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5B" w:rsidRPr="00CE1D5B" w:rsidRDefault="00CE1D5B" w:rsidP="00CE1D5B">
      <w:pPr>
        <w:pStyle w:val="afd"/>
        <w:rPr>
          <w:rFonts w:ascii="Times New Roman" w:hAnsi="Times New Roman"/>
          <w:b w:val="0"/>
          <w:sz w:val="28"/>
          <w:szCs w:val="28"/>
        </w:rPr>
      </w:pPr>
      <w:bookmarkStart w:id="0" w:name="_Hlk480170338"/>
      <w:bookmarkStart w:id="1" w:name="_Toc389429631"/>
      <w:bookmarkStart w:id="2" w:name="_Toc389338938"/>
      <w:bookmarkEnd w:id="0"/>
      <w:r w:rsidRPr="00CE1D5B">
        <w:rPr>
          <w:rFonts w:ascii="Times New Roman" w:hAnsi="Times New Roman"/>
          <w:b w:val="0"/>
          <w:sz w:val="28"/>
          <w:szCs w:val="28"/>
        </w:rPr>
        <w:t>Министерство образования Республики Беларусь</w:t>
      </w:r>
    </w:p>
    <w:p w:rsidR="00CE1D5B" w:rsidRPr="00404AD1" w:rsidRDefault="00CE1D5B" w:rsidP="00CE1D5B">
      <w:pPr>
        <w:pStyle w:val="aff"/>
        <w:spacing w:line="240" w:lineRule="auto"/>
        <w:rPr>
          <w:rFonts w:ascii="Times New Roman" w:eastAsia="Times New Roman" w:hAnsi="Times New Roman"/>
          <w:sz w:val="28"/>
          <w:szCs w:val="28"/>
        </w:rPr>
      </w:pPr>
      <w:r w:rsidRPr="2B529618">
        <w:rPr>
          <w:rFonts w:ascii="Times New Roman" w:eastAsia="Times New Roman" w:hAnsi="Times New Roman"/>
          <w:sz w:val="28"/>
          <w:szCs w:val="28"/>
        </w:rPr>
        <w:t>Учреждение образования</w:t>
      </w:r>
    </w:p>
    <w:p w:rsidR="00CE1D5B" w:rsidRPr="00404AD1" w:rsidRDefault="00CE1D5B" w:rsidP="00CE1D5B">
      <w:pPr>
        <w:jc w:val="center"/>
        <w:rPr>
          <w:szCs w:val="28"/>
        </w:rPr>
      </w:pPr>
      <w:r w:rsidRPr="00404AD1">
        <w:rPr>
          <w:smallCaps/>
          <w:szCs w:val="28"/>
        </w:rPr>
        <w:t>БЕЛОРУССКИЙ ГОСУДАРСТВЕННЫЙ УНИВЕРСИТЕТ</w:t>
      </w:r>
    </w:p>
    <w:p w:rsidR="00CE1D5B" w:rsidRPr="00404AD1" w:rsidRDefault="00CE1D5B" w:rsidP="00CE1D5B">
      <w:pPr>
        <w:jc w:val="center"/>
        <w:rPr>
          <w:szCs w:val="28"/>
        </w:rPr>
      </w:pPr>
      <w:r w:rsidRPr="00404AD1">
        <w:rPr>
          <w:smallCaps/>
          <w:szCs w:val="28"/>
        </w:rPr>
        <w:t>ИНФОРМАТИКИ И РАДИОЭЛЕКТРОНИКИ</w:t>
      </w:r>
    </w:p>
    <w:p w:rsidR="00CE1D5B" w:rsidRPr="00404AD1" w:rsidRDefault="00CE1D5B" w:rsidP="00CE1D5B"/>
    <w:p w:rsidR="00CE1D5B" w:rsidRPr="00404AD1" w:rsidRDefault="00CE1D5B" w:rsidP="00CE1D5B">
      <w:pPr>
        <w:rPr>
          <w:szCs w:val="28"/>
        </w:rPr>
      </w:pPr>
    </w:p>
    <w:p w:rsidR="00CE1D5B" w:rsidRPr="00404AD1" w:rsidRDefault="00CE1D5B" w:rsidP="00CE1D5B">
      <w:pPr>
        <w:rPr>
          <w:szCs w:val="28"/>
        </w:rPr>
      </w:pPr>
      <w:r w:rsidRPr="2B529618">
        <w:rPr>
          <w:szCs w:val="28"/>
        </w:rPr>
        <w:t>Факультет компьютерных систем и сетей</w:t>
      </w:r>
    </w:p>
    <w:p w:rsidR="00CE1D5B" w:rsidRPr="00404AD1" w:rsidRDefault="00CE1D5B" w:rsidP="00CE1D5B">
      <w:pPr>
        <w:rPr>
          <w:szCs w:val="28"/>
        </w:rPr>
      </w:pPr>
    </w:p>
    <w:p w:rsidR="00CE1D5B" w:rsidRPr="00404AD1" w:rsidRDefault="00CE1D5B" w:rsidP="00CE1D5B">
      <w:pPr>
        <w:rPr>
          <w:szCs w:val="28"/>
        </w:rPr>
      </w:pPr>
      <w:r w:rsidRPr="2B529618">
        <w:rPr>
          <w:szCs w:val="28"/>
        </w:rPr>
        <w:t>Кафедра программного обеспечения информационных технологий</w:t>
      </w:r>
    </w:p>
    <w:p w:rsidR="00CE1D5B" w:rsidRPr="00404AD1" w:rsidRDefault="00CE1D5B" w:rsidP="00CE1D5B">
      <w:pPr>
        <w:jc w:val="center"/>
        <w:rPr>
          <w:szCs w:val="28"/>
        </w:rPr>
      </w:pPr>
    </w:p>
    <w:p w:rsidR="00CE1D5B" w:rsidRPr="00404AD1" w:rsidRDefault="00CE1D5B" w:rsidP="00CE1D5B">
      <w:pPr>
        <w:jc w:val="center"/>
        <w:rPr>
          <w:szCs w:val="28"/>
        </w:rPr>
      </w:pPr>
    </w:p>
    <w:tbl>
      <w:tblPr>
        <w:tblW w:w="9570" w:type="dxa"/>
        <w:tblInd w:w="-230" w:type="dxa"/>
        <w:tblLayout w:type="fixed"/>
        <w:tblLook w:val="0400" w:firstRow="0" w:lastRow="0" w:firstColumn="0" w:lastColumn="0" w:noHBand="0" w:noVBand="1"/>
      </w:tblPr>
      <w:tblGrid>
        <w:gridCol w:w="4785"/>
        <w:gridCol w:w="4785"/>
      </w:tblGrid>
      <w:tr w:rsidR="00CE1D5B" w:rsidTr="005373F8">
        <w:tc>
          <w:tcPr>
            <w:tcW w:w="4785" w:type="dxa"/>
            <w:shd w:val="clear" w:color="auto" w:fill="FFFFFF" w:themeFill="background1"/>
          </w:tcPr>
          <w:p w:rsidR="00CE1D5B" w:rsidRPr="00404AD1" w:rsidRDefault="00CE1D5B" w:rsidP="005373F8">
            <w:pPr>
              <w:jc w:val="center"/>
              <w:rPr>
                <w:szCs w:val="28"/>
              </w:rPr>
            </w:pPr>
          </w:p>
        </w:tc>
        <w:tc>
          <w:tcPr>
            <w:tcW w:w="4785" w:type="dxa"/>
            <w:shd w:val="clear" w:color="auto" w:fill="FFFFFF" w:themeFill="background1"/>
          </w:tcPr>
          <w:p w:rsidR="00CE1D5B" w:rsidRDefault="00CE1D5B" w:rsidP="005373F8">
            <w:pPr>
              <w:jc w:val="both"/>
            </w:pPr>
            <w:r>
              <w:t>Номер зачетной книжки ___</w:t>
            </w:r>
            <w:r w:rsidRPr="2B529618">
              <w:t>__</w:t>
            </w:r>
            <w:r>
              <w:rPr>
                <w:u w:val="single"/>
              </w:rPr>
              <w:t>4505008</w:t>
            </w:r>
            <w:r>
              <w:t>_____</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Преддипломная практика зачтена с оценкой</w:t>
            </w:r>
          </w:p>
          <w:p w:rsidR="00CE1D5B" w:rsidRPr="00404AD1" w:rsidRDefault="00CE1D5B" w:rsidP="005373F8">
            <w:pPr>
              <w:jc w:val="both"/>
            </w:pPr>
            <w:r w:rsidRPr="2B529618">
              <w:t>_____ (__________________)</w:t>
            </w:r>
          </w:p>
          <w:p w:rsidR="00CE1D5B" w:rsidRDefault="00CE1D5B" w:rsidP="005373F8">
            <w:pPr>
              <w:jc w:val="both"/>
              <w:rPr>
                <w:sz w:val="16"/>
                <w:szCs w:val="16"/>
              </w:rPr>
            </w:pPr>
            <w:r w:rsidRPr="2B529618">
              <w:rPr>
                <w:sz w:val="16"/>
                <w:szCs w:val="16"/>
              </w:rPr>
              <w:t>(цифрой)                   (прописью)</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__________________________</w:t>
            </w:r>
          </w:p>
          <w:p w:rsidR="00CE1D5B" w:rsidRPr="00404AD1" w:rsidRDefault="00CE1D5B" w:rsidP="005373F8">
            <w:pPr>
              <w:jc w:val="both"/>
            </w:pPr>
            <w:r w:rsidRPr="2B529618">
              <w:rPr>
                <w:sz w:val="16"/>
                <w:szCs w:val="16"/>
              </w:rPr>
              <w:t>(подпись руководителя практики от БГУИР)</w:t>
            </w:r>
            <w:r w:rsidRPr="2B529618">
              <w:t xml:space="preserve"> </w:t>
            </w:r>
          </w:p>
          <w:p w:rsidR="00CE1D5B" w:rsidRDefault="00CE1D5B" w:rsidP="005373F8">
            <w:pPr>
              <w:jc w:val="both"/>
            </w:pPr>
            <w:r>
              <w:t xml:space="preserve">____._____.2018   </w:t>
            </w:r>
          </w:p>
        </w:tc>
      </w:tr>
    </w:tbl>
    <w:p w:rsidR="00CE1D5B" w:rsidRDefault="00CE1D5B" w:rsidP="00CE1D5B">
      <w:pPr>
        <w:rPr>
          <w:szCs w:val="28"/>
        </w:rPr>
      </w:pPr>
    </w:p>
    <w:p w:rsidR="00CE1D5B" w:rsidRDefault="00CE1D5B" w:rsidP="00CE1D5B">
      <w:pPr>
        <w:rPr>
          <w:szCs w:val="28"/>
        </w:rPr>
      </w:pPr>
    </w:p>
    <w:p w:rsidR="00CE1D5B" w:rsidRDefault="00CE1D5B" w:rsidP="00CE1D5B">
      <w:pPr>
        <w:jc w:val="center"/>
        <w:rPr>
          <w:szCs w:val="28"/>
        </w:rPr>
      </w:pPr>
    </w:p>
    <w:p w:rsidR="00CE1D5B" w:rsidRDefault="00CE1D5B" w:rsidP="00CE1D5B">
      <w:pPr>
        <w:jc w:val="center"/>
        <w:rPr>
          <w:b/>
          <w:bCs/>
          <w:szCs w:val="28"/>
        </w:rPr>
      </w:pPr>
      <w:r w:rsidRPr="2B529618">
        <w:rPr>
          <w:b/>
          <w:bCs/>
          <w:szCs w:val="28"/>
        </w:rPr>
        <w:t>ОТЧЕТ</w:t>
      </w:r>
    </w:p>
    <w:p w:rsidR="00CE1D5B" w:rsidRDefault="00CE1D5B" w:rsidP="00CE1D5B">
      <w:pPr>
        <w:jc w:val="center"/>
        <w:rPr>
          <w:b/>
          <w:bCs/>
          <w:szCs w:val="28"/>
        </w:rPr>
      </w:pPr>
      <w:r w:rsidRPr="2B529618">
        <w:rPr>
          <w:b/>
          <w:bCs/>
          <w:szCs w:val="28"/>
        </w:rPr>
        <w:t xml:space="preserve">по преддипломной практике </w:t>
      </w:r>
    </w:p>
    <w:p w:rsidR="00CE1D5B" w:rsidRDefault="00CE1D5B" w:rsidP="00CE1D5B">
      <w:pPr>
        <w:jc w:val="center"/>
        <w:rPr>
          <w:b/>
          <w:szCs w:val="28"/>
        </w:rPr>
      </w:pPr>
    </w:p>
    <w:p w:rsidR="00CE1D5B" w:rsidRPr="00404AD1" w:rsidRDefault="00CE1D5B" w:rsidP="00CE1D5B">
      <w:pPr>
        <w:jc w:val="center"/>
        <w:rPr>
          <w:b/>
          <w:bCs/>
          <w:szCs w:val="28"/>
        </w:rPr>
      </w:pPr>
      <w:r w:rsidRPr="2B529618">
        <w:rPr>
          <w:b/>
          <w:bCs/>
          <w:szCs w:val="28"/>
        </w:rPr>
        <w:t xml:space="preserve">ПРОГРАММНОЕ </w:t>
      </w:r>
      <w:r>
        <w:rPr>
          <w:b/>
          <w:bCs/>
          <w:szCs w:val="28"/>
        </w:rPr>
        <w:t>СРЕДСТВО ДЛЯ ДОБЫЧИ КРИПТОВАЛЮТЫ</w:t>
      </w:r>
    </w:p>
    <w:p w:rsidR="00CE1D5B" w:rsidRPr="00404AD1" w:rsidRDefault="00CE1D5B" w:rsidP="00CE1D5B">
      <w:pPr>
        <w:jc w:val="center"/>
        <w:rPr>
          <w:b/>
          <w:szCs w:val="28"/>
        </w:rPr>
      </w:pPr>
    </w:p>
    <w:p w:rsidR="00CE1D5B" w:rsidRPr="00404AD1" w:rsidRDefault="00CE1D5B" w:rsidP="00CE1D5B">
      <w:pPr>
        <w:jc w:val="center"/>
        <w:rPr>
          <w:szCs w:val="28"/>
        </w:rPr>
      </w:pPr>
      <w:r w:rsidRPr="2B529618">
        <w:rPr>
          <w:szCs w:val="28"/>
        </w:rPr>
        <w:t xml:space="preserve">Место прохождения практики: </w:t>
      </w:r>
      <w:r>
        <w:rPr>
          <w:szCs w:val="28"/>
        </w:rPr>
        <w:t>ООО</w:t>
      </w:r>
      <w:r w:rsidRPr="2B529618">
        <w:rPr>
          <w:szCs w:val="28"/>
        </w:rPr>
        <w:t xml:space="preserve"> «</w:t>
      </w:r>
      <w:r>
        <w:rPr>
          <w:szCs w:val="28"/>
        </w:rPr>
        <w:t>ФП Трэйд</w:t>
      </w:r>
      <w:r w:rsidRPr="2B529618">
        <w:rPr>
          <w:szCs w:val="28"/>
        </w:rPr>
        <w:t>», г. Минск</w:t>
      </w:r>
    </w:p>
    <w:p w:rsidR="00CE1D5B" w:rsidRPr="00933D41" w:rsidRDefault="00CE1D5B" w:rsidP="00CE1D5B">
      <w:pPr>
        <w:jc w:val="center"/>
        <w:rPr>
          <w:szCs w:val="28"/>
        </w:rPr>
      </w:pPr>
      <w:r w:rsidRPr="2B529618">
        <w:rPr>
          <w:szCs w:val="28"/>
        </w:rPr>
        <w:t>Сроки прохождения практики: с 23.03.201</w:t>
      </w:r>
      <w:r w:rsidRPr="00933D41">
        <w:rPr>
          <w:szCs w:val="28"/>
        </w:rPr>
        <w:t>8</w:t>
      </w:r>
      <w:r w:rsidRPr="2B529618">
        <w:rPr>
          <w:szCs w:val="28"/>
        </w:rPr>
        <w:t xml:space="preserve"> по 19.04.201</w:t>
      </w:r>
      <w:r w:rsidRPr="00933D41">
        <w:rPr>
          <w:szCs w:val="28"/>
        </w:rPr>
        <w:t>8</w:t>
      </w:r>
    </w:p>
    <w:p w:rsidR="00CE1D5B" w:rsidRDefault="00CE1D5B" w:rsidP="00CE1D5B">
      <w:pPr>
        <w:jc w:val="center"/>
        <w:rPr>
          <w:szCs w:val="28"/>
        </w:rPr>
      </w:pPr>
    </w:p>
    <w:p w:rsidR="00CE1D5B" w:rsidRPr="00404AD1" w:rsidRDefault="00CE1D5B" w:rsidP="00CE1D5B">
      <w:pPr>
        <w:jc w:val="center"/>
        <w:rPr>
          <w:szCs w:val="28"/>
        </w:rPr>
      </w:pPr>
    </w:p>
    <w:p w:rsidR="00CE1D5B" w:rsidRPr="00404AD1" w:rsidRDefault="00CE1D5B" w:rsidP="00CE1D5B">
      <w:pPr>
        <w:jc w:val="center"/>
        <w:rPr>
          <w:szCs w:val="28"/>
        </w:rPr>
      </w:pPr>
    </w:p>
    <w:tbl>
      <w:tblPr>
        <w:tblW w:w="9571" w:type="dxa"/>
        <w:tblInd w:w="-230" w:type="dxa"/>
        <w:tblLayout w:type="fixed"/>
        <w:tblLook w:val="0400" w:firstRow="0" w:lastRow="0" w:firstColumn="0" w:lastColumn="0" w:noHBand="0" w:noVBand="1"/>
      </w:tblPr>
      <w:tblGrid>
        <w:gridCol w:w="3936"/>
        <w:gridCol w:w="1275"/>
        <w:gridCol w:w="4360"/>
      </w:tblGrid>
      <w:tr w:rsidR="00CE1D5B" w:rsidRPr="00933D41" w:rsidTr="005373F8">
        <w:tc>
          <w:tcPr>
            <w:tcW w:w="3936" w:type="dxa"/>
            <w:shd w:val="clear" w:color="auto" w:fill="FFFFFF" w:themeFill="background1"/>
          </w:tcPr>
          <w:p w:rsidR="00CE1D5B" w:rsidRPr="00404AD1" w:rsidRDefault="00CE1D5B" w:rsidP="005373F8">
            <w:pPr>
              <w:jc w:val="both"/>
              <w:rPr>
                <w:szCs w:val="28"/>
              </w:rPr>
            </w:pPr>
            <w:r w:rsidRPr="2B529618">
              <w:rPr>
                <w:szCs w:val="28"/>
              </w:rPr>
              <w:t>Руководитель практики от предприятия:</w:t>
            </w:r>
          </w:p>
          <w:p w:rsidR="00CE1D5B" w:rsidRPr="00404AD1" w:rsidRDefault="00CE1D5B" w:rsidP="005373F8">
            <w:pPr>
              <w:jc w:val="both"/>
              <w:rPr>
                <w:szCs w:val="28"/>
              </w:rPr>
            </w:pPr>
            <w:r w:rsidRPr="2B529618">
              <w:rPr>
                <w:szCs w:val="28"/>
              </w:rPr>
              <w:t xml:space="preserve">___________ </w:t>
            </w:r>
            <w:r>
              <w:rPr>
                <w:szCs w:val="28"/>
              </w:rPr>
              <w:t>Р</w:t>
            </w:r>
            <w:r w:rsidRPr="2B529618">
              <w:rPr>
                <w:szCs w:val="28"/>
              </w:rPr>
              <w:t>.</w:t>
            </w:r>
            <w:r>
              <w:rPr>
                <w:szCs w:val="28"/>
              </w:rPr>
              <w:t>Х</w:t>
            </w:r>
            <w:r w:rsidRPr="2B529618">
              <w:rPr>
                <w:szCs w:val="28"/>
              </w:rPr>
              <w:t>.</w:t>
            </w:r>
            <w:r>
              <w:rPr>
                <w:szCs w:val="28"/>
              </w:rPr>
              <w:t>Фомин</w:t>
            </w:r>
          </w:p>
          <w:p w:rsidR="00CE1D5B" w:rsidRPr="00955A96" w:rsidRDefault="00CE1D5B" w:rsidP="005373F8">
            <w:pPr>
              <w:jc w:val="both"/>
              <w:rPr>
                <w:szCs w:val="28"/>
              </w:rPr>
            </w:pPr>
            <w:r w:rsidRPr="2B529618">
              <w:rPr>
                <w:sz w:val="16"/>
                <w:szCs w:val="16"/>
              </w:rPr>
              <w:t xml:space="preserve">       (подпись руководителя)</w:t>
            </w:r>
          </w:p>
          <w:p w:rsidR="00CE1D5B" w:rsidRPr="00955A96" w:rsidRDefault="00CE1D5B" w:rsidP="005373F8">
            <w:pPr>
              <w:jc w:val="both"/>
              <w:rPr>
                <w:szCs w:val="28"/>
              </w:rPr>
            </w:pPr>
            <w:r w:rsidRPr="2B529618">
              <w:rPr>
                <w:sz w:val="16"/>
                <w:szCs w:val="16"/>
              </w:rPr>
              <w:t>М.П.</w:t>
            </w:r>
          </w:p>
        </w:tc>
        <w:tc>
          <w:tcPr>
            <w:tcW w:w="1275" w:type="dxa"/>
            <w:shd w:val="clear" w:color="auto" w:fill="FFFFFF" w:themeFill="background1"/>
          </w:tcPr>
          <w:p w:rsidR="00CE1D5B" w:rsidRPr="00955A96" w:rsidRDefault="00CE1D5B" w:rsidP="005373F8">
            <w:pPr>
              <w:jc w:val="center"/>
              <w:rPr>
                <w:szCs w:val="28"/>
              </w:rPr>
            </w:pPr>
          </w:p>
        </w:tc>
        <w:tc>
          <w:tcPr>
            <w:tcW w:w="4360" w:type="dxa"/>
            <w:shd w:val="clear" w:color="auto" w:fill="FFFFFF" w:themeFill="background1"/>
          </w:tcPr>
          <w:p w:rsidR="00CE1D5B" w:rsidRPr="00404AD1" w:rsidRDefault="00CE1D5B" w:rsidP="005373F8">
            <w:pPr>
              <w:jc w:val="both"/>
              <w:rPr>
                <w:szCs w:val="28"/>
              </w:rPr>
            </w:pPr>
            <w:r w:rsidRPr="2B529618">
              <w:rPr>
                <w:szCs w:val="28"/>
              </w:rPr>
              <w:t>Студент группы 351004</w:t>
            </w:r>
          </w:p>
          <w:p w:rsidR="00CE1D5B" w:rsidRPr="00404AD1" w:rsidRDefault="00CE1D5B" w:rsidP="005373F8">
            <w:pPr>
              <w:jc w:val="both"/>
              <w:rPr>
                <w:szCs w:val="28"/>
              </w:rPr>
            </w:pPr>
            <w:r>
              <w:rPr>
                <w:szCs w:val="28"/>
              </w:rPr>
              <w:t>_________________Борикова Е</w:t>
            </w:r>
            <w:r w:rsidRPr="2B529618">
              <w:rPr>
                <w:szCs w:val="28"/>
              </w:rPr>
              <w:t>.В.</w:t>
            </w:r>
            <w:r w:rsidRPr="2B529618">
              <w:rPr>
                <w:sz w:val="16"/>
                <w:szCs w:val="16"/>
              </w:rPr>
              <w:t xml:space="preserve"> (подпись студента)</w:t>
            </w:r>
          </w:p>
          <w:p w:rsidR="00CE1D5B" w:rsidRPr="00404AD1" w:rsidRDefault="00CE1D5B" w:rsidP="005373F8">
            <w:pPr>
              <w:jc w:val="both"/>
              <w:rPr>
                <w:szCs w:val="28"/>
              </w:rPr>
            </w:pPr>
            <w:r w:rsidRPr="2B529618">
              <w:rPr>
                <w:szCs w:val="28"/>
              </w:rPr>
              <w:t>Руководитель практики от БГУИР</w:t>
            </w:r>
          </w:p>
          <w:p w:rsidR="00CE1D5B" w:rsidRPr="00404AD1" w:rsidRDefault="00CE1D5B" w:rsidP="005373F8">
            <w:pPr>
              <w:jc w:val="both"/>
              <w:rPr>
                <w:szCs w:val="28"/>
              </w:rPr>
            </w:pPr>
            <w:r>
              <w:rPr>
                <w:szCs w:val="28"/>
              </w:rPr>
              <w:t>Трус В.В</w:t>
            </w:r>
            <w:r w:rsidRPr="2B529618">
              <w:rPr>
                <w:szCs w:val="28"/>
              </w:rPr>
              <w:t xml:space="preserve">. – </w:t>
            </w:r>
            <w:r>
              <w:rPr>
                <w:szCs w:val="28"/>
              </w:rPr>
              <w:t>ассисцент</w:t>
            </w:r>
            <w:r w:rsidRPr="2B529618">
              <w:rPr>
                <w:szCs w:val="28"/>
              </w:rPr>
              <w:t xml:space="preserve"> </w:t>
            </w:r>
          </w:p>
          <w:p w:rsidR="00CE1D5B" w:rsidRPr="00566D88" w:rsidRDefault="00CE1D5B" w:rsidP="005373F8">
            <w:pPr>
              <w:jc w:val="both"/>
              <w:rPr>
                <w:szCs w:val="28"/>
              </w:rPr>
            </w:pPr>
            <w:r w:rsidRPr="2B529618">
              <w:rPr>
                <w:szCs w:val="28"/>
              </w:rPr>
              <w:t xml:space="preserve">кафедры ПОИТ </w:t>
            </w:r>
          </w:p>
        </w:tc>
      </w:tr>
    </w:tbl>
    <w:p w:rsidR="00CE1D5B" w:rsidRDefault="00CE1D5B" w:rsidP="00CE1D5B">
      <w:pPr>
        <w:jc w:val="center"/>
        <w:rPr>
          <w:szCs w:val="28"/>
        </w:rPr>
      </w:pPr>
    </w:p>
    <w:p w:rsidR="00CE1D5B" w:rsidRDefault="00CE1D5B" w:rsidP="00CE1D5B">
      <w:pPr>
        <w:jc w:val="center"/>
        <w:rPr>
          <w:szCs w:val="28"/>
        </w:rPr>
      </w:pPr>
    </w:p>
    <w:p w:rsidR="00CE1D5B" w:rsidRPr="00566D88" w:rsidRDefault="00CE1D5B" w:rsidP="00CE1D5B">
      <w:pPr>
        <w:jc w:val="both"/>
        <w:rPr>
          <w:szCs w:val="28"/>
        </w:rPr>
      </w:pPr>
      <w:r w:rsidRPr="00566D88">
        <w:rPr>
          <w:szCs w:val="28"/>
        </w:rPr>
        <w:t xml:space="preserve"> </w:t>
      </w:r>
    </w:p>
    <w:p w:rsidR="00CE1D5B" w:rsidRPr="00933D41" w:rsidRDefault="00CE1D5B" w:rsidP="00CE1D5B">
      <w:pPr>
        <w:jc w:val="center"/>
      </w:pPr>
      <w:r>
        <w:rPr>
          <w:szCs w:val="28"/>
        </w:rPr>
        <w:t>Минск 2018</w:t>
      </w:r>
    </w:p>
    <w:sdt>
      <w:sdtPr>
        <w:rPr>
          <w:rFonts w:eastAsia="Calibri"/>
          <w:b w:val="0"/>
          <w:bCs w:val="0"/>
          <w:caps w:val="0"/>
          <w:szCs w:val="22"/>
          <w:lang w:val="ru-RU" w:eastAsia="en-US"/>
        </w:rPr>
        <w:id w:val="-1705705209"/>
        <w:docPartObj>
          <w:docPartGallery w:val="Table of Contents"/>
          <w:docPartUnique/>
        </w:docPartObj>
      </w:sdtPr>
      <w:sdtContent>
        <w:p w:rsidR="00EF4CE3" w:rsidRDefault="00030C2A" w:rsidP="00030C2A">
          <w:pPr>
            <w:pStyle w:val="a8"/>
            <w:jc w:val="center"/>
          </w:pPr>
          <w:r>
            <w:rPr>
              <w:lang w:val="ru-RU"/>
            </w:rPr>
            <w:t>СОДЕРЖАНИЕ</w:t>
          </w:r>
        </w:p>
        <w:p w:rsidR="00C731B7" w:rsidRDefault="00EF4CE3">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2234029" w:history="1">
            <w:r w:rsidR="00C731B7" w:rsidRPr="00F730E9">
              <w:rPr>
                <w:rStyle w:val="af"/>
                <w:noProof/>
              </w:rPr>
              <w:t>Введение</w:t>
            </w:r>
            <w:r w:rsidR="00C731B7">
              <w:rPr>
                <w:noProof/>
                <w:webHidden/>
              </w:rPr>
              <w:tab/>
            </w:r>
            <w:r w:rsidR="00C731B7">
              <w:rPr>
                <w:noProof/>
                <w:webHidden/>
              </w:rPr>
              <w:fldChar w:fldCharType="begin"/>
            </w:r>
            <w:r w:rsidR="00C731B7">
              <w:rPr>
                <w:noProof/>
                <w:webHidden/>
              </w:rPr>
              <w:instrText xml:space="preserve"> PAGEREF _Toc512234029 \h </w:instrText>
            </w:r>
            <w:r w:rsidR="00C731B7">
              <w:rPr>
                <w:noProof/>
                <w:webHidden/>
              </w:rPr>
            </w:r>
            <w:r w:rsidR="00C731B7">
              <w:rPr>
                <w:noProof/>
                <w:webHidden/>
              </w:rPr>
              <w:fldChar w:fldCharType="separate"/>
            </w:r>
            <w:r w:rsidR="00C731B7">
              <w:rPr>
                <w:noProof/>
                <w:webHidden/>
              </w:rPr>
              <w:t>3</w:t>
            </w:r>
            <w:r w:rsidR="00C731B7">
              <w:rPr>
                <w:noProof/>
                <w:webHidden/>
              </w:rPr>
              <w:fldChar w:fldCharType="end"/>
            </w:r>
          </w:hyperlink>
        </w:p>
        <w:p w:rsidR="00C731B7" w:rsidRDefault="0014229E">
          <w:pPr>
            <w:pStyle w:val="11"/>
            <w:rPr>
              <w:rFonts w:asciiTheme="minorHAnsi" w:eastAsiaTheme="minorEastAsia" w:hAnsiTheme="minorHAnsi" w:cstheme="minorBidi"/>
              <w:noProof/>
              <w:sz w:val="22"/>
              <w:lang w:eastAsia="ru-RU"/>
            </w:rPr>
          </w:pPr>
          <w:hyperlink w:anchor="_Toc512234030" w:history="1">
            <w:r w:rsidR="00C731B7" w:rsidRPr="00F730E9">
              <w:rPr>
                <w:rStyle w:val="af"/>
                <w:noProof/>
              </w:rPr>
              <w:t>1 Анализ прототипов, литературных источников и формирование требований к проектируемому программному средству</w:t>
            </w:r>
            <w:r w:rsidR="00C731B7">
              <w:rPr>
                <w:noProof/>
                <w:webHidden/>
              </w:rPr>
              <w:tab/>
            </w:r>
            <w:r w:rsidR="00C731B7">
              <w:rPr>
                <w:noProof/>
                <w:webHidden/>
              </w:rPr>
              <w:fldChar w:fldCharType="begin"/>
            </w:r>
            <w:r w:rsidR="00C731B7">
              <w:rPr>
                <w:noProof/>
                <w:webHidden/>
              </w:rPr>
              <w:instrText xml:space="preserve"> PAGEREF _Toc512234030 \h </w:instrText>
            </w:r>
            <w:r w:rsidR="00C731B7">
              <w:rPr>
                <w:noProof/>
                <w:webHidden/>
              </w:rPr>
            </w:r>
            <w:r w:rsidR="00C731B7">
              <w:rPr>
                <w:noProof/>
                <w:webHidden/>
              </w:rPr>
              <w:fldChar w:fldCharType="separate"/>
            </w:r>
            <w:r w:rsidR="00C731B7">
              <w:rPr>
                <w:noProof/>
                <w:webHidden/>
              </w:rPr>
              <w:t>4</w:t>
            </w:r>
            <w:r w:rsidR="00C731B7">
              <w:rPr>
                <w:noProof/>
                <w:webHidden/>
              </w:rPr>
              <w:fldChar w:fldCharType="end"/>
            </w:r>
          </w:hyperlink>
        </w:p>
        <w:p w:rsidR="00C731B7" w:rsidRDefault="0014229E">
          <w:pPr>
            <w:pStyle w:val="21"/>
            <w:rPr>
              <w:rFonts w:asciiTheme="minorHAnsi" w:eastAsiaTheme="minorEastAsia" w:hAnsiTheme="minorHAnsi" w:cstheme="minorBidi"/>
              <w:noProof/>
              <w:sz w:val="22"/>
              <w:lang w:eastAsia="ru-RU"/>
            </w:rPr>
          </w:pPr>
          <w:hyperlink w:anchor="_Toc512234031" w:history="1">
            <w:r w:rsidR="00C731B7" w:rsidRPr="00F730E9">
              <w:rPr>
                <w:rStyle w:val="af"/>
                <w:noProof/>
              </w:rPr>
              <w:t>1.1 Основные направления развития</w:t>
            </w:r>
            <w:r w:rsidR="00C731B7">
              <w:rPr>
                <w:noProof/>
                <w:webHidden/>
              </w:rPr>
              <w:tab/>
            </w:r>
            <w:r w:rsidR="00C731B7">
              <w:rPr>
                <w:noProof/>
                <w:webHidden/>
              </w:rPr>
              <w:fldChar w:fldCharType="begin"/>
            </w:r>
            <w:r w:rsidR="00C731B7">
              <w:rPr>
                <w:noProof/>
                <w:webHidden/>
              </w:rPr>
              <w:instrText xml:space="preserve"> PAGEREF _Toc512234031 \h </w:instrText>
            </w:r>
            <w:r w:rsidR="00C731B7">
              <w:rPr>
                <w:noProof/>
                <w:webHidden/>
              </w:rPr>
            </w:r>
            <w:r w:rsidR="00C731B7">
              <w:rPr>
                <w:noProof/>
                <w:webHidden/>
              </w:rPr>
              <w:fldChar w:fldCharType="separate"/>
            </w:r>
            <w:r w:rsidR="00C731B7">
              <w:rPr>
                <w:noProof/>
                <w:webHidden/>
              </w:rPr>
              <w:t>4</w:t>
            </w:r>
            <w:r w:rsidR="00C731B7">
              <w:rPr>
                <w:noProof/>
                <w:webHidden/>
              </w:rPr>
              <w:fldChar w:fldCharType="end"/>
            </w:r>
          </w:hyperlink>
        </w:p>
        <w:p w:rsidR="00C731B7" w:rsidRDefault="0014229E">
          <w:pPr>
            <w:pStyle w:val="21"/>
            <w:rPr>
              <w:rFonts w:asciiTheme="minorHAnsi" w:eastAsiaTheme="minorEastAsia" w:hAnsiTheme="minorHAnsi" w:cstheme="minorBidi"/>
              <w:noProof/>
              <w:sz w:val="22"/>
              <w:lang w:eastAsia="ru-RU"/>
            </w:rPr>
          </w:pPr>
          <w:hyperlink w:anchor="_Toc512234036" w:history="1">
            <w:r w:rsidR="00C731B7" w:rsidRPr="00F730E9">
              <w:rPr>
                <w:rStyle w:val="af"/>
                <w:noProof/>
              </w:rPr>
              <w:t>1.2 Обзор существующих аналогов</w:t>
            </w:r>
            <w:r w:rsidR="00C731B7">
              <w:rPr>
                <w:noProof/>
                <w:webHidden/>
              </w:rPr>
              <w:tab/>
            </w:r>
            <w:r w:rsidR="00C731B7">
              <w:rPr>
                <w:noProof/>
                <w:webHidden/>
              </w:rPr>
              <w:fldChar w:fldCharType="begin"/>
            </w:r>
            <w:r w:rsidR="00C731B7">
              <w:rPr>
                <w:noProof/>
                <w:webHidden/>
              </w:rPr>
              <w:instrText xml:space="preserve"> PAGEREF _Toc512234036 \h </w:instrText>
            </w:r>
            <w:r w:rsidR="00C731B7">
              <w:rPr>
                <w:noProof/>
                <w:webHidden/>
              </w:rPr>
            </w:r>
            <w:r w:rsidR="00C731B7">
              <w:rPr>
                <w:noProof/>
                <w:webHidden/>
              </w:rPr>
              <w:fldChar w:fldCharType="separate"/>
            </w:r>
            <w:r w:rsidR="00C731B7">
              <w:rPr>
                <w:noProof/>
                <w:webHidden/>
              </w:rPr>
              <w:t>10</w:t>
            </w:r>
            <w:r w:rsidR="00C731B7">
              <w:rPr>
                <w:noProof/>
                <w:webHidden/>
              </w:rPr>
              <w:fldChar w:fldCharType="end"/>
            </w:r>
          </w:hyperlink>
        </w:p>
        <w:p w:rsidR="00C731B7" w:rsidRDefault="0014229E">
          <w:pPr>
            <w:pStyle w:val="21"/>
            <w:rPr>
              <w:rFonts w:asciiTheme="minorHAnsi" w:eastAsiaTheme="minorEastAsia" w:hAnsiTheme="minorHAnsi" w:cstheme="minorBidi"/>
              <w:noProof/>
              <w:sz w:val="22"/>
              <w:lang w:eastAsia="ru-RU"/>
            </w:rPr>
          </w:pPr>
          <w:hyperlink w:anchor="_Toc512234042" w:history="1">
            <w:r w:rsidR="00C731B7" w:rsidRPr="00F730E9">
              <w:rPr>
                <w:rStyle w:val="af"/>
                <w:noProof/>
              </w:rPr>
              <w:t>1.3</w:t>
            </w:r>
            <w:r w:rsidR="00C731B7" w:rsidRPr="00F730E9">
              <w:rPr>
                <w:rStyle w:val="af"/>
                <w:noProof/>
                <w:lang w:val="en-US"/>
              </w:rPr>
              <w:t xml:space="preserve"> Постановка </w:t>
            </w:r>
            <w:r w:rsidR="00C731B7" w:rsidRPr="00F730E9">
              <w:rPr>
                <w:rStyle w:val="af"/>
                <w:noProof/>
              </w:rPr>
              <w:t>задачи</w:t>
            </w:r>
            <w:r w:rsidR="00C731B7">
              <w:rPr>
                <w:noProof/>
                <w:webHidden/>
              </w:rPr>
              <w:tab/>
            </w:r>
            <w:r w:rsidR="00C731B7">
              <w:rPr>
                <w:noProof/>
                <w:webHidden/>
              </w:rPr>
              <w:fldChar w:fldCharType="begin"/>
            </w:r>
            <w:r w:rsidR="00C731B7">
              <w:rPr>
                <w:noProof/>
                <w:webHidden/>
              </w:rPr>
              <w:instrText xml:space="preserve"> PAGEREF _Toc512234042 \h </w:instrText>
            </w:r>
            <w:r w:rsidR="00C731B7">
              <w:rPr>
                <w:noProof/>
                <w:webHidden/>
              </w:rPr>
            </w:r>
            <w:r w:rsidR="00C731B7">
              <w:rPr>
                <w:noProof/>
                <w:webHidden/>
              </w:rPr>
              <w:fldChar w:fldCharType="separate"/>
            </w:r>
            <w:r w:rsidR="00C731B7">
              <w:rPr>
                <w:noProof/>
                <w:webHidden/>
              </w:rPr>
              <w:t>14</w:t>
            </w:r>
            <w:r w:rsidR="00C731B7">
              <w:rPr>
                <w:noProof/>
                <w:webHidden/>
              </w:rPr>
              <w:fldChar w:fldCharType="end"/>
            </w:r>
          </w:hyperlink>
        </w:p>
        <w:p w:rsidR="00C731B7" w:rsidRDefault="0014229E">
          <w:pPr>
            <w:pStyle w:val="11"/>
            <w:rPr>
              <w:rFonts w:asciiTheme="minorHAnsi" w:eastAsiaTheme="minorEastAsia" w:hAnsiTheme="minorHAnsi" w:cstheme="minorBidi"/>
              <w:noProof/>
              <w:sz w:val="22"/>
              <w:lang w:eastAsia="ru-RU"/>
            </w:rPr>
          </w:pPr>
          <w:hyperlink w:anchor="_Toc512234043" w:history="1">
            <w:r w:rsidR="00C731B7" w:rsidRPr="00F730E9">
              <w:rPr>
                <w:rStyle w:val="af"/>
                <w:noProof/>
              </w:rPr>
              <w:t>2 Моделирование предметной области</w:t>
            </w:r>
            <w:r w:rsidR="00C731B7">
              <w:rPr>
                <w:noProof/>
                <w:webHidden/>
              </w:rPr>
              <w:tab/>
            </w:r>
            <w:r w:rsidR="00C731B7">
              <w:rPr>
                <w:noProof/>
                <w:webHidden/>
              </w:rPr>
              <w:fldChar w:fldCharType="begin"/>
            </w:r>
            <w:r w:rsidR="00C731B7">
              <w:rPr>
                <w:noProof/>
                <w:webHidden/>
              </w:rPr>
              <w:instrText xml:space="preserve"> PAGEREF _Toc512234043 \h </w:instrText>
            </w:r>
            <w:r w:rsidR="00C731B7">
              <w:rPr>
                <w:noProof/>
                <w:webHidden/>
              </w:rPr>
            </w:r>
            <w:r w:rsidR="00C731B7">
              <w:rPr>
                <w:noProof/>
                <w:webHidden/>
              </w:rPr>
              <w:fldChar w:fldCharType="separate"/>
            </w:r>
            <w:r w:rsidR="00C731B7">
              <w:rPr>
                <w:noProof/>
                <w:webHidden/>
              </w:rPr>
              <w:t>15</w:t>
            </w:r>
            <w:r w:rsidR="00C731B7">
              <w:rPr>
                <w:noProof/>
                <w:webHidden/>
              </w:rPr>
              <w:fldChar w:fldCharType="end"/>
            </w:r>
          </w:hyperlink>
        </w:p>
        <w:p w:rsidR="00C731B7" w:rsidRDefault="0014229E">
          <w:pPr>
            <w:pStyle w:val="21"/>
            <w:rPr>
              <w:rFonts w:asciiTheme="minorHAnsi" w:eastAsiaTheme="minorEastAsia" w:hAnsiTheme="minorHAnsi" w:cstheme="minorBidi"/>
              <w:noProof/>
              <w:sz w:val="22"/>
              <w:lang w:eastAsia="ru-RU"/>
            </w:rPr>
          </w:pPr>
          <w:hyperlink w:anchor="_Toc512234044" w:history="1">
            <w:r w:rsidR="00C731B7" w:rsidRPr="00F730E9">
              <w:rPr>
                <w:rStyle w:val="af"/>
                <w:noProof/>
              </w:rPr>
              <w:t>2.1 Разработка функциональной модели предметной области</w:t>
            </w:r>
            <w:r w:rsidR="00C731B7">
              <w:rPr>
                <w:noProof/>
                <w:webHidden/>
              </w:rPr>
              <w:tab/>
            </w:r>
            <w:r w:rsidR="00C731B7">
              <w:rPr>
                <w:noProof/>
                <w:webHidden/>
              </w:rPr>
              <w:fldChar w:fldCharType="begin"/>
            </w:r>
            <w:r w:rsidR="00C731B7">
              <w:rPr>
                <w:noProof/>
                <w:webHidden/>
              </w:rPr>
              <w:instrText xml:space="preserve"> PAGEREF _Toc512234044 \h </w:instrText>
            </w:r>
            <w:r w:rsidR="00C731B7">
              <w:rPr>
                <w:noProof/>
                <w:webHidden/>
              </w:rPr>
            </w:r>
            <w:r w:rsidR="00C731B7">
              <w:rPr>
                <w:noProof/>
                <w:webHidden/>
              </w:rPr>
              <w:fldChar w:fldCharType="separate"/>
            </w:r>
            <w:r w:rsidR="00C731B7">
              <w:rPr>
                <w:noProof/>
                <w:webHidden/>
              </w:rPr>
              <w:t>15</w:t>
            </w:r>
            <w:r w:rsidR="00C731B7">
              <w:rPr>
                <w:noProof/>
                <w:webHidden/>
              </w:rPr>
              <w:fldChar w:fldCharType="end"/>
            </w:r>
          </w:hyperlink>
        </w:p>
        <w:p w:rsidR="00C731B7" w:rsidRDefault="0014229E">
          <w:pPr>
            <w:pStyle w:val="21"/>
            <w:rPr>
              <w:rFonts w:asciiTheme="minorHAnsi" w:eastAsiaTheme="minorEastAsia" w:hAnsiTheme="minorHAnsi" w:cstheme="minorBidi"/>
              <w:noProof/>
              <w:sz w:val="22"/>
              <w:lang w:eastAsia="ru-RU"/>
            </w:rPr>
          </w:pPr>
          <w:hyperlink w:anchor="_Toc512234045" w:history="1">
            <w:r w:rsidR="00C731B7" w:rsidRPr="00F730E9">
              <w:rPr>
                <w:rStyle w:val="af"/>
                <w:noProof/>
              </w:rPr>
              <w:t>2.2 Спецификация функциональных требований</w:t>
            </w:r>
            <w:r w:rsidR="00C731B7">
              <w:rPr>
                <w:noProof/>
                <w:webHidden/>
              </w:rPr>
              <w:tab/>
            </w:r>
            <w:r w:rsidR="00C731B7">
              <w:rPr>
                <w:noProof/>
                <w:webHidden/>
              </w:rPr>
              <w:fldChar w:fldCharType="begin"/>
            </w:r>
            <w:r w:rsidR="00C731B7">
              <w:rPr>
                <w:noProof/>
                <w:webHidden/>
              </w:rPr>
              <w:instrText xml:space="preserve"> PAGEREF _Toc512234045 \h </w:instrText>
            </w:r>
            <w:r w:rsidR="00C731B7">
              <w:rPr>
                <w:noProof/>
                <w:webHidden/>
              </w:rPr>
            </w:r>
            <w:r w:rsidR="00C731B7">
              <w:rPr>
                <w:noProof/>
                <w:webHidden/>
              </w:rPr>
              <w:fldChar w:fldCharType="separate"/>
            </w:r>
            <w:r w:rsidR="00C731B7">
              <w:rPr>
                <w:noProof/>
                <w:webHidden/>
              </w:rPr>
              <w:t>16</w:t>
            </w:r>
            <w:r w:rsidR="00C731B7">
              <w:rPr>
                <w:noProof/>
                <w:webHidden/>
              </w:rPr>
              <w:fldChar w:fldCharType="end"/>
            </w:r>
          </w:hyperlink>
        </w:p>
        <w:p w:rsidR="00C731B7" w:rsidRDefault="0014229E">
          <w:pPr>
            <w:pStyle w:val="21"/>
            <w:rPr>
              <w:rFonts w:asciiTheme="minorHAnsi" w:eastAsiaTheme="minorEastAsia" w:hAnsiTheme="minorHAnsi" w:cstheme="minorBidi"/>
              <w:noProof/>
              <w:sz w:val="22"/>
              <w:lang w:eastAsia="ru-RU"/>
            </w:rPr>
          </w:pPr>
          <w:hyperlink w:anchor="_Toc512234046" w:history="1">
            <w:r w:rsidR="00C731B7" w:rsidRPr="00F730E9">
              <w:rPr>
                <w:rStyle w:val="af"/>
                <w:noProof/>
              </w:rPr>
              <w:t>2.3 Используемые технологии</w:t>
            </w:r>
            <w:r w:rsidR="00C731B7">
              <w:rPr>
                <w:noProof/>
                <w:webHidden/>
              </w:rPr>
              <w:tab/>
            </w:r>
            <w:r w:rsidR="00C731B7">
              <w:rPr>
                <w:noProof/>
                <w:webHidden/>
              </w:rPr>
              <w:fldChar w:fldCharType="begin"/>
            </w:r>
            <w:r w:rsidR="00C731B7">
              <w:rPr>
                <w:noProof/>
                <w:webHidden/>
              </w:rPr>
              <w:instrText xml:space="preserve"> PAGEREF _Toc512234046 \h </w:instrText>
            </w:r>
            <w:r w:rsidR="00C731B7">
              <w:rPr>
                <w:noProof/>
                <w:webHidden/>
              </w:rPr>
            </w:r>
            <w:r w:rsidR="00C731B7">
              <w:rPr>
                <w:noProof/>
                <w:webHidden/>
              </w:rPr>
              <w:fldChar w:fldCharType="separate"/>
            </w:r>
            <w:r w:rsidR="00C731B7">
              <w:rPr>
                <w:noProof/>
                <w:webHidden/>
              </w:rPr>
              <w:t>16</w:t>
            </w:r>
            <w:r w:rsidR="00C731B7">
              <w:rPr>
                <w:noProof/>
                <w:webHidden/>
              </w:rPr>
              <w:fldChar w:fldCharType="end"/>
            </w:r>
          </w:hyperlink>
        </w:p>
        <w:p w:rsidR="00C731B7" w:rsidRDefault="0014229E">
          <w:pPr>
            <w:pStyle w:val="11"/>
            <w:rPr>
              <w:rFonts w:asciiTheme="minorHAnsi" w:eastAsiaTheme="minorEastAsia" w:hAnsiTheme="minorHAnsi" w:cstheme="minorBidi"/>
              <w:noProof/>
              <w:sz w:val="22"/>
              <w:lang w:eastAsia="ru-RU"/>
            </w:rPr>
          </w:pPr>
          <w:hyperlink w:anchor="_Toc512234050" w:history="1">
            <w:r w:rsidR="00C731B7" w:rsidRPr="00F730E9">
              <w:rPr>
                <w:rStyle w:val="af"/>
                <w:noProof/>
              </w:rPr>
              <w:t>Заключение</w:t>
            </w:r>
            <w:r w:rsidR="00C731B7">
              <w:rPr>
                <w:noProof/>
                <w:webHidden/>
              </w:rPr>
              <w:tab/>
            </w:r>
            <w:r w:rsidR="00C731B7">
              <w:rPr>
                <w:noProof/>
                <w:webHidden/>
              </w:rPr>
              <w:fldChar w:fldCharType="begin"/>
            </w:r>
            <w:r w:rsidR="00C731B7">
              <w:rPr>
                <w:noProof/>
                <w:webHidden/>
              </w:rPr>
              <w:instrText xml:space="preserve"> PAGEREF _Toc512234050 \h </w:instrText>
            </w:r>
            <w:r w:rsidR="00C731B7">
              <w:rPr>
                <w:noProof/>
                <w:webHidden/>
              </w:rPr>
            </w:r>
            <w:r w:rsidR="00C731B7">
              <w:rPr>
                <w:noProof/>
                <w:webHidden/>
              </w:rPr>
              <w:fldChar w:fldCharType="separate"/>
            </w:r>
            <w:r w:rsidR="00C731B7">
              <w:rPr>
                <w:noProof/>
                <w:webHidden/>
              </w:rPr>
              <w:t>28</w:t>
            </w:r>
            <w:r w:rsidR="00C731B7">
              <w:rPr>
                <w:noProof/>
                <w:webHidden/>
              </w:rPr>
              <w:fldChar w:fldCharType="end"/>
            </w:r>
          </w:hyperlink>
        </w:p>
        <w:p w:rsidR="00C731B7" w:rsidRDefault="0014229E">
          <w:pPr>
            <w:pStyle w:val="11"/>
            <w:rPr>
              <w:rFonts w:asciiTheme="minorHAnsi" w:eastAsiaTheme="minorEastAsia" w:hAnsiTheme="minorHAnsi" w:cstheme="minorBidi"/>
              <w:noProof/>
              <w:sz w:val="22"/>
              <w:lang w:eastAsia="ru-RU"/>
            </w:rPr>
          </w:pPr>
          <w:hyperlink w:anchor="_Toc512234051" w:history="1">
            <w:r w:rsidR="00C731B7" w:rsidRPr="00F730E9">
              <w:rPr>
                <w:rStyle w:val="af"/>
                <w:noProof/>
              </w:rPr>
              <w:t>Список использованных источников</w:t>
            </w:r>
            <w:r w:rsidR="00C731B7">
              <w:rPr>
                <w:noProof/>
                <w:webHidden/>
              </w:rPr>
              <w:tab/>
            </w:r>
            <w:r w:rsidR="00C731B7">
              <w:rPr>
                <w:noProof/>
                <w:webHidden/>
              </w:rPr>
              <w:fldChar w:fldCharType="begin"/>
            </w:r>
            <w:r w:rsidR="00C731B7">
              <w:rPr>
                <w:noProof/>
                <w:webHidden/>
              </w:rPr>
              <w:instrText xml:space="preserve"> PAGEREF _Toc512234051 \h </w:instrText>
            </w:r>
            <w:r w:rsidR="00C731B7">
              <w:rPr>
                <w:noProof/>
                <w:webHidden/>
              </w:rPr>
            </w:r>
            <w:r w:rsidR="00C731B7">
              <w:rPr>
                <w:noProof/>
                <w:webHidden/>
              </w:rPr>
              <w:fldChar w:fldCharType="separate"/>
            </w:r>
            <w:r w:rsidR="00C731B7">
              <w:rPr>
                <w:noProof/>
                <w:webHidden/>
              </w:rPr>
              <w:t>29</w:t>
            </w:r>
            <w:r w:rsidR="00C731B7">
              <w:rPr>
                <w:noProof/>
                <w:webHidden/>
              </w:rPr>
              <w:fldChar w:fldCharType="end"/>
            </w:r>
          </w:hyperlink>
        </w:p>
        <w:p w:rsidR="00EF4CE3" w:rsidRDefault="00EF4CE3" w:rsidP="00E109EF">
          <w:pPr>
            <w:ind w:firstLine="0"/>
          </w:pPr>
          <w:r>
            <w:rPr>
              <w:b/>
              <w:bCs/>
            </w:rPr>
            <w:fldChar w:fldCharType="end"/>
          </w:r>
        </w:p>
      </w:sdtContent>
    </w:sdt>
    <w:p w:rsidR="001E7E6D" w:rsidRDefault="00A3264E" w:rsidP="007C2C6A">
      <w:pPr>
        <w:pStyle w:val="a7"/>
        <w:jc w:val="both"/>
        <w:outlineLvl w:val="0"/>
      </w:pPr>
      <w:bookmarkStart w:id="3" w:name="_Toc512234029"/>
      <w:bookmarkEnd w:id="1"/>
      <w:bookmarkEnd w:id="2"/>
      <w:r>
        <w:lastRenderedPageBreak/>
        <w:t>Введение</w:t>
      </w:r>
      <w:bookmarkEnd w:id="3"/>
    </w:p>
    <w:p w:rsidR="008316E7" w:rsidRDefault="007904DB" w:rsidP="007C2C6A">
      <w:pPr>
        <w:pStyle w:val="a2"/>
        <w:tabs>
          <w:tab w:val="center" w:pos="5031"/>
        </w:tabs>
      </w:pPr>
      <w:r>
        <w:t xml:space="preserve">В настоящее время слова: «криптовалюта», «блокчейн», </w:t>
      </w:r>
      <w:r w:rsidR="008316E7">
        <w:t>«майнинг» у всех на слуху и существуют большой спрос на программные продукты, охватывающие эти понятия.</w:t>
      </w:r>
    </w:p>
    <w:p w:rsidR="002D33A5" w:rsidRDefault="008316E7" w:rsidP="007C2C6A">
      <w:pPr>
        <w:pStyle w:val="a2"/>
        <w:tabs>
          <w:tab w:val="center" w:pos="5031"/>
        </w:tabs>
        <w:rPr>
          <w:color w:val="000000"/>
          <w:sz w:val="27"/>
          <w:szCs w:val="27"/>
        </w:rPr>
      </w:pPr>
      <w:r>
        <w:t>Такое программное средство позволяет самим добывать криптовалюту, совершать вывод электронных денег по рыночному курсу, объединяться участникам для распределения вычислительной нагрузки</w:t>
      </w:r>
      <w:r w:rsidR="00E109EF">
        <w:t>, что приведет к ускоренному процессу добычи криптовалют</w:t>
      </w:r>
      <w:r>
        <w:t xml:space="preserve">. </w:t>
      </w:r>
    </w:p>
    <w:p w:rsidR="007E2F28" w:rsidRDefault="007E2F28" w:rsidP="007C2C6A">
      <w:pPr>
        <w:pStyle w:val="a2"/>
        <w:tabs>
          <w:tab w:val="center" w:pos="5031"/>
        </w:tabs>
      </w:pPr>
      <w:r>
        <w:t xml:space="preserve">На информационном рынке существует достаточно большой выбор аналогов, но довериться таким приложениям очень сложно. Ты никогда не можешь быть уверенным в </w:t>
      </w:r>
      <w:r w:rsidR="00E109EF">
        <w:t>безопасном</w:t>
      </w:r>
      <w:r>
        <w:t xml:space="preserve"> хранении паролей от твоего электронного кошелька, личных данных, поступлении награды за созданный блок именно в твой кошелек. </w:t>
      </w:r>
    </w:p>
    <w:p w:rsidR="007E2F28" w:rsidRDefault="007E2F28" w:rsidP="007C2C6A">
      <w:pPr>
        <w:pStyle w:val="a2"/>
        <w:tabs>
          <w:tab w:val="center" w:pos="5031"/>
        </w:tabs>
      </w:pPr>
      <w:r>
        <w:t>Таким образом можно выделить ряд</w:t>
      </w:r>
      <w:r w:rsidR="007C2C6A">
        <w:t xml:space="preserve"> существующих</w:t>
      </w:r>
      <w:r>
        <w:t xml:space="preserve"> проблем:</w:t>
      </w:r>
    </w:p>
    <w:p w:rsidR="007E2F28" w:rsidRPr="007E2F28" w:rsidRDefault="007E2F28" w:rsidP="007C2C6A">
      <w:pPr>
        <w:pStyle w:val="a2"/>
        <w:numPr>
          <w:ilvl w:val="0"/>
          <w:numId w:val="15"/>
        </w:numPr>
        <w:tabs>
          <w:tab w:val="center" w:pos="5031"/>
        </w:tabs>
      </w:pPr>
      <w:r>
        <w:t>небезопасность данных</w:t>
      </w:r>
      <w:r>
        <w:rPr>
          <w:lang w:val="en-US"/>
        </w:rPr>
        <w:t>;</w:t>
      </w:r>
    </w:p>
    <w:p w:rsidR="007E2F28" w:rsidRDefault="007E2F28" w:rsidP="007C2C6A">
      <w:pPr>
        <w:pStyle w:val="a2"/>
        <w:numPr>
          <w:ilvl w:val="0"/>
          <w:numId w:val="15"/>
        </w:numPr>
        <w:tabs>
          <w:tab w:val="center" w:pos="5031"/>
        </w:tabs>
      </w:pPr>
      <w:r>
        <w:t xml:space="preserve">взимание </w:t>
      </w:r>
      <w:r w:rsidR="007C2C6A">
        <w:t xml:space="preserve">большой </w:t>
      </w:r>
      <w:r>
        <w:t>комиссии за пользование программным продуктом</w:t>
      </w:r>
      <w:r w:rsidRPr="007E2F28">
        <w:t>;</w:t>
      </w:r>
    </w:p>
    <w:p w:rsidR="007E2F28" w:rsidRPr="007C2C6A" w:rsidRDefault="007E2F28" w:rsidP="007C2C6A">
      <w:pPr>
        <w:pStyle w:val="a2"/>
        <w:numPr>
          <w:ilvl w:val="0"/>
          <w:numId w:val="15"/>
        </w:numPr>
        <w:tabs>
          <w:tab w:val="center" w:pos="5031"/>
        </w:tabs>
      </w:pPr>
      <w:r>
        <w:t>получение вознаграждения</w:t>
      </w:r>
      <w:r w:rsidR="007C2C6A">
        <w:rPr>
          <w:lang w:val="en-US"/>
        </w:rPr>
        <w:t>.</w:t>
      </w:r>
    </w:p>
    <w:p w:rsidR="007C2C6A" w:rsidRDefault="007C2C6A" w:rsidP="007C2C6A">
      <w:pPr>
        <w:pStyle w:val="a2"/>
        <w:tabs>
          <w:tab w:val="center" w:pos="5031"/>
        </w:tabs>
      </w:pPr>
      <w:r>
        <w:t xml:space="preserve">При детальном их рассмотрении можно сделать вывод о том, что внедрение </w:t>
      </w:r>
      <w:r>
        <w:rPr>
          <w:lang w:val="en-US"/>
        </w:rPr>
        <w:t>IT</w:t>
      </w:r>
      <w:r w:rsidRPr="007C2C6A">
        <w:t>-</w:t>
      </w:r>
      <w:r>
        <w:t>решений действительно приведет к их устранению.</w:t>
      </w:r>
    </w:p>
    <w:p w:rsidR="007C2C6A" w:rsidRPr="007C2C6A" w:rsidRDefault="007C2C6A" w:rsidP="007C2C6A">
      <w:pPr>
        <w:jc w:val="both"/>
      </w:pPr>
      <w:r w:rsidRPr="007C2C6A">
        <w:t>Тем не менее, несмотря на все преимущества, при внедрении подобного рода решений возникают определённого рода трудности, которые в худшем случае могут привести к более серьёзным проблемам. Согласно данным опросов, могут возникнуть следующие сложности</w:t>
      </w:r>
      <w:r>
        <w:t>:</w:t>
      </w:r>
    </w:p>
    <w:p w:rsidR="007C2C6A" w:rsidRPr="007C2C6A" w:rsidRDefault="007C2C6A" w:rsidP="007C2C6A">
      <w:pPr>
        <w:pStyle w:val="affb"/>
        <w:numPr>
          <w:ilvl w:val="0"/>
          <w:numId w:val="20"/>
        </w:numPr>
      </w:pPr>
      <w:r w:rsidRPr="007C2C6A">
        <w:t xml:space="preserve">отсутствие времени для </w:t>
      </w:r>
      <w:r>
        <w:t>разработки</w:t>
      </w:r>
      <w:r w:rsidRPr="007C2C6A">
        <w:t>;</w:t>
      </w:r>
    </w:p>
    <w:p w:rsidR="007C2C6A" w:rsidRPr="007C2C6A" w:rsidRDefault="007C2C6A" w:rsidP="007C2C6A">
      <w:pPr>
        <w:pStyle w:val="affb"/>
        <w:numPr>
          <w:ilvl w:val="0"/>
          <w:numId w:val="20"/>
        </w:numPr>
      </w:pPr>
      <w:r w:rsidRPr="007C2C6A">
        <w:t>финансовые затруднения;</w:t>
      </w:r>
    </w:p>
    <w:p w:rsidR="007C2C6A" w:rsidRPr="007C2C6A" w:rsidRDefault="007C2C6A" w:rsidP="007C2C6A">
      <w:pPr>
        <w:pStyle w:val="affb"/>
        <w:numPr>
          <w:ilvl w:val="0"/>
          <w:numId w:val="20"/>
        </w:numPr>
      </w:pPr>
      <w:r w:rsidRPr="007C2C6A">
        <w:t>технические проблемы;</w:t>
      </w:r>
    </w:p>
    <w:p w:rsidR="007C2C6A" w:rsidRPr="007C2C6A" w:rsidRDefault="007C2C6A" w:rsidP="007C2C6A">
      <w:pPr>
        <w:pStyle w:val="affb"/>
        <w:numPr>
          <w:ilvl w:val="0"/>
          <w:numId w:val="20"/>
        </w:numPr>
      </w:pPr>
      <w:r>
        <w:t>высокая сложность проекта и большая ответственность</w:t>
      </w:r>
      <w:r w:rsidRPr="007C2C6A">
        <w:t>;</w:t>
      </w:r>
    </w:p>
    <w:p w:rsidR="00E109EF" w:rsidRDefault="007C2C6A" w:rsidP="00E109EF">
      <w:pPr>
        <w:pStyle w:val="affb"/>
        <w:numPr>
          <w:ilvl w:val="0"/>
          <w:numId w:val="20"/>
        </w:numPr>
        <w:spacing w:after="0"/>
      </w:pPr>
      <w:r w:rsidRPr="007C2C6A">
        <w:t>сложность выбора технологии.</w:t>
      </w:r>
    </w:p>
    <w:p w:rsidR="007C2C6A" w:rsidRPr="007C2C6A" w:rsidRDefault="007C2C6A" w:rsidP="00E109EF">
      <w:r w:rsidRPr="007C2C6A">
        <w:t>С учётом всего вышесказанного, нужно проводить тщательный анализ и подготовку перед внедрением подобных технологий.</w:t>
      </w:r>
    </w:p>
    <w:p w:rsidR="007C2C6A" w:rsidRDefault="007C2C6A" w:rsidP="007C2C6A">
      <w:pPr>
        <w:rPr>
          <w:szCs w:val="28"/>
        </w:rPr>
      </w:pPr>
      <w:r w:rsidRPr="007C2C6A">
        <w:rPr>
          <w:szCs w:val="28"/>
        </w:rPr>
        <w:t>В основу проектирования были положены следующие принципы:</w:t>
      </w:r>
    </w:p>
    <w:p w:rsidR="007C2C6A" w:rsidRPr="007C2C6A" w:rsidRDefault="007C2C6A" w:rsidP="007C2C6A">
      <w:pPr>
        <w:pStyle w:val="affb"/>
        <w:numPr>
          <w:ilvl w:val="0"/>
          <w:numId w:val="23"/>
        </w:numPr>
        <w:rPr>
          <w:szCs w:val="28"/>
        </w:rPr>
      </w:pPr>
      <w:r w:rsidRPr="007C2C6A">
        <w:rPr>
          <w:color w:val="000000"/>
          <w:szCs w:val="28"/>
        </w:rPr>
        <w:t>DRY;</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SOLID;</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YAGNI;</w:t>
      </w:r>
    </w:p>
    <w:p w:rsidR="00E109EF" w:rsidRDefault="007C2C6A" w:rsidP="00E109EF">
      <w:pPr>
        <w:pStyle w:val="affb"/>
        <w:numPr>
          <w:ilvl w:val="0"/>
          <w:numId w:val="21"/>
        </w:numPr>
        <w:spacing w:after="0"/>
        <w:rPr>
          <w:color w:val="000000"/>
          <w:szCs w:val="28"/>
        </w:rPr>
      </w:pPr>
      <w:r w:rsidRPr="007C2C6A">
        <w:rPr>
          <w:color w:val="000000"/>
          <w:szCs w:val="28"/>
        </w:rPr>
        <w:t>KISS.</w:t>
      </w:r>
    </w:p>
    <w:p w:rsidR="007C2C6A" w:rsidRPr="00E109EF" w:rsidRDefault="007C2C6A" w:rsidP="00E109EF">
      <w:pPr>
        <w:rPr>
          <w:color w:val="000000"/>
          <w:szCs w:val="28"/>
        </w:rPr>
      </w:pPr>
      <w:r w:rsidRPr="007C2C6A">
        <w:t>Данные принципы были выбраны в силу их положительного влияния на конечную архитектуру.</w:t>
      </w:r>
    </w:p>
    <w:p w:rsidR="00E109EF" w:rsidRPr="007C2C6A" w:rsidRDefault="00E109EF" w:rsidP="00E109EF">
      <w:pPr>
        <w:jc w:val="both"/>
      </w:pPr>
      <w:r w:rsidRPr="007C2C6A">
        <w:t xml:space="preserve">Цель работы — формирование архитектуры приложения для </w:t>
      </w:r>
      <w:r>
        <w:t>добычи криптовалют, организация сети между участниками</w:t>
      </w:r>
      <w:r w:rsidRPr="007C2C6A">
        <w:t xml:space="preserve"> вместе с последующей его реализацией.</w:t>
      </w:r>
    </w:p>
    <w:p w:rsidR="00E109EF" w:rsidRPr="007C2C6A" w:rsidRDefault="00E109EF" w:rsidP="007C2C6A"/>
    <w:p w:rsidR="007E2F28" w:rsidRPr="007C2C6A" w:rsidRDefault="007C2C6A" w:rsidP="007E2F28">
      <w:pPr>
        <w:pStyle w:val="a2"/>
        <w:tabs>
          <w:tab w:val="center" w:pos="5031"/>
        </w:tabs>
      </w:pPr>
      <w:r>
        <w:t xml:space="preserve">  </w:t>
      </w:r>
    </w:p>
    <w:p w:rsidR="003A3E77" w:rsidRDefault="00C75AB8" w:rsidP="00A857C8">
      <w:pPr>
        <w:pStyle w:val="1"/>
        <w:jc w:val="both"/>
        <w:rPr>
          <w:lang w:val="ru-RU"/>
        </w:rPr>
      </w:pPr>
      <w:bookmarkStart w:id="4" w:name="_Toc512234030"/>
      <w:bookmarkStart w:id="5" w:name="_Toc389338947"/>
      <w:bookmarkStart w:id="6" w:name="_Toc389553577"/>
      <w:bookmarkStart w:id="7" w:name="_Toc389646927"/>
      <w:bookmarkStart w:id="8" w:name="_Toc389744441"/>
      <w:r>
        <w:rPr>
          <w:lang w:val="ru-RU"/>
        </w:rPr>
        <w:lastRenderedPageBreak/>
        <w:t xml:space="preserve">Анализ </w:t>
      </w:r>
      <w:r w:rsidR="00863E5C">
        <w:rPr>
          <w:lang w:val="ru-RU"/>
        </w:rPr>
        <w:t xml:space="preserve">прототипов, </w:t>
      </w:r>
      <w:r>
        <w:rPr>
          <w:lang w:val="ru-RU"/>
        </w:rPr>
        <w:t>литератур</w:t>
      </w:r>
      <w:r w:rsidR="00863E5C">
        <w:rPr>
          <w:lang w:val="ru-RU"/>
        </w:rPr>
        <w:t>ных источников и формирование требований к проектируемому программному средству</w:t>
      </w:r>
      <w:bookmarkEnd w:id="4"/>
    </w:p>
    <w:p w:rsidR="00863E5C" w:rsidRPr="006953E3" w:rsidRDefault="00863E5C" w:rsidP="006953E3">
      <w:pPr>
        <w:pStyle w:val="2"/>
      </w:pPr>
      <w:bookmarkStart w:id="9" w:name="_Toc512234031"/>
      <w:r w:rsidRPr="006953E3">
        <w:t>Основные направления развития</w:t>
      </w:r>
      <w:bookmarkEnd w:id="9"/>
    </w:p>
    <w:p w:rsidR="00C75AB8" w:rsidRDefault="00863E5C" w:rsidP="00A857C8">
      <w:pPr>
        <w:jc w:val="both"/>
      </w:pPr>
      <w:r>
        <w:t>Программные средства для добычи криптовалют являются различными по масштабу и реализации. Однако уже в настоящее время можно предположить какие модули уже включены или будут включены в подобного рода ПС. Ниже рассмотрены основные из них</w:t>
      </w:r>
      <w:r w:rsidR="00C75AB8">
        <w:t>.</w:t>
      </w:r>
    </w:p>
    <w:p w:rsidR="00C75AB8" w:rsidRPr="00863E5C" w:rsidRDefault="00A857C8" w:rsidP="006953E3">
      <w:pPr>
        <w:pStyle w:val="3"/>
        <w:spacing w:after="0"/>
      </w:pPr>
      <w:bookmarkStart w:id="10" w:name="_Toc512166640"/>
      <w:bookmarkStart w:id="11" w:name="_Toc512234032"/>
      <w:r w:rsidRPr="00863E5C">
        <w:t>Криптовалюта</w:t>
      </w:r>
      <w:bookmarkEnd w:id="10"/>
      <w:bookmarkEnd w:id="11"/>
    </w:p>
    <w:p w:rsidR="00A857C8" w:rsidRPr="00A857C8" w:rsidRDefault="00A857C8" w:rsidP="006953E3">
      <w:pPr>
        <w:jc w:val="both"/>
      </w:pPr>
      <w:r w:rsidRPr="00A857C8">
        <w:t>Криптовалюта – это один из видов цифровой валюты, электронных денег. Но в отличие от традиционных систем, где все данные хранятся на централизованном сервере, криптовалюты децентрализованы. И если обычный сервер в теории кто-то может взломать или вывести из строя, то с криптовалютой такой опасности нет: копии базы транзакций лежат на компьютерах всех участников системы, и они постоянно друг с другом автоматически сверяются по специальным алгоритмам.</w:t>
      </w:r>
    </w:p>
    <w:p w:rsidR="00A857C8" w:rsidRDefault="00A857C8" w:rsidP="00A857C8">
      <w:pPr>
        <w:jc w:val="both"/>
        <w:rPr>
          <w:rFonts w:ascii="Open Sans" w:hAnsi="Open Sans"/>
          <w:color w:val="000000"/>
          <w:shd w:val="clear" w:color="auto" w:fill="FFFFFF"/>
        </w:rPr>
      </w:pPr>
      <w:r w:rsidRPr="00A857C8">
        <w:t>Все криптовалюты основаны на криптографии: очень надежных механизмах шифрования. Взломать такую систему практически невозможно</w:t>
      </w:r>
      <w:r>
        <w:t xml:space="preserve">. </w:t>
      </w:r>
      <w:r>
        <w:rPr>
          <w:rFonts w:ascii="Open Sans" w:hAnsi="Open Sans"/>
          <w:color w:val="000000"/>
          <w:shd w:val="clear" w:color="auto" w:fill="FFFFFF"/>
        </w:rPr>
        <w:t>У криптовалют есть одно очень интересное свойство – они не подвержены инфляции, потому что при создании изначально закладывается ограниченное количество «монет»: допечатать их никак нельзя. По поводу «обеспечения» тут все достаточно просто – в некотором смысле криптовалюты обеспечены желающими их создавать и покупать, а также компаниями, которые готовы продавать товары и услуги за соответствующую криптовалюту.</w:t>
      </w:r>
    </w:p>
    <w:p w:rsidR="00A857C8" w:rsidRDefault="00A857C8" w:rsidP="00A857C8">
      <w:pPr>
        <w:jc w:val="both"/>
        <w:rPr>
          <w:rFonts w:ascii="Open Sans" w:hAnsi="Open Sans"/>
          <w:color w:val="000000"/>
          <w:shd w:val="clear" w:color="auto" w:fill="FFFFFF"/>
        </w:rPr>
      </w:pPr>
      <w:r>
        <w:rPr>
          <w:rFonts w:ascii="Open Sans" w:hAnsi="Open Sans"/>
          <w:color w:val="000000"/>
          <w:shd w:val="clear" w:color="auto" w:fill="FFFFFF"/>
        </w:rPr>
        <w:t xml:space="preserve">Стоимость той или иной криптовалюты определяется спросом и предложением на рынке. При этом факторов, влияющих на расстановку сил продавцов и покупателей большое количество: объемы эмиссии валюты, </w:t>
      </w:r>
      <w:r w:rsidR="00863E5C">
        <w:rPr>
          <w:rFonts w:ascii="Open Sans" w:hAnsi="Open Sans"/>
          <w:color w:val="000000"/>
          <w:shd w:val="clear" w:color="auto" w:fill="FFFFFF"/>
        </w:rPr>
        <w:t>технологические аспекты,</w:t>
      </w:r>
      <w:r>
        <w:rPr>
          <w:rFonts w:ascii="Open Sans" w:hAnsi="Open Sans"/>
          <w:color w:val="000000"/>
          <w:shd w:val="clear" w:color="auto" w:fill="FFFFFF"/>
        </w:rPr>
        <w:t xml:space="preserve"> лежащие в основе того или иного криптоактива, возможность использования криптовалюты для приобретения благ, регулирование различными странами, новостной ажиотаж (зачастую, искусственно созданный) и т.д. Как и любой другой финансовый актив, криптовалюты можно покупать и продавать на специальных биржах, где и определяются те самые курсы криптовалют.</w:t>
      </w:r>
    </w:p>
    <w:p w:rsidR="00A857C8" w:rsidRPr="00A857C8" w:rsidRDefault="00A857C8" w:rsidP="00A857C8">
      <w:pPr>
        <w:pStyle w:val="afff5"/>
        <w:shd w:val="clear" w:color="auto" w:fill="FFFFFF"/>
        <w:spacing w:before="0" w:beforeAutospacing="0" w:after="0" w:afterAutospacing="0"/>
        <w:ind w:firstLine="708"/>
        <w:rPr>
          <w:color w:val="000000"/>
          <w:sz w:val="28"/>
          <w:szCs w:val="28"/>
        </w:rPr>
      </w:pPr>
      <w:r w:rsidRPr="00A857C8">
        <w:rPr>
          <w:color w:val="000000"/>
          <w:sz w:val="28"/>
          <w:szCs w:val="28"/>
        </w:rPr>
        <w:t>Сегодня в мире насчитывается более 800 видов криптовалют. Самые популярные виды криптовалют:</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Bitcoin</w:t>
      </w:r>
      <w:r w:rsidRPr="00A857C8">
        <w:rPr>
          <w:color w:val="000000"/>
          <w:sz w:val="28"/>
          <w:szCs w:val="28"/>
        </w:rPr>
        <w:t> – первая криптовалюта в истории, текущая капитализация которой составляет сегодня $95,546,108,543</w:t>
      </w:r>
      <w:r w:rsidR="006953E3" w:rsidRPr="006953E3">
        <w:rPr>
          <w:color w:val="000000"/>
          <w:sz w:val="28"/>
          <w:szCs w:val="28"/>
        </w:rPr>
        <w:t>;</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Ethereum</w:t>
      </w:r>
      <w:r w:rsidRPr="00A857C8">
        <w:rPr>
          <w:color w:val="000000"/>
          <w:sz w:val="28"/>
          <w:szCs w:val="28"/>
        </w:rPr>
        <w:t xml:space="preserve"> часто называют «цифровым аналогом нефти». Основное отличие его от того же биткоина состоит в том, что эфиры («монетки» Ethereum) можно использовать как «топливо» для исполнения умных </w:t>
      </w:r>
      <w:r w:rsidRPr="00A857C8">
        <w:rPr>
          <w:color w:val="000000"/>
          <w:sz w:val="28"/>
          <w:szCs w:val="28"/>
        </w:rPr>
        <w:lastRenderedPageBreak/>
        <w:t>контрактов: действий в блокчейне, которые автоматически будут исполнены при достижении определенного условия</w:t>
      </w:r>
      <w:r w:rsidR="006953E3" w:rsidRPr="006953E3">
        <w:rPr>
          <w:color w:val="000000"/>
          <w:sz w:val="28"/>
          <w:szCs w:val="28"/>
        </w:rPr>
        <w:t>;</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Ripple</w:t>
      </w:r>
      <w:r w:rsidRPr="00A857C8">
        <w:rPr>
          <w:color w:val="000000"/>
          <w:sz w:val="28"/>
          <w:szCs w:val="28"/>
        </w:rPr>
        <w:t> часто используется для международных расчетов в реальном времени, а также для обмена валют и денежных переводов</w:t>
      </w:r>
      <w:r w:rsidR="006953E3" w:rsidRPr="006953E3">
        <w:rPr>
          <w:color w:val="000000"/>
          <w:sz w:val="28"/>
          <w:szCs w:val="28"/>
        </w:rPr>
        <w:t>;</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rStyle w:val="aff1"/>
          <w:color w:val="000000"/>
          <w:sz w:val="28"/>
          <w:szCs w:val="28"/>
        </w:rPr>
        <w:t>Bitcoin Cash</w:t>
      </w:r>
      <w:r w:rsidRPr="00A857C8">
        <w:rPr>
          <w:color w:val="000000"/>
          <w:sz w:val="28"/>
          <w:szCs w:val="28"/>
        </w:rPr>
        <w:t> – альтернатива биткоину. Каждая криптовалюта создается по определенному алгоритму. Алгоритм биткоина в определенный момент времени разделился на два направление, одно из которых и получило название Bitcoin Cash</w:t>
      </w:r>
      <w:r w:rsidR="006953E3" w:rsidRPr="006953E3">
        <w:rPr>
          <w:color w:val="000000"/>
          <w:sz w:val="28"/>
          <w:szCs w:val="28"/>
        </w:rPr>
        <w:t>;</w:t>
      </w:r>
    </w:p>
    <w:p w:rsid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color w:val="000000"/>
          <w:sz w:val="28"/>
          <w:szCs w:val="28"/>
        </w:rPr>
        <w:t> </w:t>
      </w:r>
      <w:r w:rsidRPr="00A857C8">
        <w:rPr>
          <w:rStyle w:val="aff1"/>
          <w:color w:val="000000"/>
          <w:sz w:val="28"/>
          <w:szCs w:val="28"/>
        </w:rPr>
        <w:t>Litecoin</w:t>
      </w:r>
      <w:r w:rsidRPr="00A857C8">
        <w:rPr>
          <w:color w:val="000000"/>
          <w:sz w:val="28"/>
          <w:szCs w:val="28"/>
        </w:rPr>
        <w:t> часто называют «цифровым серебром» (в этой системе «цифровое золото» – это Bitcoin). Отличается меньшим временем транзакций, чем биткоин.</w:t>
      </w:r>
    </w:p>
    <w:p w:rsidR="009A6C72" w:rsidRPr="00863E5C" w:rsidRDefault="009A6C72" w:rsidP="006953E3">
      <w:pPr>
        <w:pStyle w:val="3"/>
        <w:spacing w:after="0"/>
      </w:pPr>
      <w:bookmarkStart w:id="12" w:name="_Toc512166641"/>
      <w:bookmarkStart w:id="13" w:name="_Toc512234033"/>
      <w:r w:rsidRPr="00863E5C">
        <w:t xml:space="preserve">Транзакция. </w:t>
      </w:r>
      <w:r w:rsidR="006B7F01" w:rsidRPr="00863E5C">
        <w:t>Хеширование и подпись транзакц</w:t>
      </w:r>
      <w:r w:rsidR="00863E5C" w:rsidRPr="00863E5C">
        <w:t>ии</w:t>
      </w:r>
      <w:bookmarkEnd w:id="12"/>
      <w:bookmarkEnd w:id="13"/>
    </w:p>
    <w:p w:rsidR="0026149C" w:rsidRDefault="009507D2" w:rsidP="006953E3">
      <w:pPr>
        <w:jc w:val="both"/>
      </w:pPr>
      <w:r w:rsidRPr="00BA4B3B">
        <w:rPr>
          <w:b/>
        </w:rPr>
        <w:t>Транзакция</w:t>
      </w:r>
      <w:r>
        <w:t xml:space="preserve"> - </w:t>
      </w:r>
      <w:r w:rsidRPr="009507D2">
        <w:t>операция, состоящая в переводе денежных средств с одного счёта на другой; сделка купли-продажи.</w:t>
      </w:r>
      <w:r>
        <w:t xml:space="preserve"> Каждая транзакция должна быть защищена от злоумышленников, чтобы никто ее не смог изменить или </w:t>
      </w:r>
      <w:r w:rsidR="00375194">
        <w:t xml:space="preserve">от </w:t>
      </w:r>
      <w:r>
        <w:t xml:space="preserve">добавления в реестр операции, которой не было на самом деле. Таким образом, транзакции должны иметь цифровую подпись. </w:t>
      </w:r>
    </w:p>
    <w:p w:rsidR="00375194" w:rsidRDefault="0026149C" w:rsidP="00375194">
      <w:pPr>
        <w:jc w:val="both"/>
      </w:pPr>
      <w:r>
        <w:t>Каждый участник получает закрытый и открытый ключ, каждый из которых выглядит как цепочка битов. Секретный ключ нужно хранить в тайне. Цифровая подпись намного надежнее ручной подписи, так как в создании электронной подписи участвует функция, которая зависит от сообщения и закрытого ключа, но даже малейшее изменение в сообщении полностью перестраивает соответствующую ему подпись. Она выглядит как цепочка битов, чаще всего длинной в 256 бит.</w:t>
      </w:r>
      <w:r w:rsidR="00375194">
        <w:t xml:space="preserve"> Благодаря закрытому ключу подпись может сделать только сам участник.</w:t>
      </w:r>
      <w:r w:rsidR="00375194" w:rsidRPr="00375194">
        <w:t xml:space="preserve"> Дополнительной</w:t>
      </w:r>
      <w:r w:rsidR="00375194">
        <w:t xml:space="preserve"> защитой является то, что подпись зависит от сообщения, значит никто не сможет ее скопировать из одного сообщения и вставить в другое. Представим схематичную формулу цифровой подписи:</w:t>
      </w:r>
    </w:p>
    <w:p w:rsidR="00375194" w:rsidRPr="007904DB" w:rsidRDefault="00375194" w:rsidP="00375194">
      <w:pPr>
        <w:jc w:val="center"/>
      </w:pPr>
    </w:p>
    <w:p w:rsidR="00375194" w:rsidRPr="007904DB" w:rsidRDefault="00375194" w:rsidP="00375194">
      <w:pPr>
        <w:jc w:val="center"/>
      </w:pPr>
      <w:r>
        <w:rPr>
          <w:lang w:val="en-US"/>
        </w:rPr>
        <w:t>Sign</w:t>
      </w:r>
      <w:r w:rsidRPr="007904DB">
        <w:t>(</w:t>
      </w:r>
      <w:r>
        <w:rPr>
          <w:lang w:val="en-US"/>
        </w:rPr>
        <w:t>Message</w:t>
      </w:r>
      <w:r w:rsidRPr="007904DB">
        <w:t xml:space="preserve">, </w:t>
      </w:r>
      <w:r>
        <w:rPr>
          <w:lang w:val="en-US"/>
        </w:rPr>
        <w:t>private</w:t>
      </w:r>
      <w:r w:rsidRPr="007904DB">
        <w:t>_</w:t>
      </w:r>
      <w:r>
        <w:rPr>
          <w:lang w:val="en-US"/>
        </w:rPr>
        <w:t>key</w:t>
      </w:r>
      <w:r w:rsidRPr="007904DB">
        <w:t xml:space="preserve">) = </w:t>
      </w:r>
      <w:r>
        <w:rPr>
          <w:lang w:val="en-US"/>
        </w:rPr>
        <w:t>Signature</w:t>
      </w:r>
    </w:p>
    <w:p w:rsidR="00375194" w:rsidRPr="007904DB" w:rsidRDefault="00375194" w:rsidP="00375194">
      <w:pPr>
        <w:jc w:val="center"/>
      </w:pPr>
    </w:p>
    <w:p w:rsidR="00375194" w:rsidRDefault="00375194" w:rsidP="00375194">
      <w:pPr>
        <w:jc w:val="both"/>
      </w:pPr>
      <w:r>
        <w:t>Также необходимо проверить полученную подпись, для этого существует следующая формула</w:t>
      </w:r>
      <w:r w:rsidRPr="00375194">
        <w:t xml:space="preserve">, </w:t>
      </w:r>
      <w:r>
        <w:t>к</w:t>
      </w:r>
      <w:r w:rsidRPr="00375194">
        <w:t>оторая возвращает</w:t>
      </w:r>
      <w:r>
        <w:t xml:space="preserve"> </w:t>
      </w:r>
      <w:r>
        <w:rPr>
          <w:lang w:val="en-US"/>
        </w:rPr>
        <w:t>true</w:t>
      </w:r>
      <w:r w:rsidRPr="00375194">
        <w:t xml:space="preserve"> </w:t>
      </w:r>
      <w:r>
        <w:t xml:space="preserve">или </w:t>
      </w:r>
      <w:r>
        <w:rPr>
          <w:lang w:val="en-US"/>
        </w:rPr>
        <w:t>false</w:t>
      </w:r>
      <w:r w:rsidRPr="00375194">
        <w:t xml:space="preserve"> </w:t>
      </w:r>
      <w:r>
        <w:t>в зависимости от того была ли подпись создана на основе закрытого ключа, который соответствует открытому ключу:</w:t>
      </w:r>
    </w:p>
    <w:p w:rsidR="00375194" w:rsidRPr="00375194" w:rsidRDefault="00375194" w:rsidP="00375194">
      <w:pPr>
        <w:jc w:val="center"/>
      </w:pPr>
    </w:p>
    <w:p w:rsidR="00375194" w:rsidRPr="00375194" w:rsidRDefault="00375194" w:rsidP="006953E3">
      <w:pPr>
        <w:jc w:val="center"/>
        <w:rPr>
          <w:lang w:val="en-US"/>
        </w:rPr>
      </w:pPr>
      <w:r>
        <w:rPr>
          <w:lang w:val="en-US"/>
        </w:rPr>
        <w:t>Verify(Message, Sign</w:t>
      </w:r>
      <w:r w:rsidR="006953E3">
        <w:rPr>
          <w:lang w:val="en-US"/>
        </w:rPr>
        <w:t>ature, public_key) = true/false</w:t>
      </w:r>
    </w:p>
    <w:p w:rsidR="006B7F01" w:rsidRPr="00863E5C" w:rsidRDefault="006B7F01" w:rsidP="006953E3">
      <w:pPr>
        <w:pStyle w:val="3"/>
        <w:spacing w:after="0"/>
      </w:pPr>
      <w:bookmarkStart w:id="14" w:name="_Toc511934429"/>
      <w:bookmarkStart w:id="15" w:name="_Toc512166642"/>
      <w:bookmarkStart w:id="16" w:name="_Toc512234034"/>
      <w:r w:rsidRPr="00863E5C">
        <w:t>Технология «Блокчейн»</w:t>
      </w:r>
      <w:r w:rsidR="00AF18BD" w:rsidRPr="00863E5C">
        <w:t xml:space="preserve"> и процесс шифрования</w:t>
      </w:r>
      <w:bookmarkEnd w:id="14"/>
      <w:bookmarkEnd w:id="15"/>
      <w:bookmarkEnd w:id="16"/>
    </w:p>
    <w:p w:rsidR="009A6C72" w:rsidRPr="009A6C72" w:rsidRDefault="009A6C72" w:rsidP="006953E3">
      <w:pPr>
        <w:jc w:val="both"/>
      </w:pPr>
      <w:r>
        <w:t>Блокчейн</w:t>
      </w:r>
      <w:r w:rsidRPr="009A6C72">
        <w:t xml:space="preserve"> </w:t>
      </w:r>
      <w:r>
        <w:t xml:space="preserve">(от английского слова </w:t>
      </w:r>
      <w:r>
        <w:rPr>
          <w:lang w:val="en-US"/>
        </w:rPr>
        <w:t>b</w:t>
      </w:r>
      <w:r w:rsidRPr="009A6C72">
        <w:t xml:space="preserve">lockchain) – это способ хранения данных или цифровой реестр транзакций, сделок, контрактов. Всего что нуждается в отдельной независимой записи и, при необходимости, в проверке. </w:t>
      </w:r>
      <w:r w:rsidRPr="009A6C72">
        <w:lastRenderedPageBreak/>
        <w:t>Главным отличием и неоспоримым преимуществом</w:t>
      </w:r>
      <w:r>
        <w:t xml:space="preserve"> данного реестра</w:t>
      </w:r>
      <w:r w:rsidRPr="009A6C72">
        <w:t xml:space="preserve"> является то, что этот </w:t>
      </w:r>
      <w:r>
        <w:t>он не хранится в каком-</w:t>
      </w:r>
      <w:r w:rsidRPr="009A6C72">
        <w:t>то одном месте. Он распределён среди нескольких сотен и даже тысяч компьютеров во всем мире. Любой Пользователь этой сети может иметь свободный доступ к актуальной версии реестра, что делает его прозрачным абсолютно для всех участников.</w:t>
      </w:r>
    </w:p>
    <w:p w:rsidR="009A6C72" w:rsidRDefault="009A6C72" w:rsidP="009A6C72">
      <w:pPr>
        <w:jc w:val="both"/>
      </w:pPr>
      <w:r w:rsidRPr="009A6C72">
        <w:t>Цепочка блоков транзакций — выстроенная по определённым правилам цепочка из формируемых блоков транзакций</w:t>
      </w:r>
      <w:r w:rsidR="006B7F01">
        <w:t xml:space="preserve"> (рис. 1.</w:t>
      </w:r>
      <w:r w:rsidR="006953E3" w:rsidRPr="006953E3">
        <w:t>1</w:t>
      </w:r>
      <w:r w:rsidR="006B7F01">
        <w:t>)</w:t>
      </w:r>
      <w:r w:rsidRPr="009A6C72">
        <w:t>. Впервые термин появился как название распределённой базы данных</w:t>
      </w:r>
      <w:r w:rsidR="00AF18BD">
        <w:t xml:space="preserve">, реализованной в криптовалюте </w:t>
      </w:r>
      <w:r w:rsidR="00AF18BD">
        <w:rPr>
          <w:lang w:val="en-US"/>
        </w:rPr>
        <w:t>Bitcoin</w:t>
      </w:r>
      <w:r w:rsidRPr="009A6C72">
        <w:t>.</w:t>
      </w:r>
    </w:p>
    <w:p w:rsidR="005A2F64" w:rsidRDefault="005A2F64" w:rsidP="005A2F64">
      <w:pPr>
        <w:jc w:val="center"/>
        <w:rPr>
          <w:noProof/>
          <w:lang w:eastAsia="ru-RU"/>
        </w:rPr>
      </w:pPr>
    </w:p>
    <w:p w:rsidR="006B7F01" w:rsidRDefault="006B7F01" w:rsidP="005A2F64">
      <w:pPr>
        <w:jc w:val="center"/>
      </w:pPr>
      <w:r>
        <w:rPr>
          <w:noProof/>
          <w:lang w:eastAsia="ru-RU"/>
        </w:rPr>
        <w:drawing>
          <wp:inline distT="0" distB="0" distL="0" distR="0" wp14:anchorId="48EF0198" wp14:editId="7D77919D">
            <wp:extent cx="5104551" cy="26384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4636" r="1997" b="3599"/>
                    <a:stretch/>
                  </pic:blipFill>
                  <pic:spPr bwMode="auto">
                    <a:xfrm>
                      <a:off x="0" y="0"/>
                      <a:ext cx="5111975" cy="2642262"/>
                    </a:xfrm>
                    <a:prstGeom prst="rect">
                      <a:avLst/>
                    </a:prstGeom>
                    <a:ln>
                      <a:noFill/>
                    </a:ln>
                    <a:extLst>
                      <a:ext uri="{53640926-AAD7-44D8-BBD7-CCE9431645EC}">
                        <a14:shadowObscured xmlns:a14="http://schemas.microsoft.com/office/drawing/2010/main"/>
                      </a:ext>
                    </a:extLst>
                  </pic:spPr>
                </pic:pic>
              </a:graphicData>
            </a:graphic>
          </wp:inline>
        </w:drawing>
      </w:r>
    </w:p>
    <w:p w:rsidR="005A2F64" w:rsidRDefault="005A2F64" w:rsidP="005A2F64">
      <w:pPr>
        <w:jc w:val="center"/>
      </w:pPr>
    </w:p>
    <w:p w:rsidR="006B7F01" w:rsidRDefault="005A2F64" w:rsidP="005A2F64">
      <w:pPr>
        <w:jc w:val="center"/>
      </w:pPr>
      <w:r>
        <w:t>Рис. 1.</w:t>
      </w:r>
      <w:r w:rsidR="006953E3" w:rsidRPr="00CB328A">
        <w:t>1</w:t>
      </w:r>
      <w:r>
        <w:t xml:space="preserve"> – Цепочка блокчейнов</w:t>
      </w:r>
    </w:p>
    <w:p w:rsidR="005A2F64" w:rsidRDefault="005A2F64" w:rsidP="005A2F64">
      <w:pPr>
        <w:jc w:val="center"/>
      </w:pPr>
    </w:p>
    <w:p w:rsidR="005A2F64" w:rsidRPr="009A6C72" w:rsidRDefault="005A2F64" w:rsidP="009A6C72">
      <w:pPr>
        <w:jc w:val="both"/>
      </w:pPr>
    </w:p>
    <w:p w:rsidR="00AF18BD" w:rsidRDefault="009A6C72" w:rsidP="006B7F01">
      <w:pPr>
        <w:jc w:val="both"/>
      </w:pPr>
      <w:r w:rsidRPr="009A6C72">
        <w:t>Цифровые записи</w:t>
      </w:r>
      <w:r>
        <w:t>, транзакции</w:t>
      </w:r>
      <w:r w:rsidRPr="009A6C72">
        <w:t xml:space="preserve"> объединяются в «блоки», которые потом связываются криптографически и хронологически в «цепочку» с помощью сложных математических алгоритмов. Каждый блок связан с предыдущим и содержит в себе набор записей</w:t>
      </w:r>
      <w:r w:rsidR="005A2F64">
        <w:t xml:space="preserve">, например, в криптовалюте </w:t>
      </w:r>
      <w:r w:rsidR="005A2F64">
        <w:rPr>
          <w:lang w:val="en-US"/>
        </w:rPr>
        <w:t>Bitcoin</w:t>
      </w:r>
      <w:r w:rsidR="005A2F64" w:rsidRPr="005A2F64">
        <w:t xml:space="preserve"> </w:t>
      </w:r>
      <w:r w:rsidR="005A2F64">
        <w:t>в одном блоке содержится около 2400 транзакций</w:t>
      </w:r>
      <w:r w:rsidRPr="009A6C72">
        <w:t xml:space="preserve">. Новые блоки всегда добавляются строго в конец цепочки. </w:t>
      </w:r>
      <w:r>
        <w:t xml:space="preserve">Чтобы добавить новый блок в цепочку, необходимо найти нужный хеш, с помощью математических вычислений. </w:t>
      </w:r>
      <w:r w:rsidRPr="009A6C72">
        <w:t xml:space="preserve">Процесс шифрования, известный как хеширование, выполняется большим количеством </w:t>
      </w:r>
      <w:r>
        <w:t>разных компьютеров</w:t>
      </w:r>
      <w:r w:rsidRPr="009A6C72">
        <w:t xml:space="preserve">. </w:t>
      </w:r>
    </w:p>
    <w:p w:rsidR="00AF18BD" w:rsidRDefault="00AF18BD" w:rsidP="00AF18BD">
      <w:pPr>
        <w:jc w:val="both"/>
      </w:pPr>
      <w:r w:rsidRPr="00BA4B3B">
        <w:t>Шифрование подразделяют на симметричное, ассиметричное и комбинированное.  Рассмотрим, в чем суть каждого из них.</w:t>
      </w:r>
    </w:p>
    <w:p w:rsidR="00AF18BD" w:rsidRDefault="00AF18BD" w:rsidP="00AF18BD">
      <w:pPr>
        <w:jc w:val="both"/>
      </w:pPr>
      <w:r w:rsidRPr="00BA4B3B">
        <w:rPr>
          <w:b/>
        </w:rPr>
        <w:t>Симметричное шифрование</w:t>
      </w:r>
      <w:r w:rsidRPr="00BA4B3B">
        <w:t xml:space="preserve"> отличается наличием ключа – некоторой последовательности чисел, которая используется для шифрования и расшифровывания. При этом, каждая из обменивающихся информацией сторон должна этот ключ знать и хранить в секрете. Огромным плюсом такого подхода является скорость шифрования: ключ, по сути, является достаточно простой и короткой инструкцией, какой символ, когда, и на какой надо </w:t>
      </w:r>
      <w:r w:rsidRPr="00BA4B3B">
        <w:lastRenderedPageBreak/>
        <w:t>заменять. И работает данный ключ в обе стороны (то есть с его помощью можно как заменить все символы на новые, так и вернуть все как было), за что такой способ шифрования и получил название симметричного. Столь же огромным минусом является именно то, что обе стороны, между которыми информация пересылается, должны ключ знать. При этом, стоит нехорошему человеку заполучить ключ, как он тут же прочитает наши защищаемые данные.</w:t>
      </w:r>
    </w:p>
    <w:p w:rsidR="00AF18BD" w:rsidRDefault="00AF18BD" w:rsidP="00AF18BD">
      <w:pPr>
        <w:jc w:val="both"/>
      </w:pPr>
      <w:r w:rsidRPr="00BA4B3B">
        <w:rPr>
          <w:b/>
        </w:rPr>
        <w:t>Асимметричное шифрование</w:t>
      </w:r>
      <w:r w:rsidRPr="00BA4B3B">
        <w:t xml:space="preserve">. Здесь и у </w:t>
      </w:r>
      <w:r>
        <w:t>отправителя</w:t>
      </w:r>
      <w:r w:rsidRPr="00BA4B3B">
        <w:t>, и у получателя есть уже два ключа, которые называют открытый и закрытый. Закрытый клю</w:t>
      </w:r>
      <w:r>
        <w:t xml:space="preserve">ч мы и получатель храним у себя, </w:t>
      </w:r>
      <w:r w:rsidRPr="00BA4B3B">
        <w:t>а открытый мы и получатель можем спокойно передавать кому угодно – наш закрытый, секретный, по нему восстановить нельзя. Итого, мы используем открытый ключ получателя для шифрования, а получатель, в свою очередь, использует свой закрытый ключ для расшифровывания.</w:t>
      </w:r>
      <w:r>
        <w:t xml:space="preserve"> Схема ассиметричного шифрования приведена на рисунке 1.</w:t>
      </w:r>
      <w:r w:rsidR="006953E3">
        <w:rPr>
          <w:lang w:val="en-US"/>
        </w:rPr>
        <w:t>2</w:t>
      </w:r>
      <w:r>
        <w:t>.</w:t>
      </w:r>
    </w:p>
    <w:p w:rsidR="00AF18BD" w:rsidRDefault="00AF18BD" w:rsidP="00AF18BD">
      <w:pPr>
        <w:jc w:val="center"/>
      </w:pPr>
      <w:r>
        <w:rPr>
          <w:noProof/>
          <w:lang w:eastAsia="ru-RU"/>
        </w:rPr>
        <w:drawing>
          <wp:inline distT="0" distB="0" distL="0" distR="0">
            <wp:extent cx="4352925" cy="3162300"/>
            <wp:effectExtent l="0" t="0" r="9525" b="0"/>
            <wp:docPr id="8" name="Рисунок 8" descr="асинхронное_шиф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синхронное_шиф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162300"/>
                    </a:xfrm>
                    <a:prstGeom prst="rect">
                      <a:avLst/>
                    </a:prstGeom>
                    <a:noFill/>
                    <a:ln>
                      <a:noFill/>
                    </a:ln>
                  </pic:spPr>
                </pic:pic>
              </a:graphicData>
            </a:graphic>
          </wp:inline>
        </w:drawing>
      </w:r>
    </w:p>
    <w:p w:rsidR="00AF18BD" w:rsidRDefault="00AF18BD" w:rsidP="00AF18BD">
      <w:pPr>
        <w:jc w:val="center"/>
      </w:pPr>
    </w:p>
    <w:p w:rsidR="00AF18BD" w:rsidRDefault="00AF18BD" w:rsidP="00AF18BD">
      <w:pPr>
        <w:jc w:val="center"/>
      </w:pPr>
      <w:r>
        <w:t>Рис. 1.</w:t>
      </w:r>
      <w:r w:rsidR="006953E3" w:rsidRPr="00CB328A">
        <w:t>2</w:t>
      </w:r>
      <w:r>
        <w:t xml:space="preserve"> – Схема ассиметричного шифрования</w:t>
      </w:r>
    </w:p>
    <w:p w:rsidR="00AF18BD" w:rsidRDefault="00AF18BD" w:rsidP="00AF18BD">
      <w:pPr>
        <w:jc w:val="center"/>
      </w:pPr>
    </w:p>
    <w:p w:rsidR="00AF18BD" w:rsidRDefault="00AF18BD" w:rsidP="00AF18BD">
      <w:pPr>
        <w:jc w:val="both"/>
      </w:pPr>
      <w:r w:rsidRPr="00BA4B3B">
        <w:t xml:space="preserve">Плюс данного подхода очевиден: мы легко можем начать обмениваться секретной информацией с разными получателями, практически ничем (принимая условие, что наш получатель свой закрытый ключ не потерял/отдал и т.п., то есть не передал его в руки нехорошего человека) не рискуем при передаче информации. Но, без огромного минуса не обойтись. И здесь он в следующем: шифрование и расшифровывание в данном случае идут очень, очень, очень медленно, на два-три порядка медленнее, чем аналогичные операции при симметричном шифровании. Кроме того, ресурсов на это шифрование тратится также значительно больше. Да и сами ключи для данных операций существенно длиннее аналогичных для операций симметричного </w:t>
      </w:r>
      <w:r w:rsidRPr="00BA4B3B">
        <w:lastRenderedPageBreak/>
        <w:t>шифрования, так как требуется максимально обезопасить закрытый ключ от подбора по открытому. А значит, большие объемы информации данным способом шифровать просто невыгодно.</w:t>
      </w:r>
    </w:p>
    <w:p w:rsidR="00AF18BD" w:rsidRDefault="00AF18BD" w:rsidP="00AF18BD">
      <w:pPr>
        <w:jc w:val="both"/>
      </w:pPr>
      <w:r>
        <w:t>Чтобы решить эту проблему,</w:t>
      </w:r>
      <w:r w:rsidRPr="00936843">
        <w:t xml:space="preserve"> делать нужно </w:t>
      </w:r>
      <w:r>
        <w:t>с</w:t>
      </w:r>
      <w:r w:rsidRPr="00936843">
        <w:t>ледующее:</w:t>
      </w:r>
      <w:r>
        <w:t xml:space="preserve"> </w:t>
      </w:r>
      <w:r w:rsidRPr="00936843">
        <w:t>скомбинировать</w:t>
      </w:r>
      <w:r>
        <w:t xml:space="preserve"> </w:t>
      </w:r>
      <w:r w:rsidRPr="00936843">
        <w:t>оба способа</w:t>
      </w:r>
      <w:r>
        <w:t xml:space="preserve">. Собственно, так и получаем </w:t>
      </w:r>
      <w:r w:rsidRPr="00936843">
        <w:t xml:space="preserve">комбинированное шифрование. Наш большой объем данных </w:t>
      </w:r>
      <w:r>
        <w:t>кодируем</w:t>
      </w:r>
      <w:r w:rsidRPr="00936843">
        <w:t xml:space="preserve"> </w:t>
      </w:r>
      <w:r>
        <w:t xml:space="preserve">синхронным шифрованием, а чтобы донести ключ </w:t>
      </w:r>
      <w:r w:rsidRPr="00936843">
        <w:t>до получателя, сам ключ зашифруем по второму способу. Тогда и получим</w:t>
      </w:r>
      <w:r>
        <w:t xml:space="preserve"> асимметричное </w:t>
      </w:r>
      <w:r w:rsidRPr="00936843">
        <w:t>медленное</w:t>
      </w:r>
      <w:r>
        <w:t xml:space="preserve"> шифрование</w:t>
      </w:r>
      <w:r w:rsidRPr="00936843">
        <w:t>, но объем зашифрованных данных (то есть ключа, на котором зашифрованы большие данные) будет маленьким, а значит расшифровывание пройдет достаточно быстро, и дальше уже в дело вступит более быстрое симметричное шифрование.</w:t>
      </w:r>
    </w:p>
    <w:p w:rsidR="00AF18BD" w:rsidRPr="00AF18BD" w:rsidRDefault="00AF18BD" w:rsidP="00AF18BD">
      <w:pPr>
        <w:jc w:val="both"/>
      </w:pPr>
      <w:r>
        <w:t xml:space="preserve">В криптовалюте </w:t>
      </w:r>
      <w:r>
        <w:rPr>
          <w:lang w:val="en-US"/>
        </w:rPr>
        <w:t>Bitcoin</w:t>
      </w:r>
      <w:r w:rsidRPr="00AF18BD">
        <w:t xml:space="preserve"> </w:t>
      </w:r>
      <w:r>
        <w:t xml:space="preserve">используется асинхронный алгоритм хеширования </w:t>
      </w:r>
      <w:r>
        <w:rPr>
          <w:lang w:val="en-US"/>
        </w:rPr>
        <w:t>SHA</w:t>
      </w:r>
      <w:r w:rsidRPr="00AF18BD">
        <w:t>256.</w:t>
      </w:r>
    </w:p>
    <w:p w:rsidR="009A6C72" w:rsidRPr="009A6C72" w:rsidRDefault="009507D2" w:rsidP="006B7F01">
      <w:pPr>
        <w:jc w:val="both"/>
      </w:pPr>
      <w:r>
        <w:t xml:space="preserve">После нахождения определенным участником нужного хеша, блок присоединяется в цепочку блоков, а участник получает награду за нахождения нового блока. </w:t>
      </w:r>
      <w:r w:rsidR="009A6C72" w:rsidRPr="009A6C72">
        <w:t>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rsidR="00A857C8" w:rsidRPr="00863E5C" w:rsidRDefault="00A857C8" w:rsidP="006953E3">
      <w:pPr>
        <w:pStyle w:val="3"/>
        <w:spacing w:after="0"/>
      </w:pPr>
      <w:bookmarkStart w:id="17" w:name="_Toc511934430"/>
      <w:bookmarkStart w:id="18" w:name="_Toc512166643"/>
      <w:bookmarkStart w:id="19" w:name="_Toc512234035"/>
      <w:r w:rsidRPr="00863E5C">
        <w:t>Добыча криптовалюты</w:t>
      </w:r>
      <w:r w:rsidR="00AF18BD" w:rsidRPr="00863E5C">
        <w:t xml:space="preserve"> </w:t>
      </w:r>
      <w:r w:rsidRPr="00863E5C">
        <w:t>и участники</w:t>
      </w:r>
      <w:r w:rsidR="00AF18BD" w:rsidRPr="00863E5C">
        <w:t xml:space="preserve"> </w:t>
      </w:r>
      <w:r w:rsidR="00BF0D13" w:rsidRPr="00863E5C">
        <w:t>сети</w:t>
      </w:r>
      <w:bookmarkEnd w:id="17"/>
      <w:bookmarkEnd w:id="18"/>
      <w:bookmarkEnd w:id="19"/>
    </w:p>
    <w:p w:rsidR="00400F98" w:rsidRDefault="00AF18BD" w:rsidP="006953E3">
      <w:pPr>
        <w:jc w:val="both"/>
      </w:pPr>
      <w:r w:rsidRPr="00995023">
        <w:t>Процесс добычи </w:t>
      </w:r>
      <w:r w:rsidRPr="00964834">
        <w:t>любой</w:t>
      </w:r>
      <w:r w:rsidRPr="00995023">
        <w:t> криптовалют</w:t>
      </w:r>
      <w:r>
        <w:t>ы</w:t>
      </w:r>
      <w:r w:rsidRPr="00995023">
        <w:t xml:space="preserve"> называется майнингом. Майнинг нельзя сравнить с обычной печатью денег, потому что в него заложены определенные функции. </w:t>
      </w:r>
      <w:r w:rsidRPr="008641A3">
        <w:t>Сам термин майнинг происходит от английского слова Mine (добыча). Если говорить сложными словами, то этот процесс представляет собой деятельность по поддержанию работы сети путем закрытия и создания блоков в </w:t>
      </w:r>
      <w:r>
        <w:t>«</w:t>
      </w:r>
      <w:r w:rsidRPr="00D352E9">
        <w:t>blockchain</w:t>
      </w:r>
      <w:r>
        <w:t>»</w:t>
      </w:r>
      <w:r w:rsidRPr="008641A3">
        <w:t xml:space="preserve"> с использованием вычислительных мощностей. </w:t>
      </w:r>
      <w:r>
        <w:t>Участник (майнер)</w:t>
      </w:r>
      <w:r w:rsidRPr="008641A3">
        <w:t xml:space="preserve"> </w:t>
      </w:r>
      <w:r w:rsidR="00400F98">
        <w:t xml:space="preserve">следит за транзакциями и операциями, создают блоки, </w:t>
      </w:r>
      <w:r w:rsidRPr="008641A3">
        <w:t xml:space="preserve">использует мощности </w:t>
      </w:r>
      <w:r w:rsidR="00400F98">
        <w:t>персональных компьютеров</w:t>
      </w:r>
      <w:r w:rsidRPr="008641A3">
        <w:t xml:space="preserve"> для выполнения специальных вычислений по поиску цифровой подписи (хеша), которая закроет блок. Майнер, который «найдет» цифровую подпись,</w:t>
      </w:r>
      <w:r w:rsidR="00400F98">
        <w:t xml:space="preserve"> оповещает сеть о новом блоке и</w:t>
      </w:r>
      <w:r w:rsidRPr="008641A3">
        <w:t xml:space="preserve"> получает вознаграждение в виде криптовалюты</w:t>
      </w:r>
      <w:r w:rsidR="00400F98">
        <w:t>, т.е. в новый блок добавляется транзакция, где майнеру перечисляется прибыль.</w:t>
      </w:r>
    </w:p>
    <w:p w:rsidR="00AF18BD" w:rsidRPr="008641A3" w:rsidRDefault="00AF18BD" w:rsidP="00AF18BD">
      <w:pPr>
        <w:jc w:val="both"/>
      </w:pPr>
      <w:r w:rsidRPr="008641A3">
        <w:t>Если говорить простыми словами, то майнинг – это добыча криптовалюты с использованием мощностей специального оборудования</w:t>
      </w:r>
      <w:r>
        <w:t xml:space="preserve">. </w:t>
      </w:r>
      <w:r w:rsidRPr="008641A3">
        <w:t>Майнеры получают вознаграждение, так как их деятельность обеспечивает функционирование и целостность всей системы. В этом и заключается основная задача майнинга.</w:t>
      </w:r>
    </w:p>
    <w:p w:rsidR="00AF18BD" w:rsidRPr="008641A3" w:rsidRDefault="00AF18BD" w:rsidP="00AF18BD">
      <w:pPr>
        <w:jc w:val="both"/>
      </w:pPr>
      <w:r w:rsidRPr="008641A3">
        <w:t xml:space="preserve">На начальных этапах </w:t>
      </w:r>
      <w:r>
        <w:t>добывать крипотовалюту</w:t>
      </w:r>
      <w:r w:rsidRPr="008641A3">
        <w:t xml:space="preserve"> мог владелец практически любого компьютера с использованием мощностей процессора. Когда в 2009-м году Сатоши Накамото и компания запускали Bitcoin они изначально заложили в систему потолок по максимальной эмиссии монет – 21 </w:t>
      </w:r>
      <w:r w:rsidRPr="008641A3">
        <w:lastRenderedPageBreak/>
        <w:t xml:space="preserve">000 000 BTC. Подобные свойства системы защищают биткоин от инфляции и являются причиной, по которой для добычи новых монет требуются все более мощное оборудование. По </w:t>
      </w:r>
      <w:r w:rsidR="006953E3">
        <w:t xml:space="preserve">разным </w:t>
      </w:r>
      <w:r w:rsidRPr="008641A3">
        <w:t>прогнозам, все монеты BTC будут добыты в середине 2</w:t>
      </w:r>
      <w:r w:rsidR="006953E3">
        <w:t>1</w:t>
      </w:r>
      <w:r w:rsidRPr="008641A3">
        <w:t>-го века.</w:t>
      </w:r>
    </w:p>
    <w:p w:rsidR="00AF18BD" w:rsidRPr="008641A3" w:rsidRDefault="00AF18BD" w:rsidP="00AF18BD">
      <w:pPr>
        <w:jc w:val="both"/>
      </w:pPr>
      <w:r>
        <w:t>Для добычи криптовалюты</w:t>
      </w:r>
      <w:r w:rsidRPr="008641A3">
        <w:t xml:space="preserve"> начали</w:t>
      </w:r>
      <w:r>
        <w:t xml:space="preserve"> использовать мощные видеокарты</w:t>
      </w:r>
      <w:r w:rsidRPr="008641A3">
        <w:t xml:space="preserve">. Тогда майнерам удавалось </w:t>
      </w:r>
      <w:r w:rsidR="00BF0D13">
        <w:t>вернуть себе свои</w:t>
      </w:r>
      <w:r w:rsidRPr="008641A3">
        <w:t xml:space="preserve"> вложения за несколько недель. Но минимальные требования для выхода в </w:t>
      </w:r>
      <w:r>
        <w:t>прибыль</w:t>
      </w:r>
      <w:r w:rsidRPr="008641A3">
        <w:t xml:space="preserve"> продолжали расти. К 2012-</w:t>
      </w:r>
      <w:r>
        <w:t>о</w:t>
      </w:r>
      <w:r w:rsidRPr="008641A3">
        <w:t>м</w:t>
      </w:r>
      <w:r>
        <w:t xml:space="preserve">у году добыча криптовалюты </w:t>
      </w:r>
      <w:r w:rsidRPr="008641A3">
        <w:t>даже на самых мощных CPU (процессорах) стала нерентабельной. Наступила эпоха ферм – установок, соединяющих между собой мощные видеокарты, а также асиков (ASIC) – специализированного майнингового оборудования.</w:t>
      </w:r>
    </w:p>
    <w:p w:rsidR="00AF18BD" w:rsidRPr="008641A3" w:rsidRDefault="00AF18BD" w:rsidP="00AF18BD">
      <w:pPr>
        <w:jc w:val="both"/>
      </w:pPr>
      <w:r w:rsidRPr="008641A3">
        <w:t xml:space="preserve">В связи с растущей сложностью добычи криптовалют начали формироваться пулы – </w:t>
      </w:r>
      <w:r>
        <w:t>сервера, где между участниками распределяется вычислительная нагрузка для добычи криптовалюты</w:t>
      </w:r>
      <w:r w:rsidRPr="008641A3">
        <w:t xml:space="preserve">. </w:t>
      </w:r>
      <w:r>
        <w:t>А после нахождения цифровой подписи прибыль делится на всех участников, в зависимости от мощности персонального компьютера</w:t>
      </w:r>
      <w:r w:rsidRPr="008641A3">
        <w:t>.</w:t>
      </w:r>
    </w:p>
    <w:p w:rsidR="00BF0D13" w:rsidRPr="00BF0D13" w:rsidRDefault="00BF0D13" w:rsidP="00BF0D13">
      <w:pPr>
        <w:jc w:val="both"/>
      </w:pPr>
      <w:r w:rsidRPr="00BF0D13">
        <w:t>Майнинг можно классифицировать в зависимости от формы и используемого оборудования. Основные виды:</w:t>
      </w:r>
    </w:p>
    <w:p w:rsidR="00BF0D13" w:rsidRPr="006953E3"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процессорах компьютеров (CPU)</w:t>
      </w:r>
      <w:r w:rsidRPr="006953E3">
        <w:rPr>
          <w:color w:val="000000" w:themeColor="text1"/>
          <w:sz w:val="28"/>
        </w:rPr>
        <w:t> – неэффективный способ добычи криптовалюты. Актуально у кого есть доступ к большому количеству компьютеров и бесплатному электричеству.</w:t>
      </w:r>
    </w:p>
    <w:p w:rsidR="00BF0D13" w:rsidRPr="006953E3"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видеокартах (GPU)</w:t>
      </w:r>
      <w:r w:rsidRPr="006953E3">
        <w:rPr>
          <w:color w:val="000000" w:themeColor="text1"/>
          <w:sz w:val="28"/>
        </w:rPr>
        <w:t xml:space="preserve"> актуален для большинства криптомонет, включая эфир, dash и другие. Эффективен при использовании мощных видеокарт. </w:t>
      </w:r>
    </w:p>
    <w:p w:rsidR="00BF0D13" w:rsidRPr="006953E3"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асиках (ASIC)</w:t>
      </w:r>
      <w:r w:rsidRPr="006953E3">
        <w:rPr>
          <w:color w:val="000000" w:themeColor="text1"/>
          <w:sz w:val="28"/>
        </w:rPr>
        <w:t> – эффективный способ добычи криптовалют. ASIC – процессоры изготавливают со специальной архитектурой, заточенной под майнинг. Такие устройства имеют высокий уровень окупаемости и их легко обслуживать. Минусы – низкая ликвидность на вторичном рынке и быстрое устаревание асика в связи с растущей сложностью сети.</w:t>
      </w:r>
    </w:p>
    <w:p w:rsidR="00BF0D13" w:rsidRPr="006953E3"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Фермы</w:t>
      </w:r>
      <w:r w:rsidRPr="006953E3">
        <w:rPr>
          <w:color w:val="000000" w:themeColor="text1"/>
          <w:sz w:val="28"/>
        </w:rPr>
        <w:t> – установка, объединяющая в себе мощные видеокарты (GPU). Подключается к одному или нескольким компьютерам. Показывает высокую эффективность, при этом оборудование реально продать на вторичном рынке. Увеличение количества майнеров повысило спрос и, как следствие, цены на карты.</w:t>
      </w:r>
    </w:p>
    <w:p w:rsidR="00BF0D13" w:rsidRPr="006953E3"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Браузерный майнинг</w:t>
      </w:r>
      <w:r w:rsidRPr="006953E3">
        <w:rPr>
          <w:color w:val="000000" w:themeColor="text1"/>
          <w:sz w:val="28"/>
        </w:rPr>
        <w:t> – процесс добычи криптовалюты через выполнение специального JavaScript-сценария. Эффективность минимальная. Многие сервисы браузерного майнинга созданы в мошеннических целях и внедряют в файловую систему пользователей скрытый майнер без их ведома.</w:t>
      </w:r>
    </w:p>
    <w:p w:rsidR="00BF0D13" w:rsidRPr="006953E3"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lastRenderedPageBreak/>
        <w:t>Скрытый майнинг</w:t>
      </w:r>
      <w:r w:rsidRPr="006953E3">
        <w:rPr>
          <w:color w:val="000000" w:themeColor="text1"/>
          <w:sz w:val="28"/>
        </w:rPr>
        <w:t xml:space="preserve"> – добыча криптовалюты с использованием мощностей чужого оборудования через распространение специальной программы (вируса). Лучшие сборки подобных вирусов практически невозможно удалить с памяти компьютера или обнаружить антивирусным ПО. </w:t>
      </w:r>
    </w:p>
    <w:p w:rsidR="00BF0D13" w:rsidRPr="006953E3"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телефонах и ноутбуках</w:t>
      </w:r>
      <w:r w:rsidRPr="006953E3">
        <w:rPr>
          <w:color w:val="000000" w:themeColor="text1"/>
          <w:sz w:val="28"/>
        </w:rPr>
        <w:t xml:space="preserve"> – даже самые мощные модели показывают минимальную эффективность. Зарабатывать на таком способе майнинга не эффективно, также как и с ноутбуками. </w:t>
      </w:r>
    </w:p>
    <w:p w:rsidR="00BF0D13" w:rsidRPr="006953E3"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6953E3">
        <w:rPr>
          <w:rStyle w:val="aff1"/>
          <w:b w:val="0"/>
          <w:color w:val="000000" w:themeColor="text1"/>
          <w:sz w:val="28"/>
        </w:rPr>
        <w:t>Майнинг на сервере</w:t>
      </w:r>
      <w:r w:rsidRPr="006953E3">
        <w:rPr>
          <w:color w:val="000000" w:themeColor="text1"/>
          <w:sz w:val="28"/>
        </w:rPr>
        <w:t> – это по сути то же самое, что добыча на CPU, только с высокой производительностью. Может иметь потенциал в будущем при добавлении новых криптовалют.</w:t>
      </w:r>
    </w:p>
    <w:p w:rsidR="0014229E" w:rsidRDefault="00BF0D13" w:rsidP="0014229E">
      <w:pPr>
        <w:pStyle w:val="afff5"/>
        <w:numPr>
          <w:ilvl w:val="0"/>
          <w:numId w:val="14"/>
        </w:numPr>
        <w:shd w:val="clear" w:color="auto" w:fill="FFFFFF"/>
        <w:spacing w:before="0" w:beforeAutospacing="0" w:after="150" w:afterAutospacing="0"/>
        <w:jc w:val="both"/>
        <w:rPr>
          <w:color w:val="333333"/>
          <w:sz w:val="28"/>
        </w:rPr>
      </w:pPr>
      <w:r w:rsidRPr="006953E3">
        <w:rPr>
          <w:rStyle w:val="aff1"/>
          <w:b w:val="0"/>
          <w:color w:val="000000" w:themeColor="text1"/>
          <w:sz w:val="28"/>
        </w:rPr>
        <w:t>Облачный майнинг</w:t>
      </w:r>
      <w:r w:rsidRPr="006953E3">
        <w:rPr>
          <w:color w:val="000000" w:themeColor="text1"/>
          <w:sz w:val="28"/>
        </w:rPr>
        <w:t> – добыча криптовалюты на арендованных серверах в веб-формате</w:t>
      </w:r>
      <w:r w:rsidRPr="00400F98">
        <w:rPr>
          <w:color w:val="000000" w:themeColor="text1"/>
          <w:sz w:val="28"/>
        </w:rPr>
        <w:t>. Майнеры платят компаниям деньги за аренду оборудования и в удаленном режиме майнят криптовалюту. Эффективность такого метода зависит от тарифов сервисов по облачному майнингу, текущего курса, а также сложности сети</w:t>
      </w:r>
      <w:r w:rsidRPr="00BF0D13">
        <w:rPr>
          <w:color w:val="333333"/>
          <w:sz w:val="28"/>
        </w:rPr>
        <w:t>.</w:t>
      </w:r>
    </w:p>
    <w:p w:rsidR="0014229E" w:rsidRDefault="0014229E" w:rsidP="0014229E">
      <w:pPr>
        <w:pStyle w:val="3"/>
        <w:spacing w:before="0" w:after="0"/>
      </w:pPr>
      <w:r>
        <w:t>Организация</w:t>
      </w:r>
      <w:r>
        <w:rPr>
          <w:lang w:val="en-US"/>
        </w:rPr>
        <w:t xml:space="preserve"> </w:t>
      </w:r>
      <w:r>
        <w:t>сети между участниками</w:t>
      </w:r>
    </w:p>
    <w:p w:rsidR="0014229E" w:rsidRPr="0014229E" w:rsidRDefault="0060300E" w:rsidP="00927DD7">
      <w:pPr>
        <w:jc w:val="both"/>
      </w:pPr>
      <w:r>
        <w:t xml:space="preserve">Одно из самых полезных средств, появившихся в последние несколько лет – организация одноранговых сетей </w:t>
      </w:r>
      <w:r w:rsidRPr="0014229E">
        <w:t>(peer-to-peer networking),</w:t>
      </w:r>
      <w:r w:rsidR="0014229E" w:rsidRPr="0014229E">
        <w:t xml:space="preserve"> ч</w:t>
      </w:r>
      <w:r>
        <w:t>асто называемая технологией P2P</w:t>
      </w:r>
      <w:r w:rsidR="0014229E" w:rsidRPr="0014229E">
        <w:t xml:space="preserve">. </w:t>
      </w:r>
    </w:p>
    <w:p w:rsidR="0014229E" w:rsidRPr="0014229E" w:rsidRDefault="00927DD7" w:rsidP="00927DD7">
      <w:pPr>
        <w:jc w:val="both"/>
      </w:pPr>
      <w:r>
        <w:t>Т</w:t>
      </w:r>
      <w:r w:rsidR="0014229E" w:rsidRPr="0014229E">
        <w:t xml:space="preserve">ехнология P2P </w:t>
      </w:r>
      <w:r>
        <w:t xml:space="preserve">наиболее часто </w:t>
      </w:r>
      <w:r w:rsidR="0014229E" w:rsidRPr="0014229E">
        <w:t>применяется в приложениях для обмена файлами</w:t>
      </w:r>
      <w:r>
        <w:t>, н</w:t>
      </w:r>
      <w:r>
        <w:t xml:space="preserve">апример, </w:t>
      </w:r>
      <w:r w:rsidRPr="0014229E">
        <w:t xml:space="preserve">BitTorrent </w:t>
      </w:r>
      <w:r>
        <w:t>использует</w:t>
      </w:r>
      <w:r w:rsidRPr="0014229E">
        <w:t xml:space="preserve"> для </w:t>
      </w:r>
      <w:r>
        <w:t>организации коммуникаций</w:t>
      </w:r>
      <w:r w:rsidRPr="0014229E">
        <w:t xml:space="preserve"> </w:t>
      </w:r>
      <w:r>
        <w:t xml:space="preserve">именно технологию </w:t>
      </w:r>
      <w:r>
        <w:t>одноранговых сетей</w:t>
      </w:r>
      <w:r w:rsidRPr="0014229E">
        <w:t>.</w:t>
      </w:r>
      <w:r>
        <w:t xml:space="preserve"> Однако </w:t>
      </w:r>
      <w:r w:rsidR="0014229E" w:rsidRPr="0014229E">
        <w:t xml:space="preserve">она может использоваться </w:t>
      </w:r>
      <w:r>
        <w:t xml:space="preserve">и </w:t>
      </w:r>
      <w:r w:rsidR="0014229E" w:rsidRPr="0014229E">
        <w:t xml:space="preserve">в </w:t>
      </w:r>
      <w:r>
        <w:t xml:space="preserve">ряде </w:t>
      </w:r>
      <w:r w:rsidRPr="0014229E">
        <w:t>других приложениях,</w:t>
      </w:r>
      <w:r w:rsidR="0014229E" w:rsidRPr="0014229E">
        <w:t xml:space="preserve"> и она становится все более и более важной в современном мире </w:t>
      </w:r>
      <w:r>
        <w:t>для реализации</w:t>
      </w:r>
      <w:r w:rsidR="0014229E" w:rsidRPr="0014229E">
        <w:t xml:space="preserve"> коммуникаций</w:t>
      </w:r>
      <w:r>
        <w:t xml:space="preserve"> между участниками</w:t>
      </w:r>
      <w:r w:rsidR="0014229E" w:rsidRPr="0014229E">
        <w:t>.</w:t>
      </w:r>
    </w:p>
    <w:p w:rsidR="0014229E" w:rsidRDefault="0014229E" w:rsidP="00927DD7">
      <w:pPr>
        <w:jc w:val="both"/>
      </w:pPr>
      <w:r w:rsidRPr="0014229E">
        <w:t>В Microsoft тоже не обошли стороной появление технологии P2P. Так появилась платформа Microsoft Windows Peer-to-Peer Networking, исполняющая роль своего рода каркаса для коммуникаций в приложениях P2P. В состав этой платформы входят такие важные компоненты, как PNRP (Peer Name Resolution Protocol — протокол преобразования имен членов) и PNM (People Ne</w:t>
      </w:r>
      <w:r w:rsidR="00927DD7">
        <w:t xml:space="preserve">ar Me — соседние пользователи). </w:t>
      </w:r>
      <w:r w:rsidRPr="0014229E">
        <w:t>Кроме того, в версию .NET Framework 3.5 было включено новое пространство имен System.Net.PeerToPeer и несколько новых типов и средств, позволяющих создавать приложения P2P с минимальными усилиями.</w:t>
      </w:r>
    </w:p>
    <w:p w:rsidR="001448C0" w:rsidRDefault="0021254C" w:rsidP="00C10F49">
      <w:pPr>
        <w:jc w:val="both"/>
      </w:pPr>
      <w:r w:rsidRPr="0021254C">
        <w:t xml:space="preserve">Технология P2P представляет собой альтернативный подход к организации сетевых коммуникаций. </w:t>
      </w:r>
      <w:r>
        <w:t xml:space="preserve">На рисунке 1.3 </w:t>
      </w:r>
      <w:r>
        <w:t xml:space="preserve">продемонстрированы отличия, чем </w:t>
      </w:r>
      <w:r w:rsidRPr="0021254C">
        <w:t>P2P отличается от "стандартного" подх</w:t>
      </w:r>
      <w:r>
        <w:t xml:space="preserve">ода к обеспечению коммуникаций </w:t>
      </w:r>
      <w:r w:rsidRPr="0021254C">
        <w:t xml:space="preserve">связь типа "клиент-сервер". </w:t>
      </w:r>
    </w:p>
    <w:p w:rsidR="0021254C" w:rsidRPr="00C10F49" w:rsidRDefault="001448C0" w:rsidP="00C10F49">
      <w:pPr>
        <w:ind w:firstLine="708"/>
        <w:jc w:val="both"/>
      </w:pPr>
      <w:r w:rsidRPr="001448C0">
        <w:t xml:space="preserve">Традиционно взаимодействие с приложениями по сети (в том числе Интернет) организуется с использованием архитектуры типа "клиент-сервер". Прекрасным примером могут служить веб-сайты. При просмотре веб-сайта происходит отправка запроса веб-серверу, который затем возвращает </w:t>
      </w:r>
      <w:r w:rsidRPr="001448C0">
        <w:lastRenderedPageBreak/>
        <w:t>требуемую информацию. Если необходимо загрузить какой-то файл, это делается напрямую с веб-сервера.</w:t>
      </w:r>
      <w:r w:rsidR="00C10F49" w:rsidRPr="00C10F49">
        <w:t xml:space="preserve"> Аналогично, настольные приложения, имеющие возможность подключения к локальной или глобальной сети, обычно устанавливают соединение с каким-то одним сервером, например, сервером баз данных. Такой архитектуре присуща проблема с масштабируемостью, что продемонстрировано на рисунке 1.3.</w:t>
      </w:r>
    </w:p>
    <w:p w:rsidR="00C10F49" w:rsidRPr="00C10F49" w:rsidRDefault="00C10F49" w:rsidP="00C10F49">
      <w:pPr>
        <w:jc w:val="both"/>
      </w:pPr>
      <w:r w:rsidRPr="00C10F49">
        <w:t>С добавлением каждого клиента нагрузка на сервер, который должен взаимодействовать с каждым клиентом, будет увеличиваться. Если снова взять пример с веб-сайтом, то такое увеличение нагрузки может стать причиной выхода веб-сайта из строя. При слишком большом трафике сервер просто перестанет реагировать на запросы.</w:t>
      </w:r>
    </w:p>
    <w:p w:rsidR="00C10F49" w:rsidRPr="00C10F49" w:rsidRDefault="00C10F49" w:rsidP="00C10F49">
      <w:pPr>
        <w:jc w:val="both"/>
      </w:pPr>
      <w:r w:rsidRPr="00C10F49">
        <w:t>Эту проблему можно решить за счет увеличения мощи и ресурсов сервера, а также добавлением еще одного сервера. Первый способ, естественно, ограничивается доступными технологиями и стоимостью более мощного оборудования. Второй способ потенциально более гибкий, но требует добавления дополнительного уровня в инфраструктуру для обеспечения клиентов возможностью либо взаимодействовать с отдельными серверами, либо поддерживать состояние сеанса независимо от сервера, с которым осуществляется взаимодействие. Для этого доступна масса решений, таких как продукты, позволяющие создавать веб-фермы или фермы серверов.</w:t>
      </w:r>
    </w:p>
    <w:p w:rsidR="00C10F49" w:rsidRPr="00C10F49" w:rsidRDefault="00C10F49" w:rsidP="0021254C">
      <w:pPr>
        <w:jc w:val="both"/>
      </w:pPr>
      <w:bookmarkStart w:id="20" w:name="_GoBack"/>
      <w:bookmarkEnd w:id="20"/>
    </w:p>
    <w:p w:rsidR="0021254C" w:rsidRPr="001448C0" w:rsidRDefault="0021254C" w:rsidP="0021254C">
      <w:pPr>
        <w:jc w:val="both"/>
      </w:pPr>
    </w:p>
    <w:p w:rsidR="0014229E" w:rsidRPr="0014229E" w:rsidRDefault="0014229E" w:rsidP="0014229E"/>
    <w:p w:rsidR="0014229E" w:rsidRPr="0014229E" w:rsidRDefault="0014229E" w:rsidP="0014229E">
      <w:pPr>
        <w:ind w:firstLine="0"/>
      </w:pPr>
    </w:p>
    <w:p w:rsidR="0014229E" w:rsidRPr="0014229E" w:rsidRDefault="0014229E" w:rsidP="0014229E">
      <w:pPr>
        <w:pStyle w:val="afff5"/>
        <w:shd w:val="clear" w:color="auto" w:fill="FFFFFF"/>
        <w:spacing w:before="0" w:beforeAutospacing="0" w:after="150" w:afterAutospacing="0"/>
        <w:ind w:left="720"/>
        <w:jc w:val="both"/>
        <w:rPr>
          <w:color w:val="333333"/>
          <w:sz w:val="28"/>
        </w:rPr>
      </w:pPr>
    </w:p>
    <w:p w:rsidR="0014229E" w:rsidRPr="0014229E" w:rsidRDefault="0014229E" w:rsidP="0014229E">
      <w:pPr>
        <w:pStyle w:val="afff5"/>
        <w:shd w:val="clear" w:color="auto" w:fill="FFFFFF"/>
        <w:spacing w:before="0" w:beforeAutospacing="0" w:after="150" w:afterAutospacing="0"/>
        <w:ind w:left="720"/>
        <w:jc w:val="both"/>
        <w:rPr>
          <w:color w:val="333333"/>
          <w:sz w:val="28"/>
        </w:rPr>
      </w:pPr>
    </w:p>
    <w:p w:rsidR="00863E5C" w:rsidRDefault="00863E5C" w:rsidP="006953E3">
      <w:pPr>
        <w:pStyle w:val="2"/>
      </w:pPr>
      <w:bookmarkStart w:id="21" w:name="_Toc512234036"/>
      <w:r w:rsidRPr="00863E5C">
        <w:t>Обзор существующих аналогов</w:t>
      </w:r>
      <w:bookmarkEnd w:id="21"/>
    </w:p>
    <w:p w:rsidR="00863E5C" w:rsidRDefault="00E606A0" w:rsidP="00E606A0">
      <w:pPr>
        <w:ind w:firstLine="708"/>
        <w:jc w:val="both"/>
        <w:rPr>
          <w:color w:val="000000"/>
          <w:sz w:val="27"/>
          <w:szCs w:val="27"/>
        </w:rPr>
      </w:pPr>
      <w:r w:rsidRPr="00E606A0">
        <w:t xml:space="preserve">В настоящее время существует значительное количество программных средств </w:t>
      </w:r>
      <w:r>
        <w:t xml:space="preserve">для добычи криптовалюты </w:t>
      </w:r>
      <w:r w:rsidRPr="00E606A0">
        <w:t>различного уровня реализации. Далее рассмотрены некоторые из тех, которые заслуживают особого внимания</w:t>
      </w:r>
      <w:r>
        <w:rPr>
          <w:color w:val="000000"/>
          <w:sz w:val="27"/>
          <w:szCs w:val="27"/>
        </w:rPr>
        <w:t>.</w:t>
      </w:r>
    </w:p>
    <w:p w:rsidR="00E606A0" w:rsidRDefault="00E606A0" w:rsidP="006953E3">
      <w:pPr>
        <w:pStyle w:val="3"/>
        <w:spacing w:after="0"/>
      </w:pPr>
      <w:bookmarkStart w:id="22" w:name="_Toc512166645"/>
      <w:bookmarkStart w:id="23" w:name="_Toc512234037"/>
      <w:r w:rsidRPr="00E606A0">
        <w:t>CG</w:t>
      </w:r>
      <w:r w:rsidR="008A4E11">
        <w:t xml:space="preserve"> </w:t>
      </w:r>
      <w:r w:rsidRPr="00E606A0">
        <w:t>MINER</w:t>
      </w:r>
      <w:bookmarkEnd w:id="22"/>
      <w:bookmarkEnd w:id="23"/>
    </w:p>
    <w:p w:rsidR="008A4E11" w:rsidRPr="008A4E11" w:rsidRDefault="008A4E11" w:rsidP="006953E3">
      <w:pPr>
        <w:jc w:val="both"/>
      </w:pPr>
      <w:r w:rsidRPr="00E41CD4">
        <w:t>Консольный клиент для майнинга</w:t>
      </w:r>
      <w:r>
        <w:t xml:space="preserve"> </w:t>
      </w:r>
      <w:r>
        <w:rPr>
          <w:lang w:val="en-US"/>
        </w:rPr>
        <w:t>CG</w:t>
      </w:r>
      <w:r>
        <w:t xml:space="preserve"> </w:t>
      </w:r>
      <w:r>
        <w:rPr>
          <w:lang w:val="en-US"/>
        </w:rPr>
        <w:t>MINER</w:t>
      </w:r>
      <w:r w:rsidRPr="008A4E11">
        <w:t xml:space="preserve"> </w:t>
      </w:r>
      <w:r>
        <w:t>(рис 1.</w:t>
      </w:r>
      <w:r w:rsidR="006953E3">
        <w:t>3</w:t>
      </w:r>
      <w:r>
        <w:t>).</w:t>
      </w:r>
      <w:r w:rsidRPr="008A4E11">
        <w:t xml:space="preserve"> Главное ее преимущество – высокая стабильность и эффективная работа в фоновом режиме. Иными словами, вам не нужно постоянно следить за работой программы – запустили вычисления и можете заниматься своими делами. </w:t>
      </w:r>
    </w:p>
    <w:p w:rsidR="00E41CD4" w:rsidRDefault="00E41CD4" w:rsidP="006953E3">
      <w:pPr>
        <w:jc w:val="both"/>
      </w:pPr>
      <w:r>
        <w:rPr>
          <w:shd w:val="clear" w:color="auto" w:fill="FFFFFF"/>
        </w:rPr>
        <w:t> </w:t>
      </w:r>
      <w:r>
        <w:t xml:space="preserve">Достоинства: </w:t>
      </w:r>
    </w:p>
    <w:p w:rsidR="008A4E11" w:rsidRPr="008A4E11" w:rsidRDefault="008A4E11" w:rsidP="008A4E11">
      <w:pPr>
        <w:pStyle w:val="affb"/>
        <w:numPr>
          <w:ilvl w:val="0"/>
          <w:numId w:val="26"/>
        </w:numPr>
      </w:pPr>
      <w:r>
        <w:t>поддерживает многие видеокарты</w:t>
      </w:r>
      <w:r>
        <w:rPr>
          <w:lang w:val="en-US"/>
        </w:rPr>
        <w:t>;</w:t>
      </w:r>
    </w:p>
    <w:p w:rsidR="008A4E11" w:rsidRDefault="008A4E11" w:rsidP="008A4E11">
      <w:pPr>
        <w:pStyle w:val="affb"/>
        <w:numPr>
          <w:ilvl w:val="0"/>
          <w:numId w:val="26"/>
        </w:numPr>
      </w:pPr>
      <w:r>
        <w:t>существует большое количество настроек</w:t>
      </w:r>
      <w:r>
        <w:rPr>
          <w:lang w:val="en-US"/>
        </w:rPr>
        <w:t>;</w:t>
      </w:r>
    </w:p>
    <w:p w:rsidR="008A4E11" w:rsidRPr="008A4E11" w:rsidRDefault="008A4E11" w:rsidP="008A4E11">
      <w:pPr>
        <w:pStyle w:val="affb"/>
        <w:numPr>
          <w:ilvl w:val="0"/>
          <w:numId w:val="26"/>
        </w:numPr>
      </w:pPr>
      <w:r>
        <w:t>кроссплатформенное ПС</w:t>
      </w:r>
      <w:r>
        <w:rPr>
          <w:lang w:val="en-US"/>
        </w:rPr>
        <w:t>;</w:t>
      </w:r>
    </w:p>
    <w:p w:rsidR="008A4E11" w:rsidRPr="008A4E11" w:rsidRDefault="008A4E11" w:rsidP="006953E3">
      <w:pPr>
        <w:pStyle w:val="affb"/>
        <w:numPr>
          <w:ilvl w:val="0"/>
          <w:numId w:val="26"/>
        </w:numPr>
        <w:spacing w:after="0"/>
      </w:pPr>
      <w:r>
        <w:t>работа в фоновом режиме.</w:t>
      </w:r>
    </w:p>
    <w:p w:rsidR="008A4E11" w:rsidRDefault="008A4E11" w:rsidP="006953E3">
      <w:r>
        <w:rPr>
          <w:lang w:val="en-US"/>
        </w:rPr>
        <w:lastRenderedPageBreak/>
        <w:t>Недостатки</w:t>
      </w:r>
      <w:r>
        <w:t>:</w:t>
      </w:r>
    </w:p>
    <w:p w:rsidR="008A4E11" w:rsidRPr="008A4E11" w:rsidRDefault="008A4E11" w:rsidP="008A4E11">
      <w:pPr>
        <w:pStyle w:val="affb"/>
        <w:numPr>
          <w:ilvl w:val="0"/>
          <w:numId w:val="27"/>
        </w:numPr>
      </w:pPr>
      <w:r>
        <w:t>только для опытного пользователя</w:t>
      </w:r>
      <w:r>
        <w:rPr>
          <w:lang w:val="en-US"/>
        </w:rPr>
        <w:t>;</w:t>
      </w:r>
    </w:p>
    <w:p w:rsidR="008A4E11" w:rsidRPr="008A4E11" w:rsidRDefault="002F66D2" w:rsidP="008A4E11">
      <w:pPr>
        <w:pStyle w:val="affb"/>
        <w:numPr>
          <w:ilvl w:val="0"/>
          <w:numId w:val="27"/>
        </w:numPr>
      </w:pPr>
      <w:r>
        <w:t>отсутствие удобного интерфейса</w:t>
      </w:r>
      <w:r w:rsidR="008A4E11">
        <w:rPr>
          <w:lang w:val="en-US"/>
        </w:rPr>
        <w:t>;</w:t>
      </w:r>
    </w:p>
    <w:p w:rsidR="008A4E11" w:rsidRDefault="008A4E11" w:rsidP="008A4E11">
      <w:pPr>
        <w:pStyle w:val="affb"/>
        <w:numPr>
          <w:ilvl w:val="0"/>
          <w:numId w:val="27"/>
        </w:numPr>
      </w:pPr>
      <w:r>
        <w:t>невозможно отображать графические э</w:t>
      </w:r>
      <w:r w:rsidRPr="008A4E11">
        <w:t>лементы</w:t>
      </w:r>
      <w:r>
        <w:t xml:space="preserve">, </w:t>
      </w:r>
      <w:r w:rsidR="002F66D2">
        <w:t>например,</w:t>
      </w:r>
      <w:r>
        <w:t xml:space="preserve"> графики</w:t>
      </w:r>
      <w:r w:rsidR="002F66D2" w:rsidRPr="002F66D2">
        <w:t>;</w:t>
      </w:r>
    </w:p>
    <w:p w:rsidR="002F66D2" w:rsidRPr="008A4E11" w:rsidRDefault="002F66D2" w:rsidP="008A4E11">
      <w:pPr>
        <w:pStyle w:val="affb"/>
        <w:numPr>
          <w:ilvl w:val="0"/>
          <w:numId w:val="27"/>
        </w:numPr>
      </w:pPr>
      <w:r>
        <w:t>добывает только одну криптовалюту.</w:t>
      </w:r>
    </w:p>
    <w:p w:rsidR="00E41CD4" w:rsidRPr="006E33CC" w:rsidRDefault="0095459F" w:rsidP="00E41CD4">
      <w:pPr>
        <w:ind w:firstLine="708"/>
        <w:jc w:val="center"/>
      </w:pPr>
      <w:r>
        <w:t>Рис</w:t>
      </w:r>
      <w:r w:rsidR="006E33CC">
        <w:t>.</w:t>
      </w:r>
      <w:r>
        <w:t xml:space="preserve"> </w:t>
      </w:r>
      <w:r w:rsidR="00E41CD4">
        <w:t>1.</w:t>
      </w:r>
      <w:r w:rsidR="006953E3">
        <w:t>3</w:t>
      </w:r>
      <w:r w:rsidR="00E41CD4">
        <w:t xml:space="preserve"> – </w:t>
      </w:r>
      <w:r w:rsidR="001422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pt;margin-top:.05pt;width:467.25pt;height:234pt;z-index:251659264;mso-position-horizontal-relative:text;mso-position-vertical-relative:text;mso-width-relative:page;mso-height-relative:page">
            <v:imagedata r:id="rId10" o:title="CGMINER"/>
            <w10:wrap type="square"/>
          </v:shape>
        </w:pict>
      </w:r>
      <w:r w:rsidR="00E41CD4">
        <w:t xml:space="preserve">Внешний вид </w:t>
      </w:r>
      <w:r w:rsidR="00E41CD4">
        <w:rPr>
          <w:lang w:val="en-US"/>
        </w:rPr>
        <w:t>CGMINER</w:t>
      </w:r>
    </w:p>
    <w:p w:rsidR="00863E5C" w:rsidRDefault="002F66D2" w:rsidP="008E0E27">
      <w:pPr>
        <w:pStyle w:val="3"/>
        <w:spacing w:after="0"/>
      </w:pPr>
      <w:bookmarkStart w:id="24" w:name="_Toc512166646"/>
      <w:bookmarkStart w:id="25" w:name="_Toc512234038"/>
      <w:r w:rsidRPr="002F66D2">
        <w:t>GUI Miner</w:t>
      </w:r>
      <w:bookmarkEnd w:id="24"/>
      <w:bookmarkEnd w:id="25"/>
    </w:p>
    <w:p w:rsidR="002F66D2" w:rsidRDefault="002F66D2" w:rsidP="008E0E27">
      <w:pPr>
        <w:jc w:val="both"/>
      </w:pPr>
      <w:r w:rsidRPr="002F66D2">
        <w:t>Прос</w:t>
      </w:r>
      <w:r>
        <w:t>тая, но функциональная программное средство</w:t>
      </w:r>
      <w:r w:rsidRPr="002F66D2">
        <w:t xml:space="preserve"> для CPU-майнинга. По сути, это практически точная копия CG Miner, но «завернутая» в графическую оболочку и, что очень удобно, переведенная на русский язык. Работать в ней гораздо удобнее, но опытные майнеры предпочитают привычную и более надежную CG Miner. </w:t>
      </w:r>
      <w:r>
        <w:t xml:space="preserve">Внешний вид </w:t>
      </w:r>
      <w:r w:rsidRPr="002F66D2">
        <w:t>GUI Miner</w:t>
      </w:r>
      <w:r>
        <w:t xml:space="preserve"> представлен на рисунке 1.</w:t>
      </w:r>
      <w:r w:rsidR="008E0E27">
        <w:t>4</w:t>
      </w:r>
      <w:r>
        <w:t>.</w:t>
      </w:r>
    </w:p>
    <w:p w:rsidR="002F66D2" w:rsidRDefault="002F66D2" w:rsidP="002F66D2">
      <w:pPr>
        <w:jc w:val="both"/>
      </w:pPr>
      <w:r>
        <w:t>Достоинства:</w:t>
      </w:r>
    </w:p>
    <w:p w:rsidR="002F66D2" w:rsidRPr="002F66D2" w:rsidRDefault="002F66D2" w:rsidP="002F66D2">
      <w:pPr>
        <w:pStyle w:val="affb"/>
        <w:numPr>
          <w:ilvl w:val="0"/>
          <w:numId w:val="28"/>
        </w:numPr>
      </w:pPr>
      <w:r>
        <w:t>графический интерфейс</w:t>
      </w:r>
      <w:r>
        <w:rPr>
          <w:lang w:val="en-US"/>
        </w:rPr>
        <w:t>;</w:t>
      </w:r>
    </w:p>
    <w:p w:rsidR="002F66D2" w:rsidRPr="002F66D2" w:rsidRDefault="002F66D2" w:rsidP="002F66D2">
      <w:pPr>
        <w:pStyle w:val="affb"/>
        <w:numPr>
          <w:ilvl w:val="0"/>
          <w:numId w:val="28"/>
        </w:numPr>
      </w:pPr>
      <w:r>
        <w:t>ПС на русском языке</w:t>
      </w:r>
      <w:r>
        <w:rPr>
          <w:lang w:val="en-US"/>
        </w:rPr>
        <w:t>;</w:t>
      </w:r>
    </w:p>
    <w:p w:rsidR="002F66D2" w:rsidRDefault="00A57018" w:rsidP="008E0E27">
      <w:pPr>
        <w:pStyle w:val="affb"/>
        <w:numPr>
          <w:ilvl w:val="0"/>
          <w:numId w:val="28"/>
        </w:numPr>
        <w:spacing w:after="0"/>
      </w:pPr>
      <w:r>
        <w:t>большое</w:t>
      </w:r>
      <w:r w:rsidR="002F66D2">
        <w:rPr>
          <w:lang w:val="en-US"/>
        </w:rPr>
        <w:t xml:space="preserve"> </w:t>
      </w:r>
      <w:r w:rsidR="002F66D2">
        <w:t>количество настроек</w:t>
      </w:r>
      <w:r w:rsidR="002F66D2">
        <w:rPr>
          <w:lang w:val="en-US"/>
        </w:rPr>
        <w:t>.</w:t>
      </w:r>
    </w:p>
    <w:p w:rsidR="002F66D2" w:rsidRDefault="002F66D2" w:rsidP="008E0E27">
      <w:r>
        <w:t>Недостатки:</w:t>
      </w:r>
    </w:p>
    <w:p w:rsidR="002F66D2" w:rsidRDefault="002F66D2" w:rsidP="002F66D2">
      <w:pPr>
        <w:pStyle w:val="affb"/>
        <w:numPr>
          <w:ilvl w:val="0"/>
          <w:numId w:val="29"/>
        </w:numPr>
      </w:pPr>
      <w:r>
        <w:t xml:space="preserve">оболочка для </w:t>
      </w:r>
      <w:r>
        <w:rPr>
          <w:lang w:val="en-US"/>
        </w:rPr>
        <w:t>CG</w:t>
      </w:r>
      <w:r w:rsidRPr="002F66D2">
        <w:t xml:space="preserve"> </w:t>
      </w:r>
      <w:r>
        <w:rPr>
          <w:lang w:val="en-US"/>
        </w:rPr>
        <w:t>MINER</w:t>
      </w:r>
      <w:r>
        <w:t>, т.е. зависит от другого ПС</w:t>
      </w:r>
      <w:r w:rsidRPr="002F66D2">
        <w:t>;</w:t>
      </w:r>
    </w:p>
    <w:p w:rsidR="002F66D2" w:rsidRDefault="002F66D2" w:rsidP="002F66D2">
      <w:pPr>
        <w:pStyle w:val="affb"/>
        <w:numPr>
          <w:ilvl w:val="0"/>
          <w:numId w:val="29"/>
        </w:numPr>
      </w:pPr>
      <w:r>
        <w:t xml:space="preserve">инструмент для </w:t>
      </w:r>
      <w:r>
        <w:rPr>
          <w:lang w:val="en-US"/>
        </w:rPr>
        <w:t>GPU</w:t>
      </w:r>
      <w:r w:rsidRPr="002F66D2">
        <w:t>/</w:t>
      </w:r>
      <w:r>
        <w:rPr>
          <w:lang w:val="en-US"/>
        </w:rPr>
        <w:t>CPU</w:t>
      </w:r>
      <w:r>
        <w:t>-майнинга</w:t>
      </w:r>
      <w:r w:rsidRPr="002F66D2">
        <w:t>;</w:t>
      </w:r>
    </w:p>
    <w:p w:rsidR="002F66D2" w:rsidRDefault="002F66D2" w:rsidP="002F66D2">
      <w:pPr>
        <w:pStyle w:val="affb"/>
        <w:numPr>
          <w:ilvl w:val="0"/>
          <w:numId w:val="29"/>
        </w:numPr>
      </w:pPr>
      <w:r>
        <w:t xml:space="preserve">только для </w:t>
      </w:r>
      <w:r>
        <w:rPr>
          <w:lang w:val="en-US"/>
        </w:rPr>
        <w:t>Windows</w:t>
      </w:r>
      <w:r w:rsidR="008E0E27">
        <w:t>.</w:t>
      </w:r>
    </w:p>
    <w:p w:rsidR="008E0E27" w:rsidRPr="002F66D2" w:rsidRDefault="006E33CC" w:rsidP="006E33CC">
      <w:pPr>
        <w:ind w:left="1069" w:firstLine="0"/>
        <w:jc w:val="center"/>
      </w:pPr>
      <w:r>
        <w:rPr>
          <w:noProof/>
          <w:lang w:eastAsia="ru-RU"/>
        </w:rPr>
        <w:lastRenderedPageBreak/>
        <w:drawing>
          <wp:inline distT="0" distB="0" distL="0" distR="0">
            <wp:extent cx="3838575" cy="20850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Miner.jpg"/>
                    <pic:cNvPicPr/>
                  </pic:nvPicPr>
                  <pic:blipFill>
                    <a:blip r:embed="rId11">
                      <a:extLst>
                        <a:ext uri="{28A0092B-C50C-407E-A947-70E740481C1C}">
                          <a14:useLocalDpi xmlns:a14="http://schemas.microsoft.com/office/drawing/2010/main" val="0"/>
                        </a:ext>
                      </a:extLst>
                    </a:blip>
                    <a:stretch>
                      <a:fillRect/>
                    </a:stretch>
                  </pic:blipFill>
                  <pic:spPr>
                    <a:xfrm>
                      <a:off x="0" y="0"/>
                      <a:ext cx="3864863" cy="2099356"/>
                    </a:xfrm>
                    <a:prstGeom prst="rect">
                      <a:avLst/>
                    </a:prstGeom>
                  </pic:spPr>
                </pic:pic>
              </a:graphicData>
            </a:graphic>
          </wp:inline>
        </w:drawing>
      </w:r>
    </w:p>
    <w:p w:rsidR="002F66D2" w:rsidRPr="0095459F" w:rsidRDefault="0095459F" w:rsidP="00A57018">
      <w:pPr>
        <w:pStyle w:val="affb"/>
        <w:ind w:left="1429"/>
        <w:jc w:val="center"/>
        <w:rPr>
          <w:noProof/>
        </w:rPr>
      </w:pPr>
      <w:r w:rsidRPr="0095459F">
        <w:t xml:space="preserve"> </w:t>
      </w:r>
      <w:r>
        <w:t>Рис</w:t>
      </w:r>
      <w:r w:rsidR="006E33CC">
        <w:t>.</w:t>
      </w:r>
      <w:r>
        <w:t xml:space="preserve"> </w:t>
      </w:r>
      <w:r w:rsidR="00A57018">
        <w:rPr>
          <w:noProof/>
        </w:rPr>
        <w:t>1.</w:t>
      </w:r>
      <w:r w:rsidR="008E0E27">
        <w:rPr>
          <w:noProof/>
        </w:rPr>
        <w:t>4</w:t>
      </w:r>
      <w:r w:rsidR="00A57018">
        <w:rPr>
          <w:noProof/>
        </w:rPr>
        <w:t xml:space="preserve"> – Внешний вид </w:t>
      </w:r>
      <w:r w:rsidR="00A57018">
        <w:rPr>
          <w:noProof/>
          <w:lang w:val="en-US"/>
        </w:rPr>
        <w:t>GUI</w:t>
      </w:r>
      <w:r w:rsidR="00A57018" w:rsidRPr="0095459F">
        <w:rPr>
          <w:noProof/>
        </w:rPr>
        <w:t xml:space="preserve"> </w:t>
      </w:r>
      <w:r w:rsidR="00A57018">
        <w:rPr>
          <w:noProof/>
          <w:lang w:val="en-US"/>
        </w:rPr>
        <w:t>Miner</w:t>
      </w:r>
    </w:p>
    <w:p w:rsidR="00A57018" w:rsidRDefault="00A57018" w:rsidP="006E33CC">
      <w:pPr>
        <w:pStyle w:val="3"/>
        <w:spacing w:after="0"/>
      </w:pPr>
      <w:bookmarkStart w:id="26" w:name="_Toc512166647"/>
      <w:bookmarkStart w:id="27" w:name="_Toc512234039"/>
      <w:r w:rsidRPr="00A57018">
        <w:t>Miner Gate</w:t>
      </w:r>
      <w:bookmarkEnd w:id="26"/>
      <w:bookmarkEnd w:id="27"/>
    </w:p>
    <w:p w:rsidR="00A57018" w:rsidRPr="006E33CC" w:rsidRDefault="00A57018" w:rsidP="006E33CC">
      <w:pPr>
        <w:jc w:val="both"/>
      </w:pPr>
      <w:r>
        <w:t>У</w:t>
      </w:r>
      <w:r w:rsidRPr="00A57018">
        <w:t xml:space="preserve">ниверсальная и очень простая в использовании программа для майнинга 14 криптовалют. Отличается удобной графической панелью и встроенным конвертором виртуальных валют. А еще смарт-режимом, в котором система сама выбирает, какую криптовалюту выгоднее добывать именно сейчас. Свой выбор программа делает, исходя из используемых мощностей и текущего курса криптовалют. </w:t>
      </w:r>
      <w:r>
        <w:t xml:space="preserve">Внешний вид </w:t>
      </w:r>
      <w:r>
        <w:rPr>
          <w:lang w:val="en-US"/>
        </w:rPr>
        <w:t>Miner</w:t>
      </w:r>
      <w:r w:rsidRPr="00A57018">
        <w:t xml:space="preserve"> </w:t>
      </w:r>
      <w:r>
        <w:rPr>
          <w:lang w:val="en-US"/>
        </w:rPr>
        <w:t>Gate</w:t>
      </w:r>
      <w:r w:rsidRPr="00A57018">
        <w:t xml:space="preserve"> </w:t>
      </w:r>
      <w:r>
        <w:t xml:space="preserve">представлен на рисунке </w:t>
      </w:r>
      <w:r w:rsidR="006E33CC" w:rsidRPr="006E33CC">
        <w:t>1.5.</w:t>
      </w:r>
    </w:p>
    <w:p w:rsidR="00A857C8" w:rsidRDefault="00A57018" w:rsidP="00A857C8">
      <w:r>
        <w:t>Достоинства:</w:t>
      </w:r>
    </w:p>
    <w:p w:rsidR="00A57018" w:rsidRDefault="00A57018" w:rsidP="00A57018">
      <w:pPr>
        <w:pStyle w:val="affb"/>
        <w:numPr>
          <w:ilvl w:val="0"/>
          <w:numId w:val="30"/>
        </w:numPr>
      </w:pPr>
      <w:r>
        <w:t>добывать можно около 14 видов криптовалют</w:t>
      </w:r>
      <w:r w:rsidRPr="00A57018">
        <w:t>;</w:t>
      </w:r>
    </w:p>
    <w:p w:rsidR="00A57018" w:rsidRPr="0095459F" w:rsidRDefault="00A57018" w:rsidP="00A57018">
      <w:pPr>
        <w:pStyle w:val="affb"/>
        <w:numPr>
          <w:ilvl w:val="0"/>
          <w:numId w:val="30"/>
        </w:numPr>
      </w:pPr>
      <w:r>
        <w:t>удобный графический интерфейс</w:t>
      </w:r>
      <w:r>
        <w:rPr>
          <w:lang w:val="en-US"/>
        </w:rPr>
        <w:t>;</w:t>
      </w:r>
    </w:p>
    <w:p w:rsidR="0095459F" w:rsidRDefault="0095459F" w:rsidP="0095459F">
      <w:pPr>
        <w:pStyle w:val="affb"/>
        <w:numPr>
          <w:ilvl w:val="0"/>
          <w:numId w:val="30"/>
        </w:numPr>
      </w:pPr>
      <w:r w:rsidRPr="0095459F">
        <w:rPr>
          <w:lang w:val="en-US"/>
        </w:rPr>
        <w:t xml:space="preserve">кроссплатформенное </w:t>
      </w:r>
      <w:r>
        <w:t>ПО</w:t>
      </w:r>
      <w:r>
        <w:rPr>
          <w:lang w:val="en-US"/>
        </w:rPr>
        <w:t>;</w:t>
      </w:r>
    </w:p>
    <w:p w:rsidR="00A57018" w:rsidRPr="00A57018" w:rsidRDefault="00A57018" w:rsidP="006E33CC">
      <w:pPr>
        <w:pStyle w:val="affb"/>
        <w:numPr>
          <w:ilvl w:val="0"/>
          <w:numId w:val="30"/>
        </w:numPr>
        <w:spacing w:after="0"/>
      </w:pPr>
      <w:r>
        <w:t>смарт-режим</w:t>
      </w:r>
      <w:r>
        <w:rPr>
          <w:lang w:val="en-US"/>
        </w:rPr>
        <w:t>.</w:t>
      </w:r>
    </w:p>
    <w:p w:rsidR="00A57018" w:rsidRDefault="00A57018" w:rsidP="006E33CC">
      <w:pPr>
        <w:rPr>
          <w:lang w:val="en-US"/>
        </w:rPr>
      </w:pPr>
      <w:r>
        <w:t>Недостатки</w:t>
      </w:r>
      <w:r>
        <w:rPr>
          <w:lang w:val="en-US"/>
        </w:rPr>
        <w:t>:</w:t>
      </w:r>
    </w:p>
    <w:p w:rsidR="00A57018" w:rsidRDefault="00A57018" w:rsidP="00A57018">
      <w:pPr>
        <w:pStyle w:val="affb"/>
        <w:numPr>
          <w:ilvl w:val="0"/>
          <w:numId w:val="31"/>
        </w:numPr>
        <w:rPr>
          <w:lang w:val="en-US"/>
        </w:rPr>
      </w:pPr>
      <w:r>
        <w:t>высокая цена на ПО</w:t>
      </w:r>
      <w:r>
        <w:rPr>
          <w:lang w:val="en-US"/>
        </w:rPr>
        <w:t>;</w:t>
      </w:r>
    </w:p>
    <w:p w:rsidR="006E33CC" w:rsidRPr="006E33CC" w:rsidRDefault="00A57018" w:rsidP="006E33CC">
      <w:pPr>
        <w:pStyle w:val="affb"/>
        <w:numPr>
          <w:ilvl w:val="0"/>
          <w:numId w:val="31"/>
        </w:numPr>
        <w:rPr>
          <w:lang w:val="en-US"/>
        </w:rPr>
      </w:pPr>
      <w:r>
        <w:t>высокий курс конвертации валют</w:t>
      </w:r>
      <w:r w:rsidR="0095459F">
        <w:rPr>
          <w:lang w:val="en-US"/>
        </w:rPr>
        <w:t>;</w:t>
      </w:r>
    </w:p>
    <w:p w:rsidR="0095459F" w:rsidRDefault="006E33CC" w:rsidP="006E33CC">
      <w:pPr>
        <w:pStyle w:val="affb"/>
        <w:numPr>
          <w:ilvl w:val="0"/>
          <w:numId w:val="31"/>
        </w:numPr>
      </w:pPr>
      <w:r>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507365</wp:posOffset>
            </wp:positionV>
            <wp:extent cx="5610225" cy="27527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4952558_miner_win.png"/>
                    <pic:cNvPicPr/>
                  </pic:nvPicPr>
                  <pic:blipFill rotWithShape="1">
                    <a:blip r:embed="rId12">
                      <a:extLst>
                        <a:ext uri="{28A0092B-C50C-407E-A947-70E740481C1C}">
                          <a14:useLocalDpi xmlns:a14="http://schemas.microsoft.com/office/drawing/2010/main" val="0"/>
                        </a:ext>
                      </a:extLst>
                    </a:blip>
                    <a:srcRect l="2725" t="6122" r="2824" b="5409"/>
                    <a:stretch/>
                  </pic:blipFill>
                  <pic:spPr bwMode="auto">
                    <a:xfrm>
                      <a:off x="0" y="0"/>
                      <a:ext cx="561022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59F">
        <w:t>ПС</w:t>
      </w:r>
      <w:r w:rsidR="00770BDA">
        <w:t xml:space="preserve"> доступно только</w:t>
      </w:r>
      <w:r w:rsidR="0095459F">
        <w:t xml:space="preserve"> на английском языке</w:t>
      </w:r>
      <w:r w:rsidR="0095459F" w:rsidRPr="0095459F">
        <w:t>.</w:t>
      </w:r>
      <w:r w:rsidR="0095459F" w:rsidRPr="00A857C8">
        <w:t xml:space="preserve"> </w:t>
      </w:r>
    </w:p>
    <w:p w:rsidR="0095459F" w:rsidRPr="0095459F" w:rsidRDefault="0095459F" w:rsidP="0095459F">
      <w:pPr>
        <w:jc w:val="center"/>
      </w:pPr>
      <w:r>
        <w:lastRenderedPageBreak/>
        <w:t>Рис</w:t>
      </w:r>
      <w:r w:rsidR="006E33CC">
        <w:t>.</w:t>
      </w:r>
      <w:r>
        <w:t xml:space="preserve"> 1.</w:t>
      </w:r>
      <w:r w:rsidR="006E33CC" w:rsidRPr="006E33CC">
        <w:t>5</w:t>
      </w:r>
      <w:r>
        <w:t xml:space="preserve"> – Внешний вид </w:t>
      </w:r>
      <w:r>
        <w:rPr>
          <w:lang w:val="en-US"/>
        </w:rPr>
        <w:t>Miner</w:t>
      </w:r>
      <w:r w:rsidRPr="0095459F">
        <w:t xml:space="preserve"> </w:t>
      </w:r>
      <w:r>
        <w:rPr>
          <w:lang w:val="en-US"/>
        </w:rPr>
        <w:t>Gate</w:t>
      </w:r>
    </w:p>
    <w:p w:rsidR="0095459F" w:rsidRDefault="0095459F" w:rsidP="006E33CC">
      <w:pPr>
        <w:pStyle w:val="3"/>
        <w:spacing w:after="0"/>
        <w:rPr>
          <w:lang w:val="en-US"/>
        </w:rPr>
      </w:pPr>
      <w:bookmarkStart w:id="28" w:name="_Toc512166648"/>
      <w:bookmarkStart w:id="29" w:name="_Toc512234040"/>
      <w:r>
        <w:rPr>
          <w:lang w:val="en-US"/>
        </w:rPr>
        <w:t>Ufasoft Miner</w:t>
      </w:r>
      <w:bookmarkEnd w:id="28"/>
      <w:bookmarkEnd w:id="29"/>
    </w:p>
    <w:p w:rsidR="0095459F" w:rsidRPr="00770BDA" w:rsidRDefault="0095459F" w:rsidP="006E33CC">
      <w:pPr>
        <w:jc w:val="both"/>
      </w:pPr>
      <w:r w:rsidRPr="0095459F">
        <w:t>Очень про</w:t>
      </w:r>
      <w:r w:rsidR="00407EB4">
        <w:t>стая программа для CPU-майнинга</w:t>
      </w:r>
      <w:r w:rsidR="00407EB4" w:rsidRPr="00407EB4">
        <w:t xml:space="preserve">. </w:t>
      </w:r>
      <w:r w:rsidR="006E33CC">
        <w:t>В системе с</w:t>
      </w:r>
      <w:r w:rsidR="00770BDA" w:rsidRPr="00770BDA">
        <w:t>уществуют настро</w:t>
      </w:r>
      <w:r w:rsidR="006E33CC">
        <w:t xml:space="preserve">йки: </w:t>
      </w:r>
      <w:r w:rsidRPr="0095459F">
        <w:t xml:space="preserve">регулировка температуры процессора и небольшие системные требования. </w:t>
      </w:r>
      <w:r w:rsidR="006E33CC">
        <w:t>С</w:t>
      </w:r>
      <w:r w:rsidRPr="0095459F">
        <w:t xml:space="preserve"> последним пунктом связан и существенный недостаток программы – она не подойдет для мощного оборудования, а значит, результаты майнинга будут весьма скромными. Тем не менее, это идеальный вариант для новичков, которые хотят разобраться в процессе добычи криптовалют.</w:t>
      </w:r>
      <w:r w:rsidR="00770BDA">
        <w:t xml:space="preserve"> Внешний вид </w:t>
      </w:r>
      <w:r w:rsidR="00770BDA">
        <w:rPr>
          <w:lang w:val="en-US"/>
        </w:rPr>
        <w:t>Ufasoft</w:t>
      </w:r>
      <w:r w:rsidR="00770BDA" w:rsidRPr="00770BDA">
        <w:t xml:space="preserve"> </w:t>
      </w:r>
      <w:r w:rsidR="00770BDA">
        <w:rPr>
          <w:lang w:val="en-US"/>
        </w:rPr>
        <w:t>Miner</w:t>
      </w:r>
      <w:r w:rsidR="00770BDA" w:rsidRPr="00770BDA">
        <w:t xml:space="preserve"> </w:t>
      </w:r>
      <w:r w:rsidR="00770BDA">
        <w:t xml:space="preserve">представлен на рисунке </w:t>
      </w:r>
      <w:r w:rsidR="00770BDA" w:rsidRPr="00770BDA">
        <w:t>1.</w:t>
      </w:r>
      <w:r w:rsidR="006E33CC">
        <w:t>5</w:t>
      </w:r>
      <w:r w:rsidR="00770BDA" w:rsidRPr="00770BDA">
        <w:t>.</w:t>
      </w:r>
      <w:r w:rsidR="00770BDA">
        <w:t xml:space="preserve"> </w:t>
      </w:r>
    </w:p>
    <w:p w:rsidR="006E33CC" w:rsidRDefault="006E33CC" w:rsidP="00407EB4"/>
    <w:p w:rsidR="00407EB4" w:rsidRDefault="00407EB4" w:rsidP="00407EB4">
      <w:r>
        <w:t>Достоинства:</w:t>
      </w:r>
    </w:p>
    <w:p w:rsidR="00407EB4" w:rsidRDefault="00407EB4" w:rsidP="00407EB4">
      <w:pPr>
        <w:pStyle w:val="affb"/>
        <w:numPr>
          <w:ilvl w:val="0"/>
          <w:numId w:val="30"/>
        </w:numPr>
      </w:pPr>
      <w:r>
        <w:t xml:space="preserve">добывать можно около </w:t>
      </w:r>
      <w:r w:rsidRPr="00407EB4">
        <w:t>4</w:t>
      </w:r>
      <w:r>
        <w:t xml:space="preserve"> видов криптовалют</w:t>
      </w:r>
      <w:r w:rsidRPr="00A57018">
        <w:t>;</w:t>
      </w:r>
    </w:p>
    <w:p w:rsidR="00407EB4" w:rsidRPr="0095459F" w:rsidRDefault="00407EB4" w:rsidP="00407EB4">
      <w:pPr>
        <w:pStyle w:val="affb"/>
        <w:numPr>
          <w:ilvl w:val="0"/>
          <w:numId w:val="30"/>
        </w:numPr>
      </w:pPr>
      <w:r>
        <w:t>удобный графический интерфейс</w:t>
      </w:r>
      <w:r>
        <w:rPr>
          <w:lang w:val="en-US"/>
        </w:rPr>
        <w:t>;</w:t>
      </w:r>
    </w:p>
    <w:p w:rsidR="00770BDA" w:rsidRDefault="00770BDA" w:rsidP="006E33CC">
      <w:pPr>
        <w:pStyle w:val="affb"/>
        <w:numPr>
          <w:ilvl w:val="0"/>
          <w:numId w:val="30"/>
        </w:numPr>
        <w:spacing w:after="0"/>
      </w:pPr>
      <w:r>
        <w:t>дополнительные настройки</w:t>
      </w:r>
      <w:r w:rsidR="00470D44">
        <w:rPr>
          <w:lang w:val="en-US"/>
        </w:rPr>
        <w:t>.</w:t>
      </w:r>
    </w:p>
    <w:p w:rsidR="00407EB4" w:rsidRDefault="00407EB4" w:rsidP="006E33CC">
      <w:pPr>
        <w:rPr>
          <w:lang w:val="en-US"/>
        </w:rPr>
      </w:pPr>
      <w:r>
        <w:t>Недостатки</w:t>
      </w:r>
      <w:r>
        <w:rPr>
          <w:lang w:val="en-US"/>
        </w:rPr>
        <w:t>:</w:t>
      </w:r>
    </w:p>
    <w:p w:rsidR="00407EB4" w:rsidRPr="00770BDA" w:rsidRDefault="00407EB4" w:rsidP="00407EB4">
      <w:pPr>
        <w:pStyle w:val="affb"/>
        <w:numPr>
          <w:ilvl w:val="0"/>
          <w:numId w:val="31"/>
        </w:numPr>
      </w:pPr>
      <w:r>
        <w:t>ПО не подходит для мощного ПО</w:t>
      </w:r>
      <w:r w:rsidRPr="00770BDA">
        <w:t>;</w:t>
      </w:r>
    </w:p>
    <w:p w:rsidR="00770BDA" w:rsidRPr="00770BDA" w:rsidRDefault="00770BDA" w:rsidP="00770BDA">
      <w:pPr>
        <w:pStyle w:val="affb"/>
        <w:numPr>
          <w:ilvl w:val="0"/>
          <w:numId w:val="31"/>
        </w:numPr>
      </w:pPr>
      <w:r>
        <w:t>Результаты добычи криптовалют маленькие</w:t>
      </w:r>
      <w:r w:rsidR="00407EB4" w:rsidRPr="00770BDA">
        <w:rPr>
          <w:lang w:val="en-US"/>
        </w:rPr>
        <w:t>;</w:t>
      </w:r>
    </w:p>
    <w:p w:rsidR="00407EB4" w:rsidRDefault="00770BDA" w:rsidP="00770BDA">
      <w:pPr>
        <w:pStyle w:val="affb"/>
        <w:numPr>
          <w:ilvl w:val="0"/>
          <w:numId w:val="31"/>
        </w:numPr>
      </w:pPr>
      <w:r>
        <w:t xml:space="preserve">только для </w:t>
      </w:r>
      <w:r w:rsidRPr="00770BDA">
        <w:rPr>
          <w:lang w:val="en-US"/>
        </w:rPr>
        <w:t>Windows</w:t>
      </w:r>
      <w:r w:rsidR="00470D44">
        <w:rPr>
          <w:lang w:val="en-US"/>
        </w:rPr>
        <w:t>;</w:t>
      </w:r>
    </w:p>
    <w:p w:rsidR="00470D44" w:rsidRDefault="006E33CC" w:rsidP="00770BDA">
      <w:pPr>
        <w:pStyle w:val="affb"/>
        <w:numPr>
          <w:ilvl w:val="0"/>
          <w:numId w:val="31"/>
        </w:numPr>
      </w:pPr>
      <w:r>
        <w:rPr>
          <w:noProof/>
        </w:rPr>
        <w:drawing>
          <wp:anchor distT="0" distB="0" distL="114300" distR="114300" simplePos="0" relativeHeight="251663360" behindDoc="0" locked="0" layoutInCell="1" allowOverlap="1">
            <wp:simplePos x="0" y="0"/>
            <wp:positionH relativeFrom="margin">
              <wp:posOffset>95250</wp:posOffset>
            </wp:positionH>
            <wp:positionV relativeFrom="paragraph">
              <wp:posOffset>309880</wp:posOffset>
            </wp:positionV>
            <wp:extent cx="5610225" cy="243840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fasoft-miner.jpg"/>
                    <pic:cNvPicPr/>
                  </pic:nvPicPr>
                  <pic:blipFill rotWithShape="1">
                    <a:blip r:embed="rId13">
                      <a:extLst>
                        <a:ext uri="{28A0092B-C50C-407E-A947-70E740481C1C}">
                          <a14:useLocalDpi xmlns:a14="http://schemas.microsoft.com/office/drawing/2010/main" val="0"/>
                        </a:ext>
                      </a:extLst>
                    </a:blip>
                    <a:srcRect l="2726" t="3936" r="2822" b="4460"/>
                    <a:stretch/>
                  </pic:blipFill>
                  <pic:spPr bwMode="auto">
                    <a:xfrm>
                      <a:off x="0" y="0"/>
                      <a:ext cx="561022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D44">
        <w:t>отсутствие документации</w:t>
      </w:r>
      <w:r w:rsidR="00470D44">
        <w:rPr>
          <w:lang w:val="en-US"/>
        </w:rPr>
        <w:t>.</w:t>
      </w:r>
    </w:p>
    <w:p w:rsidR="00770BDA" w:rsidRPr="00770BDA" w:rsidRDefault="00770BDA" w:rsidP="00770BDA">
      <w:pPr>
        <w:pStyle w:val="affb"/>
        <w:ind w:left="1429"/>
        <w:jc w:val="center"/>
      </w:pPr>
      <w:r>
        <w:t>Рис</w:t>
      </w:r>
      <w:r w:rsidR="006E33CC">
        <w:t>.</w:t>
      </w:r>
      <w:r>
        <w:t xml:space="preserve"> 1.</w:t>
      </w:r>
      <w:r w:rsidR="006E33CC">
        <w:t>6</w:t>
      </w:r>
      <w:r>
        <w:t xml:space="preserve"> - Внешний вид </w:t>
      </w:r>
      <w:r>
        <w:rPr>
          <w:lang w:val="en-US"/>
        </w:rPr>
        <w:t>Ufasoft</w:t>
      </w:r>
      <w:r>
        <w:t xml:space="preserve"> </w:t>
      </w:r>
      <w:r>
        <w:rPr>
          <w:lang w:val="en-US"/>
        </w:rPr>
        <w:t>Miner</w:t>
      </w:r>
    </w:p>
    <w:p w:rsidR="00407EB4" w:rsidRPr="006E33CC" w:rsidRDefault="00407EB4" w:rsidP="006E33CC">
      <w:pPr>
        <w:pStyle w:val="3"/>
        <w:spacing w:after="0"/>
      </w:pPr>
      <w:bookmarkStart w:id="30" w:name="_Toc512166649"/>
      <w:bookmarkStart w:id="31" w:name="_Toc512234041"/>
      <w:r>
        <w:t xml:space="preserve">Nice </w:t>
      </w:r>
      <w:r>
        <w:rPr>
          <w:lang w:val="en-US"/>
        </w:rPr>
        <w:t>Hash</w:t>
      </w:r>
      <w:r w:rsidRPr="00407EB4">
        <w:t xml:space="preserve"> </w:t>
      </w:r>
      <w:r>
        <w:rPr>
          <w:lang w:val="en-US"/>
        </w:rPr>
        <w:t>Miner</w:t>
      </w:r>
      <w:bookmarkEnd w:id="30"/>
      <w:bookmarkEnd w:id="31"/>
    </w:p>
    <w:p w:rsidR="0095459F" w:rsidRPr="00DE3410" w:rsidRDefault="0095459F" w:rsidP="006E33CC">
      <w:pPr>
        <w:jc w:val="both"/>
        <w:rPr>
          <w:lang w:val="en-US"/>
        </w:rPr>
      </w:pPr>
      <w:r w:rsidRPr="00DE3410">
        <w:t xml:space="preserve">Nice Hash Miner – универсальная программа, которая позволяет майнить монеты как через процессор, так и через видеокарту. Основное преимущество – автоматический подбор оптимального алгоритма для добычи монет на имеющемся оборудовании. Программа все добытые монеты сразу переводит в биткоины. Последнее, к слову, нравится далеко не всем, ведь автоматическая конвертация не дает возможности копить другие криптовалюты и </w:t>
      </w:r>
      <w:r w:rsidRPr="00DE3410">
        <w:lastRenderedPageBreak/>
        <w:t>зарабатывать на изменениях их курса.</w:t>
      </w:r>
      <w:r w:rsidR="00DE3410" w:rsidRPr="00DE3410">
        <w:t xml:space="preserve"> </w:t>
      </w:r>
      <w:r w:rsidR="00DE3410">
        <w:t xml:space="preserve">Внешний вид </w:t>
      </w:r>
      <w:r w:rsidR="00DE3410" w:rsidRPr="00DE3410">
        <w:t xml:space="preserve">Nice Hash </w:t>
      </w:r>
      <w:r w:rsidR="000057BE" w:rsidRPr="00DE3410">
        <w:t>Miner </w:t>
      </w:r>
      <w:r w:rsidR="000057BE">
        <w:t>представлен</w:t>
      </w:r>
      <w:r w:rsidR="00DE3410">
        <w:t xml:space="preserve"> на рисунке </w:t>
      </w:r>
      <w:r w:rsidR="00DE3410" w:rsidRPr="00770BDA">
        <w:t>1</w:t>
      </w:r>
      <w:r w:rsidR="006E33CC">
        <w:t>.7</w:t>
      </w:r>
      <w:r w:rsidR="00DE3410" w:rsidRPr="00770BDA">
        <w:t>.</w:t>
      </w:r>
    </w:p>
    <w:p w:rsidR="00DE3410" w:rsidRDefault="00DE3410" w:rsidP="00DE3410">
      <w:r>
        <w:t>Достоинства:</w:t>
      </w:r>
    </w:p>
    <w:p w:rsidR="00DE3410" w:rsidRDefault="00DE3410" w:rsidP="00DE3410">
      <w:pPr>
        <w:pStyle w:val="affb"/>
        <w:numPr>
          <w:ilvl w:val="0"/>
          <w:numId w:val="30"/>
        </w:numPr>
      </w:pPr>
      <w:r>
        <w:t>добывать можно большое количество криптовалют</w:t>
      </w:r>
      <w:r w:rsidRPr="00A57018">
        <w:t>;</w:t>
      </w:r>
    </w:p>
    <w:p w:rsidR="00DE3410" w:rsidRPr="0095459F" w:rsidRDefault="00DE3410" w:rsidP="00DE3410">
      <w:pPr>
        <w:pStyle w:val="affb"/>
        <w:numPr>
          <w:ilvl w:val="0"/>
          <w:numId w:val="30"/>
        </w:numPr>
      </w:pPr>
      <w:r>
        <w:t>майнинг через видеокарту или процессор</w:t>
      </w:r>
      <w:r w:rsidRPr="00DE3410">
        <w:t>;</w:t>
      </w:r>
    </w:p>
    <w:p w:rsidR="00DE3410" w:rsidRDefault="00DE3410" w:rsidP="00DE3410">
      <w:pPr>
        <w:pStyle w:val="affb"/>
        <w:numPr>
          <w:ilvl w:val="0"/>
          <w:numId w:val="30"/>
        </w:numPr>
      </w:pPr>
      <w:r>
        <w:t>ПО подбирает оптимальный алгоритм для добычи криптовалют</w:t>
      </w:r>
      <w:r w:rsidRPr="00DE3410">
        <w:t>;</w:t>
      </w:r>
    </w:p>
    <w:p w:rsidR="00DE3410" w:rsidRPr="00DE3410" w:rsidRDefault="00DE3410" w:rsidP="00DE3410">
      <w:r>
        <w:t>Недостатки</w:t>
      </w:r>
      <w:r w:rsidRPr="00DE3410">
        <w:t>:</w:t>
      </w:r>
    </w:p>
    <w:p w:rsidR="00DE3410" w:rsidRPr="00770BDA" w:rsidRDefault="00DE3410" w:rsidP="00DE3410">
      <w:pPr>
        <w:pStyle w:val="affb"/>
        <w:numPr>
          <w:ilvl w:val="0"/>
          <w:numId w:val="31"/>
        </w:numPr>
      </w:pPr>
      <w:r>
        <w:t>перевод добытые монеты сразу в биткоины</w:t>
      </w:r>
      <w:r w:rsidRPr="00770BDA">
        <w:t>;</w:t>
      </w:r>
    </w:p>
    <w:p w:rsidR="00DE3410" w:rsidRDefault="00DE3410" w:rsidP="00DE3410">
      <w:pPr>
        <w:pStyle w:val="affb"/>
        <w:numPr>
          <w:ilvl w:val="0"/>
          <w:numId w:val="31"/>
        </w:numPr>
      </w:pPr>
      <w:r>
        <w:t xml:space="preserve">ПС только для </w:t>
      </w:r>
      <w:r>
        <w:rPr>
          <w:lang w:val="en-US"/>
        </w:rPr>
        <w:t>Linux</w:t>
      </w:r>
      <w:r w:rsidRPr="0095459F">
        <w:t>.</w:t>
      </w:r>
      <w:r w:rsidRPr="00A857C8">
        <w:t xml:space="preserve"> </w:t>
      </w:r>
    </w:p>
    <w:p w:rsidR="00DE3410" w:rsidRPr="00DE3410" w:rsidRDefault="000057BE" w:rsidP="000057BE">
      <w:pPr>
        <w:jc w:val="center"/>
      </w:pPr>
      <w:r>
        <w:rPr>
          <w:noProof/>
          <w:lang w:eastAsia="ru-RU"/>
        </w:rPr>
        <w:drawing>
          <wp:inline distT="0" distB="0" distL="0" distR="0">
            <wp:extent cx="3695629" cy="258109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ce Hash Miner.png"/>
                    <pic:cNvPicPr/>
                  </pic:nvPicPr>
                  <pic:blipFill>
                    <a:blip r:embed="rId14">
                      <a:extLst>
                        <a:ext uri="{28A0092B-C50C-407E-A947-70E740481C1C}">
                          <a14:useLocalDpi xmlns:a14="http://schemas.microsoft.com/office/drawing/2010/main" val="0"/>
                        </a:ext>
                      </a:extLst>
                    </a:blip>
                    <a:stretch>
                      <a:fillRect/>
                    </a:stretch>
                  </pic:blipFill>
                  <pic:spPr>
                    <a:xfrm>
                      <a:off x="0" y="0"/>
                      <a:ext cx="3695629" cy="2581092"/>
                    </a:xfrm>
                    <a:prstGeom prst="rect">
                      <a:avLst/>
                    </a:prstGeom>
                  </pic:spPr>
                </pic:pic>
              </a:graphicData>
            </a:graphic>
          </wp:inline>
        </w:drawing>
      </w:r>
    </w:p>
    <w:p w:rsidR="00DE3410" w:rsidRPr="00770BDA" w:rsidRDefault="00DE3410" w:rsidP="00DE3410">
      <w:pPr>
        <w:pStyle w:val="affb"/>
        <w:ind w:left="1429"/>
        <w:jc w:val="center"/>
      </w:pPr>
      <w:r>
        <w:t>Рисунок 1.</w:t>
      </w:r>
      <w:r w:rsidR="006E33CC">
        <w:t>7</w:t>
      </w:r>
      <w:r>
        <w:t xml:space="preserve"> - Внешний вид </w:t>
      </w:r>
      <w:r w:rsidRPr="00DE3410">
        <w:t>Nice Hash Miner </w:t>
      </w:r>
    </w:p>
    <w:p w:rsidR="00A857C8" w:rsidRDefault="00470D44" w:rsidP="006953E3">
      <w:pPr>
        <w:pStyle w:val="2"/>
      </w:pPr>
      <w:bookmarkStart w:id="32" w:name="_Toc512234042"/>
      <w:r>
        <w:rPr>
          <w:lang w:val="en-US"/>
        </w:rPr>
        <w:t xml:space="preserve">Постановка </w:t>
      </w:r>
      <w:r>
        <w:t>задачи</w:t>
      </w:r>
      <w:bookmarkEnd w:id="32"/>
    </w:p>
    <w:p w:rsidR="00470D44" w:rsidRDefault="00470D44" w:rsidP="00470D44">
      <w:r w:rsidRPr="00470D44">
        <w:t xml:space="preserve">В результате анализа вышеприведённых аналогов можно выделить ряд недостатков, характерных для большинства из них: неудобный интерфейс, отсутствие возможности настройки интерфейса, отсутствия необходимой документации, </w:t>
      </w:r>
      <w:r>
        <w:t>конвертация валют</w:t>
      </w:r>
      <w:r w:rsidRPr="00470D44">
        <w:t xml:space="preserve"> т.д. Данные позиции </w:t>
      </w:r>
      <w:r>
        <w:t>играют важную роль в</w:t>
      </w:r>
      <w:r w:rsidRPr="00470D44">
        <w:t xml:space="preserve"> ПС</w:t>
      </w:r>
      <w:r>
        <w:t xml:space="preserve"> данной предметной области</w:t>
      </w:r>
      <w:r w:rsidRPr="00470D44">
        <w:t>.</w:t>
      </w:r>
    </w:p>
    <w:p w:rsidR="00470D44" w:rsidRPr="00470D44" w:rsidRDefault="00470D44" w:rsidP="00470D44">
      <w:r w:rsidRPr="00470D44">
        <w:t>Но главной проблемой является то, что у значительного числа аналогов лишь несколько модулей исполнены на достаточном уровне, в то время как остальные находятся в зачаточном состоянии либо отсутствуют вовсе.</w:t>
      </w:r>
    </w:p>
    <w:p w:rsidR="00470D44" w:rsidRPr="00470D44" w:rsidRDefault="00470D44" w:rsidP="00470D44">
      <w:pPr>
        <w:ind w:firstLine="708"/>
      </w:pPr>
      <w:r w:rsidRPr="00470D44">
        <w:t xml:space="preserve">Поэтому целью проекта является разработка программного средства, которое позволит обеспечить оптимальный уровень управления </w:t>
      </w:r>
      <w:r w:rsidR="007040BD">
        <w:t>добычи криптовалют</w:t>
      </w:r>
      <w:r w:rsidRPr="00470D44">
        <w:t>.</w:t>
      </w:r>
    </w:p>
    <w:p w:rsidR="00470D44" w:rsidRPr="00470D44" w:rsidRDefault="00470D44" w:rsidP="0045625E">
      <w:pPr>
        <w:jc w:val="both"/>
      </w:pPr>
      <w:r w:rsidRPr="00470D44">
        <w:t>Проектируемое средство должно отвечать следующим функциональным требованиям:</w:t>
      </w:r>
    </w:p>
    <w:p w:rsidR="00470D44" w:rsidRPr="00470D44" w:rsidRDefault="00470D44" w:rsidP="00470D44">
      <w:pPr>
        <w:pStyle w:val="affb"/>
        <w:numPr>
          <w:ilvl w:val="0"/>
          <w:numId w:val="35"/>
        </w:numPr>
      </w:pPr>
      <w:r w:rsidRPr="00470D44">
        <w:t>обладать удобным пользовательским интерфейсом;</w:t>
      </w:r>
    </w:p>
    <w:p w:rsidR="00470D44" w:rsidRPr="00470D44" w:rsidRDefault="00470D44" w:rsidP="00470D44">
      <w:pPr>
        <w:pStyle w:val="affb"/>
        <w:numPr>
          <w:ilvl w:val="0"/>
          <w:numId w:val="35"/>
        </w:numPr>
      </w:pPr>
      <w:r w:rsidRPr="00470D44">
        <w:t>иметь встроенную документацию;</w:t>
      </w:r>
    </w:p>
    <w:p w:rsidR="007040BD" w:rsidRDefault="00470D44" w:rsidP="007040BD">
      <w:pPr>
        <w:pStyle w:val="affb"/>
        <w:numPr>
          <w:ilvl w:val="0"/>
          <w:numId w:val="35"/>
        </w:numPr>
      </w:pPr>
      <w:r w:rsidRPr="00470D44">
        <w:t>иметь возможность настройки интерфейса;</w:t>
      </w:r>
    </w:p>
    <w:p w:rsidR="00470D44" w:rsidRPr="007040BD" w:rsidRDefault="007040BD" w:rsidP="007040BD">
      <w:pPr>
        <w:pStyle w:val="affb"/>
        <w:numPr>
          <w:ilvl w:val="0"/>
          <w:numId w:val="35"/>
        </w:numPr>
      </w:pPr>
      <w:r>
        <w:lastRenderedPageBreak/>
        <w:t>дать пользователю возможность регулировать процесс добычи криптовалют</w:t>
      </w:r>
      <w:r w:rsidRPr="007040BD">
        <w:t>;</w:t>
      </w:r>
    </w:p>
    <w:p w:rsidR="007040BD" w:rsidRPr="007040BD" w:rsidRDefault="007040BD" w:rsidP="007040BD">
      <w:pPr>
        <w:pStyle w:val="affb"/>
        <w:numPr>
          <w:ilvl w:val="0"/>
          <w:numId w:val="35"/>
        </w:numPr>
      </w:pPr>
      <w:r>
        <w:t>поддержка многих пулов и криптовалют для их добычи</w:t>
      </w:r>
      <w:r w:rsidRPr="007040BD">
        <w:t>;</w:t>
      </w:r>
    </w:p>
    <w:p w:rsidR="007040BD" w:rsidRPr="00470D44" w:rsidRDefault="007040BD" w:rsidP="007040BD">
      <w:pPr>
        <w:pStyle w:val="affb"/>
        <w:numPr>
          <w:ilvl w:val="0"/>
          <w:numId w:val="35"/>
        </w:numPr>
      </w:pPr>
      <w:r>
        <w:t>кроссплатформенность</w:t>
      </w:r>
      <w:r>
        <w:rPr>
          <w:lang w:val="en-US"/>
        </w:rPr>
        <w:t>;</w:t>
      </w:r>
    </w:p>
    <w:p w:rsidR="00470D44" w:rsidRPr="00470D44" w:rsidRDefault="00470D44" w:rsidP="00C75AB8">
      <w:pPr>
        <w:jc w:val="both"/>
      </w:pPr>
    </w:p>
    <w:p w:rsidR="00DA2C74" w:rsidRDefault="00991E88" w:rsidP="00DA2C74">
      <w:pPr>
        <w:pStyle w:val="1"/>
        <w:rPr>
          <w:lang w:val="ru-RU"/>
        </w:rPr>
      </w:pPr>
      <w:bookmarkStart w:id="33" w:name="_Toc512234043"/>
      <w:r>
        <w:rPr>
          <w:lang w:val="ru-RU"/>
        </w:rPr>
        <w:lastRenderedPageBreak/>
        <w:t>Моделирование предметной области</w:t>
      </w:r>
      <w:bookmarkEnd w:id="33"/>
    </w:p>
    <w:p w:rsidR="00991E88" w:rsidRDefault="00991E88" w:rsidP="006953E3">
      <w:pPr>
        <w:pStyle w:val="2"/>
      </w:pPr>
      <w:bookmarkStart w:id="34" w:name="_Toc512234044"/>
      <w:r>
        <w:t>Разработка функциональной модели предметной области</w:t>
      </w:r>
      <w:bookmarkEnd w:id="34"/>
    </w:p>
    <w:p w:rsidR="00A0117A" w:rsidRDefault="006B6F1A" w:rsidP="00AF6177">
      <w:pPr>
        <w:jc w:val="both"/>
      </w:pPr>
      <w:r w:rsidRPr="00AF6177">
        <w:t>В качестве среды для моделирования предметной области была выбрана Enterprise Architect. Enterprise Architect обеспечивает всестороннюю поддержку всех элементов, связей и диаграмм, соответствующих UML.</w:t>
      </w:r>
    </w:p>
    <w:p w:rsidR="00E0131D" w:rsidRPr="00E0131D" w:rsidRDefault="00E0131D" w:rsidP="00E0131D">
      <w:pPr>
        <w:jc w:val="both"/>
      </w:pPr>
      <w:r w:rsidRPr="00E0131D">
        <w:t xml:space="preserve">На рисунке 2.1 приведена диаграмма вариантов использования для создаваемого программного средства. Согласно данной диаграмме, в разрабатываемом программном средстве предусмотрено 3 вида актеров: администратор, </w:t>
      </w:r>
      <w:r>
        <w:t>майнер</w:t>
      </w:r>
      <w:r w:rsidRPr="00E0131D">
        <w:t xml:space="preserve"> и гость.</w:t>
      </w:r>
    </w:p>
    <w:p w:rsidR="00E0131D" w:rsidRPr="00E0131D" w:rsidRDefault="00E0131D" w:rsidP="00E0131D">
      <w:pPr>
        <w:jc w:val="both"/>
      </w:pPr>
      <w:r w:rsidRPr="00E0131D">
        <w:t>Гость не является пользователем в полном смысле этого слова. В основном ему доступны лишь страницы авторизации и регистрации. Но также гость как потенциальный полноценный пользователь системы может просматривать документацию, тем самым получая информацию о программном средстве, составляя мнение о нём и формируя оценку. На основании этой оценки он впоследствии принимает решение о необходимости</w:t>
      </w:r>
      <w:r>
        <w:t xml:space="preserve"> </w:t>
      </w:r>
      <w:r w:rsidRPr="00E0131D">
        <w:t>данного ПС.</w:t>
      </w:r>
    </w:p>
    <w:p w:rsidR="00E0131D" w:rsidRDefault="00E0131D" w:rsidP="00E0131D">
      <w:pPr>
        <w:jc w:val="both"/>
      </w:pPr>
      <w:r>
        <w:t>Майнер</w:t>
      </w:r>
      <w:r w:rsidRPr="00E0131D">
        <w:t xml:space="preserve"> является рядовым пользователем системы. Для него открыт доступ ко всем основным функциям, а именно: </w:t>
      </w:r>
      <w:r>
        <w:t>добыча криптовалюты</w:t>
      </w:r>
      <w:r w:rsidRPr="00E0131D">
        <w:t xml:space="preserve">, </w:t>
      </w:r>
      <w:r>
        <w:t>конвертация монет в другие валюты</w:t>
      </w:r>
      <w:r w:rsidRPr="00E0131D">
        <w:t xml:space="preserve">, </w:t>
      </w:r>
      <w:r>
        <w:t>получать награду за добытые монеты</w:t>
      </w:r>
      <w:r w:rsidRPr="00E0131D">
        <w:t xml:space="preserve">, </w:t>
      </w:r>
      <w:r>
        <w:t>изменить личную информацию</w:t>
      </w:r>
      <w:r w:rsidRPr="00E0131D">
        <w:t>.</w:t>
      </w:r>
    </w:p>
    <w:p w:rsidR="00E0131D" w:rsidRPr="00E0131D" w:rsidRDefault="00E0131D" w:rsidP="00E0131D">
      <w:pPr>
        <w:jc w:val="both"/>
      </w:pPr>
      <w:r w:rsidRPr="00E0131D">
        <w:t>Администратор является пользователем с особыми полномочиями, ему доступны функции конфигурирования самого сайта.</w:t>
      </w:r>
    </w:p>
    <w:p w:rsidR="00E0131D" w:rsidRPr="00AF6177" w:rsidRDefault="00E0131D" w:rsidP="00E0131D">
      <w:pPr>
        <w:jc w:val="both"/>
      </w:pPr>
    </w:p>
    <w:p w:rsidR="00AF6177" w:rsidRDefault="00E0131D" w:rsidP="00B446A2">
      <w:pPr>
        <w:rPr>
          <w:noProof/>
          <w:lang w:eastAsia="ru-RU"/>
        </w:rPr>
      </w:pPr>
      <w:r>
        <w:rPr>
          <w:noProof/>
          <w:lang w:eastAsia="ru-RU"/>
        </w:rPr>
        <w:drawing>
          <wp:inline distT="0" distB="0" distL="0" distR="0" wp14:anchorId="1BEE1536" wp14:editId="2F3A7540">
            <wp:extent cx="5939790" cy="35179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17900"/>
                    </a:xfrm>
                    <a:prstGeom prst="rect">
                      <a:avLst/>
                    </a:prstGeom>
                  </pic:spPr>
                </pic:pic>
              </a:graphicData>
            </a:graphic>
          </wp:inline>
        </w:drawing>
      </w:r>
    </w:p>
    <w:p w:rsidR="00E0131D" w:rsidRDefault="00E0131D" w:rsidP="00E0131D">
      <w:pPr>
        <w:jc w:val="center"/>
        <w:rPr>
          <w:noProof/>
          <w:lang w:eastAsia="ru-RU"/>
        </w:rPr>
      </w:pPr>
      <w:r>
        <w:rPr>
          <w:noProof/>
          <w:lang w:eastAsia="ru-RU"/>
        </w:rPr>
        <w:t>Рисунок 2.1 – Диаграмма вариантов использования</w:t>
      </w:r>
    </w:p>
    <w:p w:rsidR="00991E88" w:rsidRDefault="00991E88" w:rsidP="006953E3">
      <w:pPr>
        <w:pStyle w:val="2"/>
      </w:pPr>
      <w:bookmarkStart w:id="35" w:name="_Toc512234045"/>
      <w:r w:rsidRPr="006F30F1">
        <w:lastRenderedPageBreak/>
        <w:t>Спецификация функциональных требований</w:t>
      </w:r>
      <w:bookmarkEnd w:id="35"/>
    </w:p>
    <w:p w:rsidR="00991E88" w:rsidRPr="006F30F1" w:rsidRDefault="006F30F1" w:rsidP="006F30F1">
      <w:pPr>
        <w:jc w:val="both"/>
      </w:pPr>
      <w:r>
        <w:t xml:space="preserve">Была </w:t>
      </w:r>
      <w:r w:rsidR="00991E88" w:rsidRPr="006F30F1">
        <w:t xml:space="preserve">составлена функциональная спецификация требований к программному средству </w:t>
      </w:r>
      <w:r>
        <w:t>добычи криптовалют</w:t>
      </w:r>
      <w:r w:rsidR="00991E88" w:rsidRPr="006F30F1">
        <w:t>.</w:t>
      </w:r>
    </w:p>
    <w:p w:rsidR="0045625E" w:rsidRDefault="00991E88" w:rsidP="0045625E">
      <w:pPr>
        <w:pStyle w:val="afff5"/>
        <w:spacing w:before="0" w:beforeAutospacing="0" w:after="0" w:afterAutospacing="0"/>
        <w:jc w:val="both"/>
        <w:rPr>
          <w:color w:val="000000"/>
          <w:sz w:val="28"/>
          <w:szCs w:val="28"/>
        </w:rPr>
      </w:pPr>
      <w:r w:rsidRPr="006F30F1">
        <w:rPr>
          <w:color w:val="000000"/>
          <w:sz w:val="28"/>
          <w:szCs w:val="28"/>
        </w:rPr>
        <w:t>Основными функциями ПС являются:</w:t>
      </w:r>
    </w:p>
    <w:p w:rsidR="0045625E" w:rsidRPr="0045625E" w:rsidRDefault="006F30F1" w:rsidP="0045625E">
      <w:pPr>
        <w:pStyle w:val="afff5"/>
        <w:numPr>
          <w:ilvl w:val="0"/>
          <w:numId w:val="46"/>
        </w:numPr>
        <w:spacing w:before="0" w:beforeAutospacing="0" w:after="0" w:afterAutospacing="0"/>
        <w:jc w:val="both"/>
        <w:rPr>
          <w:color w:val="000000"/>
          <w:sz w:val="28"/>
          <w:szCs w:val="28"/>
        </w:rPr>
      </w:pPr>
      <w:r>
        <w:rPr>
          <w:color w:val="000000"/>
          <w:sz w:val="28"/>
          <w:szCs w:val="28"/>
        </w:rPr>
        <w:t>подключение к майнинг пулу</w:t>
      </w:r>
      <w:r w:rsidR="0045625E">
        <w:rPr>
          <w:color w:val="000000"/>
          <w:sz w:val="28"/>
          <w:szCs w:val="28"/>
          <w:lang w:val="en-US"/>
        </w:rPr>
        <w:t>;</w:t>
      </w:r>
    </w:p>
    <w:p w:rsidR="0045625E" w:rsidRDefault="006F30F1" w:rsidP="0045625E">
      <w:pPr>
        <w:pStyle w:val="afff5"/>
        <w:numPr>
          <w:ilvl w:val="0"/>
          <w:numId w:val="46"/>
        </w:numPr>
        <w:spacing w:before="0" w:beforeAutospacing="0" w:after="0" w:afterAutospacing="0"/>
        <w:jc w:val="both"/>
        <w:rPr>
          <w:color w:val="000000"/>
          <w:sz w:val="28"/>
          <w:szCs w:val="28"/>
        </w:rPr>
      </w:pPr>
      <w:r w:rsidRPr="0045625E">
        <w:rPr>
          <w:color w:val="000000"/>
          <w:sz w:val="28"/>
          <w:szCs w:val="28"/>
        </w:rPr>
        <w:t>выбор криптовалюты</w:t>
      </w:r>
      <w:r w:rsidRPr="0045625E">
        <w:rPr>
          <w:color w:val="000000"/>
          <w:sz w:val="28"/>
          <w:szCs w:val="28"/>
          <w:lang w:val="en-US"/>
        </w:rPr>
        <w:t>;</w:t>
      </w:r>
    </w:p>
    <w:p w:rsidR="0045625E" w:rsidRDefault="00991E88" w:rsidP="0045625E">
      <w:pPr>
        <w:pStyle w:val="afff5"/>
        <w:numPr>
          <w:ilvl w:val="0"/>
          <w:numId w:val="46"/>
        </w:numPr>
        <w:spacing w:before="0" w:beforeAutospacing="0" w:after="0" w:afterAutospacing="0"/>
        <w:jc w:val="both"/>
        <w:rPr>
          <w:color w:val="000000"/>
          <w:sz w:val="28"/>
          <w:szCs w:val="28"/>
        </w:rPr>
      </w:pPr>
      <w:r w:rsidRPr="0045625E">
        <w:rPr>
          <w:color w:val="000000"/>
          <w:sz w:val="28"/>
          <w:szCs w:val="28"/>
        </w:rPr>
        <w:t>редактирование личной информации;</w:t>
      </w:r>
    </w:p>
    <w:p w:rsidR="0045625E" w:rsidRDefault="006F30F1" w:rsidP="0045625E">
      <w:pPr>
        <w:pStyle w:val="afff5"/>
        <w:numPr>
          <w:ilvl w:val="0"/>
          <w:numId w:val="46"/>
        </w:numPr>
        <w:spacing w:before="0" w:beforeAutospacing="0" w:after="0" w:afterAutospacing="0"/>
        <w:jc w:val="both"/>
        <w:rPr>
          <w:color w:val="000000"/>
          <w:sz w:val="28"/>
          <w:szCs w:val="28"/>
        </w:rPr>
      </w:pPr>
      <w:r w:rsidRPr="0045625E">
        <w:rPr>
          <w:color w:val="000000"/>
          <w:sz w:val="28"/>
          <w:szCs w:val="28"/>
        </w:rPr>
        <w:t>конвертация денег в другие валюты</w:t>
      </w:r>
      <w:r w:rsidR="00991E88" w:rsidRPr="0045625E">
        <w:rPr>
          <w:color w:val="000000"/>
          <w:sz w:val="28"/>
          <w:szCs w:val="28"/>
        </w:rPr>
        <w:t>;</w:t>
      </w:r>
    </w:p>
    <w:p w:rsidR="0045625E" w:rsidRPr="0045625E" w:rsidRDefault="00991E88" w:rsidP="0045625E">
      <w:pPr>
        <w:pStyle w:val="afff5"/>
        <w:numPr>
          <w:ilvl w:val="0"/>
          <w:numId w:val="46"/>
        </w:numPr>
        <w:spacing w:before="0" w:beforeAutospacing="0" w:after="0" w:afterAutospacing="0"/>
        <w:jc w:val="both"/>
        <w:rPr>
          <w:color w:val="000000"/>
          <w:sz w:val="28"/>
          <w:szCs w:val="28"/>
        </w:rPr>
      </w:pPr>
      <w:r w:rsidRPr="0045625E">
        <w:rPr>
          <w:color w:val="000000"/>
          <w:sz w:val="28"/>
          <w:szCs w:val="28"/>
        </w:rPr>
        <w:t xml:space="preserve">управление </w:t>
      </w:r>
      <w:r w:rsidR="006F30F1" w:rsidRPr="0045625E">
        <w:rPr>
          <w:color w:val="000000"/>
          <w:sz w:val="28"/>
          <w:szCs w:val="28"/>
        </w:rPr>
        <w:t>мощностью компьютера</w:t>
      </w:r>
      <w:r w:rsidR="0045625E">
        <w:rPr>
          <w:color w:val="000000"/>
          <w:sz w:val="28"/>
          <w:szCs w:val="28"/>
          <w:lang w:val="en-US"/>
        </w:rPr>
        <w:t>;</w:t>
      </w:r>
    </w:p>
    <w:p w:rsidR="0045625E" w:rsidRDefault="00991E88" w:rsidP="0045625E">
      <w:pPr>
        <w:pStyle w:val="afff5"/>
        <w:numPr>
          <w:ilvl w:val="0"/>
          <w:numId w:val="46"/>
        </w:numPr>
        <w:spacing w:before="0" w:beforeAutospacing="0" w:after="0" w:afterAutospacing="0"/>
        <w:jc w:val="both"/>
        <w:rPr>
          <w:color w:val="000000"/>
          <w:sz w:val="28"/>
          <w:szCs w:val="28"/>
        </w:rPr>
      </w:pPr>
      <w:r w:rsidRPr="0045625E">
        <w:rPr>
          <w:color w:val="000000"/>
          <w:sz w:val="28"/>
          <w:szCs w:val="28"/>
        </w:rPr>
        <w:t>просмотр документации;</w:t>
      </w:r>
    </w:p>
    <w:p w:rsidR="0045625E" w:rsidRDefault="006F30F1" w:rsidP="0045625E">
      <w:pPr>
        <w:pStyle w:val="afff5"/>
        <w:numPr>
          <w:ilvl w:val="0"/>
          <w:numId w:val="46"/>
        </w:numPr>
        <w:spacing w:before="0" w:beforeAutospacing="0" w:after="0" w:afterAutospacing="0"/>
        <w:jc w:val="both"/>
        <w:rPr>
          <w:color w:val="000000"/>
          <w:sz w:val="28"/>
          <w:szCs w:val="28"/>
        </w:rPr>
      </w:pPr>
      <w:r w:rsidRPr="0045625E">
        <w:rPr>
          <w:color w:val="000000"/>
          <w:sz w:val="28"/>
          <w:szCs w:val="28"/>
        </w:rPr>
        <w:t>просмотр статистики</w:t>
      </w:r>
      <w:r w:rsidR="00991E88" w:rsidRPr="0045625E">
        <w:rPr>
          <w:color w:val="000000"/>
          <w:sz w:val="28"/>
          <w:szCs w:val="28"/>
        </w:rPr>
        <w:t>;</w:t>
      </w:r>
    </w:p>
    <w:p w:rsidR="00EB0C0A" w:rsidRPr="0045625E" w:rsidRDefault="006F30F1" w:rsidP="0045625E">
      <w:pPr>
        <w:pStyle w:val="afff5"/>
        <w:numPr>
          <w:ilvl w:val="0"/>
          <w:numId w:val="46"/>
        </w:numPr>
        <w:spacing w:before="0" w:beforeAutospacing="0" w:after="0" w:afterAutospacing="0"/>
        <w:jc w:val="both"/>
        <w:rPr>
          <w:color w:val="000000"/>
          <w:sz w:val="28"/>
          <w:szCs w:val="28"/>
        </w:rPr>
      </w:pPr>
      <w:r w:rsidRPr="0045625E">
        <w:rPr>
          <w:color w:val="000000"/>
          <w:sz w:val="28"/>
          <w:szCs w:val="28"/>
        </w:rPr>
        <w:t>просмотр информации о майнинг пуле.</w:t>
      </w:r>
    </w:p>
    <w:p w:rsidR="0045625E" w:rsidRDefault="00991E88" w:rsidP="0045625E">
      <w:pPr>
        <w:pStyle w:val="afff5"/>
        <w:spacing w:before="0" w:beforeAutospacing="0" w:after="0" w:afterAutospacing="0"/>
        <w:ind w:firstLine="708"/>
        <w:jc w:val="both"/>
        <w:rPr>
          <w:color w:val="000000"/>
          <w:sz w:val="28"/>
          <w:szCs w:val="28"/>
        </w:rPr>
      </w:pPr>
      <w:r w:rsidRPr="00EB0C0A">
        <w:rPr>
          <w:color w:val="000000"/>
          <w:sz w:val="28"/>
          <w:szCs w:val="28"/>
        </w:rPr>
        <w:t>Нефункциональные требования для разрабатываемого программного средства:</w:t>
      </w:r>
    </w:p>
    <w:p w:rsidR="00EB0C0A" w:rsidRDefault="00991E88" w:rsidP="0045625E">
      <w:pPr>
        <w:pStyle w:val="afff5"/>
        <w:numPr>
          <w:ilvl w:val="0"/>
          <w:numId w:val="47"/>
        </w:numPr>
        <w:spacing w:before="0" w:beforeAutospacing="0" w:after="0" w:afterAutospacing="0"/>
        <w:jc w:val="both"/>
        <w:rPr>
          <w:color w:val="000000"/>
          <w:sz w:val="28"/>
          <w:szCs w:val="28"/>
        </w:rPr>
      </w:pPr>
      <w:r w:rsidRPr="006F30F1">
        <w:rPr>
          <w:color w:val="000000"/>
          <w:sz w:val="28"/>
          <w:szCs w:val="28"/>
        </w:rPr>
        <w:t>работа в современных браузерах (Chrome 60+, Firefox 47+, Opera 50+);</w:t>
      </w:r>
    </w:p>
    <w:p w:rsidR="00991E88" w:rsidRPr="00EB0C0A" w:rsidRDefault="00991E88" w:rsidP="00EB0C0A">
      <w:pPr>
        <w:pStyle w:val="afff5"/>
        <w:numPr>
          <w:ilvl w:val="1"/>
          <w:numId w:val="40"/>
        </w:numPr>
        <w:jc w:val="both"/>
        <w:rPr>
          <w:color w:val="000000"/>
          <w:sz w:val="28"/>
          <w:szCs w:val="28"/>
        </w:rPr>
      </w:pPr>
      <w:r w:rsidRPr="00EB0C0A">
        <w:rPr>
          <w:color w:val="000000"/>
          <w:sz w:val="28"/>
          <w:szCs w:val="28"/>
        </w:rPr>
        <w:t>поддержка локализации;</w:t>
      </w:r>
    </w:p>
    <w:p w:rsidR="00991E88" w:rsidRDefault="00991E88" w:rsidP="006F30F1">
      <w:pPr>
        <w:pStyle w:val="afff5"/>
        <w:numPr>
          <w:ilvl w:val="1"/>
          <w:numId w:val="40"/>
        </w:numPr>
        <w:jc w:val="both"/>
        <w:rPr>
          <w:color w:val="000000"/>
          <w:sz w:val="28"/>
          <w:szCs w:val="28"/>
        </w:rPr>
      </w:pPr>
      <w:r w:rsidRPr="006F30F1">
        <w:rPr>
          <w:color w:val="000000"/>
          <w:sz w:val="28"/>
          <w:szCs w:val="28"/>
        </w:rPr>
        <w:t>интуитивно понятный интерфейс, который может быть самостоятельно освоен ш</w:t>
      </w:r>
      <w:r w:rsidR="006F30F1">
        <w:rPr>
          <w:color w:val="000000"/>
          <w:sz w:val="28"/>
          <w:szCs w:val="28"/>
        </w:rPr>
        <w:t>ироким кругом пользователей</w:t>
      </w:r>
      <w:r w:rsidRPr="006F30F1">
        <w:rPr>
          <w:color w:val="000000"/>
          <w:sz w:val="28"/>
          <w:szCs w:val="28"/>
        </w:rPr>
        <w:t>.</w:t>
      </w:r>
    </w:p>
    <w:p w:rsidR="00A0117A" w:rsidRDefault="00A0117A" w:rsidP="006953E3">
      <w:pPr>
        <w:pStyle w:val="2"/>
      </w:pPr>
      <w:bookmarkStart w:id="36" w:name="_Toc512234046"/>
      <w:r>
        <w:t>Используемые технологии</w:t>
      </w:r>
      <w:bookmarkEnd w:id="36"/>
    </w:p>
    <w:p w:rsidR="00503B70" w:rsidRDefault="00503B70" w:rsidP="00995023">
      <w:pPr>
        <w:jc w:val="both"/>
      </w:pPr>
      <w:r>
        <w:t>Выбор технологий является важным предварительным этапом разработки сложных информационных систем</w:t>
      </w:r>
      <w:r w:rsidR="00995023">
        <w:t>. Платформа и язык программиро</w:t>
      </w:r>
      <w:r>
        <w:t>вания, на котором будет реализована сис</w:t>
      </w:r>
      <w:r w:rsidR="00995023">
        <w:t>тема, заслуживает большого вни</w:t>
      </w:r>
      <w:r>
        <w:t>мания, так как исследования показали, что выбор языка программирования влияет на производительность труда программистов и к</w:t>
      </w:r>
      <w:r w:rsidR="00995023">
        <w:t>ачество создаваемо</w:t>
      </w:r>
      <w:r>
        <w:t>го ими кода. Ниже перечислены некоторые факторы, повлиявшие на выбор технологий:</w:t>
      </w:r>
    </w:p>
    <w:p w:rsidR="00503B70" w:rsidRDefault="00503B70" w:rsidP="00995023">
      <w:pPr>
        <w:jc w:val="both"/>
      </w:pPr>
      <w:r>
        <w:t xml:space="preserve"> – Разрабатываемое ПО должно </w:t>
      </w:r>
      <w:r w:rsidRPr="00503B70">
        <w:t>запускать</w:t>
      </w:r>
      <w:r>
        <w:t>ся как веб-сайт</w:t>
      </w:r>
      <w:r w:rsidRPr="00503B70">
        <w:t>;</w:t>
      </w:r>
      <w:r>
        <w:t xml:space="preserve"> </w:t>
      </w:r>
    </w:p>
    <w:p w:rsidR="00503B70" w:rsidRPr="00503B70" w:rsidRDefault="00503B70" w:rsidP="00995023">
      <w:pPr>
        <w:jc w:val="both"/>
      </w:pPr>
      <w:r>
        <w:t xml:space="preserve">– Среди различных платформ разработки имеющийся программист лучше всего знаком с разработкой на платформе </w:t>
      </w:r>
      <w:r>
        <w:rPr>
          <w:lang w:val="en-US"/>
        </w:rPr>
        <w:t>ASP</w:t>
      </w:r>
      <w:r>
        <w:t xml:space="preserve"> .NET</w:t>
      </w:r>
      <w:r w:rsidRPr="00503B70">
        <w:t>;</w:t>
      </w:r>
    </w:p>
    <w:p w:rsidR="00503B70" w:rsidRDefault="00503B70" w:rsidP="00995023">
      <w:pPr>
        <w:jc w:val="both"/>
      </w:pPr>
      <w:r>
        <w:t xml:space="preserve">– Дальнейшей поддержкой проекта, </w:t>
      </w:r>
      <w:r w:rsidR="00995023">
        <w:t>возможно, будут заниматься раз</w:t>
      </w:r>
      <w:r>
        <w:t>работчики, не принимавшие участие в выпуске первой версии</w:t>
      </w:r>
      <w:r w:rsidRPr="00503B70">
        <w:t>;</w:t>
      </w:r>
    </w:p>
    <w:p w:rsidR="00503B70" w:rsidRDefault="00503B70" w:rsidP="00995023">
      <w:pPr>
        <w:jc w:val="both"/>
      </w:pPr>
      <w:r>
        <w:t xml:space="preserve">– Имеющийся разработчик имеет опыт работы с объекто-ориентированными и с функциональными языками программирования. </w:t>
      </w:r>
    </w:p>
    <w:p w:rsidR="00503B70" w:rsidRDefault="00503B70" w:rsidP="004229BE">
      <w:pPr>
        <w:jc w:val="both"/>
      </w:pPr>
      <w:r>
        <w:t xml:space="preserve">Основываясь на опыте работы имеющихся программистов разрабатывать ПО целесообразно на платформе </w:t>
      </w:r>
      <w:r w:rsidRPr="00503B70">
        <w:t>ASP</w:t>
      </w:r>
      <w:r>
        <w:t xml:space="preserve"> .NET. Приняв во внимание необходимость обеспечения доступности дальнейшей поддержки ПО, возможно, другой командой программистов, целесообразно не использовать малоизвестные и сложные языки программирования. С учетом </w:t>
      </w:r>
      <w:r>
        <w:lastRenderedPageBreak/>
        <w:t>этого фактора выбор языков программирования сужается до четырех официально поддерживаемых Microsoft и имеющих изначальную поддержку в Visual Studio 201</w:t>
      </w:r>
      <w:r w:rsidRPr="00503B70">
        <w:t>5</w:t>
      </w:r>
      <w:r>
        <w:t xml:space="preserve">: Visual C++/CLI, C#, Visual Basic .NET и </w:t>
      </w:r>
      <w:r w:rsidR="0044770F">
        <w:rPr>
          <w:lang w:val="en-US"/>
        </w:rPr>
        <w:t>JavaScript</w:t>
      </w:r>
      <w:r>
        <w:t xml:space="preserve">. Необходимость использования низкоуровневых возможностей Visual C++/CLI в разрабатываемом ПО отсутствует, следовательно, данный язык можно исключить из списка кандидатов. Visual Basic .NET уступает по удобству использования двум другим кандидатам из нашего списка. Оставшиеся два языка программирования C# и </w:t>
      </w:r>
      <w:r w:rsidR="0044770F">
        <w:rPr>
          <w:lang w:val="en-US"/>
        </w:rPr>
        <w:t>JavaScript</w:t>
      </w:r>
      <w:r w:rsidR="0044770F" w:rsidRPr="0044770F">
        <w:t xml:space="preserve"> </w:t>
      </w:r>
      <w:r>
        <w:t xml:space="preserve">являются первостепенным, элегантными, современными языками программирования для платформы </w:t>
      </w:r>
      <w:r>
        <w:rPr>
          <w:lang w:val="en-US"/>
        </w:rPr>
        <w:t>ASP</w:t>
      </w:r>
      <w:r>
        <w:t>.NET. Таким образом, с учетом вышеперечисленных факторов, целесообразно остановить выбор на следующих технологиях:</w:t>
      </w:r>
    </w:p>
    <w:p w:rsidR="0044770F" w:rsidRDefault="00503B70" w:rsidP="004229BE">
      <w:pPr>
        <w:jc w:val="both"/>
      </w:pPr>
      <w:r>
        <w:t xml:space="preserve">– платформа разработки </w:t>
      </w:r>
      <w:r>
        <w:rPr>
          <w:lang w:val="en-US"/>
        </w:rPr>
        <w:t>ASP</w:t>
      </w:r>
      <w:r>
        <w:t xml:space="preserve"> .NET;</w:t>
      </w:r>
    </w:p>
    <w:p w:rsidR="0044770F" w:rsidRDefault="00503B70" w:rsidP="004229BE">
      <w:pPr>
        <w:jc w:val="both"/>
      </w:pPr>
      <w:r>
        <w:t xml:space="preserve"> – языки программирования C# и </w:t>
      </w:r>
      <w:r w:rsidR="0044770F">
        <w:rPr>
          <w:lang w:val="en-US"/>
        </w:rPr>
        <w:t>JavaScript</w:t>
      </w:r>
      <w:r w:rsidR="0044770F" w:rsidRPr="0044770F">
        <w:t xml:space="preserve"> (</w:t>
      </w:r>
      <w:r w:rsidR="0044770F">
        <w:t>для клиентской части</w:t>
      </w:r>
      <w:r w:rsidR="0044770F" w:rsidRPr="0044770F">
        <w:t>)</w:t>
      </w:r>
      <w:r>
        <w:t xml:space="preserve">. </w:t>
      </w:r>
    </w:p>
    <w:p w:rsidR="00503B70" w:rsidRDefault="00503B70" w:rsidP="004229BE">
      <w:pPr>
        <w:jc w:val="both"/>
      </w:pPr>
      <w:r>
        <w:t>Для реализации поставленной задачи нет</w:t>
      </w:r>
      <w:r w:rsidR="0044770F">
        <w:t xml:space="preserve"> необходимости в использовании</w:t>
      </w:r>
      <w:r>
        <w:t xml:space="preserve"> каких-либо прикладных библиотек для с</w:t>
      </w:r>
      <w:r w:rsidR="0044770F">
        <w:t>оздания веб-при</w:t>
      </w:r>
      <w:r>
        <w:t>ложени</w:t>
      </w:r>
      <w:r w:rsidR="0044770F">
        <w:t>я</w:t>
      </w:r>
      <w:r>
        <w:t>, достаточно использовать станд</w:t>
      </w:r>
      <w:r w:rsidR="0044770F">
        <w:t>артные библиотеки указанных выше языков. Поддержка платформой</w:t>
      </w:r>
      <w:r>
        <w:t xml:space="preserve"> .NET раз</w:t>
      </w:r>
      <w:r w:rsidR="0044770F">
        <w:t>личных языков про</w:t>
      </w:r>
      <w:r>
        <w:t>граммирования позволяет использовать язык, который наиболее просто и «красиво» позволяет решить возникающ</w:t>
      </w:r>
      <w:r w:rsidR="0044770F">
        <w:t>ую задачу. Разрабатываемое про</w:t>
      </w:r>
      <w:r>
        <w:t>граммное обеспечение в некоторой степ</w:t>
      </w:r>
      <w:r w:rsidR="0044770F">
        <w:t>ени использует данное преимуще</w:t>
      </w:r>
      <w:r>
        <w:t xml:space="preserve">ство платформы. Язык </w:t>
      </w:r>
      <w:r w:rsidR="0044770F">
        <w:rPr>
          <w:lang w:val="en-US"/>
        </w:rPr>
        <w:t>JavaScript</w:t>
      </w:r>
      <w:r>
        <w:t xml:space="preserve"> больше подходит для создания </w:t>
      </w:r>
      <w:r w:rsidR="0044770F">
        <w:t>высокоуровневого</w:t>
      </w:r>
      <w:r>
        <w:t xml:space="preserve"> дизайна пр</w:t>
      </w:r>
      <w:r w:rsidR="0044770F">
        <w:t>и</w:t>
      </w:r>
      <w:r>
        <w:t>ложения (</w:t>
      </w:r>
      <w:r w:rsidR="0044770F" w:rsidRPr="0044770F">
        <w:t>ди</w:t>
      </w:r>
      <w:r w:rsidR="0044770F">
        <w:t>намическое отображение элементов, гибкий интерфейс), язык С# — для ре</w:t>
      </w:r>
      <w:r>
        <w:t>ализации логики п</w:t>
      </w:r>
      <w:r w:rsidR="0044770F">
        <w:t>риложения, функций и методов</w:t>
      </w:r>
      <w:r>
        <w:t xml:space="preserve">, </w:t>
      </w:r>
      <w:r w:rsidR="0044770F">
        <w:t>иерархия дерева классов, применения паттернов проектирования</w:t>
      </w:r>
      <w:r>
        <w:t>. В разрабатываемом пр</w:t>
      </w:r>
      <w:r w:rsidR="0044770F">
        <w:t xml:space="preserve">ограммном продукте </w:t>
      </w:r>
      <w:r w:rsidR="0044770F">
        <w:rPr>
          <w:lang w:val="en-US"/>
        </w:rPr>
        <w:t>JavaScript</w:t>
      </w:r>
      <w:r w:rsidR="0044770F">
        <w:t xml:space="preserve"> использу</w:t>
      </w:r>
      <w:r>
        <w:t>ется для предоставления удобного програм</w:t>
      </w:r>
      <w:r w:rsidR="0044770F">
        <w:t xml:space="preserve">много интерфейса, </w:t>
      </w:r>
      <w:r w:rsidR="0044770F">
        <w:rPr>
          <w:lang w:val="en-US"/>
        </w:rPr>
        <w:t>C</w:t>
      </w:r>
      <w:r w:rsidR="0044770F">
        <w:t xml:space="preserve"># — для </w:t>
      </w:r>
      <w:r w:rsidR="004229BE">
        <w:t>проектирования</w:t>
      </w:r>
      <w:r>
        <w:t xml:space="preserve"> и реализации вычислительн</w:t>
      </w:r>
      <w:r w:rsidR="0044770F">
        <w:t>ой логики. Далее проводится ха</w:t>
      </w:r>
      <w:r>
        <w:t>рактеристи</w:t>
      </w:r>
      <w:r w:rsidR="0044770F">
        <w:t>ка используемых технологий и языков программирования более подробно.</w:t>
      </w:r>
    </w:p>
    <w:p w:rsidR="002056B5" w:rsidRPr="00DA2C74" w:rsidRDefault="002056B5" w:rsidP="00B446A2">
      <w:pPr>
        <w:pStyle w:val="3"/>
        <w:numPr>
          <w:ilvl w:val="2"/>
          <w:numId w:val="43"/>
        </w:numPr>
        <w:spacing w:after="0"/>
      </w:pPr>
      <w:bookmarkStart w:id="37" w:name="_Toc512166655"/>
      <w:bookmarkStart w:id="38" w:name="_Toc512234047"/>
      <w:r w:rsidRPr="00DA2C74">
        <w:t xml:space="preserve">Программная платформа </w:t>
      </w:r>
      <w:r w:rsidRPr="00A0117A">
        <w:rPr>
          <w:lang w:val="en-US"/>
        </w:rPr>
        <w:t>ASP</w:t>
      </w:r>
      <w:r w:rsidRPr="00DA2C74">
        <w:t>.</w:t>
      </w:r>
      <w:r w:rsidRPr="00A0117A">
        <w:rPr>
          <w:lang w:val="en-US"/>
        </w:rPr>
        <w:t>Net</w:t>
      </w:r>
      <w:bookmarkEnd w:id="37"/>
      <w:bookmarkEnd w:id="38"/>
      <w:r w:rsidRPr="00DA2C74">
        <w:t xml:space="preserve"> </w:t>
      </w:r>
    </w:p>
    <w:p w:rsidR="002056B5" w:rsidRPr="00616764" w:rsidRDefault="002056B5" w:rsidP="00B446A2">
      <w:pPr>
        <w:jc w:val="both"/>
      </w:pPr>
      <w:r w:rsidRPr="00616764">
        <w:t>Платформа ASP.NET MVC представляет собой фреймворк для создания сайтов и веб-приложений с помощью реализации паттерна MVC. Концепция паттерна (шаблона) MVC (model - view - controller) предполагает разделение приложения на три компонента:</w:t>
      </w:r>
    </w:p>
    <w:p w:rsidR="002056B5" w:rsidRPr="00616764" w:rsidRDefault="002056B5" w:rsidP="004229BE">
      <w:pPr>
        <w:jc w:val="both"/>
      </w:pPr>
      <w:r w:rsidRPr="00B446A2">
        <w:t>Контроллер</w:t>
      </w:r>
      <w:r w:rsidRPr="00616764">
        <w:t>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2056B5" w:rsidRPr="00616764" w:rsidRDefault="002056B5" w:rsidP="004229BE">
      <w:pPr>
        <w:jc w:val="both"/>
      </w:pPr>
      <w:r w:rsidRPr="00B446A2">
        <w:t>Представление</w:t>
      </w:r>
      <w:r w:rsidRPr="00616764">
        <w:t xml:space="preserve"> (view) </w:t>
      </w:r>
      <w:r w:rsidR="000A2999">
        <w:t>определяет представление модели</w:t>
      </w:r>
      <w:r w:rsidRPr="00616764">
        <w:t>.</w:t>
      </w:r>
      <w:r w:rsidR="000A2999">
        <w:t xml:space="preserve"> Как правило, представление получает состояние и данные для отображения непосредственно от модели.</w:t>
      </w:r>
    </w:p>
    <w:p w:rsidR="002056B5" w:rsidRPr="000A2999" w:rsidRDefault="002056B5" w:rsidP="004229BE">
      <w:pPr>
        <w:jc w:val="both"/>
        <w:rPr>
          <w:szCs w:val="28"/>
        </w:rPr>
      </w:pPr>
      <w:r w:rsidRPr="00B446A2">
        <w:lastRenderedPageBreak/>
        <w:t>Модель</w:t>
      </w:r>
      <w:r w:rsidRPr="00616764">
        <w:t xml:space="preserve"> (model) </w:t>
      </w:r>
      <w:r w:rsidR="000A2999">
        <w:t>хранит все данные, информацию состояния и логику приложения</w:t>
      </w:r>
      <w:r w:rsidRPr="00616764">
        <w:t>.</w:t>
      </w:r>
      <w:r w:rsidR="000A2999">
        <w:t xml:space="preserve"> Она не знает о существовании представления и контроллера, хотя и предоставляет интерфейс для получения</w:t>
      </w:r>
      <w:r w:rsidR="000A2999" w:rsidRPr="000A2999">
        <w:t>/</w:t>
      </w:r>
      <w:r w:rsidR="000A2999">
        <w:t>изменения состояния, а также может отправлять оповещения об изменениях состояния наблюдателям.</w:t>
      </w:r>
    </w:p>
    <w:p w:rsidR="002056B5" w:rsidRDefault="002056B5" w:rsidP="004229BE">
      <w:pPr>
        <w:jc w:val="both"/>
      </w:pPr>
      <w:r w:rsidRPr="002056B5">
        <w:t>Общую схему взаимодействия этих компонентов можно представить следующим образом</w:t>
      </w:r>
      <w:r w:rsidR="006A3C72">
        <w:t xml:space="preserve"> </w:t>
      </w:r>
      <w:r w:rsidR="00B446A2">
        <w:t>на р</w:t>
      </w:r>
      <w:r w:rsidR="006A3C72">
        <w:t>ис</w:t>
      </w:r>
      <w:r w:rsidR="00B446A2">
        <w:t>унке</w:t>
      </w:r>
      <w:r w:rsidR="006A3C72">
        <w:t xml:space="preserve"> 2.1</w:t>
      </w:r>
      <w:r w:rsidR="006A3C72" w:rsidRPr="006A3C72">
        <w:t>:</w:t>
      </w:r>
    </w:p>
    <w:p w:rsidR="006A3C72" w:rsidRPr="006A3C72" w:rsidRDefault="006A3C72" w:rsidP="002056B5"/>
    <w:p w:rsidR="002056B5" w:rsidRDefault="000A2999" w:rsidP="006A3C72">
      <w:pPr>
        <w:ind w:left="709" w:firstLine="0"/>
        <w:jc w:val="center"/>
      </w:pPr>
      <w:r>
        <w:rPr>
          <w:noProof/>
          <w:lang w:eastAsia="ru-RU"/>
        </w:rPr>
        <w:drawing>
          <wp:inline distT="0" distB="0" distL="0" distR="0">
            <wp:extent cx="5168900" cy="22606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net_mvc.jpg"/>
                    <pic:cNvPicPr/>
                  </pic:nvPicPr>
                  <pic:blipFill>
                    <a:blip r:embed="rId16">
                      <a:extLst>
                        <a:ext uri="{28A0092B-C50C-407E-A947-70E740481C1C}">
                          <a14:useLocalDpi xmlns:a14="http://schemas.microsoft.com/office/drawing/2010/main" val="0"/>
                        </a:ext>
                      </a:extLst>
                    </a:blip>
                    <a:stretch>
                      <a:fillRect/>
                    </a:stretch>
                  </pic:blipFill>
                  <pic:spPr>
                    <a:xfrm>
                      <a:off x="0" y="0"/>
                      <a:ext cx="5168900" cy="2260600"/>
                    </a:xfrm>
                    <a:prstGeom prst="rect">
                      <a:avLst/>
                    </a:prstGeom>
                  </pic:spPr>
                </pic:pic>
              </a:graphicData>
            </a:graphic>
          </wp:inline>
        </w:drawing>
      </w:r>
    </w:p>
    <w:p w:rsidR="006A3C72" w:rsidRDefault="006A3C72" w:rsidP="002056B5">
      <w:pPr>
        <w:ind w:left="709" w:firstLine="0"/>
      </w:pPr>
    </w:p>
    <w:p w:rsidR="006A3C72" w:rsidRDefault="006A3C72" w:rsidP="006A3C72">
      <w:pPr>
        <w:jc w:val="center"/>
      </w:pPr>
      <w:r w:rsidRPr="006A3C72">
        <w:t>Рис. 2.1 - Общая схема взаимодействия MVC</w:t>
      </w:r>
    </w:p>
    <w:p w:rsidR="006A3C72" w:rsidRDefault="006A3C72" w:rsidP="006A3C72"/>
    <w:p w:rsidR="006A3C72" w:rsidRPr="006A3C72" w:rsidRDefault="006A3C72" w:rsidP="004229BE">
      <w:pPr>
        <w:jc w:val="both"/>
      </w:pPr>
      <w:r w:rsidRPr="006A3C72">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A3C72" w:rsidRPr="00616764" w:rsidRDefault="006A3C72" w:rsidP="004229BE">
      <w:pPr>
        <w:jc w:val="both"/>
      </w:pPr>
      <w:r>
        <w:t>Р</w:t>
      </w:r>
      <w:r w:rsidRPr="00616764">
        <w:t xml:space="preserve">еализуется концепция разделение ответственности, в связи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то мы можем тестировать представление независимо от контроллера. Либо мы можем сосредоточиться на </w:t>
      </w:r>
      <w:r w:rsidRPr="006A3C72">
        <w:t xml:space="preserve">серверной </w:t>
      </w:r>
      <w:r>
        <w:t>части</w:t>
      </w:r>
      <w:r w:rsidRPr="00616764">
        <w:t xml:space="preserve"> и тестировать контроллер.</w:t>
      </w:r>
    </w:p>
    <w:p w:rsidR="006A3C72" w:rsidRDefault="006A3C72" w:rsidP="004229BE">
      <w:pPr>
        <w:jc w:val="both"/>
      </w:pPr>
      <w:r w:rsidRPr="00616764">
        <w:t>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веб-разработки.</w:t>
      </w:r>
    </w:p>
    <w:p w:rsidR="006A3C72" w:rsidRDefault="006A3C72" w:rsidP="00B446A2">
      <w:pPr>
        <w:pStyle w:val="4"/>
      </w:pPr>
      <w:r w:rsidRPr="006A3C72">
        <w:t>Структура проекта MVC 5</w:t>
      </w:r>
    </w:p>
    <w:p w:rsidR="006A3C72" w:rsidRDefault="006A3C72" w:rsidP="004229BE">
      <w:pPr>
        <w:jc w:val="both"/>
      </w:pPr>
      <w:r w:rsidRPr="006A3C72">
        <w:t>Весь этот функционал обеспечивается следующей структурой проекта</w:t>
      </w:r>
      <w:r w:rsidR="00B446A2">
        <w:t>, которая продемонстрирована на рисунке 2.2</w:t>
      </w:r>
      <w:r w:rsidRPr="006A3C72">
        <w:t>:</w:t>
      </w:r>
    </w:p>
    <w:p w:rsidR="006A3C72" w:rsidRPr="006A3C72" w:rsidRDefault="006A3C72" w:rsidP="006A3C72"/>
    <w:p w:rsidR="006A3C72" w:rsidRDefault="006A3C72" w:rsidP="006A3C72">
      <w:pPr>
        <w:jc w:val="center"/>
        <w:rPr>
          <w:noProof/>
          <w:lang w:eastAsia="ru-RU"/>
        </w:rPr>
      </w:pPr>
      <w:r>
        <w:rPr>
          <w:noProof/>
          <w:lang w:eastAsia="ru-RU"/>
        </w:rPr>
        <w:lastRenderedPageBreak/>
        <mc:AlternateContent>
          <mc:Choice Requires="wps">
            <w:drawing>
              <wp:inline distT="0" distB="0" distL="0" distR="0">
                <wp:extent cx="304800" cy="304800"/>
                <wp:effectExtent l="0" t="0" r="0" b="0"/>
                <wp:docPr id="2" name="Прямоугольник 2" descr="Стуктура проекта в ASP.NET MVC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77055" id="Прямоугольник 2" o:spid="_x0000_s1026" alt="Стуктура проекта в ASP.NET MVC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rJBgMAAAEGAAAOAAAAAAAAAAAAAAAAAC4CAABkcnMvZTJvRG9jLnhtbFBLAQIt&#10;ABQABgAIAAAAIQBMoOks2AAAAAMBAAAPAAAAAAAAAAAAAAAAAGAFAABkcnMvZG93bnJldi54bWxQ&#10;SwUGAAAAAAQABADzAAAAZQYAAAAA&#10;" filled="f" stroked="f">
                <o:lock v:ext="edit" aspectratio="t"/>
                <w10:anchorlock/>
              </v:rect>
            </w:pict>
          </mc:Fallback>
        </mc:AlternateContent>
      </w:r>
      <w:r>
        <w:rPr>
          <w:noProof/>
          <w:lang w:eastAsia="ru-RU"/>
        </w:rPr>
        <w:drawing>
          <wp:inline distT="0" distB="0" distL="0" distR="0" wp14:anchorId="673AA41E" wp14:editId="3AD53B9B">
            <wp:extent cx="24955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3981450"/>
                    </a:xfrm>
                    <a:prstGeom prst="rect">
                      <a:avLst/>
                    </a:prstGeom>
                  </pic:spPr>
                </pic:pic>
              </a:graphicData>
            </a:graphic>
          </wp:inline>
        </w:drawing>
      </w:r>
    </w:p>
    <w:p w:rsidR="006A3C72" w:rsidRDefault="006A3C72" w:rsidP="006A3C72">
      <w:pPr>
        <w:rPr>
          <w:noProof/>
          <w:lang w:eastAsia="ru-RU"/>
        </w:rPr>
      </w:pPr>
    </w:p>
    <w:p w:rsidR="006A3C72" w:rsidRDefault="006A3C72" w:rsidP="006A3C72">
      <w:pPr>
        <w:jc w:val="center"/>
        <w:rPr>
          <w:szCs w:val="24"/>
        </w:rPr>
      </w:pPr>
      <w:r w:rsidRPr="006A3C72">
        <w:rPr>
          <w:szCs w:val="24"/>
        </w:rPr>
        <w:t>Рис.2.2 – Структура проекта</w:t>
      </w:r>
    </w:p>
    <w:p w:rsidR="006A3C72" w:rsidRPr="006A3C72" w:rsidRDefault="006A3C72" w:rsidP="006A3C72">
      <w:pPr>
        <w:jc w:val="center"/>
        <w:rPr>
          <w:szCs w:val="24"/>
        </w:rPr>
      </w:pPr>
    </w:p>
    <w:p w:rsidR="006A3C72" w:rsidRPr="006A3C72" w:rsidRDefault="006A3C72" w:rsidP="004229BE">
      <w:pPr>
        <w:jc w:val="both"/>
      </w:pPr>
      <w:r>
        <w:t>Р</w:t>
      </w:r>
      <w:r w:rsidRPr="006A3C72">
        <w:t>ассмотрим, для ч</w:t>
      </w:r>
      <w:r>
        <w:t xml:space="preserve">его </w:t>
      </w:r>
      <w:r w:rsidR="00D56B6B">
        <w:t>предназначены</w:t>
      </w:r>
      <w:r>
        <w:t xml:space="preserve"> все эти папки и файлы:</w:t>
      </w:r>
    </w:p>
    <w:p w:rsidR="006A3C72" w:rsidRDefault="006A3C72" w:rsidP="00784874">
      <w:pPr>
        <w:pStyle w:val="affb"/>
        <w:numPr>
          <w:ilvl w:val="0"/>
          <w:numId w:val="5"/>
        </w:numPr>
      </w:pPr>
      <w:r w:rsidRPr="00606C6F">
        <w:rPr>
          <w:b/>
        </w:rPr>
        <w:t>App_Data</w:t>
      </w:r>
      <w:r w:rsidRPr="006A3C72">
        <w:t>: содержит файлы, ресурсы и базы данных, используемые приложением;</w:t>
      </w:r>
    </w:p>
    <w:p w:rsidR="006A3C72" w:rsidRDefault="006A3C72" w:rsidP="00784874">
      <w:pPr>
        <w:pStyle w:val="affb"/>
        <w:numPr>
          <w:ilvl w:val="0"/>
          <w:numId w:val="5"/>
        </w:numPr>
      </w:pPr>
      <w:r w:rsidRPr="00606C6F">
        <w:rPr>
          <w:b/>
        </w:rPr>
        <w:t>App_Start</w:t>
      </w:r>
      <w:r w:rsidRPr="006A3C72">
        <w:t>: хранит ряд статических файлов, которые содержат логику инициализации приложения при запуске;</w:t>
      </w:r>
    </w:p>
    <w:p w:rsidR="006A3C72" w:rsidRDefault="006A3C72" w:rsidP="00784874">
      <w:pPr>
        <w:pStyle w:val="affb"/>
        <w:numPr>
          <w:ilvl w:val="0"/>
          <w:numId w:val="5"/>
        </w:numPr>
      </w:pPr>
      <w:r w:rsidRPr="006A3C72">
        <w:rPr>
          <w:b/>
        </w:rPr>
        <w:t>Content</w:t>
      </w:r>
      <w:r w:rsidRPr="006A3C72">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6A3C72" w:rsidRDefault="006A3C72" w:rsidP="00784874">
      <w:pPr>
        <w:pStyle w:val="affb"/>
        <w:numPr>
          <w:ilvl w:val="0"/>
          <w:numId w:val="5"/>
        </w:numPr>
      </w:pPr>
      <w:r w:rsidRPr="006A3C72">
        <w:rPr>
          <w:b/>
        </w:rPr>
        <w:t>Controllers</w:t>
      </w:r>
      <w:r w:rsidRPr="006A3C72">
        <w:t>: содежит файлы классов контроллеров. По умолчанию в эту папку добавляются два контроллера - HomeController и AccountController;</w:t>
      </w:r>
    </w:p>
    <w:p w:rsidR="006A3C72" w:rsidRDefault="006A3C72" w:rsidP="00784874">
      <w:pPr>
        <w:pStyle w:val="affb"/>
        <w:numPr>
          <w:ilvl w:val="0"/>
          <w:numId w:val="5"/>
        </w:numPr>
      </w:pPr>
      <w:r w:rsidRPr="006A3C72">
        <w:rPr>
          <w:b/>
        </w:rPr>
        <w:t>fonts</w:t>
      </w:r>
      <w:r w:rsidRPr="006A3C72">
        <w:t>: хранит дополнительные файлы шрифтов, используемых приложением;</w:t>
      </w:r>
    </w:p>
    <w:p w:rsidR="006A3C72" w:rsidRDefault="006A3C72" w:rsidP="00784874">
      <w:pPr>
        <w:pStyle w:val="affb"/>
        <w:numPr>
          <w:ilvl w:val="0"/>
          <w:numId w:val="5"/>
        </w:numPr>
      </w:pPr>
      <w:r w:rsidRPr="006A3C72">
        <w:rPr>
          <w:b/>
        </w:rPr>
        <w:t>Models</w:t>
      </w:r>
      <w:r w:rsidRPr="006A3C72">
        <w:t>: содержит файлы моделей. По умолчанию Visual Studio добавляет пару моделей, описывающих учетную запись и служащих для аутентификации пользователя;</w:t>
      </w:r>
    </w:p>
    <w:p w:rsidR="006A3C72" w:rsidRDefault="006A3C72" w:rsidP="00784874">
      <w:pPr>
        <w:pStyle w:val="affb"/>
        <w:numPr>
          <w:ilvl w:val="0"/>
          <w:numId w:val="5"/>
        </w:numPr>
      </w:pPr>
      <w:r w:rsidRPr="006A3C72">
        <w:rPr>
          <w:b/>
        </w:rPr>
        <w:t>Scripts</w:t>
      </w:r>
      <w:r w:rsidRPr="006A3C72">
        <w:t>: каталог со скриптами и библиотеками на языке javascript;</w:t>
      </w:r>
    </w:p>
    <w:p w:rsidR="006A3C72" w:rsidRDefault="006A3C72" w:rsidP="00784874">
      <w:pPr>
        <w:pStyle w:val="affb"/>
        <w:numPr>
          <w:ilvl w:val="0"/>
          <w:numId w:val="5"/>
        </w:numPr>
      </w:pPr>
      <w:r w:rsidRPr="006A3C72">
        <w:rPr>
          <w:b/>
        </w:rPr>
        <w:t>Views</w:t>
      </w:r>
      <w:r w:rsidRPr="006A3C72">
        <w:t xml:space="preserve">: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w:t>
      </w:r>
      <w:r w:rsidRPr="006A3C72">
        <w:lastRenderedPageBreak/>
        <w:t>клиенту. Также здесь имеется каталог Shared, который содержит общие для всех представления;</w:t>
      </w:r>
    </w:p>
    <w:p w:rsidR="006A3C72" w:rsidRDefault="006A3C72" w:rsidP="00784874">
      <w:pPr>
        <w:pStyle w:val="affb"/>
        <w:numPr>
          <w:ilvl w:val="0"/>
          <w:numId w:val="5"/>
        </w:numPr>
      </w:pPr>
      <w:r w:rsidRPr="006A3C72">
        <w:rPr>
          <w:b/>
        </w:rPr>
        <w:t>Global.asax</w:t>
      </w:r>
      <w:r w:rsidRPr="006A3C72">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6A3C72" w:rsidRDefault="006A3C72" w:rsidP="00784874">
      <w:pPr>
        <w:pStyle w:val="affb"/>
        <w:numPr>
          <w:ilvl w:val="0"/>
          <w:numId w:val="5"/>
        </w:numPr>
      </w:pPr>
      <w:r w:rsidRPr="006A3C72">
        <w:rPr>
          <w:b/>
        </w:rPr>
        <w:t>Startup.cs</w:t>
      </w:r>
      <w:r w:rsidRPr="006A3C72">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p>
    <w:p w:rsidR="006A3C72" w:rsidRPr="006A3C72" w:rsidRDefault="006A3C72" w:rsidP="00784874">
      <w:pPr>
        <w:pStyle w:val="affb"/>
        <w:numPr>
          <w:ilvl w:val="0"/>
          <w:numId w:val="5"/>
        </w:numPr>
      </w:pPr>
      <w:r w:rsidRPr="006A3C72">
        <w:rPr>
          <w:b/>
        </w:rPr>
        <w:t>Web.config</w:t>
      </w:r>
      <w:r w:rsidRPr="006A3C72">
        <w:t>: файл конфигурации приложения;</w:t>
      </w:r>
    </w:p>
    <w:p w:rsidR="006A3C72" w:rsidRDefault="006A3C72" w:rsidP="004229BE">
      <w:pPr>
        <w:jc w:val="both"/>
      </w:pPr>
      <w:r w:rsidRPr="006A3C72">
        <w:t>Конкретная структура каждого отдельного приложения, естественно,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44770F" w:rsidRDefault="0044770F" w:rsidP="00606C6F">
      <w:pPr>
        <w:pStyle w:val="4"/>
      </w:pPr>
      <w:r>
        <w:t>Механизмы аутентификации</w:t>
      </w:r>
    </w:p>
    <w:p w:rsidR="0044770F" w:rsidRPr="006B08E6" w:rsidRDefault="0044770F" w:rsidP="004229BE">
      <w:pPr>
        <w:jc w:val="both"/>
      </w:pPr>
      <w:r w:rsidRPr="006B08E6">
        <w:t>Нам доступен в</w:t>
      </w:r>
      <w:r w:rsidR="006B08E6" w:rsidRPr="006B08E6">
        <w:t xml:space="preserve">ыбор механизма аутентификации при создании проекта </w:t>
      </w:r>
      <w:r w:rsidRPr="006B08E6">
        <w:t xml:space="preserve">(кнопка Change Authentication). По умолчанию установлен тип Individual User Accounts. </w:t>
      </w:r>
      <w:r w:rsidR="006B08E6" w:rsidRPr="006B08E6">
        <w:t>Е</w:t>
      </w:r>
      <w:r w:rsidRPr="006B08E6">
        <w:t>сли мы нажмем на кнопку Change Authentication, то нам будет доступен выбор из следующих типов аутентификации</w:t>
      </w:r>
      <w:r w:rsidR="006B08E6" w:rsidRPr="006B08E6">
        <w:t xml:space="preserve"> (Рис. 2.3)</w:t>
      </w:r>
      <w:r w:rsidRPr="006B08E6">
        <w:t>:</w:t>
      </w:r>
    </w:p>
    <w:p w:rsidR="0044770F" w:rsidRDefault="0044770F" w:rsidP="006B08E6">
      <w:pPr>
        <w:jc w:val="center"/>
      </w:pPr>
      <w:r>
        <w:rPr>
          <w:noProof/>
          <w:lang w:eastAsia="ru-RU"/>
        </w:rPr>
        <w:drawing>
          <wp:inline distT="0" distB="0" distL="0" distR="0" wp14:anchorId="0AE7BDFB" wp14:editId="1E78F22E">
            <wp:extent cx="44767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3067050"/>
                    </a:xfrm>
                    <a:prstGeom prst="rect">
                      <a:avLst/>
                    </a:prstGeom>
                  </pic:spPr>
                </pic:pic>
              </a:graphicData>
            </a:graphic>
          </wp:inline>
        </w:drawing>
      </w:r>
    </w:p>
    <w:p w:rsidR="006B08E6" w:rsidRDefault="006B08E6" w:rsidP="006B08E6">
      <w:pPr>
        <w:jc w:val="center"/>
      </w:pPr>
      <w:r>
        <w:t>Рис. 2.3 – Выбор механизма аутентификации</w:t>
      </w:r>
    </w:p>
    <w:p w:rsidR="006B08E6" w:rsidRPr="006A3C72" w:rsidRDefault="006B08E6" w:rsidP="006B08E6">
      <w:pPr>
        <w:jc w:val="center"/>
      </w:pPr>
    </w:p>
    <w:p w:rsidR="006B08E6" w:rsidRDefault="0044770F" w:rsidP="00784874">
      <w:pPr>
        <w:pStyle w:val="affb"/>
        <w:numPr>
          <w:ilvl w:val="0"/>
          <w:numId w:val="6"/>
        </w:numPr>
      </w:pPr>
      <w:r w:rsidRPr="006B08E6">
        <w:rPr>
          <w:b/>
        </w:rPr>
        <w:t>No Authentication</w:t>
      </w:r>
      <w:r w:rsidRPr="006B08E6">
        <w:t>: приложение не требует аутентификации пользователя</w:t>
      </w:r>
      <w:r w:rsidR="006B08E6" w:rsidRPr="006B08E6">
        <w:t>;</w:t>
      </w:r>
    </w:p>
    <w:p w:rsidR="006B08E6" w:rsidRDefault="0044770F" w:rsidP="00784874">
      <w:pPr>
        <w:pStyle w:val="affb"/>
        <w:numPr>
          <w:ilvl w:val="0"/>
          <w:numId w:val="6"/>
        </w:numPr>
      </w:pPr>
      <w:r w:rsidRPr="006B08E6">
        <w:rPr>
          <w:b/>
        </w:rPr>
        <w:t>Individual User Accounts</w:t>
      </w:r>
      <w:r w:rsidRPr="006B08E6">
        <w:t>: требуется индивидуальная аутентификация, учетные записи пользователей хранятся в базе данных, кроме того, доступна аутентификация с помощью социальных сетей</w:t>
      </w:r>
      <w:r w:rsidR="006B08E6" w:rsidRPr="006B08E6">
        <w:t>;</w:t>
      </w:r>
    </w:p>
    <w:p w:rsidR="006B08E6" w:rsidRDefault="0044770F" w:rsidP="00784874">
      <w:pPr>
        <w:pStyle w:val="affb"/>
        <w:numPr>
          <w:ilvl w:val="0"/>
          <w:numId w:val="6"/>
        </w:numPr>
      </w:pPr>
      <w:r w:rsidRPr="006B08E6">
        <w:rPr>
          <w:b/>
        </w:rPr>
        <w:lastRenderedPageBreak/>
        <w:t>Organizational Accounts</w:t>
      </w:r>
      <w:r w:rsidRPr="006B08E6">
        <w:t>: в основном предназначено для корпоративных приложений, которые используют Active Directory или Office 365</w:t>
      </w:r>
      <w:r w:rsidR="006B08E6" w:rsidRPr="006B08E6">
        <w:t>;</w:t>
      </w:r>
    </w:p>
    <w:p w:rsidR="0044770F" w:rsidRPr="006B08E6" w:rsidRDefault="0044770F" w:rsidP="00784874">
      <w:pPr>
        <w:pStyle w:val="affb"/>
        <w:numPr>
          <w:ilvl w:val="0"/>
          <w:numId w:val="6"/>
        </w:numPr>
      </w:pPr>
      <w:r w:rsidRPr="006B08E6">
        <w:rPr>
          <w:b/>
        </w:rPr>
        <w:t>Windows Authentication</w:t>
      </w:r>
      <w:r w:rsidRPr="006B08E6">
        <w:t>: для управления учетными записями используется аутентификация Windows, так называемые intranet-приложения</w:t>
      </w:r>
      <w:r w:rsidR="006B08E6" w:rsidRPr="006B08E6">
        <w:t>;</w:t>
      </w:r>
    </w:p>
    <w:p w:rsidR="002056B5" w:rsidRPr="00A0117A" w:rsidRDefault="002056B5" w:rsidP="00606C6F">
      <w:pPr>
        <w:pStyle w:val="3"/>
        <w:numPr>
          <w:ilvl w:val="2"/>
          <w:numId w:val="42"/>
        </w:numPr>
        <w:spacing w:after="0"/>
        <w:rPr>
          <w:lang w:val="en-US"/>
        </w:rPr>
      </w:pPr>
      <w:bookmarkStart w:id="39" w:name="_Toc512166656"/>
      <w:bookmarkStart w:id="40" w:name="_Toc512234048"/>
      <w:r>
        <w:t>Язык программирования С</w:t>
      </w:r>
      <w:r w:rsidRPr="00A0117A">
        <w:rPr>
          <w:lang w:val="en-US"/>
        </w:rPr>
        <w:t>#</w:t>
      </w:r>
      <w:bookmarkEnd w:id="39"/>
      <w:bookmarkEnd w:id="40"/>
    </w:p>
    <w:p w:rsidR="004229BE" w:rsidRDefault="00606C6F" w:rsidP="00606C6F">
      <w:pPr>
        <w:jc w:val="both"/>
      </w:pPr>
      <w:r>
        <w:t xml:space="preserve">C# — объектно-ориентированный </w:t>
      </w:r>
      <w:r w:rsidR="00995023">
        <w:t>язык программи</w:t>
      </w:r>
      <w:r w:rsidR="006B08E6">
        <w:t xml:space="preserve">рования общего назначения. </w:t>
      </w:r>
      <w:r>
        <w:t>В</w:t>
      </w:r>
      <w:r w:rsidR="006B08E6">
        <w:t xml:space="preserve"> языке гармонично сочетаются простота, выразительность и производительность промежуточного кода, получаемого после компиляци</w:t>
      </w:r>
      <w:r w:rsidR="00995023">
        <w:t>и. Главным архитектором и идео</w:t>
      </w:r>
      <w:r w:rsidR="006B08E6">
        <w:t xml:space="preserve">логом языка с первой версии является Андрес Хейлсберг (создатель Turbo Pascal и архитектор Delphi). Язык C# является платформенно нейтральным, но создавался для хорошей работы с Microsoft .NET [18]. Этот язык соче- тает простой синтаксис, похожий на синтаксис языков C++ и Java, и пол- ную поддержку всех современных объектно-ориентированных концепций и подходов. В качестве ориентира при разработке языка было </w:t>
      </w:r>
      <w:r w:rsidR="004229BE">
        <w:t>выбрано без</w:t>
      </w:r>
      <w:r w:rsidR="006B08E6">
        <w:t xml:space="preserve">опасное программирование, нацеленное на создание надежного и простого в сопровождении кода [19]. Язык имеет богатую поддержку парадигмы </w:t>
      </w:r>
      <w:r w:rsidR="004229BE">
        <w:t>объекто-ориентированно</w:t>
      </w:r>
      <w:r w:rsidR="006B08E6">
        <w:t>го программирования, включающую под</w:t>
      </w:r>
      <w:r w:rsidR="004229BE">
        <w:t>держку инкапсуляции, наследова</w:t>
      </w:r>
      <w:r w:rsidR="006B08E6">
        <w:t>ния</w:t>
      </w:r>
      <w:r w:rsidR="004229BE">
        <w:t>, абстракции, обработку исключений</w:t>
      </w:r>
      <w:r w:rsidR="006B08E6">
        <w:t xml:space="preserve"> и полиморфизма. Отличительными ч</w:t>
      </w:r>
      <w:r w:rsidR="004229BE">
        <w:t>ертами C# с точки зрения ОО па</w:t>
      </w:r>
      <w:r w:rsidR="006B08E6">
        <w:t xml:space="preserve">радигмы являются: </w:t>
      </w:r>
    </w:p>
    <w:p w:rsidR="004229BE" w:rsidRDefault="006B08E6" w:rsidP="004229BE">
      <w:pPr>
        <w:jc w:val="both"/>
      </w:pPr>
      <w:r>
        <w:t xml:space="preserve">– Унифицированная система типов. В C# сущность, содержащая данные и методы их обработки, называется типом. В C# все типы, являются пользовательскими типами, или примитивами, такими как число, производны от одного базового класса. </w:t>
      </w:r>
    </w:p>
    <w:p w:rsidR="004229BE" w:rsidRDefault="006B08E6" w:rsidP="004229BE">
      <w:pPr>
        <w:jc w:val="both"/>
      </w:pPr>
      <w:r>
        <w:t>– Классы и интерфейсы. В классической объекто-ориентированной парадигме существуют только классы. В C# дополнительно существуют и другие типы, например, интерфейсы. Интерфейс — это сущность напоминающая классы, но содержащая только определения членов. Конкретная реализация указанных членов интерфейс</w:t>
      </w:r>
      <w:r w:rsidR="004229BE">
        <w:t>а происходит в типах, реализую</w:t>
      </w:r>
      <w:r>
        <w:t xml:space="preserve">щих данный интерфейс. </w:t>
      </w:r>
      <w:r w:rsidR="004229BE">
        <w:t>В частности,</w:t>
      </w:r>
      <w:r>
        <w:t xml:space="preserve"> интерфейсы могут быть использованы при необходимости проведения множественного наследования (в отличие от языков C++ и Eiffel, C# не поддерживает множественное наследование классов).</w:t>
      </w:r>
    </w:p>
    <w:p w:rsidR="00DA2C74" w:rsidRDefault="006B08E6" w:rsidP="004229BE">
      <w:pPr>
        <w:jc w:val="both"/>
      </w:pPr>
      <w:r>
        <w:t xml:space="preserve"> – Свойства, методы и события. В чистой объекто-ориентированной парадигме все функции являются методами. В C# методы являются лишь одной из возможных разновидностей членов типа, в C# типы также могут содержать свойства, события и другие члены. Свойство — это такая разновидность функций, которая инкапсулирует</w:t>
      </w:r>
      <w:r w:rsidR="004229BE">
        <w:t xml:space="preserve"> часть состояния объекта. Собы</w:t>
      </w:r>
      <w:r>
        <w:t>тие — это разновидность функций, которы</w:t>
      </w:r>
      <w:r w:rsidR="004229BE">
        <w:t>е реагируют на изменение состоян</w:t>
      </w:r>
      <w:r>
        <w:t>ия объекта [18]. В большинстве случаев C# обеспечивает безопасность типов в том смысле, что компилятор контролирует ч</w:t>
      </w:r>
      <w:r w:rsidR="004229BE">
        <w:t xml:space="preserve">тобы взаимодействие с </w:t>
      </w:r>
      <w:r w:rsidR="004229BE">
        <w:lastRenderedPageBreak/>
        <w:t>экземпля</w:t>
      </w:r>
      <w:r>
        <w:t>ром типа происходило согласно контракту</w:t>
      </w:r>
      <w:r w:rsidR="004229BE">
        <w:t>, который он определяют. Напри</w:t>
      </w:r>
      <w:r>
        <w:t xml:space="preserve">мер, компилятор C# не скомпилирует </w:t>
      </w:r>
      <w:r w:rsidR="004229BE">
        <w:t>код,</w:t>
      </w:r>
      <w:r>
        <w:t xml:space="preserve"> который обращается со строками, как если бы они были целыми числами.</w:t>
      </w:r>
      <w:r w:rsidR="004229BE">
        <w:t xml:space="preserve"> Говоря более точно, C# поддер</w:t>
      </w:r>
      <w:r>
        <w:t>живает статическую типизацию, в том смысле что большинство ошибок типов обнаруживаются на стадии компил</w:t>
      </w:r>
      <w:r w:rsidR="004229BE">
        <w:t>яции. За соблюдение более стро</w:t>
      </w:r>
      <w:r>
        <w:t>гих правил безопасности типов следит исполняющая среда. Статическая типизация позволяет избавиться от широкого круга ошибок, возникающих из-за ошибок типов. Она делает написание и изменение программ более предсказуемыми и надежными, кроме тог</w:t>
      </w:r>
      <w:r w:rsidR="004229BE">
        <w:t>о, статическая типизация позво</w:t>
      </w:r>
      <w:r>
        <w:t>ляет существовать таким средствам как автоматическое дополнение кода и его предсказуемый статический анализ. Еще одним аспектом типизации в C# является её строгость. Строгая типиз</w:t>
      </w:r>
      <w:r w:rsidR="004229BE">
        <w:t>ация означает, что правила типи</w:t>
      </w:r>
      <w:r>
        <w:t>зации в языке очень «сильные». Например, язык не позволяет совершать вызов метода, принимающего целые числа, передавая в него вещественное число [18]. Такие требования спасают от некоторых ошибок. C# полагается на автоматическое уп</w:t>
      </w:r>
      <w:r w:rsidR="004229BE">
        <w:t>равление памятью со стороны ис</w:t>
      </w:r>
      <w:r>
        <w:t xml:space="preserve">полняющей среды, предоставляя совсем немного средств для управления жизненным циклом объектов. </w:t>
      </w:r>
      <w:r w:rsidR="004229BE">
        <w:t>Несмотря</w:t>
      </w:r>
      <w:r>
        <w:t xml:space="preserve"> на это</w:t>
      </w:r>
      <w:r w:rsidR="004229BE">
        <w:t>, в языке все же присутству</w:t>
      </w:r>
      <w:r>
        <w:t>ет поддержка работы с указателями. Данная возможность предусмотрена для случаев, когда критически важна производительность приложения или необходимо обеспечить взаимодействие с неуправляемым кодом [18]. Как уже упоминалось C# не являе</w:t>
      </w:r>
      <w:r w:rsidR="004229BE">
        <w:t>тся платформенно зависимым язы</w:t>
      </w:r>
      <w:r>
        <w:t>ком. Благодаря усилиям компании Xamarin возможно писать программы на языке C# не только для операционных систем Microsoft, но и ряда других ОС. Существуют инструменты создания приложений на C# для серверных и мобильных платформ: iOS, Android, Linux и других. Создатели языка C# не являются противниками привнесения в язык новых идей и возможностей, в отличии от создателей одного из конкурирующих языков. Каждая новая версия к</w:t>
      </w:r>
      <w:r w:rsidR="004229BE">
        <w:t>омпилятора языка привносит раз</w:t>
      </w:r>
      <w:r>
        <w:t>личные полезные возможности, которые отчаются требованиям индустрии. Далее приводится краткий обзор развития языка. Первая версия C# была похожа по своим возможностям на Java 1.4, несколько их расширяя: так, в C# имелись свойства (выглядящие в коде как поля объекта, но на деле вызыв</w:t>
      </w:r>
      <w:r w:rsidR="004229BE">
        <w:t>ающие при обращении к ним мето</w:t>
      </w:r>
      <w:r>
        <w:t>ды класса), индексаторы (подобные свойствам, но принимающие параметр как индекс массива), события, делегаты, ци</w:t>
      </w:r>
      <w:r w:rsidR="004229BE">
        <w:t>клы foreach, структуры, переда</w:t>
      </w:r>
      <w:r>
        <w:t>ваемые по значению, автоматическое преобразование встроенных типов в объекты при необходимости (boxing), атрибуты, встроенные средс</w:t>
      </w:r>
      <w:r w:rsidR="004229BE">
        <w:t>тва взаи</w:t>
      </w:r>
      <w:r>
        <w:t>модействия с неуправляемым кодом (DLL, COM) и прочее [20]. Версия Microsoft .NET 2.0 привнесла много новых возможностей в сравнении с предыдущей версией, что отраз</w:t>
      </w:r>
      <w:r w:rsidR="004229BE">
        <w:t>илось и на языках под эту плат</w:t>
      </w:r>
      <w:r>
        <w:t>форму. Проект спецификации C# 2.0 впервые был опубликован Microsoft в октябре 2003 года; в 2004 году выходили бета-версии (проект с кодовым названием Whidbey), C# 2.0 окончательн</w:t>
      </w:r>
      <w:r w:rsidR="004229BE">
        <w:t>о вышел 7 ноября 2005 года вме</w:t>
      </w:r>
      <w:r>
        <w:t xml:space="preserve">сте с Visual Studio 2005 и Microsoft .NET 2.0. Ниже перечислены новые возможности в версии 2.0 </w:t>
      </w:r>
    </w:p>
    <w:p w:rsidR="00DA2C74" w:rsidRDefault="006B08E6" w:rsidP="004229BE">
      <w:pPr>
        <w:jc w:val="both"/>
      </w:pPr>
      <w:r>
        <w:lastRenderedPageBreak/>
        <w:t>– Частичные типы (разделение реализации класса более чем на один файл).</w:t>
      </w:r>
    </w:p>
    <w:p w:rsidR="00DA2C74" w:rsidRDefault="006B08E6" w:rsidP="004229BE">
      <w:pPr>
        <w:jc w:val="both"/>
      </w:pPr>
      <w:r>
        <w:t xml:space="preserve"> – Обобщённые, или параметризованные типы (generics).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 </w:t>
      </w:r>
    </w:p>
    <w:p w:rsidR="00DA2C74" w:rsidRDefault="006B08E6" w:rsidP="004229BE">
      <w:pPr>
        <w:jc w:val="both"/>
      </w:pPr>
      <w:r>
        <w:t>– Анонимные методы, обеспечи</w:t>
      </w:r>
      <w:r w:rsidR="004229BE">
        <w:t>вающие функциональность замыка</w:t>
      </w:r>
      <w:r>
        <w:t xml:space="preserve">ний. </w:t>
      </w:r>
    </w:p>
    <w:p w:rsidR="00DA2C74" w:rsidRDefault="006B08E6" w:rsidP="004229BE">
      <w:pPr>
        <w:jc w:val="both"/>
      </w:pPr>
      <w:r>
        <w:t>– Оператор ??: return obj1 ?? obj2; означает (в нотации C# 1.0) return obj1!=null ? obj1 : obj2;.</w:t>
      </w:r>
    </w:p>
    <w:p w:rsidR="00DA2C74" w:rsidRDefault="006B08E6" w:rsidP="004229BE">
      <w:pPr>
        <w:jc w:val="both"/>
      </w:pPr>
      <w:r>
        <w:t xml:space="preserve"> – Обнуляемые (nullable) типы-значения (обозначаем</w:t>
      </w:r>
      <w:r w:rsidR="004229BE">
        <w:t>ые вопроситель</w:t>
      </w:r>
      <w:r>
        <w:t>ным знаком, например, int? i = null;), представляющие собой те же самые типы-значения, способные принимать также</w:t>
      </w:r>
      <w:r w:rsidR="004229BE">
        <w:t xml:space="preserve"> значение null. Такие типы поз</w:t>
      </w:r>
      <w:r>
        <w:t xml:space="preserve">воляют улучшить взаимодействие с базами данных через язык SQL. </w:t>
      </w:r>
    </w:p>
    <w:p w:rsidR="00DA2C74" w:rsidRDefault="006B08E6" w:rsidP="004229BE">
      <w:pPr>
        <w:jc w:val="both"/>
      </w:pPr>
      <w:r>
        <w:t>– Поддержка 64-разрядных вычислен</w:t>
      </w:r>
      <w:r w:rsidR="004229BE">
        <w:t>ий позволяет увеличить адрес</w:t>
      </w:r>
      <w:r>
        <w:t>ное пространство и использовать 64</w:t>
      </w:r>
      <w:r w:rsidR="004229BE">
        <w:t>-разрядные примитивные типы дан</w:t>
      </w:r>
      <w:r>
        <w:t>ных [20]. Третья версия языка имела одно большое нововведение</w:t>
      </w:r>
    </w:p>
    <w:p w:rsidR="004229BE" w:rsidRDefault="006B08E6" w:rsidP="004229BE">
      <w:pPr>
        <w:jc w:val="both"/>
      </w:pPr>
      <w:r>
        <w:t xml:space="preserve"> — Language Integrated Query (LINQ), для реализаци</w:t>
      </w:r>
      <w:r w:rsidR="004229BE">
        <w:t>и которого в языке дополнитель</w:t>
      </w:r>
      <w:r>
        <w:t>но появилось множество дополнительных возможностей. Ниже приведены некоторые из них:</w:t>
      </w:r>
    </w:p>
    <w:p w:rsidR="004229BE" w:rsidRDefault="000A2999" w:rsidP="00DA2C74">
      <w:pPr>
        <w:ind w:left="708"/>
        <w:jc w:val="both"/>
      </w:pPr>
      <w:r>
        <w:t xml:space="preserve"> – </w:t>
      </w:r>
      <w:r w:rsidR="006B08E6">
        <w:t xml:space="preserve">Ключевые слова select, from, where, позволяющие делать запросы из SQL, XML, коллекций и т. п. </w:t>
      </w:r>
    </w:p>
    <w:p w:rsidR="004229BE" w:rsidRDefault="006B08E6" w:rsidP="00DA2C74">
      <w:pPr>
        <w:ind w:left="708"/>
        <w:jc w:val="both"/>
      </w:pPr>
      <w:r>
        <w:t xml:space="preserve">– Инициализацию объекта вместе с его свойствами: Customer c = new Customer(); c.Name = "James"; c.Age=30; можно записать как Customer c = new Customer { Name = "James", Age = 30 }; </w:t>
      </w:r>
    </w:p>
    <w:p w:rsidR="004229BE" w:rsidRDefault="006B08E6" w:rsidP="00DA2C74">
      <w:pPr>
        <w:ind w:left="708"/>
        <w:jc w:val="both"/>
      </w:pPr>
      <w:r>
        <w:t>– Лямбда-выражения: listOfFoo.Where(delegate(Foo x) { return x.size &gt; 10; }); теперь можно записать как listOfFoo.Where(x =&gt; x.size &gt; 10);</w:t>
      </w:r>
    </w:p>
    <w:p w:rsidR="004229BE" w:rsidRDefault="006B08E6" w:rsidP="00DA2C74">
      <w:pPr>
        <w:ind w:left="708"/>
        <w:jc w:val="both"/>
      </w:pPr>
      <w:r>
        <w:t>– Деревья выражений — лямбда-вы</w:t>
      </w:r>
      <w:r w:rsidR="004229BE">
        <w:t>ражения теперь могут быть пред</w:t>
      </w:r>
      <w:r>
        <w:t>ставлены в виде структуры данных, до</w:t>
      </w:r>
      <w:r w:rsidR="004229BE">
        <w:t>ступной для обхода во время вы</w:t>
      </w:r>
      <w:r>
        <w:t xml:space="preserve">полнения, тем самым позволяя транслировать строго типизированные C#- выражения в другие домены (например, выражения SQL). </w:t>
      </w:r>
    </w:p>
    <w:p w:rsidR="004229BE" w:rsidRDefault="006B08E6" w:rsidP="004229BE">
      <w:pPr>
        <w:jc w:val="both"/>
      </w:pPr>
      <w:r>
        <w:t xml:space="preserve">– Вывод типов локальной переменной: var x = "hello"; вместо string x = "hello"; – Безымянные типы: var x = new { Name = "James"}; </w:t>
      </w:r>
    </w:p>
    <w:p w:rsidR="004229BE" w:rsidRDefault="006B08E6" w:rsidP="004229BE">
      <w:pPr>
        <w:jc w:val="both"/>
      </w:pPr>
      <w:r>
        <w:t>– Методы-расширения — добавление метода в существующий класс с помощью ключевого слова this при пер</w:t>
      </w:r>
      <w:r w:rsidR="004229BE">
        <w:t>вом параметре статической функ</w:t>
      </w:r>
      <w:r>
        <w:t>ции.</w:t>
      </w:r>
    </w:p>
    <w:p w:rsidR="00FB65E5" w:rsidRDefault="006B08E6" w:rsidP="004229BE">
      <w:pPr>
        <w:jc w:val="both"/>
      </w:pPr>
      <w:r>
        <w:t xml:space="preserve"> – Автоматические свойства: компилятор с</w:t>
      </w:r>
      <w:r w:rsidR="00FB65E5">
        <w:t xml:space="preserve">генерирует закрытое поле </w:t>
      </w:r>
      <w:r>
        <w:t>для кода вида public string Name { get; private set; } C# 3.0 совместим с C# 2.0 по генерируем</w:t>
      </w:r>
      <w:r w:rsidR="004229BE">
        <w:t>ому MSIL-коду; улучшения в язы</w:t>
      </w:r>
      <w:r>
        <w:t xml:space="preserve">ке — чисто синтаксические и реализуются на этапе компиляции [20]. Visual Basic .NET 10.0 и C# 4.0 были выпущены в апреле 2010 года, одновременно с выпуском Visual Studio 2010. Новые возможности в версии 4.0: </w:t>
      </w:r>
    </w:p>
    <w:p w:rsidR="00FB65E5" w:rsidRDefault="006B08E6" w:rsidP="004229BE">
      <w:pPr>
        <w:jc w:val="both"/>
      </w:pPr>
      <w:r>
        <w:t>– Возможность использования позднего связывания.</w:t>
      </w:r>
    </w:p>
    <w:p w:rsidR="00FB65E5" w:rsidRDefault="006B08E6" w:rsidP="004229BE">
      <w:pPr>
        <w:jc w:val="both"/>
      </w:pPr>
      <w:r>
        <w:t>– Именованные и опциональные параметры.</w:t>
      </w:r>
    </w:p>
    <w:p w:rsidR="00FB65E5" w:rsidRDefault="006B08E6" w:rsidP="004229BE">
      <w:pPr>
        <w:jc w:val="both"/>
      </w:pPr>
      <w:r>
        <w:t xml:space="preserve">– Новые возможности COM interop. </w:t>
      </w:r>
    </w:p>
    <w:p w:rsidR="00FB65E5" w:rsidRDefault="006B08E6" w:rsidP="004229BE">
      <w:pPr>
        <w:jc w:val="both"/>
      </w:pPr>
      <w:r>
        <w:lastRenderedPageBreak/>
        <w:t xml:space="preserve">– Ковариантность и контрвариантность интерфейсов и делегатов. </w:t>
      </w:r>
    </w:p>
    <w:p w:rsidR="00FB65E5" w:rsidRDefault="006B08E6" w:rsidP="004229BE">
      <w:pPr>
        <w:jc w:val="both"/>
      </w:pPr>
      <w:r>
        <w:t xml:space="preserve">– Контракты в коде (Code Contracts) [20]. </w:t>
      </w:r>
    </w:p>
    <w:p w:rsidR="006B08E6" w:rsidRDefault="006B08E6" w:rsidP="004229BE">
      <w:pPr>
        <w:jc w:val="both"/>
      </w:pPr>
      <w:r>
        <w:t>В C# 5.0 было немного нововведени</w:t>
      </w:r>
      <w:r w:rsidR="00FB65E5">
        <w:t>й, но они носят большую практи</w:t>
      </w:r>
      <w:r>
        <w:t>ческую ценность. В новой версии появил</w:t>
      </w:r>
      <w:r w:rsidR="00FB65E5">
        <w:t>ась упрощенная поддержка выпол</w:t>
      </w:r>
      <w:r>
        <w:t>нения асинхронных функций с помощью двух новых слов — async и await. Ключевым словом async помечаются методы и лямбда-выражения, которые внутри содержат ожидание выполнения асинхронных операций с помощью оператора await, который отвечает за преобразования кода метода во время компиляции.</w:t>
      </w:r>
    </w:p>
    <w:p w:rsidR="002056B5" w:rsidRPr="00A0117A" w:rsidRDefault="002056B5" w:rsidP="00606C6F">
      <w:pPr>
        <w:pStyle w:val="3"/>
        <w:numPr>
          <w:ilvl w:val="2"/>
          <w:numId w:val="42"/>
        </w:numPr>
        <w:spacing w:after="0"/>
        <w:rPr>
          <w:lang w:val="en-US"/>
        </w:rPr>
      </w:pPr>
      <w:bookmarkStart w:id="41" w:name="_Toc512166657"/>
      <w:bookmarkStart w:id="42" w:name="_Toc512234049"/>
      <w:r>
        <w:t xml:space="preserve">Язык программирования </w:t>
      </w:r>
      <w:r w:rsidRPr="00A0117A">
        <w:rPr>
          <w:lang w:val="en-US"/>
        </w:rPr>
        <w:t>JavaScript</w:t>
      </w:r>
      <w:bookmarkEnd w:id="41"/>
      <w:bookmarkEnd w:id="42"/>
    </w:p>
    <w:p w:rsidR="00FB65E5" w:rsidRPr="00FB65E5" w:rsidRDefault="00FB65E5" w:rsidP="00606C6F">
      <w:pPr>
        <w:jc w:val="both"/>
      </w:pPr>
      <w:r w:rsidRPr="00FB65E5">
        <w:t>Когда создавался язык JavaScript, у него изначально было другое название: «LiveScript». Но тогда был очень популярен язык Java, и маркетологи решили, что схожее название сделает новый язык более популярным.  Планировалось, что JavaScript будет эдаким «младшим братом» Java. Однако, история распорядилась по-своему, JavaScript сильно вырос, и сейчас это совершенно независимый язык, со своей спецификацией, которая называется ECMAScript, и к Java не имеет никакого отношения.</w:t>
      </w:r>
    </w:p>
    <w:p w:rsidR="00FB65E5" w:rsidRPr="00FB65E5" w:rsidRDefault="00FB65E5" w:rsidP="008237CA">
      <w:pPr>
        <w:ind w:firstLine="708"/>
        <w:jc w:val="both"/>
      </w:pPr>
      <w:r w:rsidRPr="00FB65E5">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FB65E5" w:rsidRDefault="00FB65E5" w:rsidP="008237CA">
      <w:pPr>
        <w:jc w:val="both"/>
      </w:pPr>
      <w:r w:rsidRPr="00FB65E5">
        <w:t>Для выполнения программ, не важно на каком языке, существуют два способа:</w:t>
      </w:r>
      <w:r>
        <w:t xml:space="preserve"> «компиляция» и «интерпретация»:</w:t>
      </w:r>
    </w:p>
    <w:p w:rsidR="00FB65E5" w:rsidRPr="008237CA" w:rsidRDefault="00FB65E5" w:rsidP="00784874">
      <w:pPr>
        <w:pStyle w:val="affb"/>
        <w:numPr>
          <w:ilvl w:val="0"/>
          <w:numId w:val="7"/>
        </w:numPr>
        <w:rPr>
          <w:lang w:eastAsia="en-US"/>
        </w:rPr>
      </w:pPr>
      <w:r w:rsidRPr="00FF3C8C">
        <w:rPr>
          <w:b/>
          <w:iCs/>
          <w:szCs w:val="28"/>
        </w:rPr>
        <w:t>Компиляция</w:t>
      </w:r>
      <w:r w:rsidRPr="00FF3C8C">
        <w:rPr>
          <w:szCs w:val="28"/>
        </w:rPr>
        <w:t xml:space="preserve"> – </w:t>
      </w:r>
      <w:r w:rsidRPr="00FF3C8C">
        <w:t>это когда исходный код программы, при помощи специального инструмента, другой программы, которая называется «компилятор», преобразуется в другой язык, как правило – в машинный код. Этот машинный код затем распространяется и запускается. При этом исходный код программы остаётся у разработчика</w:t>
      </w:r>
      <w:r w:rsidRPr="008237CA">
        <w:t>.</w:t>
      </w:r>
    </w:p>
    <w:p w:rsidR="00FB65E5" w:rsidRPr="00FB65E5" w:rsidRDefault="00FB65E5" w:rsidP="00784874">
      <w:pPr>
        <w:pStyle w:val="affb"/>
        <w:numPr>
          <w:ilvl w:val="0"/>
          <w:numId w:val="7"/>
        </w:numPr>
        <w:rPr>
          <w:rFonts w:eastAsia="Calibri"/>
          <w:szCs w:val="28"/>
          <w:lang w:eastAsia="en-US"/>
        </w:rPr>
      </w:pPr>
      <w:r w:rsidRPr="00FF3C8C">
        <w:rPr>
          <w:b/>
          <w:iCs/>
          <w:szCs w:val="28"/>
        </w:rPr>
        <w:t>Интерпретация</w:t>
      </w:r>
      <w:r w:rsidRPr="00FF3C8C">
        <w:rPr>
          <w:szCs w:val="28"/>
        </w:rPr>
        <w:t> </w:t>
      </w:r>
      <w:r w:rsidRPr="00FB65E5">
        <w:rPr>
          <w:color w:val="333333"/>
          <w:szCs w:val="28"/>
        </w:rPr>
        <w:t xml:space="preserve">– </w:t>
      </w:r>
      <w:r w:rsidRPr="00FF3C8C">
        <w:t>это когда исходный код программы получает другой инструмент, который называют «интерпретатор», и выполняет его «как есть». При этом распространяется именно сам исходный код (скрипт). Этот подход применяется в браузерах для JavaScript.</w:t>
      </w:r>
    </w:p>
    <w:p w:rsidR="00FB65E5" w:rsidRPr="00FB65E5" w:rsidRDefault="00FB65E5" w:rsidP="008237CA">
      <w:pPr>
        <w:jc w:val="both"/>
      </w:pPr>
      <w:r w:rsidRPr="00FB65E5">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FB65E5" w:rsidRPr="008237CA" w:rsidRDefault="00FB65E5" w:rsidP="008237CA">
      <w:pPr>
        <w:jc w:val="both"/>
      </w:pPr>
      <w:r w:rsidRPr="008237CA">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FB65E5" w:rsidRPr="008237CA" w:rsidRDefault="00FB65E5" w:rsidP="008237CA">
      <w:pPr>
        <w:jc w:val="both"/>
      </w:pPr>
      <w:r w:rsidRPr="008237CA">
        <w:lastRenderedPageBreak/>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8237CA" w:rsidRDefault="00FB65E5" w:rsidP="00784874">
      <w:pPr>
        <w:pStyle w:val="affb"/>
        <w:numPr>
          <w:ilvl w:val="0"/>
          <w:numId w:val="8"/>
        </w:numPr>
      </w:pPr>
      <w:r w:rsidRPr="008237CA">
        <w:t>Создавать новые HTML-теги, удалять существующие, менять стили элементов, прятать, показывать элементы и т.п.</w:t>
      </w:r>
      <w:r w:rsidR="008237CA" w:rsidRPr="008237CA">
        <w:t>;</w:t>
      </w:r>
    </w:p>
    <w:p w:rsidR="008237CA" w:rsidRDefault="00FB65E5" w:rsidP="00784874">
      <w:pPr>
        <w:pStyle w:val="affb"/>
        <w:numPr>
          <w:ilvl w:val="0"/>
          <w:numId w:val="8"/>
        </w:numPr>
      </w:pPr>
      <w:r w:rsidRPr="008237CA">
        <w:t>Реагировать на действия посетителя, обрабатывать клики мыши, перемещения курсора, нажатия на клавиатуру и т.п.</w:t>
      </w:r>
      <w:r w:rsidR="008237CA" w:rsidRPr="008237CA">
        <w:t>;</w:t>
      </w:r>
    </w:p>
    <w:p w:rsidR="008237CA" w:rsidRDefault="00FB65E5" w:rsidP="00784874">
      <w:pPr>
        <w:pStyle w:val="affb"/>
        <w:numPr>
          <w:ilvl w:val="0"/>
          <w:numId w:val="8"/>
        </w:numPr>
      </w:pPr>
      <w:r w:rsidRPr="008237CA">
        <w:t>Посылать запросы на сервер и загружать данные без перезагрузки страницы (эт</w:t>
      </w:r>
      <w:r w:rsidR="008237CA">
        <w:t>а технология называется "AJAX")</w:t>
      </w:r>
      <w:r w:rsidR="008237CA" w:rsidRPr="008237CA">
        <w:t>;</w:t>
      </w:r>
    </w:p>
    <w:p w:rsidR="008237CA" w:rsidRDefault="00FB65E5" w:rsidP="00FF3C8C">
      <w:pPr>
        <w:pStyle w:val="affb"/>
        <w:numPr>
          <w:ilvl w:val="0"/>
          <w:numId w:val="8"/>
        </w:numPr>
        <w:spacing w:after="0"/>
      </w:pPr>
      <w:r w:rsidRPr="008237CA">
        <w:t>Получать и устанавливать cookie, запраши</w:t>
      </w:r>
      <w:r w:rsidR="008237CA">
        <w:t>вать данные, выводить сообщения</w:t>
      </w:r>
      <w:r w:rsidR="008237CA" w:rsidRPr="008237CA">
        <w:t>;</w:t>
      </w:r>
    </w:p>
    <w:p w:rsidR="00FB65E5" w:rsidRPr="008237CA" w:rsidRDefault="008237CA" w:rsidP="00FF3C8C">
      <w:pPr>
        <w:jc w:val="both"/>
      </w:pPr>
      <w:r w:rsidRPr="008237CA">
        <w:t>JavaScript</w:t>
      </w:r>
      <w:r w:rsidR="00FB65E5" w:rsidRPr="008237CA">
        <w:t xml:space="preserve"> – быстрый и мощный язык, но браузер накладывает на его и</w:t>
      </w:r>
      <w:r>
        <w:t>сполнение некоторые ограничения</w:t>
      </w:r>
      <w:r w:rsidRPr="008237CA">
        <w:t xml:space="preserve">. </w:t>
      </w:r>
      <w:r w:rsidR="00FB65E5" w:rsidRPr="008237CA">
        <w:t>Это сделано для безопасности пользователей, чтобы злоумышленник не мог с помощью JavaScript получить личные данные или как-то навредить компьютеру пользователя.</w:t>
      </w:r>
    </w:p>
    <w:p w:rsidR="00FB65E5" w:rsidRPr="008237CA" w:rsidRDefault="00FB65E5" w:rsidP="008237CA">
      <w:pPr>
        <w:jc w:val="both"/>
      </w:pPr>
      <w:r w:rsidRPr="008237CA">
        <w:t xml:space="preserve">Этих ограничений нет там, где JavaScript используется вне браузера, </w:t>
      </w:r>
      <w:r w:rsidR="008237CA" w:rsidRPr="008237CA">
        <w:t>например,</w:t>
      </w:r>
      <w:r w:rsidRPr="008237CA">
        <w:t xml:space="preserve">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r w:rsidR="008237CA" w:rsidRPr="008237CA">
        <w:t xml:space="preserve">. </w:t>
      </w:r>
      <w:r w:rsidRPr="008237CA">
        <w:t>JavaScript не может читать/записывать произвольные файлы на жесткий диск, копировать их или вызывать программы. Он не имеет прямого доступа к операционной системе.</w:t>
      </w:r>
    </w:p>
    <w:p w:rsidR="00FB65E5" w:rsidRPr="008237CA" w:rsidRDefault="00FB65E5" w:rsidP="008237CA">
      <w:pPr>
        <w:jc w:val="both"/>
      </w:pPr>
      <w:r w:rsidRPr="008237CA">
        <w:t>JavaScrip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инаковый домен, порт, протокол).</w:t>
      </w:r>
    </w:p>
    <w:p w:rsidR="00FB65E5" w:rsidRPr="008237CA" w:rsidRDefault="00FB65E5" w:rsidP="008237CA">
      <w:pPr>
        <w:jc w:val="both"/>
      </w:pPr>
      <w:r w:rsidRPr="008237CA">
        <w:t xml:space="preserve">Есть </w:t>
      </w:r>
      <w:r w:rsidR="008237CA" w:rsidRPr="008237CA">
        <w:t>способы</w:t>
      </w:r>
      <w:r w:rsidRPr="008237CA">
        <w:t xml:space="preserve"> </w:t>
      </w:r>
      <w:r w:rsidR="008237CA" w:rsidRPr="008237CA">
        <w:t>решить эту проблему</w:t>
      </w:r>
      <w:r w:rsidRPr="008237CA">
        <w:t>, но они требуют специального кода на оба документа, которые находятся в разных вкладках или окнах. Без него, из соображений безопасности, залезть из одной вкладки в другую при помощи JavaScript нельзя.</w:t>
      </w:r>
      <w:r w:rsidR="008237CA">
        <w:t xml:space="preserve"> </w:t>
      </w:r>
      <w:r w:rsidRPr="008237CA">
        <w:rPr>
          <w:lang w:eastAsia="ru-RU"/>
        </w:rPr>
        <w:t>И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FB65E5" w:rsidRPr="008237CA" w:rsidRDefault="00FB65E5" w:rsidP="008237CA">
      <w:pPr>
        <w:jc w:val="both"/>
      </w:pPr>
      <w:r w:rsidRPr="008237CA">
        <w:t>JavaScript и является самым распространённым средством создания браузерных интерфейсов.</w:t>
      </w:r>
    </w:p>
    <w:p w:rsidR="00606C6F" w:rsidRPr="00606C6F" w:rsidRDefault="00FB65E5" w:rsidP="00FF3C8C">
      <w:pPr>
        <w:pStyle w:val="4"/>
        <w:rPr>
          <w:lang w:val="ru-RU"/>
        </w:rPr>
      </w:pPr>
      <w:bookmarkStart w:id="43" w:name="html-5"/>
      <w:r w:rsidRPr="00606C6F">
        <w:t>HTML</w:t>
      </w:r>
      <w:r w:rsidRPr="00606C6F">
        <w:rPr>
          <w:lang w:val="ru-RU"/>
        </w:rPr>
        <w:t xml:space="preserve"> 5</w:t>
      </w:r>
      <w:bookmarkEnd w:id="43"/>
    </w:p>
    <w:p w:rsidR="00FB65E5" w:rsidRPr="0095459F" w:rsidRDefault="00FB65E5" w:rsidP="00606C6F">
      <w:pPr>
        <w:jc w:val="both"/>
        <w:rPr>
          <w:color w:val="000000" w:themeColor="text1"/>
        </w:rPr>
      </w:pPr>
      <w:r w:rsidRPr="0095459F">
        <w:rPr>
          <w:color w:val="000000" w:themeColor="text1"/>
        </w:rPr>
        <w:t>HTML 5 – эволюция стандарта HTML, добавляющая новые теги и, что более важно, ряд новых возможностей браузерам.</w:t>
      </w:r>
    </w:p>
    <w:p w:rsidR="00FB65E5" w:rsidRPr="0095459F" w:rsidRDefault="00FB65E5" w:rsidP="008237CA">
      <w:pPr>
        <w:jc w:val="both"/>
        <w:rPr>
          <w:color w:val="000000" w:themeColor="text1"/>
        </w:rPr>
      </w:pPr>
      <w:r w:rsidRPr="0095459F">
        <w:rPr>
          <w:color w:val="000000" w:themeColor="text1"/>
        </w:rPr>
        <w:t>Вот несколько примеров:</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Чтение/запись файлов на диск (в специальной «песочнице», то е</w:t>
      </w:r>
      <w:r w:rsidR="008237CA" w:rsidRPr="0095459F">
        <w:rPr>
          <w:color w:val="000000" w:themeColor="text1"/>
          <w:szCs w:val="28"/>
        </w:rPr>
        <w:t>сть не любые);</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Встроенная в браузер база данных, которая позволяет хранить да</w:t>
      </w:r>
      <w:r w:rsidR="008237CA" w:rsidRPr="0095459F">
        <w:rPr>
          <w:color w:val="000000" w:themeColor="text1"/>
          <w:szCs w:val="28"/>
        </w:rPr>
        <w:t>нные на компьютере пользователя;</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lastRenderedPageBreak/>
        <w:t>Многозадачность с одновременным использова</w:t>
      </w:r>
      <w:r w:rsidR="008237CA" w:rsidRPr="0095459F">
        <w:rPr>
          <w:color w:val="000000" w:themeColor="text1"/>
          <w:szCs w:val="28"/>
        </w:rPr>
        <w:t>нием нескольких ядер процессора;</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Прои</w:t>
      </w:r>
      <w:r w:rsidR="008237CA" w:rsidRPr="0095459F">
        <w:rPr>
          <w:color w:val="000000" w:themeColor="text1"/>
          <w:szCs w:val="28"/>
        </w:rPr>
        <w:t>грывание видео/аудио, без Flash;</w:t>
      </w:r>
    </w:p>
    <w:p w:rsidR="00FB65E5" w:rsidRPr="008237CA" w:rsidRDefault="00FB65E5" w:rsidP="00784874">
      <w:pPr>
        <w:numPr>
          <w:ilvl w:val="0"/>
          <w:numId w:val="9"/>
        </w:numPr>
        <w:shd w:val="clear" w:color="auto" w:fill="FFFFFF"/>
        <w:spacing w:before="72" w:after="72"/>
        <w:jc w:val="both"/>
        <w:rPr>
          <w:color w:val="333333"/>
          <w:szCs w:val="28"/>
        </w:rPr>
      </w:pPr>
      <w:r w:rsidRPr="0095459F">
        <w:rPr>
          <w:color w:val="000000" w:themeColor="text1"/>
          <w:szCs w:val="28"/>
        </w:rPr>
        <w:t>2D и 3D-рисование с аппаратной подд</w:t>
      </w:r>
      <w:r w:rsidR="008237CA" w:rsidRPr="0095459F">
        <w:rPr>
          <w:color w:val="000000" w:themeColor="text1"/>
          <w:szCs w:val="28"/>
        </w:rPr>
        <w:t xml:space="preserve">ержкой, </w:t>
      </w:r>
      <w:r w:rsidR="008237CA">
        <w:rPr>
          <w:color w:val="333333"/>
          <w:szCs w:val="28"/>
        </w:rPr>
        <w:t>как в современных играх</w:t>
      </w:r>
      <w:r w:rsidR="008237CA" w:rsidRPr="008237CA">
        <w:rPr>
          <w:color w:val="333333"/>
          <w:szCs w:val="28"/>
        </w:rPr>
        <w:t>;</w:t>
      </w:r>
    </w:p>
    <w:p w:rsidR="00FB65E5" w:rsidRPr="008237CA" w:rsidRDefault="00FB65E5" w:rsidP="008237CA">
      <w:pPr>
        <w:jc w:val="both"/>
      </w:pPr>
      <w:r w:rsidRPr="008237CA">
        <w:t>Многие возможности HTML5 всё ещё в разработке, но браузеры постепенно начинают их поддерживать.</w:t>
      </w:r>
    </w:p>
    <w:p w:rsidR="00FB65E5" w:rsidRDefault="00FB65E5" w:rsidP="00FF3C8C">
      <w:pPr>
        <w:pStyle w:val="4"/>
      </w:pPr>
      <w:bookmarkStart w:id="44" w:name="ecmascript-6"/>
      <w:r w:rsidRPr="008237CA">
        <w:t>ECMAScript 6</w:t>
      </w:r>
      <w:bookmarkEnd w:id="44"/>
    </w:p>
    <w:p w:rsidR="00FB65E5" w:rsidRPr="008237CA" w:rsidRDefault="00FB65E5" w:rsidP="008237CA">
      <w:pPr>
        <w:jc w:val="both"/>
      </w:pPr>
      <w:r w:rsidRPr="008237CA">
        <w:t>Сам язык JavaScript улучшается. Современный стандарт ECMAScript 5 включает в себя новые возможности для разработки, ECMAScript 6 будет шагом вперёд в улучшении синтаксиса языка.</w:t>
      </w:r>
    </w:p>
    <w:p w:rsidR="00FB65E5" w:rsidRPr="008237CA" w:rsidRDefault="00FB65E5" w:rsidP="008237CA">
      <w:pPr>
        <w:jc w:val="both"/>
      </w:pPr>
      <w:r w:rsidRPr="008237CA">
        <w:t>Со</w:t>
      </w:r>
      <w:r w:rsidR="008237CA">
        <w:t>временные браузеры улучшают свое ядро</w:t>
      </w:r>
      <w:r w:rsidRPr="008237CA">
        <w:t>, чтобы увеличить скорость исполнения JavaScript, исправляют баги и стараются следовать стандартам.</w:t>
      </w:r>
      <w:r w:rsidR="008237CA">
        <w:t xml:space="preserve"> </w:t>
      </w:r>
      <w:r w:rsidRPr="008237CA">
        <w:t>Очень важно то, что новые стандарты HTML5 и ECMAScript сохраняют максимальную совместимость с предыдущими версиями. Это позволяет избежать неприятностей с уже существующими приложениями.</w:t>
      </w:r>
    </w:p>
    <w:p w:rsidR="00FB65E5" w:rsidRPr="00A0117A" w:rsidRDefault="00FB65E5" w:rsidP="00FF3C8C">
      <w:pPr>
        <w:pStyle w:val="4"/>
        <w:rPr>
          <w:sz w:val="36"/>
          <w:szCs w:val="36"/>
        </w:rPr>
      </w:pPr>
      <w:bookmarkStart w:id="45" w:name="языки-поверх-javascript"/>
      <w:r w:rsidRPr="0088016D">
        <w:t>Языки поверх JavaScript</w:t>
      </w:r>
      <w:bookmarkEnd w:id="45"/>
    </w:p>
    <w:p w:rsidR="00FB65E5" w:rsidRPr="0088016D" w:rsidRDefault="00FB65E5" w:rsidP="0088016D">
      <w:pPr>
        <w:jc w:val="both"/>
      </w:pPr>
      <w:r w:rsidRPr="0088016D">
        <w:t>Синтаксис JavaScript устраивает не всех: одним он кажется слишком свободным, другим – наоборот, слишком ограниченным, третьи хотят добавить в язык дополнительные возмо</w:t>
      </w:r>
      <w:r w:rsidR="0088016D">
        <w:t>жности, которых нет в стандарте</w:t>
      </w:r>
      <w:r w:rsidR="0088016D" w:rsidRPr="0088016D">
        <w:t xml:space="preserve">. </w:t>
      </w:r>
      <w:r w:rsidRPr="0088016D">
        <w:t>Это нормально, ведь требования и проекты у всех разные.</w:t>
      </w:r>
    </w:p>
    <w:p w:rsidR="00FB65E5" w:rsidRPr="0088016D" w:rsidRDefault="00FB65E5" w:rsidP="0088016D">
      <w:pPr>
        <w:jc w:val="both"/>
      </w:pPr>
      <w:r w:rsidRPr="0088016D">
        <w:t>В последние годы появилось много языков, которые добавляют различные возможности «поверх» JavaScript, а для запуска в браузере – при помощи специальных инструментов «трансляторов» превращаются в обычный JavaScript-код.</w:t>
      </w:r>
    </w:p>
    <w:p w:rsidR="00FB65E5" w:rsidRPr="0088016D" w:rsidRDefault="00FB65E5" w:rsidP="0088016D">
      <w:pPr>
        <w:jc w:val="both"/>
      </w:pPr>
      <w:r w:rsidRPr="0088016D">
        <w:t>Это преобразование происходит автоматически и совершенно прозрачно, при этом неудобств в разработке и отладке практически нет.</w:t>
      </w:r>
    </w:p>
    <w:p w:rsidR="00FB65E5" w:rsidRPr="0088016D" w:rsidRDefault="00FB65E5" w:rsidP="0088016D">
      <w:pPr>
        <w:jc w:val="both"/>
      </w:pPr>
      <w:r w:rsidRPr="0088016D">
        <w:t>При этом разные языки выглядят по-разному и добавляют совершенно разные вещи:</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CoffeeScript – это «синтаксический сахар» поверх JavaScript. Он сосредоточен на большей ясности и краткости кода. Как правило, его особ</w:t>
      </w:r>
      <w:r w:rsidR="0088016D" w:rsidRPr="00DA2C74">
        <w:rPr>
          <w:color w:val="000000" w:themeColor="text1"/>
          <w:szCs w:val="28"/>
        </w:rPr>
        <w:t>енно любят программисты на Ruby</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TypeScript сосредоточен на добавлении строгой типизации данных. Он предназначен для упрощения разработки и поддержки больших сист</w:t>
      </w:r>
      <w:r w:rsidR="0088016D" w:rsidRPr="00DA2C74">
        <w:rPr>
          <w:color w:val="000000" w:themeColor="text1"/>
          <w:szCs w:val="28"/>
        </w:rPr>
        <w:t>ем. Его разрабатывает Microsoft</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Dart интересен тем, что он не только транслируется в JavaScript, как и другие языки, но и имеет свою независимую среду выполнения, которая даёт ему ряд возможностей и доступна для встраивания в приложения (вне браузера). Он разрабатывается компанией G</w:t>
      </w:r>
      <w:r w:rsidR="0088016D" w:rsidRPr="00DA2C74">
        <w:rPr>
          <w:color w:val="000000" w:themeColor="text1"/>
          <w:szCs w:val="28"/>
        </w:rPr>
        <w:t>oogle</w:t>
      </w:r>
      <w:r w:rsidR="0088016D" w:rsidRPr="00DA2C74">
        <w:rPr>
          <w:color w:val="000000" w:themeColor="text1"/>
          <w:szCs w:val="28"/>
          <w:lang w:val="en-US"/>
        </w:rPr>
        <w:t>;</w:t>
      </w:r>
    </w:p>
    <w:p w:rsidR="00FB65E5" w:rsidRPr="0088016D" w:rsidRDefault="00FB65E5" w:rsidP="0088016D">
      <w:pPr>
        <w:jc w:val="both"/>
      </w:pPr>
      <w:r w:rsidRPr="0088016D">
        <w:t>Существуют также трансляторы, которые берут код, использующий возможности будущих стандартов JavaScript, и преобразуют его в более старый вариант, который понимают все браузеры.</w:t>
      </w:r>
      <w:r w:rsidR="0088016D" w:rsidRPr="0088016D">
        <w:t xml:space="preserve"> </w:t>
      </w:r>
      <w:r w:rsidRPr="0088016D">
        <w:t>Например, babeljs.</w:t>
      </w:r>
      <w:r w:rsidR="0088016D" w:rsidRPr="0088016D">
        <w:t xml:space="preserve"> </w:t>
      </w:r>
      <w:r w:rsidRPr="0088016D">
        <w:lastRenderedPageBreak/>
        <w:t>Благодаря этому, мы можем использовать многие возможности будущего уже сегодня.</w:t>
      </w:r>
    </w:p>
    <w:p w:rsidR="00CB328A" w:rsidRDefault="00CB328A" w:rsidP="00FB65E5">
      <w:pPr>
        <w:shd w:val="clear" w:color="auto" w:fill="FFFFFF"/>
        <w:spacing w:before="72" w:after="72"/>
        <w:ind w:firstLine="708"/>
        <w:rPr>
          <w:rFonts w:ascii="Segoe UI" w:eastAsia="Times New Roman" w:hAnsi="Segoe UI" w:cs="Segoe UI"/>
          <w:color w:val="333333"/>
          <w:sz w:val="21"/>
          <w:szCs w:val="21"/>
          <w:lang w:eastAsia="ru-RU"/>
        </w:rPr>
      </w:pPr>
    </w:p>
    <w:p w:rsidR="00CB328A" w:rsidRDefault="00CB328A" w:rsidP="00CB328A">
      <w:pPr>
        <w:rPr>
          <w:lang w:eastAsia="ru-RU"/>
        </w:rPr>
      </w:pPr>
      <w:r>
        <w:rPr>
          <w:lang w:eastAsia="ru-RU"/>
        </w:rPr>
        <w:br w:type="page"/>
      </w:r>
    </w:p>
    <w:p w:rsidR="00CB328A" w:rsidRDefault="001A671C" w:rsidP="00CB328A">
      <w:pPr>
        <w:pStyle w:val="a7"/>
        <w:jc w:val="both"/>
        <w:outlineLvl w:val="0"/>
      </w:pPr>
      <w:bookmarkStart w:id="46" w:name="_Toc512234050"/>
      <w:bookmarkEnd w:id="5"/>
      <w:bookmarkEnd w:id="6"/>
      <w:bookmarkEnd w:id="7"/>
      <w:bookmarkEnd w:id="8"/>
      <w:r>
        <w:lastRenderedPageBreak/>
        <w:t>Заключение</w:t>
      </w:r>
      <w:bookmarkEnd w:id="46"/>
    </w:p>
    <w:p w:rsidR="00CB328A" w:rsidRDefault="00E43A85" w:rsidP="00CB328A">
      <w:pPr>
        <w:pStyle w:val="a2"/>
        <w:tabs>
          <w:tab w:val="center" w:pos="5031"/>
        </w:tabs>
      </w:pPr>
      <w:r>
        <w:t>В ходе преддипломной практики была проделана работа</w:t>
      </w:r>
      <w:r w:rsidR="007E7276">
        <w:t>,</w:t>
      </w:r>
      <w:r>
        <w:t xml:space="preserve"> в ходе которой я изучила такие понятия как: «криптовалюта», «</w:t>
      </w:r>
      <w:r w:rsidR="00AA07AC">
        <w:t>блокчейн», «майнинг», «майнер», «транзакции», «майнинг пул»</w:t>
      </w:r>
      <w:r w:rsidR="007E7276">
        <w:t>,</w:t>
      </w:r>
      <w:r>
        <w:t xml:space="preserve"> были рассмотрены </w:t>
      </w:r>
      <w:r w:rsidR="007E7276">
        <w:t>алгоритмы</w:t>
      </w:r>
      <w:r>
        <w:t xml:space="preserve"> шифрования</w:t>
      </w:r>
      <w:r w:rsidR="007E7276">
        <w:t xml:space="preserve"> информации: синхронное, асинхронное, комбинированное</w:t>
      </w:r>
      <w:r w:rsidR="00AA07AC">
        <w:t>.</w:t>
      </w:r>
      <w:r w:rsidR="00EB0C0A">
        <w:t xml:space="preserve"> </w:t>
      </w:r>
      <w:r w:rsidR="00AA07AC">
        <w:t>Также и</w:t>
      </w:r>
      <w:r w:rsidR="00EB0C0A">
        <w:t>зучен цикл добычи криптовалют</w:t>
      </w:r>
      <w:r w:rsidR="00AA07AC">
        <w:t>, а также некоторые принципы проектирования</w:t>
      </w:r>
      <w:r>
        <w:t>.</w:t>
      </w:r>
    </w:p>
    <w:p w:rsidR="00E43A85" w:rsidRDefault="00AA07AC" w:rsidP="00CB328A">
      <w:pPr>
        <w:pStyle w:val="a2"/>
        <w:tabs>
          <w:tab w:val="center" w:pos="5031"/>
        </w:tabs>
      </w:pPr>
      <w:r>
        <w:t>Я</w:t>
      </w:r>
      <w:r w:rsidR="00E43A85">
        <w:t xml:space="preserve"> провела анализ аналогов на </w:t>
      </w:r>
      <w:r w:rsidR="00E43A85">
        <w:rPr>
          <w:lang w:val="en-US"/>
        </w:rPr>
        <w:t>IT</w:t>
      </w:r>
      <w:r w:rsidR="00E43A85" w:rsidRPr="00E43A85">
        <w:t>-</w:t>
      </w:r>
      <w:r w:rsidR="00E43A85">
        <w:t>рынке</w:t>
      </w:r>
      <w:r w:rsidR="00E43A85" w:rsidRPr="00E43A85">
        <w:t xml:space="preserve">, </w:t>
      </w:r>
      <w:r w:rsidR="00E43A85">
        <w:t>в</w:t>
      </w:r>
      <w:r w:rsidR="00E43A85" w:rsidRPr="00E43A85">
        <w:t>ыявила</w:t>
      </w:r>
      <w:r w:rsidR="00E43A85">
        <w:t xml:space="preserve"> слабые и сильные стороны каждого, чтобы </w:t>
      </w:r>
      <w:r w:rsidR="007E7276">
        <w:t>предотвратить на этапе проектирования ошибки проектирования</w:t>
      </w:r>
      <w:r w:rsidR="00EB0C0A">
        <w:t xml:space="preserve"> и выявлены некоторые требования:</w:t>
      </w:r>
    </w:p>
    <w:p w:rsidR="00AA07AC" w:rsidRDefault="00AA07AC" w:rsidP="00AA07AC">
      <w:pPr>
        <w:pStyle w:val="afff5"/>
        <w:numPr>
          <w:ilvl w:val="1"/>
          <w:numId w:val="39"/>
        </w:numPr>
        <w:jc w:val="both"/>
        <w:rPr>
          <w:color w:val="000000"/>
          <w:sz w:val="28"/>
          <w:szCs w:val="28"/>
        </w:rPr>
      </w:pPr>
      <w:r>
        <w:rPr>
          <w:color w:val="000000"/>
          <w:sz w:val="28"/>
          <w:szCs w:val="28"/>
        </w:rPr>
        <w:t>подключение к майнинг пулу</w:t>
      </w:r>
      <w:r w:rsidRPr="006F30F1">
        <w:rPr>
          <w:color w:val="000000"/>
          <w:sz w:val="28"/>
          <w:szCs w:val="28"/>
        </w:rPr>
        <w:t>;</w:t>
      </w:r>
    </w:p>
    <w:p w:rsidR="00AA07AC" w:rsidRDefault="00AA07AC" w:rsidP="00AA07AC">
      <w:pPr>
        <w:pStyle w:val="afff5"/>
        <w:numPr>
          <w:ilvl w:val="1"/>
          <w:numId w:val="39"/>
        </w:numPr>
        <w:jc w:val="both"/>
        <w:rPr>
          <w:color w:val="000000"/>
          <w:sz w:val="28"/>
          <w:szCs w:val="28"/>
        </w:rPr>
      </w:pPr>
      <w:r>
        <w:rPr>
          <w:color w:val="000000"/>
          <w:sz w:val="28"/>
          <w:szCs w:val="28"/>
        </w:rPr>
        <w:t>выбор криптовалюты</w:t>
      </w:r>
      <w:r>
        <w:rPr>
          <w:color w:val="000000"/>
          <w:sz w:val="28"/>
          <w:szCs w:val="28"/>
          <w:lang w:val="en-US"/>
        </w:rPr>
        <w:t>;</w:t>
      </w:r>
    </w:p>
    <w:p w:rsidR="00AA07AC" w:rsidRPr="006F30F1" w:rsidRDefault="00AA07AC" w:rsidP="00AA07AC">
      <w:pPr>
        <w:pStyle w:val="afff5"/>
        <w:numPr>
          <w:ilvl w:val="1"/>
          <w:numId w:val="39"/>
        </w:numPr>
        <w:jc w:val="both"/>
        <w:rPr>
          <w:color w:val="000000"/>
          <w:sz w:val="28"/>
          <w:szCs w:val="28"/>
        </w:rPr>
      </w:pPr>
      <w:r w:rsidRPr="006F30F1">
        <w:rPr>
          <w:color w:val="000000"/>
          <w:sz w:val="28"/>
          <w:szCs w:val="28"/>
        </w:rPr>
        <w:t>редактирование личной информации;</w:t>
      </w:r>
    </w:p>
    <w:p w:rsidR="00AA07AC" w:rsidRPr="006F30F1" w:rsidRDefault="00AA07AC" w:rsidP="00AA07AC">
      <w:pPr>
        <w:pStyle w:val="afff5"/>
        <w:numPr>
          <w:ilvl w:val="1"/>
          <w:numId w:val="39"/>
        </w:numPr>
        <w:jc w:val="both"/>
        <w:rPr>
          <w:color w:val="000000"/>
          <w:sz w:val="28"/>
          <w:szCs w:val="28"/>
        </w:rPr>
      </w:pPr>
      <w:r>
        <w:rPr>
          <w:color w:val="000000"/>
          <w:sz w:val="28"/>
          <w:szCs w:val="28"/>
        </w:rPr>
        <w:t>конвертация денег в другие валюты</w:t>
      </w:r>
      <w:r w:rsidRPr="006F30F1">
        <w:rPr>
          <w:color w:val="000000"/>
          <w:sz w:val="28"/>
          <w:szCs w:val="28"/>
        </w:rPr>
        <w:t>;</w:t>
      </w:r>
    </w:p>
    <w:p w:rsidR="00AA07AC" w:rsidRPr="006F30F1" w:rsidRDefault="00AA07AC" w:rsidP="00AA07AC">
      <w:pPr>
        <w:pStyle w:val="afff5"/>
        <w:numPr>
          <w:ilvl w:val="1"/>
          <w:numId w:val="39"/>
        </w:numPr>
        <w:jc w:val="both"/>
        <w:rPr>
          <w:color w:val="000000"/>
          <w:sz w:val="28"/>
          <w:szCs w:val="28"/>
        </w:rPr>
      </w:pPr>
      <w:r w:rsidRPr="006F30F1">
        <w:rPr>
          <w:color w:val="000000"/>
          <w:sz w:val="28"/>
          <w:szCs w:val="28"/>
        </w:rPr>
        <w:t xml:space="preserve">управление </w:t>
      </w:r>
      <w:r>
        <w:rPr>
          <w:color w:val="000000"/>
          <w:sz w:val="28"/>
          <w:szCs w:val="28"/>
        </w:rPr>
        <w:t>мощностью компьютера</w:t>
      </w:r>
      <w:r w:rsidRPr="006F30F1">
        <w:rPr>
          <w:color w:val="000000"/>
          <w:sz w:val="28"/>
          <w:szCs w:val="28"/>
        </w:rPr>
        <w:t>;</w:t>
      </w:r>
    </w:p>
    <w:p w:rsidR="00AA07AC" w:rsidRPr="006F30F1" w:rsidRDefault="00AA07AC" w:rsidP="00AA07AC">
      <w:pPr>
        <w:pStyle w:val="afff5"/>
        <w:numPr>
          <w:ilvl w:val="1"/>
          <w:numId w:val="39"/>
        </w:numPr>
        <w:jc w:val="both"/>
        <w:rPr>
          <w:color w:val="000000"/>
          <w:sz w:val="28"/>
          <w:szCs w:val="28"/>
        </w:rPr>
      </w:pPr>
      <w:r w:rsidRPr="006F30F1">
        <w:rPr>
          <w:color w:val="000000"/>
          <w:sz w:val="28"/>
          <w:szCs w:val="28"/>
        </w:rPr>
        <w:t>просмотр документации;</w:t>
      </w:r>
    </w:p>
    <w:p w:rsidR="00AA07AC" w:rsidRDefault="00AA07AC" w:rsidP="00AA07AC">
      <w:pPr>
        <w:pStyle w:val="afff5"/>
        <w:numPr>
          <w:ilvl w:val="1"/>
          <w:numId w:val="39"/>
        </w:numPr>
        <w:jc w:val="both"/>
        <w:rPr>
          <w:color w:val="000000"/>
          <w:sz w:val="28"/>
          <w:szCs w:val="28"/>
        </w:rPr>
      </w:pPr>
      <w:r>
        <w:rPr>
          <w:color w:val="000000"/>
          <w:sz w:val="28"/>
          <w:szCs w:val="28"/>
        </w:rPr>
        <w:t>просмотр статистики</w:t>
      </w:r>
      <w:r w:rsidRPr="006F30F1">
        <w:rPr>
          <w:color w:val="000000"/>
          <w:sz w:val="28"/>
          <w:szCs w:val="28"/>
        </w:rPr>
        <w:t>;</w:t>
      </w:r>
    </w:p>
    <w:p w:rsidR="00AA07AC" w:rsidRPr="00AA07AC" w:rsidRDefault="00AA07AC" w:rsidP="00AA07AC">
      <w:pPr>
        <w:pStyle w:val="afff5"/>
        <w:numPr>
          <w:ilvl w:val="1"/>
          <w:numId w:val="39"/>
        </w:numPr>
        <w:spacing w:after="0" w:afterAutospacing="0"/>
        <w:jc w:val="both"/>
        <w:rPr>
          <w:color w:val="000000"/>
          <w:sz w:val="28"/>
          <w:szCs w:val="28"/>
        </w:rPr>
      </w:pPr>
      <w:r>
        <w:rPr>
          <w:color w:val="000000"/>
          <w:sz w:val="28"/>
          <w:szCs w:val="28"/>
        </w:rPr>
        <w:t xml:space="preserve">просмотр информации о </w:t>
      </w:r>
      <w:r w:rsidRPr="006F30F1">
        <w:rPr>
          <w:color w:val="000000"/>
          <w:sz w:val="28"/>
          <w:szCs w:val="28"/>
        </w:rPr>
        <w:t>майнинг</w:t>
      </w:r>
      <w:r>
        <w:rPr>
          <w:color w:val="000000"/>
          <w:sz w:val="28"/>
          <w:szCs w:val="28"/>
        </w:rPr>
        <w:t xml:space="preserve"> пуле.</w:t>
      </w:r>
    </w:p>
    <w:p w:rsidR="00AA07AC" w:rsidRDefault="00EB0C0A" w:rsidP="00AA07AC">
      <w:pPr>
        <w:pStyle w:val="a2"/>
        <w:tabs>
          <w:tab w:val="center" w:pos="5031"/>
        </w:tabs>
        <w:rPr>
          <w:color w:val="000000"/>
          <w:sz w:val="27"/>
          <w:szCs w:val="27"/>
        </w:rPr>
      </w:pPr>
      <w:r>
        <w:rPr>
          <w:color w:val="000000"/>
          <w:sz w:val="27"/>
          <w:szCs w:val="27"/>
        </w:rPr>
        <w:t xml:space="preserve">Был проведен анализ технологий для </w:t>
      </w:r>
      <w:r w:rsidR="00AA07AC">
        <w:rPr>
          <w:color w:val="000000"/>
          <w:sz w:val="27"/>
          <w:szCs w:val="27"/>
        </w:rPr>
        <w:t xml:space="preserve">разработки </w:t>
      </w:r>
      <w:r>
        <w:rPr>
          <w:color w:val="000000"/>
          <w:sz w:val="27"/>
          <w:szCs w:val="27"/>
        </w:rPr>
        <w:t xml:space="preserve">программного средства, в ходе которого был сделал выбор: </w:t>
      </w:r>
    </w:p>
    <w:p w:rsidR="00AA07AC" w:rsidRPr="00AA07AC" w:rsidRDefault="00EB0C0A" w:rsidP="00AA07AC">
      <w:pPr>
        <w:pStyle w:val="a2"/>
        <w:numPr>
          <w:ilvl w:val="0"/>
          <w:numId w:val="44"/>
        </w:numPr>
        <w:tabs>
          <w:tab w:val="center" w:pos="5031"/>
        </w:tabs>
        <w:rPr>
          <w:b/>
        </w:rPr>
      </w:pPr>
      <w:r>
        <w:rPr>
          <w:color w:val="000000"/>
          <w:sz w:val="27"/>
          <w:szCs w:val="27"/>
        </w:rPr>
        <w:t xml:space="preserve">платформа </w:t>
      </w:r>
      <w:r>
        <w:rPr>
          <w:color w:val="000000"/>
          <w:sz w:val="27"/>
          <w:szCs w:val="27"/>
          <w:lang w:val="en-US"/>
        </w:rPr>
        <w:t>ASP</w:t>
      </w:r>
      <w:r w:rsidRPr="00EB0C0A">
        <w:rPr>
          <w:color w:val="000000"/>
          <w:sz w:val="27"/>
          <w:szCs w:val="27"/>
        </w:rPr>
        <w:t>.</w:t>
      </w:r>
      <w:r>
        <w:rPr>
          <w:color w:val="000000"/>
          <w:sz w:val="27"/>
          <w:szCs w:val="27"/>
          <w:lang w:val="en-US"/>
        </w:rPr>
        <w:t>Net</w:t>
      </w:r>
      <w:r w:rsidR="00AA07AC">
        <w:rPr>
          <w:color w:val="000000"/>
          <w:sz w:val="27"/>
          <w:szCs w:val="27"/>
          <w:lang w:val="en-US"/>
        </w:rPr>
        <w:t>;</w:t>
      </w:r>
    </w:p>
    <w:p w:rsidR="00AA07AC" w:rsidRPr="00AA07AC" w:rsidRDefault="00EB0C0A" w:rsidP="00AA07AC">
      <w:pPr>
        <w:pStyle w:val="a2"/>
        <w:numPr>
          <w:ilvl w:val="0"/>
          <w:numId w:val="44"/>
        </w:numPr>
        <w:tabs>
          <w:tab w:val="center" w:pos="5031"/>
        </w:tabs>
        <w:rPr>
          <w:b/>
        </w:rPr>
      </w:pPr>
      <w:r>
        <w:rPr>
          <w:color w:val="000000"/>
          <w:sz w:val="27"/>
          <w:szCs w:val="27"/>
        </w:rPr>
        <w:t>язык</w:t>
      </w:r>
      <w:r w:rsidR="00AA07AC">
        <w:rPr>
          <w:color w:val="000000"/>
          <w:sz w:val="27"/>
          <w:szCs w:val="27"/>
        </w:rPr>
        <w:t xml:space="preserve"> программирования</w:t>
      </w:r>
      <w:r>
        <w:rPr>
          <w:color w:val="000000"/>
          <w:sz w:val="27"/>
          <w:szCs w:val="27"/>
        </w:rPr>
        <w:t xml:space="preserve"> для серверной </w:t>
      </w:r>
      <w:r w:rsidRPr="00EB0C0A">
        <w:rPr>
          <w:color w:val="000000"/>
          <w:sz w:val="27"/>
          <w:szCs w:val="27"/>
        </w:rPr>
        <w:t>части</w:t>
      </w:r>
      <w:r>
        <w:rPr>
          <w:color w:val="000000"/>
          <w:sz w:val="27"/>
          <w:szCs w:val="27"/>
        </w:rPr>
        <w:t xml:space="preserve"> </w:t>
      </w:r>
      <w:r>
        <w:rPr>
          <w:color w:val="000000"/>
          <w:sz w:val="27"/>
          <w:szCs w:val="27"/>
          <w:lang w:val="en-US"/>
        </w:rPr>
        <w:t>C</w:t>
      </w:r>
      <w:r w:rsidRPr="00EB0C0A">
        <w:rPr>
          <w:color w:val="000000"/>
          <w:sz w:val="27"/>
          <w:szCs w:val="27"/>
        </w:rPr>
        <w:t>#</w:t>
      </w:r>
      <w:r w:rsidR="00AA07AC" w:rsidRPr="00AA07AC">
        <w:rPr>
          <w:color w:val="000000"/>
          <w:sz w:val="27"/>
          <w:szCs w:val="27"/>
        </w:rPr>
        <w:t>;</w:t>
      </w:r>
    </w:p>
    <w:p w:rsidR="007E7276" w:rsidRPr="00EB0C0A" w:rsidRDefault="00AA07AC" w:rsidP="00AA07AC">
      <w:pPr>
        <w:pStyle w:val="a2"/>
        <w:numPr>
          <w:ilvl w:val="0"/>
          <w:numId w:val="44"/>
        </w:numPr>
        <w:tabs>
          <w:tab w:val="center" w:pos="5031"/>
        </w:tabs>
        <w:rPr>
          <w:b/>
        </w:rPr>
      </w:pPr>
      <w:r>
        <w:rPr>
          <w:color w:val="000000"/>
          <w:sz w:val="27"/>
          <w:szCs w:val="27"/>
        </w:rPr>
        <w:t xml:space="preserve">язык программирования для </w:t>
      </w:r>
      <w:r w:rsidR="00EB0C0A">
        <w:rPr>
          <w:color w:val="000000"/>
          <w:sz w:val="27"/>
          <w:szCs w:val="27"/>
        </w:rPr>
        <w:t xml:space="preserve">клиентской части </w:t>
      </w:r>
      <w:r w:rsidR="00EB0C0A">
        <w:rPr>
          <w:color w:val="000000"/>
          <w:sz w:val="27"/>
          <w:szCs w:val="27"/>
          <w:lang w:val="en-US"/>
        </w:rPr>
        <w:t>JavaScript</w:t>
      </w:r>
      <w:r w:rsidR="00EB0C0A" w:rsidRPr="00EB0C0A">
        <w:rPr>
          <w:color w:val="000000"/>
          <w:sz w:val="27"/>
          <w:szCs w:val="27"/>
        </w:rPr>
        <w:t>.</w:t>
      </w:r>
    </w:p>
    <w:p w:rsidR="00CB328A" w:rsidRDefault="00CB328A" w:rsidP="00CB328A">
      <w:pPr>
        <w:pStyle w:val="a2"/>
        <w:tabs>
          <w:tab w:val="center" w:pos="5031"/>
        </w:tabs>
      </w:pPr>
      <w:r>
        <w:t xml:space="preserve"> </w:t>
      </w:r>
      <w:r w:rsidR="00EB0C0A">
        <w:t xml:space="preserve">За период преддипломной практики были разработаны модули </w:t>
      </w:r>
      <w:r>
        <w:t>программно</w:t>
      </w:r>
      <w:r w:rsidR="00EB0C0A">
        <w:t>го средства для</w:t>
      </w:r>
      <w:r>
        <w:t xml:space="preserve"> </w:t>
      </w:r>
      <w:r w:rsidR="00EB0C0A">
        <w:t>добычи криптовалют</w:t>
      </w:r>
      <w:r>
        <w:t xml:space="preserve">, </w:t>
      </w:r>
      <w:r w:rsidR="00EB0C0A">
        <w:t xml:space="preserve">алгоритмы для нахождения эффективного хеша, организация сети </w:t>
      </w:r>
      <w:r w:rsidR="00AA07AC">
        <w:t>между участников</w:t>
      </w:r>
      <w:r w:rsidR="00EB0C0A">
        <w:t xml:space="preserve"> </w:t>
      </w:r>
      <w:r>
        <w:t xml:space="preserve">для распределения вычислительной нагрузки, что приведет к ускоренному процессу добычи криптовалют. </w:t>
      </w:r>
    </w:p>
    <w:p w:rsidR="00EB0C0A" w:rsidRPr="00AA07AC" w:rsidRDefault="00EB0C0A" w:rsidP="00AA07AC">
      <w:pPr>
        <w:jc w:val="both"/>
      </w:pPr>
      <w:r w:rsidRPr="00AA07AC">
        <w:t>В дальнейшем будет проводиться оптимизация алгоритмов вычислений, добавление нового функционала, рефакторинг кода</w:t>
      </w:r>
      <w:r w:rsidR="00AA07AC">
        <w:t>.</w:t>
      </w:r>
    </w:p>
    <w:p w:rsidR="00EB0C0A" w:rsidRDefault="00EB0C0A" w:rsidP="00CB328A">
      <w:pPr>
        <w:pStyle w:val="a2"/>
        <w:tabs>
          <w:tab w:val="center" w:pos="5031"/>
        </w:tabs>
        <w:rPr>
          <w:color w:val="000000"/>
          <w:sz w:val="27"/>
          <w:szCs w:val="27"/>
        </w:rPr>
      </w:pPr>
    </w:p>
    <w:p w:rsidR="00C75AB8" w:rsidRPr="00DA2C74" w:rsidRDefault="00C75AB8" w:rsidP="00DA2C74">
      <w:pPr>
        <w:pStyle w:val="a2"/>
      </w:pPr>
    </w:p>
    <w:p w:rsidR="00DA2C74" w:rsidRDefault="00DA2C74" w:rsidP="00DA2C74">
      <w:pPr>
        <w:rPr>
          <w:rFonts w:eastAsia="Times New Roman"/>
          <w:szCs w:val="28"/>
        </w:rPr>
      </w:pPr>
      <w:r>
        <w:br w:type="page"/>
      </w:r>
    </w:p>
    <w:p w:rsidR="00AF77E7" w:rsidRPr="00AF77E7" w:rsidRDefault="00AF77E7" w:rsidP="009847E1">
      <w:pPr>
        <w:pStyle w:val="afff3"/>
      </w:pPr>
      <w:bookmarkStart w:id="47" w:name="_Toc454804696"/>
      <w:bookmarkStart w:id="48" w:name="_Toc512234051"/>
      <w:r>
        <w:lastRenderedPageBreak/>
        <w:t>Список использованных источников</w:t>
      </w:r>
      <w:bookmarkEnd w:id="47"/>
      <w:bookmarkEnd w:id="48"/>
    </w:p>
    <w:sdt>
      <w:sdtPr>
        <w:rPr>
          <w:rFonts w:eastAsia="Calibri"/>
          <w:b/>
          <w:bCs/>
          <w:caps/>
          <w:lang w:eastAsia="en-US"/>
        </w:rPr>
        <w:id w:val="-2056230815"/>
        <w:docPartObj>
          <w:docPartGallery w:val="Bibliographies"/>
          <w:docPartUnique/>
        </w:docPartObj>
      </w:sdtPr>
      <w:sdtEndPr>
        <w:rPr>
          <w:b w:val="0"/>
          <w:bCs w:val="0"/>
          <w:caps w:val="0"/>
        </w:rPr>
      </w:sdtEndPr>
      <w:sdtContent>
        <w:sdt>
          <w:sdtPr>
            <w:rPr>
              <w:rFonts w:eastAsia="Calibri"/>
              <w:b/>
              <w:bCs/>
              <w:caps/>
              <w:lang w:eastAsia="en-US"/>
            </w:rPr>
            <w:id w:val="111145805"/>
            <w:bibliography/>
          </w:sdtPr>
          <w:sdtEndPr>
            <w:rPr>
              <w:b w:val="0"/>
              <w:bCs w:val="0"/>
              <w:caps w:val="0"/>
            </w:rPr>
          </w:sdtEndPr>
          <w:sdtContent>
            <w:p w:rsidR="00C54AA1" w:rsidRDefault="00D437FB" w:rsidP="00C54AA1">
              <w:pPr>
                <w:pStyle w:val="affa"/>
                <w:rPr>
                  <w:noProof/>
                  <w:vanish/>
                  <w:sz w:val="24"/>
                  <w:szCs w:val="24"/>
                </w:rPr>
              </w:pPr>
              <w:r w:rsidRPr="00E47FA7">
                <w:rPr>
                  <w:caps/>
                  <w:szCs w:val="28"/>
                  <w:lang w:val="en-US"/>
                </w:rPr>
                <w:fldChar w:fldCharType="begin"/>
              </w:r>
              <w:r>
                <w:instrText>BIBLIOGRAPHY</w:instrText>
              </w:r>
              <w:r w:rsidRPr="00E47FA7">
                <w:rPr>
                  <w:caps/>
                  <w:szCs w:val="28"/>
                  <w:lang w:val="en-US"/>
                </w:rPr>
                <w:fldChar w:fldCharType="separate"/>
              </w:r>
              <w:bookmarkStart w:id="49" w:name="_Toc389744456"/>
              <w:bookmarkStart w:id="50" w:name="_Toc437878576"/>
              <w:bookmarkStart w:id="51" w:name="_Toc389646936"/>
              <w:bookmarkStart w:id="52" w:name="_Toc389553586"/>
              <w:r w:rsidR="00C54AA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C54AA1" w:rsidTr="00C54AA1">
                <w:trPr>
                  <w:tblCellSpacing w:w="15" w:type="dxa"/>
                </w:trPr>
                <w:tc>
                  <w:tcPr>
                    <w:tcW w:w="0" w:type="auto"/>
                    <w:hideMark/>
                  </w:tcPr>
                  <w:p w:rsidR="00C54AA1" w:rsidRDefault="00C54AA1" w:rsidP="005C3375">
                    <w:pPr>
                      <w:pStyle w:val="affa"/>
                      <w:jc w:val="center"/>
                      <w:rPr>
                        <w:noProof/>
                      </w:rPr>
                    </w:pPr>
                    <w:r>
                      <w:rPr>
                        <w:noProof/>
                      </w:rPr>
                      <w:t>1.</w:t>
                    </w:r>
                  </w:p>
                </w:tc>
                <w:tc>
                  <w:tcPr>
                    <w:tcW w:w="0" w:type="auto"/>
                    <w:hideMark/>
                  </w:tcPr>
                  <w:p w:rsidR="00C54AA1" w:rsidRDefault="008641A3">
                    <w:pPr>
                      <w:pStyle w:val="affa"/>
                      <w:rPr>
                        <w:noProof/>
                      </w:rPr>
                    </w:pPr>
                    <w:r w:rsidRPr="008641A3">
                      <w:rPr>
                        <w:noProof/>
                      </w:rPr>
                      <w:t>https://prostocoin.com/blog/what-is-mining</w:t>
                    </w:r>
                  </w:p>
                </w:tc>
              </w:tr>
              <w:tr w:rsidR="00C54AA1" w:rsidTr="00C54AA1">
                <w:trPr>
                  <w:tblCellSpacing w:w="15" w:type="dxa"/>
                </w:trPr>
                <w:tc>
                  <w:tcPr>
                    <w:tcW w:w="0" w:type="auto"/>
                    <w:hideMark/>
                  </w:tcPr>
                  <w:p w:rsidR="00C54AA1" w:rsidRDefault="00C54AA1" w:rsidP="005C3375">
                    <w:pPr>
                      <w:pStyle w:val="affa"/>
                      <w:jc w:val="center"/>
                      <w:rPr>
                        <w:noProof/>
                      </w:rPr>
                    </w:pPr>
                    <w:r>
                      <w:rPr>
                        <w:noProof/>
                      </w:rPr>
                      <w:t>2.</w:t>
                    </w:r>
                  </w:p>
                </w:tc>
                <w:tc>
                  <w:tcPr>
                    <w:tcW w:w="0" w:type="auto"/>
                    <w:hideMark/>
                  </w:tcPr>
                  <w:p w:rsidR="00A157E5" w:rsidRDefault="00A157E5" w:rsidP="00A157E5">
                    <w:pPr>
                      <w:pStyle w:val="affa"/>
                      <w:rPr>
                        <w:noProof/>
                      </w:rPr>
                    </w:pPr>
                    <w:r w:rsidRPr="00A157E5">
                      <w:rPr>
                        <w:noProof/>
                      </w:rPr>
                      <w:t>https://learn.javascript.ru/intro</w:t>
                    </w:r>
                  </w:p>
                  <w:p w:rsidR="00A157E5" w:rsidRDefault="00A157E5" w:rsidP="00A157E5">
                    <w:pPr>
                      <w:rPr>
                        <w:lang w:eastAsia="ru-RU"/>
                      </w:rPr>
                    </w:pPr>
                    <w:r w:rsidRPr="00A157E5">
                      <w:rPr>
                        <w:lang w:eastAsia="ru-RU"/>
                      </w:rPr>
                      <w:t>https://metanit.com/sharp/mvc5/1.2.php</w:t>
                    </w:r>
                  </w:p>
                  <w:p w:rsidR="001C40F4" w:rsidRDefault="001C40F4" w:rsidP="00A157E5">
                    <w:pPr>
                      <w:rPr>
                        <w:lang w:eastAsia="ru-RU"/>
                      </w:rPr>
                    </w:pPr>
                    <w:r w:rsidRPr="001C40F4">
                      <w:rPr>
                        <w:lang w:eastAsia="ru-RU"/>
                      </w:rPr>
                      <w:t>http://mtblog.mtbank.by/chto-takoe-kriptovalyuta-i-kak-ee-zarabotat-razvernutyj-putevoditel-v-voprosah-i-otvetah/</w:t>
                    </w:r>
                    <w:r>
                      <w:rPr>
                        <w:lang w:eastAsia="ru-RU"/>
                      </w:rPr>
                      <w:t xml:space="preserve"> - криптовалюта 1 раздел</w:t>
                    </w:r>
                  </w:p>
                  <w:p w:rsidR="009507D2" w:rsidRDefault="009507D2" w:rsidP="00A157E5">
                    <w:pPr>
                      <w:rPr>
                        <w:lang w:eastAsia="ru-RU"/>
                      </w:rPr>
                    </w:pPr>
                    <w:r w:rsidRPr="009507D2">
                      <w:rPr>
                        <w:lang w:eastAsia="ru-RU"/>
                      </w:rPr>
                      <w:t>https://golos.io/ru--golos/@aleco/prosto-i-dostupno-o-blockchain-chto-eto-i-kak-rabotaet</w:t>
                    </w:r>
                    <w:r>
                      <w:rPr>
                        <w:lang w:eastAsia="ru-RU"/>
                      </w:rPr>
                      <w:t xml:space="preserve"> - блокчейн 1 раздел</w:t>
                    </w:r>
                  </w:p>
                  <w:p w:rsidR="0026149C" w:rsidRPr="00A157E5" w:rsidRDefault="0026149C" w:rsidP="00A157E5">
                    <w:pPr>
                      <w:rPr>
                        <w:lang w:eastAsia="ru-RU"/>
                      </w:rPr>
                    </w:pPr>
                    <w:r w:rsidRPr="0026149C">
                      <w:rPr>
                        <w:lang w:eastAsia="ru-RU"/>
                      </w:rPr>
                      <w:t>https://habrahabr.ru/post/98323/</w:t>
                    </w:r>
                    <w:r>
                      <w:rPr>
                        <w:lang w:eastAsia="ru-RU"/>
                      </w:rPr>
                      <w:t xml:space="preserve"> - шифрование 1 раздел</w:t>
                    </w:r>
                  </w:p>
                </w:tc>
              </w:tr>
              <w:tr w:rsidR="00C54AA1" w:rsidRPr="0014229E" w:rsidTr="00C54AA1">
                <w:trPr>
                  <w:tblCellSpacing w:w="15" w:type="dxa"/>
                </w:trPr>
                <w:tc>
                  <w:tcPr>
                    <w:tcW w:w="0" w:type="auto"/>
                    <w:hideMark/>
                  </w:tcPr>
                  <w:p w:rsidR="00C54AA1" w:rsidRDefault="00C54AA1" w:rsidP="005C3375">
                    <w:pPr>
                      <w:pStyle w:val="affa"/>
                      <w:jc w:val="center"/>
                      <w:rPr>
                        <w:noProof/>
                      </w:rPr>
                    </w:pPr>
                    <w:r>
                      <w:rPr>
                        <w:noProof/>
                      </w:rPr>
                      <w:t>3.</w:t>
                    </w:r>
                  </w:p>
                </w:tc>
                <w:tc>
                  <w:tcPr>
                    <w:tcW w:w="0" w:type="auto"/>
                    <w:hideMark/>
                  </w:tcPr>
                  <w:p w:rsidR="00C54AA1" w:rsidRPr="00C54AA1" w:rsidRDefault="00C54AA1">
                    <w:pPr>
                      <w:pStyle w:val="affa"/>
                      <w:rPr>
                        <w:noProof/>
                        <w:lang w:val="en-US"/>
                      </w:rPr>
                    </w:pPr>
                    <w:r w:rsidRPr="00C54AA1">
                      <w:rPr>
                        <w:noProof/>
                        <w:lang w:val="en-US"/>
                      </w:rPr>
                      <w:t>Radeck K. C# and Java: Comparing Programming Languages [</w:t>
                    </w:r>
                    <w:r>
                      <w:rPr>
                        <w:noProof/>
                      </w:rPr>
                      <w:t>Электронный</w:t>
                    </w:r>
                    <w:r w:rsidRPr="00C54AA1">
                      <w:rPr>
                        <w:noProof/>
                        <w:lang w:val="en-US"/>
                      </w:rPr>
                      <w:t xml:space="preserve"> </w:t>
                    </w:r>
                    <w:r>
                      <w:rPr>
                        <w:noProof/>
                      </w:rPr>
                      <w:t>ресурс</w:t>
                    </w:r>
                    <w:r w:rsidRPr="00C54AA1">
                      <w:rPr>
                        <w:noProof/>
                        <w:lang w:val="en-US"/>
                      </w:rPr>
                      <w:t>] // MSDN: [</w:t>
                    </w:r>
                    <w:r>
                      <w:rPr>
                        <w:noProof/>
                      </w:rPr>
                      <w:t>сайт</w:t>
                    </w:r>
                    <w:r w:rsidRPr="00C54AA1">
                      <w:rPr>
                        <w:noProof/>
                        <w:lang w:val="en-US"/>
                      </w:rPr>
                      <w:t>]. URL: http:/​/​msdn.microsoft.com/​en-us/​library/​ms836794.aspx</w:t>
                    </w:r>
                  </w:p>
                </w:tc>
              </w:tr>
              <w:tr w:rsidR="00C54AA1" w:rsidTr="00C54AA1">
                <w:trPr>
                  <w:tblCellSpacing w:w="15" w:type="dxa"/>
                </w:trPr>
                <w:tc>
                  <w:tcPr>
                    <w:tcW w:w="0" w:type="auto"/>
                    <w:hideMark/>
                  </w:tcPr>
                  <w:p w:rsidR="00C54AA1" w:rsidRDefault="00C54AA1" w:rsidP="005C3375">
                    <w:pPr>
                      <w:pStyle w:val="affa"/>
                      <w:jc w:val="center"/>
                      <w:rPr>
                        <w:noProof/>
                      </w:rPr>
                    </w:pPr>
                    <w:r>
                      <w:rPr>
                        <w:noProof/>
                      </w:rPr>
                      <w:t>4.</w:t>
                    </w:r>
                  </w:p>
                </w:tc>
                <w:tc>
                  <w:tcPr>
                    <w:tcW w:w="0" w:type="auto"/>
                    <w:hideMark/>
                  </w:tcPr>
                  <w:p w:rsidR="00C54AA1" w:rsidRDefault="00C54AA1">
                    <w:pPr>
                      <w:pStyle w:val="affa"/>
                      <w:rPr>
                        <w:noProof/>
                      </w:rPr>
                    </w:pPr>
                    <w:r w:rsidRPr="00C54AA1">
                      <w:rPr>
                        <w:noProof/>
                        <w:lang w:val="en-US"/>
                      </w:rPr>
                      <w:t>Kurniawan B. Comparing C# and Java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889</w:t>
                    </w:r>
                  </w:p>
                </w:tc>
              </w:tr>
              <w:tr w:rsidR="00C54AA1" w:rsidRPr="0014229E" w:rsidTr="00C54AA1">
                <w:trPr>
                  <w:tblCellSpacing w:w="15" w:type="dxa"/>
                </w:trPr>
                <w:tc>
                  <w:tcPr>
                    <w:tcW w:w="0" w:type="auto"/>
                    <w:hideMark/>
                  </w:tcPr>
                  <w:p w:rsidR="00C54AA1" w:rsidRDefault="00C54AA1" w:rsidP="005C3375">
                    <w:pPr>
                      <w:pStyle w:val="affa"/>
                      <w:jc w:val="center"/>
                      <w:rPr>
                        <w:noProof/>
                      </w:rPr>
                    </w:pPr>
                    <w:r>
                      <w:rPr>
                        <w:noProof/>
                      </w:rPr>
                      <w:t>5.</w:t>
                    </w:r>
                  </w:p>
                </w:tc>
                <w:tc>
                  <w:tcPr>
                    <w:tcW w:w="0" w:type="auto"/>
                    <w:hideMark/>
                  </w:tcPr>
                  <w:p w:rsidR="00C54AA1" w:rsidRPr="00C54AA1" w:rsidRDefault="00C54AA1">
                    <w:pPr>
                      <w:pStyle w:val="affa"/>
                      <w:rPr>
                        <w:noProof/>
                        <w:lang w:val="en-US"/>
                      </w:rPr>
                    </w:pPr>
                    <w:r w:rsidRPr="00C54AA1">
                      <w:rPr>
                        <w:noProof/>
                        <w:lang w:val="en-US"/>
                      </w:rPr>
                      <w:t>Chandra S.S., Chandra K. A comparison of Java and C# // Journal of Computing Sciences in Colleges, No. 20, 2005. pp. 238-254.</w:t>
                    </w:r>
                  </w:p>
                </w:tc>
              </w:tr>
              <w:tr w:rsidR="00C54AA1" w:rsidTr="00C54AA1">
                <w:trPr>
                  <w:tblCellSpacing w:w="15" w:type="dxa"/>
                </w:trPr>
                <w:tc>
                  <w:tcPr>
                    <w:tcW w:w="0" w:type="auto"/>
                    <w:hideMark/>
                  </w:tcPr>
                  <w:p w:rsidR="00C54AA1" w:rsidRDefault="00C54AA1" w:rsidP="005C3375">
                    <w:pPr>
                      <w:pStyle w:val="affa"/>
                      <w:jc w:val="center"/>
                      <w:rPr>
                        <w:noProof/>
                      </w:rPr>
                    </w:pPr>
                    <w:r>
                      <w:rPr>
                        <w:noProof/>
                      </w:rPr>
                      <w:t>6.</w:t>
                    </w:r>
                  </w:p>
                </w:tc>
                <w:tc>
                  <w:tcPr>
                    <w:tcW w:w="0" w:type="auto"/>
                    <w:hideMark/>
                  </w:tcPr>
                  <w:p w:rsidR="00C54AA1" w:rsidRDefault="00C54AA1">
                    <w:pPr>
                      <w:pStyle w:val="affa"/>
                      <w:rPr>
                        <w:noProof/>
                      </w:rPr>
                    </w:pPr>
                    <w:r w:rsidRPr="00C54AA1">
                      <w:rPr>
                        <w:noProof/>
                        <w:lang w:val="en-US"/>
                      </w:rPr>
                      <w:t xml:space="preserve">Rowe G.W. From Java to C#. </w:t>
                    </w:r>
                    <w:r>
                      <w:rPr>
                        <w:noProof/>
                      </w:rPr>
                      <w:t>Addison Wesley, 2004. 204-206 pp.</w:t>
                    </w:r>
                  </w:p>
                </w:tc>
              </w:tr>
              <w:tr w:rsidR="00C54AA1" w:rsidRPr="0014229E" w:rsidTr="00C54AA1">
                <w:trPr>
                  <w:tblCellSpacing w:w="15" w:type="dxa"/>
                </w:trPr>
                <w:tc>
                  <w:tcPr>
                    <w:tcW w:w="0" w:type="auto"/>
                    <w:hideMark/>
                  </w:tcPr>
                  <w:p w:rsidR="00C54AA1" w:rsidRDefault="00C54AA1" w:rsidP="005C3375">
                    <w:pPr>
                      <w:pStyle w:val="affa"/>
                      <w:jc w:val="center"/>
                      <w:rPr>
                        <w:noProof/>
                      </w:rPr>
                    </w:pPr>
                    <w:r>
                      <w:rPr>
                        <w:noProof/>
                      </w:rPr>
                      <w:t>7.</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2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avaworld/​jw-12-2000/​jw-1221-csharp2.html&amp;pagename=/​javaworld/​jw-12-2000/​jw-1221-csharp2.html&amp;pageurl=http:/​/​www.javaworld.com/​javaworld/​jw-12-2000/​jw-1221-csharp2.</w:t>
                    </w:r>
                  </w:p>
                </w:tc>
              </w:tr>
              <w:tr w:rsidR="00C54AA1" w:rsidTr="00C54AA1">
                <w:trPr>
                  <w:tblCellSpacing w:w="15" w:type="dxa"/>
                </w:trPr>
                <w:tc>
                  <w:tcPr>
                    <w:tcW w:w="0" w:type="auto"/>
                    <w:hideMark/>
                  </w:tcPr>
                  <w:p w:rsidR="00C54AA1" w:rsidRDefault="00C54AA1" w:rsidP="005C3375">
                    <w:pPr>
                      <w:pStyle w:val="affa"/>
                      <w:jc w:val="center"/>
                      <w:rPr>
                        <w:noProof/>
                      </w:rPr>
                    </w:pPr>
                    <w:r>
                      <w:rPr>
                        <w:noProof/>
                      </w:rPr>
                      <w:t>8.</w:t>
                    </w:r>
                  </w:p>
                </w:tc>
                <w:tc>
                  <w:tcPr>
                    <w:tcW w:w="0" w:type="auto"/>
                    <w:hideMark/>
                  </w:tcPr>
                  <w:p w:rsidR="00C54AA1" w:rsidRDefault="00C54AA1">
                    <w:pPr>
                      <w:pStyle w:val="affa"/>
                      <w:rPr>
                        <w:noProof/>
                      </w:rPr>
                    </w:pPr>
                    <w:r w:rsidRPr="00C54AA1">
                      <w:rPr>
                        <w:noProof/>
                        <w:lang w:val="en-US"/>
                      </w:rPr>
                      <w:t>Krikorian R. Contrasting C# and Java Syntax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929</w:t>
                    </w:r>
                  </w:p>
                </w:tc>
              </w:tr>
              <w:tr w:rsidR="00C54AA1" w:rsidRPr="0014229E" w:rsidTr="00C54AA1">
                <w:trPr>
                  <w:tblCellSpacing w:w="15" w:type="dxa"/>
                </w:trPr>
                <w:tc>
                  <w:tcPr>
                    <w:tcW w:w="0" w:type="auto"/>
                    <w:hideMark/>
                  </w:tcPr>
                  <w:p w:rsidR="00C54AA1" w:rsidRDefault="00C54AA1" w:rsidP="005C3375">
                    <w:pPr>
                      <w:pStyle w:val="affa"/>
                      <w:jc w:val="center"/>
                      <w:rPr>
                        <w:noProof/>
                      </w:rPr>
                    </w:pPr>
                    <w:r>
                      <w:rPr>
                        <w:noProof/>
                      </w:rPr>
                      <w:t>9.</w:t>
                    </w:r>
                  </w:p>
                </w:tc>
                <w:tc>
                  <w:tcPr>
                    <w:tcW w:w="0" w:type="auto"/>
                    <w:hideMark/>
                  </w:tcPr>
                  <w:p w:rsidR="00C54AA1" w:rsidRPr="00C54AA1" w:rsidRDefault="00C54AA1">
                    <w:pPr>
                      <w:pStyle w:val="affa"/>
                      <w:rPr>
                        <w:noProof/>
                        <w:lang w:val="en-US"/>
                      </w:rPr>
                    </w:pPr>
                    <w:r>
                      <w:rPr>
                        <w:noProof/>
                      </w:rPr>
                      <w:t xml:space="preserve">sealed [Электронный ресурс] // Справочник по C#: [сайт]. </w:t>
                    </w:r>
                    <w:r w:rsidRPr="00C54AA1">
                      <w:rPr>
                        <w:noProof/>
                        <w:lang w:val="en-US"/>
                      </w:rPr>
                      <w:t>URL: http:/​/​msdn.microsoft.com/​ru-ru/​library/​88c54tsw.aspx</w:t>
                    </w:r>
                  </w:p>
                </w:tc>
              </w:tr>
              <w:tr w:rsidR="00C54AA1" w:rsidRPr="0014229E" w:rsidTr="00C54AA1">
                <w:trPr>
                  <w:tblCellSpacing w:w="15" w:type="dxa"/>
                </w:trPr>
                <w:tc>
                  <w:tcPr>
                    <w:tcW w:w="0" w:type="auto"/>
                    <w:hideMark/>
                  </w:tcPr>
                  <w:p w:rsidR="00C54AA1" w:rsidRDefault="00C54AA1" w:rsidP="005C3375">
                    <w:pPr>
                      <w:pStyle w:val="affa"/>
                      <w:jc w:val="center"/>
                      <w:rPr>
                        <w:noProof/>
                      </w:rPr>
                    </w:pPr>
                    <w:r>
                      <w:rPr>
                        <w:noProof/>
                      </w:rPr>
                      <w:t>10.</w:t>
                    </w:r>
                  </w:p>
                </w:tc>
                <w:tc>
                  <w:tcPr>
                    <w:tcW w:w="0" w:type="auto"/>
                    <w:hideMark/>
                  </w:tcPr>
                  <w:p w:rsidR="00C54AA1" w:rsidRPr="00C54AA1" w:rsidRDefault="00C54AA1">
                    <w:pPr>
                      <w:pStyle w:val="affa"/>
                      <w:rPr>
                        <w:noProof/>
                        <w:lang w:val="en-US"/>
                      </w:rPr>
                    </w:pPr>
                    <w:r w:rsidRPr="00C54AA1">
                      <w:rPr>
                        <w:noProof/>
                        <w:lang w:val="en-US"/>
                      </w:rPr>
                      <w:t>Generics in C#, Java, and C++ [</w:t>
                    </w:r>
                    <w:r>
                      <w:rPr>
                        <w:noProof/>
                      </w:rPr>
                      <w:t>Электронный</w:t>
                    </w:r>
                    <w:r w:rsidRPr="00C54AA1">
                      <w:rPr>
                        <w:noProof/>
                        <w:lang w:val="en-US"/>
                      </w:rPr>
                      <w:t xml:space="preserve"> </w:t>
                    </w:r>
                    <w:r>
                      <w:rPr>
                        <w:noProof/>
                      </w:rPr>
                      <w:t>ресурс</w:t>
                    </w:r>
                    <w:r w:rsidRPr="00C54AA1">
                      <w:rPr>
                        <w:noProof/>
                        <w:lang w:val="en-US"/>
                      </w:rPr>
                      <w:t>] URL: http:/​/​www.artima.com/​intv/​genericsP.html</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1.</w:t>
                    </w:r>
                  </w:p>
                </w:tc>
                <w:tc>
                  <w:tcPr>
                    <w:tcW w:w="0" w:type="auto"/>
                    <w:hideMark/>
                  </w:tcPr>
                  <w:p w:rsidR="00C54AA1" w:rsidRDefault="00C54AA1">
                    <w:pPr>
                      <w:pStyle w:val="affa"/>
                      <w:rPr>
                        <w:noProof/>
                      </w:rPr>
                    </w:pPr>
                    <w:r w:rsidRPr="00C54AA1">
                      <w:rPr>
                        <w:noProof/>
                        <w:lang w:val="en-US"/>
                      </w:rPr>
                      <w:t xml:space="preserve">Balagurusamy E. Programming in C#: A Primer. </w:t>
                    </w:r>
                    <w:r>
                      <w:rPr>
                        <w:noProof/>
                      </w:rPr>
                      <w:t>Tata McGraw-Hill, 2008. 8 pp.</w:t>
                    </w:r>
                  </w:p>
                </w:tc>
              </w:tr>
              <w:tr w:rsidR="00C54AA1" w:rsidRPr="0014229E" w:rsidTr="00C54AA1">
                <w:trPr>
                  <w:tblCellSpacing w:w="15" w:type="dxa"/>
                </w:trPr>
                <w:tc>
                  <w:tcPr>
                    <w:tcW w:w="0" w:type="auto"/>
                    <w:hideMark/>
                  </w:tcPr>
                  <w:p w:rsidR="00C54AA1" w:rsidRDefault="00C54AA1" w:rsidP="005C3375">
                    <w:pPr>
                      <w:pStyle w:val="affa"/>
                      <w:jc w:val="center"/>
                      <w:rPr>
                        <w:noProof/>
                      </w:rPr>
                    </w:pPr>
                    <w:r>
                      <w:rPr>
                        <w:noProof/>
                      </w:rPr>
                      <w:t>12.</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1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w-11-2000/​jw-1122-csharp1.html&amp;pagename=/​jw-11-2000/​jw-1122-csharp1.html&amp;pageurl=http:/​/​www.javaworld.com/​jw-11-2000/​jw-1122-csharp1.html&amp;site=jw_core</w:t>
                    </w:r>
                  </w:p>
                </w:tc>
              </w:tr>
              <w:tr w:rsidR="00C54AA1" w:rsidTr="00C54AA1">
                <w:trPr>
                  <w:tblCellSpacing w:w="15" w:type="dxa"/>
                </w:trPr>
                <w:tc>
                  <w:tcPr>
                    <w:tcW w:w="0" w:type="auto"/>
                    <w:hideMark/>
                  </w:tcPr>
                  <w:p w:rsidR="00C54AA1" w:rsidRDefault="00C54AA1" w:rsidP="005C3375">
                    <w:pPr>
                      <w:pStyle w:val="affa"/>
                      <w:jc w:val="center"/>
                      <w:rPr>
                        <w:noProof/>
                      </w:rPr>
                    </w:pPr>
                    <w:r>
                      <w:rPr>
                        <w:noProof/>
                      </w:rPr>
                      <w:lastRenderedPageBreak/>
                      <w:t>13.</w:t>
                    </w:r>
                  </w:p>
                </w:tc>
                <w:tc>
                  <w:tcPr>
                    <w:tcW w:w="0" w:type="auto"/>
                    <w:hideMark/>
                  </w:tcPr>
                  <w:p w:rsidR="00C54AA1" w:rsidRDefault="00C54AA1">
                    <w:pPr>
                      <w:pStyle w:val="affa"/>
                      <w:rPr>
                        <w:noProof/>
                      </w:rPr>
                    </w:pPr>
                    <w:r w:rsidRPr="00C54AA1">
                      <w:rPr>
                        <w:noProof/>
                        <w:lang w:val="en-US"/>
                      </w:rPr>
                      <w:t>Anders Hejlsberg B.V.B.E. The Trouble with Checked Exceptions [</w:t>
                    </w:r>
                    <w:r>
                      <w:rPr>
                        <w:noProof/>
                      </w:rPr>
                      <w:t>Электронный</w:t>
                    </w:r>
                    <w:r w:rsidRPr="00C54AA1">
                      <w:rPr>
                        <w:noProof/>
                        <w:lang w:val="en-US"/>
                      </w:rPr>
                      <w:t xml:space="preserve"> </w:t>
                    </w:r>
                    <w:r>
                      <w:rPr>
                        <w:noProof/>
                      </w:rPr>
                      <w:t>ресурс</w:t>
                    </w:r>
                    <w:r w:rsidRPr="00C54AA1">
                      <w:rPr>
                        <w:noProof/>
                        <w:lang w:val="en-US"/>
                      </w:rPr>
                      <w:t xml:space="preserve">] [2003]. </w:t>
                    </w:r>
                    <w:r>
                      <w:rPr>
                        <w:noProof/>
                      </w:rPr>
                      <w:t>URL: http:/​/​www.artima.com/​intv/​handcuffs.html</w:t>
                    </w:r>
                  </w:p>
                </w:tc>
              </w:tr>
              <w:tr w:rsidR="00C54AA1" w:rsidRPr="0014229E" w:rsidTr="00C54AA1">
                <w:trPr>
                  <w:tblCellSpacing w:w="15" w:type="dxa"/>
                </w:trPr>
                <w:tc>
                  <w:tcPr>
                    <w:tcW w:w="0" w:type="auto"/>
                    <w:hideMark/>
                  </w:tcPr>
                  <w:p w:rsidR="00C54AA1" w:rsidRDefault="00C54AA1" w:rsidP="005C3375">
                    <w:pPr>
                      <w:pStyle w:val="affa"/>
                      <w:jc w:val="center"/>
                      <w:rPr>
                        <w:noProof/>
                      </w:rPr>
                    </w:pPr>
                    <w:r>
                      <w:rPr>
                        <w:noProof/>
                      </w:rPr>
                      <w:t>14.</w:t>
                    </w:r>
                  </w:p>
                </w:tc>
                <w:tc>
                  <w:tcPr>
                    <w:tcW w:w="0" w:type="auto"/>
                    <w:hideMark/>
                  </w:tcPr>
                  <w:p w:rsidR="00C54AA1" w:rsidRPr="00C54AA1" w:rsidRDefault="00C54AA1">
                    <w:pPr>
                      <w:pStyle w:val="affa"/>
                      <w:rPr>
                        <w:noProof/>
                        <w:lang w:val="en-US"/>
                      </w:rPr>
                    </w:pPr>
                    <w:r>
                      <w:rPr>
                        <w:noProof/>
                      </w:rPr>
                      <w:t xml:space="preserve">cs2j [Электронный ресурс] // github.com: [сайт]. </w:t>
                    </w:r>
                    <w:r w:rsidRPr="00C54AA1">
                      <w:rPr>
                        <w:noProof/>
                        <w:lang w:val="en-US"/>
                      </w:rPr>
                      <w:t>URL: https:/​/​github.com/​twiglet/​cs2j</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5.</w:t>
                    </w:r>
                  </w:p>
                </w:tc>
                <w:tc>
                  <w:tcPr>
                    <w:tcW w:w="0" w:type="auto"/>
                    <w:hideMark/>
                  </w:tcPr>
                  <w:p w:rsidR="00C54AA1" w:rsidRDefault="00C54AA1">
                    <w:pPr>
                      <w:pStyle w:val="affa"/>
                      <w:rPr>
                        <w:noProof/>
                      </w:rPr>
                    </w:pPr>
                    <w:r>
                      <w:rPr>
                        <w:noProof/>
                      </w:rPr>
                      <w:t>CS2J: The User Guide [Электронный ресурс] URL: http:/​/​www.cs2j.com/​documentation/</w:t>
                    </w:r>
                  </w:p>
                </w:tc>
              </w:tr>
              <w:tr w:rsidR="00C54AA1" w:rsidRPr="0014229E" w:rsidTr="00C54AA1">
                <w:trPr>
                  <w:tblCellSpacing w:w="15" w:type="dxa"/>
                </w:trPr>
                <w:tc>
                  <w:tcPr>
                    <w:tcW w:w="0" w:type="auto"/>
                    <w:hideMark/>
                  </w:tcPr>
                  <w:p w:rsidR="00C54AA1" w:rsidRDefault="00C54AA1" w:rsidP="005C3375">
                    <w:pPr>
                      <w:pStyle w:val="affa"/>
                      <w:jc w:val="center"/>
                      <w:rPr>
                        <w:noProof/>
                      </w:rPr>
                    </w:pPr>
                    <w:r>
                      <w:rPr>
                        <w:noProof/>
                      </w:rPr>
                      <w:t>16.</w:t>
                    </w:r>
                  </w:p>
                </w:tc>
                <w:tc>
                  <w:tcPr>
                    <w:tcW w:w="0" w:type="auto"/>
                    <w:hideMark/>
                  </w:tcPr>
                  <w:p w:rsidR="00C54AA1" w:rsidRPr="00C54AA1" w:rsidRDefault="00C54AA1">
                    <w:pPr>
                      <w:pStyle w:val="affa"/>
                      <w:rPr>
                        <w:noProof/>
                        <w:lang w:val="en-US"/>
                      </w:rPr>
                    </w:pPr>
                    <w:r>
                      <w:rPr>
                        <w:noProof/>
                      </w:rPr>
                      <w:t xml:space="preserve">var (справочник по C#) [Электронный ресурс] // MSDN: [сайт]. </w:t>
                    </w:r>
                    <w:r w:rsidRPr="00C54AA1">
                      <w:rPr>
                        <w:noProof/>
                        <w:lang w:val="en-US"/>
                      </w:rPr>
                      <w:t>URL: https:/​/​msdn.microsoft.com/​ru-ru/​library/​bb383973.aspx</w:t>
                    </w:r>
                  </w:p>
                </w:tc>
              </w:tr>
            </w:tbl>
            <w:p w:rsidR="00B564C6" w:rsidRPr="00AF139C" w:rsidRDefault="00C54AA1" w:rsidP="00C54AA1">
              <w:pPr>
                <w:pStyle w:val="affa"/>
                <w:rPr>
                  <w:sz w:val="2"/>
                  <w:szCs w:val="2"/>
                  <w:lang w:val="en-US"/>
                </w:rPr>
              </w:pPr>
              <w:r w:rsidRPr="00AF139C">
                <w:rPr>
                  <w:noProof/>
                  <w:vanish/>
                  <w:sz w:val="2"/>
                  <w:szCs w:val="2"/>
                  <w:lang w:val="en-US"/>
                </w:rPr>
                <w:t>x</w:t>
              </w:r>
              <w:bookmarkEnd w:id="49"/>
              <w:bookmarkEnd w:id="50"/>
              <w:bookmarkEnd w:id="51"/>
              <w:bookmarkEnd w:id="52"/>
              <w:r w:rsidR="00D437FB" w:rsidRPr="00E47FA7">
                <w:rPr>
                  <w:b/>
                  <w:bCs/>
                  <w:sz w:val="2"/>
                  <w:szCs w:val="2"/>
                </w:rPr>
                <w:fldChar w:fldCharType="end"/>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05"/>
              </w:tblGrid>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rPr>
                      <w:t>17.</w:t>
                    </w:r>
                  </w:p>
                </w:tc>
                <w:tc>
                  <w:tcPr>
                    <w:tcW w:w="4735" w:type="pct"/>
                  </w:tcPr>
                  <w:p w:rsidR="00B564C6" w:rsidRPr="004E3707" w:rsidRDefault="00B564C6" w:rsidP="005373F8">
                    <w:pPr>
                      <w:ind w:firstLine="0"/>
                      <w:jc w:val="both"/>
                      <w:rPr>
                        <w:rFonts w:ascii="Calibri" w:hAnsi="Calibri"/>
                        <w:noProof/>
                        <w:sz w:val="26"/>
                        <w:szCs w:val="26"/>
                      </w:rPr>
                    </w:pPr>
                    <w:r w:rsidRPr="000179E1">
                      <w:rPr>
                        <w:noProof/>
                        <w:lang w:eastAsia="ru-RU"/>
                      </w:rPr>
                      <w:t>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w:t>
                    </w:r>
                  </w:p>
                </w:tc>
              </w:tr>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lang w:val="en-US"/>
                      </w:rPr>
                      <w:t>18.</w:t>
                    </w:r>
                  </w:p>
                </w:tc>
                <w:tc>
                  <w:tcPr>
                    <w:tcW w:w="4735" w:type="pct"/>
                  </w:tcPr>
                  <w:p w:rsidR="00B564C6" w:rsidRDefault="00B564C6" w:rsidP="005373F8">
                    <w:pPr>
                      <w:pStyle w:val="affa"/>
                      <w:rPr>
                        <w:noProof/>
                      </w:rPr>
                    </w:pPr>
                    <w:r w:rsidRPr="000179E1">
                      <w:rPr>
                        <w:noProof/>
                      </w:rPr>
                      <w:t>Глухова, Л.А. Основы алгоритмизации и программирования: лаб. практикум для студ. спец. 1-40 01 01 "Программное обеспечение информационных технологий" дневной формы обуч. В 4 ч / Л. А. Глухова, Е. П. Фадеева, Е. Е. Фадеева. - Минск: БГУИР, 2004.</w:t>
                    </w:r>
                  </w:p>
                </w:tc>
              </w:tr>
              <w:tr w:rsidR="00B564C6" w:rsidRPr="001670B6" w:rsidTr="002C29DB">
                <w:trPr>
                  <w:tblCellSpacing w:w="15" w:type="dxa"/>
                </w:trPr>
                <w:tc>
                  <w:tcPr>
                    <w:tcW w:w="216" w:type="pct"/>
                  </w:tcPr>
                  <w:p w:rsidR="00B564C6" w:rsidRPr="00D810A7" w:rsidRDefault="00B564C6" w:rsidP="005373F8">
                    <w:pPr>
                      <w:pStyle w:val="affa"/>
                      <w:jc w:val="center"/>
                      <w:rPr>
                        <w:noProof/>
                        <w:lang w:val="en-US"/>
                      </w:rPr>
                    </w:pPr>
                    <w:r>
                      <w:rPr>
                        <w:noProof/>
                        <w:lang w:val="en-US"/>
                      </w:rPr>
                      <w:t>19.</w:t>
                    </w:r>
                  </w:p>
                </w:tc>
                <w:tc>
                  <w:tcPr>
                    <w:tcW w:w="4735" w:type="pct"/>
                  </w:tcPr>
                  <w:p w:rsidR="00B564C6" w:rsidRPr="000179E1" w:rsidRDefault="00B564C6" w:rsidP="005373F8">
                    <w:pPr>
                      <w:pStyle w:val="affa"/>
                      <w:rPr>
                        <w:noProof/>
                      </w:rPr>
                    </w:pPr>
                    <w:r w:rsidRPr="000179E1">
                      <w:rPr>
                        <w:noProof/>
                      </w:rPr>
                      <w:t xml:space="preserve">Доманов, А.Т. Стандарт предприятия. Дипломные проекты (работы). Общие требования / А. Т. Доманов, Н. И. Сорока - Минск: БГУИР, </w:t>
                    </w:r>
                    <w:r>
                      <w:rPr>
                        <w:noProof/>
                      </w:rPr>
                      <w:t>2010</w:t>
                    </w:r>
                  </w:p>
                </w:tc>
              </w:tr>
            </w:tbl>
            <w:p w:rsidR="00D437FB" w:rsidRDefault="0014229E" w:rsidP="00055D85">
              <w:pPr>
                <w:ind w:firstLine="0"/>
              </w:pPr>
            </w:p>
          </w:sdtContent>
        </w:sdt>
      </w:sdtContent>
    </w:sdt>
    <w:p w:rsidR="008A6F0E" w:rsidRPr="00606C6F" w:rsidRDefault="008A6F0E" w:rsidP="00606C6F">
      <w:pPr>
        <w:ind w:firstLine="0"/>
        <w:rPr>
          <w:szCs w:val="28"/>
        </w:rPr>
      </w:pPr>
    </w:p>
    <w:sectPr w:rsidR="008A6F0E" w:rsidRPr="00606C6F" w:rsidSect="00BA5E5F">
      <w:footerReference w:type="default" r:id="rId19"/>
      <w:footerReference w:type="first" r:id="rId20"/>
      <w:pgSz w:w="11906" w:h="16838"/>
      <w:pgMar w:top="1138" w:right="851" w:bottom="1531" w:left="1701" w:header="706" w:footer="706"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31" w:rsidRDefault="00A04E31" w:rsidP="007B2A1F">
      <w:r>
        <w:separator/>
      </w:r>
    </w:p>
  </w:endnote>
  <w:endnote w:type="continuationSeparator" w:id="0">
    <w:p w:rsidR="00A04E31" w:rsidRDefault="00A04E31"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E" w:rsidRDefault="0014229E">
    <w:pPr>
      <w:pStyle w:val="af2"/>
      <w:jc w:val="right"/>
    </w:pPr>
    <w:r>
      <w:fldChar w:fldCharType="begin"/>
    </w:r>
    <w:r>
      <w:instrText>PAGE   \* MERGEFORMAT</w:instrText>
    </w:r>
    <w:r>
      <w:fldChar w:fldCharType="separate"/>
    </w:r>
    <w:r w:rsidR="00C10F49">
      <w:rPr>
        <w:noProof/>
      </w:rPr>
      <w:t>4</w:t>
    </w:r>
    <w:r>
      <w:rPr>
        <w:noProof/>
      </w:rPr>
      <w:fldChar w:fldCharType="end"/>
    </w:r>
  </w:p>
  <w:p w:rsidR="0014229E" w:rsidRDefault="0014229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9E" w:rsidRDefault="0014229E">
    <w:pPr>
      <w:pStyle w:val="af2"/>
      <w:jc w:val="right"/>
    </w:pPr>
  </w:p>
  <w:p w:rsidR="0014229E" w:rsidRDefault="0014229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31" w:rsidRDefault="00A04E31" w:rsidP="007B2A1F">
      <w:r>
        <w:separator/>
      </w:r>
    </w:p>
  </w:footnote>
  <w:footnote w:type="continuationSeparator" w:id="0">
    <w:p w:rsidR="00A04E31" w:rsidRDefault="00A04E31" w:rsidP="007B2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F85"/>
    <w:multiLevelType w:val="hybridMultilevel"/>
    <w:tmpl w:val="D3587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7677A"/>
    <w:multiLevelType w:val="hybridMultilevel"/>
    <w:tmpl w:val="FA12253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06015"/>
    <w:multiLevelType w:val="multilevel"/>
    <w:tmpl w:val="87A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43C"/>
    <w:multiLevelType w:val="hybridMultilevel"/>
    <w:tmpl w:val="3638759C"/>
    <w:lvl w:ilvl="0" w:tplc="138A0776">
      <w:start w:val="1"/>
      <w:numFmt w:val="bullet"/>
      <w:lvlText w:val="-"/>
      <w:lvlJc w:val="left"/>
      <w:pPr>
        <w:ind w:left="1429" w:hanging="360"/>
      </w:pPr>
      <w:rPr>
        <w:rFonts w:ascii="Courier New" w:hAnsi="Courier New" w:hint="default"/>
      </w:rPr>
    </w:lvl>
    <w:lvl w:ilvl="1" w:tplc="138A077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F04EF"/>
    <w:multiLevelType w:val="hybridMultilevel"/>
    <w:tmpl w:val="CE82FE1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642A7C"/>
    <w:multiLevelType w:val="hybridMultilevel"/>
    <w:tmpl w:val="1A08F3A6"/>
    <w:lvl w:ilvl="0" w:tplc="138A0776">
      <w:start w:val="1"/>
      <w:numFmt w:val="bullet"/>
      <w:lvlText w:val="-"/>
      <w:lvlJc w:val="left"/>
      <w:pPr>
        <w:ind w:left="720" w:hanging="360"/>
      </w:pPr>
      <w:rPr>
        <w:rFonts w:ascii="Courier New" w:hAnsi="Courier New" w:hint="default"/>
      </w:rPr>
    </w:lvl>
    <w:lvl w:ilvl="1" w:tplc="138A077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473FC"/>
    <w:multiLevelType w:val="hybridMultilevel"/>
    <w:tmpl w:val="9C46A0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F01CB"/>
    <w:multiLevelType w:val="hybridMultilevel"/>
    <w:tmpl w:val="D2DCD6EA"/>
    <w:lvl w:ilvl="0" w:tplc="138A077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26A26"/>
    <w:multiLevelType w:val="hybridMultilevel"/>
    <w:tmpl w:val="F8E65538"/>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F2126"/>
    <w:multiLevelType w:val="hybridMultilevel"/>
    <w:tmpl w:val="D34A7818"/>
    <w:lvl w:ilvl="0" w:tplc="138A077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B545AF"/>
    <w:multiLevelType w:val="hybridMultilevel"/>
    <w:tmpl w:val="FBDA71F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717E12"/>
    <w:multiLevelType w:val="hybridMultilevel"/>
    <w:tmpl w:val="8A14AAE0"/>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7FC2692"/>
    <w:multiLevelType w:val="hybridMultilevel"/>
    <w:tmpl w:val="BF26BCBC"/>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9BB13CB"/>
    <w:multiLevelType w:val="hybridMultilevel"/>
    <w:tmpl w:val="BC00BE24"/>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BA3461D"/>
    <w:multiLevelType w:val="hybridMultilevel"/>
    <w:tmpl w:val="2E1AF99E"/>
    <w:lvl w:ilvl="0" w:tplc="138A077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D31E4"/>
    <w:multiLevelType w:val="hybridMultilevel"/>
    <w:tmpl w:val="5512FFFA"/>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0F313A"/>
    <w:multiLevelType w:val="multilevel"/>
    <w:tmpl w:val="6FF0DC9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8420B"/>
    <w:multiLevelType w:val="hybridMultilevel"/>
    <w:tmpl w:val="836073C0"/>
    <w:lvl w:ilvl="0" w:tplc="99F0F59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E57679"/>
    <w:multiLevelType w:val="hybridMultilevel"/>
    <w:tmpl w:val="9FACEFC4"/>
    <w:lvl w:ilvl="0" w:tplc="138A0776">
      <w:start w:val="1"/>
      <w:numFmt w:val="bullet"/>
      <w:lvlText w:val="-"/>
      <w:lvlJc w:val="left"/>
      <w:pPr>
        <w:ind w:left="1429" w:hanging="360"/>
      </w:pPr>
      <w:rPr>
        <w:rFonts w:ascii="Courier New" w:hAnsi="Courier New" w:hint="default"/>
      </w:rPr>
    </w:lvl>
    <w:lvl w:ilvl="1" w:tplc="D862D108">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0752A3"/>
    <w:multiLevelType w:val="hybridMultilevel"/>
    <w:tmpl w:val="14CAC7A8"/>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BAB43C5"/>
    <w:multiLevelType w:val="multilevel"/>
    <w:tmpl w:val="51848DEE"/>
    <w:lvl w:ilvl="0">
      <w:start w:val="2"/>
      <w:numFmt w:val="decimal"/>
      <w:lvlText w:val="%1."/>
      <w:lvlJc w:val="left"/>
      <w:pPr>
        <w:ind w:left="885" w:hanging="885"/>
      </w:pPr>
      <w:rPr>
        <w:rFonts w:hint="default"/>
        <w:sz w:val="28"/>
      </w:rPr>
    </w:lvl>
    <w:lvl w:ilvl="1">
      <w:start w:val="3"/>
      <w:numFmt w:val="decimal"/>
      <w:lvlText w:val="%1.%2."/>
      <w:lvlJc w:val="left"/>
      <w:pPr>
        <w:ind w:left="1121" w:hanging="885"/>
      </w:pPr>
      <w:rPr>
        <w:rFonts w:hint="default"/>
        <w:sz w:val="28"/>
      </w:rPr>
    </w:lvl>
    <w:lvl w:ilvl="2">
      <w:start w:val="3"/>
      <w:numFmt w:val="decimal"/>
      <w:lvlText w:val="%1.%2.%3."/>
      <w:lvlJc w:val="left"/>
      <w:pPr>
        <w:ind w:left="1552" w:hanging="1080"/>
      </w:pPr>
      <w:rPr>
        <w:rFonts w:hint="default"/>
        <w:sz w:val="28"/>
      </w:rPr>
    </w:lvl>
    <w:lvl w:ilvl="3">
      <w:start w:val="3"/>
      <w:numFmt w:val="decimal"/>
      <w:lvlText w:val="%1.%2.%3.%4."/>
      <w:lvlJc w:val="left"/>
      <w:pPr>
        <w:ind w:left="1788" w:hanging="1080"/>
      </w:pPr>
      <w:rPr>
        <w:rFonts w:hint="default"/>
        <w:sz w:val="28"/>
      </w:rPr>
    </w:lvl>
    <w:lvl w:ilvl="4">
      <w:start w:val="1"/>
      <w:numFmt w:val="decimal"/>
      <w:lvlText w:val="%1.%2.%3.%4.%5."/>
      <w:lvlJc w:val="left"/>
      <w:pPr>
        <w:ind w:left="2384" w:hanging="1440"/>
      </w:pPr>
      <w:rPr>
        <w:rFonts w:hint="default"/>
        <w:sz w:val="28"/>
      </w:rPr>
    </w:lvl>
    <w:lvl w:ilvl="5">
      <w:start w:val="1"/>
      <w:numFmt w:val="decimal"/>
      <w:lvlText w:val="%1.%2.%3.%4.%5.%6."/>
      <w:lvlJc w:val="left"/>
      <w:pPr>
        <w:ind w:left="2980" w:hanging="1800"/>
      </w:pPr>
      <w:rPr>
        <w:rFonts w:hint="default"/>
        <w:sz w:val="28"/>
      </w:rPr>
    </w:lvl>
    <w:lvl w:ilvl="6">
      <w:start w:val="1"/>
      <w:numFmt w:val="decimal"/>
      <w:lvlText w:val="%1.%2.%3.%4.%5.%6.%7."/>
      <w:lvlJc w:val="left"/>
      <w:pPr>
        <w:ind w:left="3576" w:hanging="2160"/>
      </w:pPr>
      <w:rPr>
        <w:rFonts w:hint="default"/>
        <w:sz w:val="28"/>
      </w:rPr>
    </w:lvl>
    <w:lvl w:ilvl="7">
      <w:start w:val="1"/>
      <w:numFmt w:val="decimal"/>
      <w:lvlText w:val="%1.%2.%3.%4.%5.%6.%7.%8."/>
      <w:lvlJc w:val="left"/>
      <w:pPr>
        <w:ind w:left="3812" w:hanging="2160"/>
      </w:pPr>
      <w:rPr>
        <w:rFonts w:hint="default"/>
        <w:sz w:val="28"/>
      </w:rPr>
    </w:lvl>
    <w:lvl w:ilvl="8">
      <w:start w:val="1"/>
      <w:numFmt w:val="decimal"/>
      <w:lvlText w:val="%1.%2.%3.%4.%5.%6.%7.%8.%9."/>
      <w:lvlJc w:val="left"/>
      <w:pPr>
        <w:ind w:left="4408" w:hanging="2520"/>
      </w:pPr>
      <w:rPr>
        <w:rFonts w:hint="default"/>
        <w:sz w:val="28"/>
      </w:rPr>
    </w:lvl>
  </w:abstractNum>
  <w:abstractNum w:abstractNumId="22" w15:restartNumberingAfterBreak="0">
    <w:nsid w:val="3D0B15D1"/>
    <w:multiLevelType w:val="hybridMultilevel"/>
    <w:tmpl w:val="72CEC29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67103E"/>
    <w:multiLevelType w:val="hybridMultilevel"/>
    <w:tmpl w:val="F6F4B518"/>
    <w:lvl w:ilvl="0" w:tplc="06703E62">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8D51BD"/>
    <w:multiLevelType w:val="hybridMultilevel"/>
    <w:tmpl w:val="1E88BF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DA5FB4"/>
    <w:multiLevelType w:val="hybridMultilevel"/>
    <w:tmpl w:val="9B52478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D73BAD"/>
    <w:multiLevelType w:val="hybridMultilevel"/>
    <w:tmpl w:val="1EAAC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E823B1"/>
    <w:multiLevelType w:val="hybridMultilevel"/>
    <w:tmpl w:val="DBEA2D5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086CA6"/>
    <w:multiLevelType w:val="hybridMultilevel"/>
    <w:tmpl w:val="B6C05CAC"/>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760042"/>
    <w:multiLevelType w:val="hybridMultilevel"/>
    <w:tmpl w:val="65829DB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560F36"/>
    <w:multiLevelType w:val="hybridMultilevel"/>
    <w:tmpl w:val="58F4F7D2"/>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61197A"/>
    <w:multiLevelType w:val="hybridMultilevel"/>
    <w:tmpl w:val="0B3EA8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F823BA"/>
    <w:multiLevelType w:val="hybridMultilevel"/>
    <w:tmpl w:val="95E27B1C"/>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677D28"/>
    <w:multiLevelType w:val="hybridMultilevel"/>
    <w:tmpl w:val="7160050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4F0573"/>
    <w:multiLevelType w:val="hybridMultilevel"/>
    <w:tmpl w:val="57D4F70C"/>
    <w:lvl w:ilvl="0" w:tplc="138A077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AE2A78"/>
    <w:multiLevelType w:val="hybridMultilevel"/>
    <w:tmpl w:val="1062E7A4"/>
    <w:lvl w:ilvl="0" w:tplc="138A0776">
      <w:start w:val="1"/>
      <w:numFmt w:val="bullet"/>
      <w:lvlText w:val="-"/>
      <w:lvlJc w:val="left"/>
      <w:pPr>
        <w:ind w:left="720" w:hanging="360"/>
      </w:pPr>
      <w:rPr>
        <w:rFonts w:ascii="Courier New" w:hAnsi="Courier New" w:hint="default"/>
      </w:rPr>
    </w:lvl>
    <w:lvl w:ilvl="1" w:tplc="138A077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9D7F8F"/>
    <w:multiLevelType w:val="multilevel"/>
    <w:tmpl w:val="D012DC8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C35EF"/>
    <w:multiLevelType w:val="hybridMultilevel"/>
    <w:tmpl w:val="91F8715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3D4DE3"/>
    <w:multiLevelType w:val="multilevel"/>
    <w:tmpl w:val="EF542262"/>
    <w:lvl w:ilvl="0">
      <w:start w:val="1"/>
      <w:numFmt w:val="decimal"/>
      <w:pStyle w:val="1"/>
      <w:suff w:val="space"/>
      <w:lvlText w:val="%1"/>
      <w:lvlJc w:val="left"/>
      <w:pPr>
        <w:ind w:left="5038"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226" w:hanging="375"/>
      </w:pPr>
      <w:rPr>
        <w:rFonts w:hint="default"/>
        <w:sz w:val="28"/>
      </w:rPr>
    </w:lvl>
    <w:lvl w:ilvl="2">
      <w:start w:val="1"/>
      <w:numFmt w:val="decimal"/>
      <w:pStyle w:val="3"/>
      <w:isLgl/>
      <w:suff w:val="space"/>
      <w:lvlText w:val="%1.%2.%3"/>
      <w:lvlJc w:val="left"/>
      <w:pPr>
        <w:ind w:left="1571" w:hanging="720"/>
      </w:pPr>
      <w:rPr>
        <w:rFonts w:ascii="Times New Roman" w:hAnsi="Times New Roman" w:cs="Times New Roman" w:hint="default"/>
        <w:b w:val="0"/>
        <w:sz w:val="28"/>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B457F33"/>
    <w:multiLevelType w:val="hybridMultilevel"/>
    <w:tmpl w:val="53E6EE6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304FF3"/>
    <w:multiLevelType w:val="hybridMultilevel"/>
    <w:tmpl w:val="BC9C2B94"/>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AD5B7E"/>
    <w:multiLevelType w:val="hybridMultilevel"/>
    <w:tmpl w:val="7DD4D542"/>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23"/>
  </w:num>
  <w:num w:numId="4">
    <w:abstractNumId w:val="11"/>
  </w:num>
  <w:num w:numId="5">
    <w:abstractNumId w:val="31"/>
  </w:num>
  <w:num w:numId="6">
    <w:abstractNumId w:val="24"/>
  </w:num>
  <w:num w:numId="7">
    <w:abstractNumId w:val="30"/>
  </w:num>
  <w:num w:numId="8">
    <w:abstractNumId w:val="40"/>
  </w:num>
  <w:num w:numId="9">
    <w:abstractNumId w:val="36"/>
  </w:num>
  <w:num w:numId="10">
    <w:abstractNumId w:val="17"/>
  </w:num>
  <w:num w:numId="11">
    <w:abstractNumId w:val="22"/>
  </w:num>
  <w:num w:numId="12">
    <w:abstractNumId w:val="8"/>
  </w:num>
  <w:num w:numId="13">
    <w:abstractNumId w:val="37"/>
  </w:num>
  <w:num w:numId="14">
    <w:abstractNumId w:val="33"/>
  </w:num>
  <w:num w:numId="15">
    <w:abstractNumId w:val="27"/>
  </w:num>
  <w:num w:numId="16">
    <w:abstractNumId w:val="26"/>
  </w:num>
  <w:num w:numId="17">
    <w:abstractNumId w:val="18"/>
  </w:num>
  <w:num w:numId="18">
    <w:abstractNumId w:val="34"/>
  </w:num>
  <w:num w:numId="19">
    <w:abstractNumId w:val="0"/>
  </w:num>
  <w:num w:numId="20">
    <w:abstractNumId w:val="39"/>
  </w:num>
  <w:num w:numId="21">
    <w:abstractNumId w:val="13"/>
  </w:num>
  <w:num w:numId="22">
    <w:abstractNumId w:val="6"/>
  </w:num>
  <w:num w:numId="23">
    <w:abstractNumId w:val="4"/>
  </w:num>
  <w:num w:numId="24">
    <w:abstractNumId w:val="38"/>
  </w:num>
  <w:num w:numId="25">
    <w:abstractNumId w:val="20"/>
  </w:num>
  <w:num w:numId="26">
    <w:abstractNumId w:val="14"/>
  </w:num>
  <w:num w:numId="27">
    <w:abstractNumId w:val="10"/>
  </w:num>
  <w:num w:numId="28">
    <w:abstractNumId w:val="1"/>
  </w:num>
  <w:num w:numId="29">
    <w:abstractNumId w:val="16"/>
  </w:num>
  <w:num w:numId="30">
    <w:abstractNumId w:val="19"/>
  </w:num>
  <w:num w:numId="31">
    <w:abstractNumId w:val="29"/>
  </w:num>
  <w:num w:numId="32">
    <w:abstractNumId w:val="2"/>
  </w:num>
  <w:num w:numId="33">
    <w:abstractNumId w:val="9"/>
  </w:num>
  <w:num w:numId="34">
    <w:abstractNumId w:val="3"/>
  </w:num>
  <w:num w:numId="35">
    <w:abstractNumId w:val="41"/>
  </w:num>
  <w:num w:numId="36">
    <w:abstractNumId w:val="25"/>
  </w:num>
  <w:num w:numId="37">
    <w:abstractNumId w:val="7"/>
  </w:num>
  <w:num w:numId="38">
    <w:abstractNumId w:val="15"/>
  </w:num>
  <w:num w:numId="39">
    <w:abstractNumId w:val="5"/>
  </w:num>
  <w:num w:numId="40">
    <w:abstractNumId w:val="35"/>
  </w:num>
  <w:num w:numId="41">
    <w:abstractNumId w:val="38"/>
    <w:lvlOverride w:ilvl="0">
      <w:startOverride w:val="2"/>
    </w:lvlOverride>
    <w:lvlOverride w:ilvl="1">
      <w:startOverride w:val="3"/>
    </w:lvlOverride>
    <w:lvlOverride w:ilvl="2">
      <w:startOverride w:val="1"/>
    </w:lvlOverride>
  </w:num>
  <w:num w:numId="42">
    <w:abstractNumId w:val="38"/>
  </w:num>
  <w:num w:numId="43">
    <w:abstractNumId w:val="38"/>
    <w:lvlOverride w:ilvl="0">
      <w:startOverride w:val="2"/>
    </w:lvlOverride>
    <w:lvlOverride w:ilvl="1">
      <w:startOverride w:val="3"/>
    </w:lvlOverride>
    <w:lvlOverride w:ilvl="2">
      <w:startOverride w:val="1"/>
    </w:lvlOverride>
  </w:num>
  <w:num w:numId="44">
    <w:abstractNumId w:val="32"/>
  </w:num>
  <w:num w:numId="45">
    <w:abstractNumId w:val="21"/>
  </w:num>
  <w:num w:numId="46">
    <w:abstractNumId w:val="28"/>
  </w:num>
  <w:num w:numId="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1A4A"/>
    <w:rsid w:val="000020A3"/>
    <w:rsid w:val="000023AA"/>
    <w:rsid w:val="000038E1"/>
    <w:rsid w:val="00003997"/>
    <w:rsid w:val="00003EB4"/>
    <w:rsid w:val="0000544A"/>
    <w:rsid w:val="000057BE"/>
    <w:rsid w:val="00006E4B"/>
    <w:rsid w:val="0000797F"/>
    <w:rsid w:val="000113E3"/>
    <w:rsid w:val="00012F6C"/>
    <w:rsid w:val="0001377B"/>
    <w:rsid w:val="00013A30"/>
    <w:rsid w:val="00013BA2"/>
    <w:rsid w:val="00013C2A"/>
    <w:rsid w:val="00013F18"/>
    <w:rsid w:val="00015F71"/>
    <w:rsid w:val="000179E1"/>
    <w:rsid w:val="000234E8"/>
    <w:rsid w:val="000272FF"/>
    <w:rsid w:val="000273DF"/>
    <w:rsid w:val="00027FA9"/>
    <w:rsid w:val="00030207"/>
    <w:rsid w:val="000308CD"/>
    <w:rsid w:val="00030C2A"/>
    <w:rsid w:val="00033967"/>
    <w:rsid w:val="000348D4"/>
    <w:rsid w:val="00036DD4"/>
    <w:rsid w:val="00040418"/>
    <w:rsid w:val="00040478"/>
    <w:rsid w:val="000412C9"/>
    <w:rsid w:val="0004285D"/>
    <w:rsid w:val="00042E55"/>
    <w:rsid w:val="00042F14"/>
    <w:rsid w:val="00042F4F"/>
    <w:rsid w:val="0004377D"/>
    <w:rsid w:val="00046C7A"/>
    <w:rsid w:val="00047FCB"/>
    <w:rsid w:val="00051553"/>
    <w:rsid w:val="00052E35"/>
    <w:rsid w:val="00052E4E"/>
    <w:rsid w:val="00054331"/>
    <w:rsid w:val="00055D85"/>
    <w:rsid w:val="000604B7"/>
    <w:rsid w:val="00061040"/>
    <w:rsid w:val="00061330"/>
    <w:rsid w:val="000629AF"/>
    <w:rsid w:val="00065218"/>
    <w:rsid w:val="000665F5"/>
    <w:rsid w:val="00067709"/>
    <w:rsid w:val="0007003E"/>
    <w:rsid w:val="00070174"/>
    <w:rsid w:val="00071330"/>
    <w:rsid w:val="000731B9"/>
    <w:rsid w:val="00073963"/>
    <w:rsid w:val="000749F8"/>
    <w:rsid w:val="00074C1C"/>
    <w:rsid w:val="0007583E"/>
    <w:rsid w:val="00076AE2"/>
    <w:rsid w:val="00076CF4"/>
    <w:rsid w:val="00077F90"/>
    <w:rsid w:val="000812F6"/>
    <w:rsid w:val="000839A2"/>
    <w:rsid w:val="00083F61"/>
    <w:rsid w:val="0008412D"/>
    <w:rsid w:val="00085993"/>
    <w:rsid w:val="00091789"/>
    <w:rsid w:val="00091C43"/>
    <w:rsid w:val="000923A5"/>
    <w:rsid w:val="00096D56"/>
    <w:rsid w:val="00097DAF"/>
    <w:rsid w:val="000A000A"/>
    <w:rsid w:val="000A10B2"/>
    <w:rsid w:val="000A14B7"/>
    <w:rsid w:val="000A1625"/>
    <w:rsid w:val="000A1694"/>
    <w:rsid w:val="000A2999"/>
    <w:rsid w:val="000A29E4"/>
    <w:rsid w:val="000A39FD"/>
    <w:rsid w:val="000A5A09"/>
    <w:rsid w:val="000B002A"/>
    <w:rsid w:val="000B06DC"/>
    <w:rsid w:val="000B0A2B"/>
    <w:rsid w:val="000B5F9B"/>
    <w:rsid w:val="000B6B0A"/>
    <w:rsid w:val="000B773D"/>
    <w:rsid w:val="000C143A"/>
    <w:rsid w:val="000C1E71"/>
    <w:rsid w:val="000C260F"/>
    <w:rsid w:val="000C2A35"/>
    <w:rsid w:val="000C4DF7"/>
    <w:rsid w:val="000C568B"/>
    <w:rsid w:val="000C5F1E"/>
    <w:rsid w:val="000C64DE"/>
    <w:rsid w:val="000C6EF2"/>
    <w:rsid w:val="000C6F47"/>
    <w:rsid w:val="000C7E1C"/>
    <w:rsid w:val="000D0D6F"/>
    <w:rsid w:val="000D1022"/>
    <w:rsid w:val="000D3965"/>
    <w:rsid w:val="000D4FE0"/>
    <w:rsid w:val="000E11D1"/>
    <w:rsid w:val="000E20EA"/>
    <w:rsid w:val="000E2A0C"/>
    <w:rsid w:val="000E2DA1"/>
    <w:rsid w:val="000E3C8C"/>
    <w:rsid w:val="000E4B4E"/>
    <w:rsid w:val="000E5DC6"/>
    <w:rsid w:val="000E76E5"/>
    <w:rsid w:val="000F038A"/>
    <w:rsid w:val="000F6209"/>
    <w:rsid w:val="000F65C7"/>
    <w:rsid w:val="000F6B40"/>
    <w:rsid w:val="000F7AE0"/>
    <w:rsid w:val="000F7E08"/>
    <w:rsid w:val="00100519"/>
    <w:rsid w:val="0010383E"/>
    <w:rsid w:val="00106C3C"/>
    <w:rsid w:val="00111474"/>
    <w:rsid w:val="00114D9E"/>
    <w:rsid w:val="00115BA2"/>
    <w:rsid w:val="00117BDB"/>
    <w:rsid w:val="001216C7"/>
    <w:rsid w:val="00121771"/>
    <w:rsid w:val="00121C5D"/>
    <w:rsid w:val="00121F9A"/>
    <w:rsid w:val="00123379"/>
    <w:rsid w:val="00124263"/>
    <w:rsid w:val="00124C5C"/>
    <w:rsid w:val="001263C5"/>
    <w:rsid w:val="00127B00"/>
    <w:rsid w:val="00130060"/>
    <w:rsid w:val="00131183"/>
    <w:rsid w:val="00131FF6"/>
    <w:rsid w:val="001328D9"/>
    <w:rsid w:val="001334D5"/>
    <w:rsid w:val="00133BB7"/>
    <w:rsid w:val="00135199"/>
    <w:rsid w:val="00135319"/>
    <w:rsid w:val="00136264"/>
    <w:rsid w:val="00136324"/>
    <w:rsid w:val="0013657C"/>
    <w:rsid w:val="001408B8"/>
    <w:rsid w:val="0014198D"/>
    <w:rsid w:val="00141D29"/>
    <w:rsid w:val="0014229E"/>
    <w:rsid w:val="00142963"/>
    <w:rsid w:val="00143A4E"/>
    <w:rsid w:val="001441D4"/>
    <w:rsid w:val="001448C0"/>
    <w:rsid w:val="00150110"/>
    <w:rsid w:val="001508F9"/>
    <w:rsid w:val="00151CA4"/>
    <w:rsid w:val="001544F7"/>
    <w:rsid w:val="0015459E"/>
    <w:rsid w:val="0015540F"/>
    <w:rsid w:val="00156537"/>
    <w:rsid w:val="00156CE1"/>
    <w:rsid w:val="00160754"/>
    <w:rsid w:val="00160B48"/>
    <w:rsid w:val="00160C2D"/>
    <w:rsid w:val="00162DF3"/>
    <w:rsid w:val="00162E67"/>
    <w:rsid w:val="0016421F"/>
    <w:rsid w:val="00164B36"/>
    <w:rsid w:val="001655FF"/>
    <w:rsid w:val="00166DF8"/>
    <w:rsid w:val="001670B6"/>
    <w:rsid w:val="0016758F"/>
    <w:rsid w:val="001713E1"/>
    <w:rsid w:val="001716F6"/>
    <w:rsid w:val="0017222D"/>
    <w:rsid w:val="00173D71"/>
    <w:rsid w:val="0017410F"/>
    <w:rsid w:val="001742F6"/>
    <w:rsid w:val="00174B6D"/>
    <w:rsid w:val="00175F6E"/>
    <w:rsid w:val="00180318"/>
    <w:rsid w:val="00182202"/>
    <w:rsid w:val="001822C1"/>
    <w:rsid w:val="00182A5A"/>
    <w:rsid w:val="001837BD"/>
    <w:rsid w:val="00184932"/>
    <w:rsid w:val="00185D44"/>
    <w:rsid w:val="001903F2"/>
    <w:rsid w:val="001907E1"/>
    <w:rsid w:val="001949B0"/>
    <w:rsid w:val="00196270"/>
    <w:rsid w:val="001A01F0"/>
    <w:rsid w:val="001A0782"/>
    <w:rsid w:val="001A1D3B"/>
    <w:rsid w:val="001A2055"/>
    <w:rsid w:val="001A27E9"/>
    <w:rsid w:val="001A43F8"/>
    <w:rsid w:val="001A58A3"/>
    <w:rsid w:val="001A659C"/>
    <w:rsid w:val="001A671C"/>
    <w:rsid w:val="001A6FBD"/>
    <w:rsid w:val="001A72C2"/>
    <w:rsid w:val="001B0FC8"/>
    <w:rsid w:val="001B3839"/>
    <w:rsid w:val="001B3BF5"/>
    <w:rsid w:val="001B526D"/>
    <w:rsid w:val="001C0124"/>
    <w:rsid w:val="001C3FC4"/>
    <w:rsid w:val="001C40F4"/>
    <w:rsid w:val="001C442D"/>
    <w:rsid w:val="001C5BFF"/>
    <w:rsid w:val="001C6860"/>
    <w:rsid w:val="001C7764"/>
    <w:rsid w:val="001D1D29"/>
    <w:rsid w:val="001D3FE7"/>
    <w:rsid w:val="001D6DE0"/>
    <w:rsid w:val="001E096C"/>
    <w:rsid w:val="001E1FDD"/>
    <w:rsid w:val="001E41D9"/>
    <w:rsid w:val="001E4B8F"/>
    <w:rsid w:val="001E70D5"/>
    <w:rsid w:val="001E7E6D"/>
    <w:rsid w:val="001F0109"/>
    <w:rsid w:val="001F1EF2"/>
    <w:rsid w:val="001F28AB"/>
    <w:rsid w:val="001F3AC7"/>
    <w:rsid w:val="001F4F1E"/>
    <w:rsid w:val="001F5618"/>
    <w:rsid w:val="001F618E"/>
    <w:rsid w:val="00200436"/>
    <w:rsid w:val="002017F9"/>
    <w:rsid w:val="00202E6B"/>
    <w:rsid w:val="00203940"/>
    <w:rsid w:val="00203EBD"/>
    <w:rsid w:val="002041D1"/>
    <w:rsid w:val="0020507F"/>
    <w:rsid w:val="00205602"/>
    <w:rsid w:val="002056B5"/>
    <w:rsid w:val="00206050"/>
    <w:rsid w:val="00207284"/>
    <w:rsid w:val="00207EE9"/>
    <w:rsid w:val="002112A8"/>
    <w:rsid w:val="0021254C"/>
    <w:rsid w:val="00213BED"/>
    <w:rsid w:val="00213DDD"/>
    <w:rsid w:val="00215D4D"/>
    <w:rsid w:val="00215EA4"/>
    <w:rsid w:val="00215ED0"/>
    <w:rsid w:val="00216279"/>
    <w:rsid w:val="002163BE"/>
    <w:rsid w:val="00216A15"/>
    <w:rsid w:val="00216B68"/>
    <w:rsid w:val="00217A7B"/>
    <w:rsid w:val="0022239C"/>
    <w:rsid w:val="0022313C"/>
    <w:rsid w:val="002238E4"/>
    <w:rsid w:val="002246A8"/>
    <w:rsid w:val="00225FCA"/>
    <w:rsid w:val="00227045"/>
    <w:rsid w:val="00227885"/>
    <w:rsid w:val="00227C6C"/>
    <w:rsid w:val="00230D17"/>
    <w:rsid w:val="00230E94"/>
    <w:rsid w:val="00230FCC"/>
    <w:rsid w:val="00231A9C"/>
    <w:rsid w:val="00231CA8"/>
    <w:rsid w:val="00232467"/>
    <w:rsid w:val="00232B12"/>
    <w:rsid w:val="002334AB"/>
    <w:rsid w:val="002403CE"/>
    <w:rsid w:val="00242EAE"/>
    <w:rsid w:val="00243713"/>
    <w:rsid w:val="002441B0"/>
    <w:rsid w:val="00244907"/>
    <w:rsid w:val="00246B46"/>
    <w:rsid w:val="00246DB1"/>
    <w:rsid w:val="0025038F"/>
    <w:rsid w:val="00250563"/>
    <w:rsid w:val="00253075"/>
    <w:rsid w:val="002532A4"/>
    <w:rsid w:val="0025332B"/>
    <w:rsid w:val="0025382B"/>
    <w:rsid w:val="00253E0E"/>
    <w:rsid w:val="00254733"/>
    <w:rsid w:val="002550CF"/>
    <w:rsid w:val="00257981"/>
    <w:rsid w:val="00260145"/>
    <w:rsid w:val="00260B91"/>
    <w:rsid w:val="00260F46"/>
    <w:rsid w:val="0026149C"/>
    <w:rsid w:val="002621BD"/>
    <w:rsid w:val="00262598"/>
    <w:rsid w:val="00262B8B"/>
    <w:rsid w:val="00262ECB"/>
    <w:rsid w:val="0026339D"/>
    <w:rsid w:val="002645E6"/>
    <w:rsid w:val="00266780"/>
    <w:rsid w:val="0026727D"/>
    <w:rsid w:val="002719D3"/>
    <w:rsid w:val="002721FE"/>
    <w:rsid w:val="00272E36"/>
    <w:rsid w:val="002731C8"/>
    <w:rsid w:val="002767BA"/>
    <w:rsid w:val="00277940"/>
    <w:rsid w:val="00277DD2"/>
    <w:rsid w:val="002808D6"/>
    <w:rsid w:val="002819B1"/>
    <w:rsid w:val="00281C66"/>
    <w:rsid w:val="00282544"/>
    <w:rsid w:val="00282971"/>
    <w:rsid w:val="00282F45"/>
    <w:rsid w:val="002837DF"/>
    <w:rsid w:val="00285EB8"/>
    <w:rsid w:val="00286232"/>
    <w:rsid w:val="002868B2"/>
    <w:rsid w:val="00290742"/>
    <w:rsid w:val="00290FD6"/>
    <w:rsid w:val="00291D16"/>
    <w:rsid w:val="00292990"/>
    <w:rsid w:val="0029458A"/>
    <w:rsid w:val="00294815"/>
    <w:rsid w:val="00294E4E"/>
    <w:rsid w:val="00297C0A"/>
    <w:rsid w:val="002A0067"/>
    <w:rsid w:val="002A04C0"/>
    <w:rsid w:val="002A15F8"/>
    <w:rsid w:val="002A2585"/>
    <w:rsid w:val="002A5693"/>
    <w:rsid w:val="002A68D6"/>
    <w:rsid w:val="002A7864"/>
    <w:rsid w:val="002A78D1"/>
    <w:rsid w:val="002B0E84"/>
    <w:rsid w:val="002B2944"/>
    <w:rsid w:val="002B2C84"/>
    <w:rsid w:val="002B35F2"/>
    <w:rsid w:val="002B4EA8"/>
    <w:rsid w:val="002B4F53"/>
    <w:rsid w:val="002C1B48"/>
    <w:rsid w:val="002C29DB"/>
    <w:rsid w:val="002C2C1E"/>
    <w:rsid w:val="002C2FD9"/>
    <w:rsid w:val="002C3F39"/>
    <w:rsid w:val="002C6D5F"/>
    <w:rsid w:val="002D20A6"/>
    <w:rsid w:val="002D3062"/>
    <w:rsid w:val="002D33A5"/>
    <w:rsid w:val="002D3A12"/>
    <w:rsid w:val="002D3C54"/>
    <w:rsid w:val="002D4327"/>
    <w:rsid w:val="002D738F"/>
    <w:rsid w:val="002D76C1"/>
    <w:rsid w:val="002E1013"/>
    <w:rsid w:val="002E16FD"/>
    <w:rsid w:val="002E2DD8"/>
    <w:rsid w:val="002E4FD3"/>
    <w:rsid w:val="002E6D65"/>
    <w:rsid w:val="002E7EEA"/>
    <w:rsid w:val="002F0EB7"/>
    <w:rsid w:val="002F1755"/>
    <w:rsid w:val="002F3683"/>
    <w:rsid w:val="002F3704"/>
    <w:rsid w:val="002F4EE0"/>
    <w:rsid w:val="002F66D2"/>
    <w:rsid w:val="002F79F6"/>
    <w:rsid w:val="00301423"/>
    <w:rsid w:val="00302BFC"/>
    <w:rsid w:val="0030304C"/>
    <w:rsid w:val="003052E5"/>
    <w:rsid w:val="00305918"/>
    <w:rsid w:val="00305A65"/>
    <w:rsid w:val="00306D33"/>
    <w:rsid w:val="0030775A"/>
    <w:rsid w:val="00310F1F"/>
    <w:rsid w:val="00310F7B"/>
    <w:rsid w:val="00310FA1"/>
    <w:rsid w:val="00311592"/>
    <w:rsid w:val="0031259F"/>
    <w:rsid w:val="00315FE3"/>
    <w:rsid w:val="0031657C"/>
    <w:rsid w:val="00316861"/>
    <w:rsid w:val="00320332"/>
    <w:rsid w:val="00320DE1"/>
    <w:rsid w:val="003236BD"/>
    <w:rsid w:val="00323CD3"/>
    <w:rsid w:val="003247D6"/>
    <w:rsid w:val="00324C60"/>
    <w:rsid w:val="0032544A"/>
    <w:rsid w:val="003265D8"/>
    <w:rsid w:val="00326D0C"/>
    <w:rsid w:val="00327206"/>
    <w:rsid w:val="00327798"/>
    <w:rsid w:val="0033067E"/>
    <w:rsid w:val="003323EA"/>
    <w:rsid w:val="0033414D"/>
    <w:rsid w:val="00337B42"/>
    <w:rsid w:val="00337C00"/>
    <w:rsid w:val="003410A8"/>
    <w:rsid w:val="003413FF"/>
    <w:rsid w:val="00342494"/>
    <w:rsid w:val="00342697"/>
    <w:rsid w:val="00343B81"/>
    <w:rsid w:val="00343EDD"/>
    <w:rsid w:val="00344C64"/>
    <w:rsid w:val="003462FF"/>
    <w:rsid w:val="00346C3D"/>
    <w:rsid w:val="00347005"/>
    <w:rsid w:val="00347689"/>
    <w:rsid w:val="00350569"/>
    <w:rsid w:val="00351E22"/>
    <w:rsid w:val="00351EE6"/>
    <w:rsid w:val="00353147"/>
    <w:rsid w:val="003543FD"/>
    <w:rsid w:val="00355313"/>
    <w:rsid w:val="00355FBF"/>
    <w:rsid w:val="003606A9"/>
    <w:rsid w:val="0036088B"/>
    <w:rsid w:val="00360A33"/>
    <w:rsid w:val="00361649"/>
    <w:rsid w:val="0036184E"/>
    <w:rsid w:val="003738BA"/>
    <w:rsid w:val="00375194"/>
    <w:rsid w:val="00380DF6"/>
    <w:rsid w:val="0038129A"/>
    <w:rsid w:val="0038648B"/>
    <w:rsid w:val="003864F6"/>
    <w:rsid w:val="003907C5"/>
    <w:rsid w:val="00392F17"/>
    <w:rsid w:val="003954CF"/>
    <w:rsid w:val="00395CAB"/>
    <w:rsid w:val="003964DC"/>
    <w:rsid w:val="0039786A"/>
    <w:rsid w:val="003A2791"/>
    <w:rsid w:val="003A3E77"/>
    <w:rsid w:val="003A55E7"/>
    <w:rsid w:val="003A5787"/>
    <w:rsid w:val="003B19AC"/>
    <w:rsid w:val="003B280F"/>
    <w:rsid w:val="003B3251"/>
    <w:rsid w:val="003B32D9"/>
    <w:rsid w:val="003B500A"/>
    <w:rsid w:val="003B57E6"/>
    <w:rsid w:val="003B68FF"/>
    <w:rsid w:val="003B7033"/>
    <w:rsid w:val="003C1707"/>
    <w:rsid w:val="003C505C"/>
    <w:rsid w:val="003C5F03"/>
    <w:rsid w:val="003D04AE"/>
    <w:rsid w:val="003D064F"/>
    <w:rsid w:val="003D20FD"/>
    <w:rsid w:val="003D5160"/>
    <w:rsid w:val="003D5EC9"/>
    <w:rsid w:val="003D60DD"/>
    <w:rsid w:val="003E09A9"/>
    <w:rsid w:val="003E1CAB"/>
    <w:rsid w:val="003E4D87"/>
    <w:rsid w:val="003E6741"/>
    <w:rsid w:val="003E6851"/>
    <w:rsid w:val="003E7AC8"/>
    <w:rsid w:val="003F3915"/>
    <w:rsid w:val="003F76C5"/>
    <w:rsid w:val="003F7902"/>
    <w:rsid w:val="00400F7C"/>
    <w:rsid w:val="00400F98"/>
    <w:rsid w:val="00402F87"/>
    <w:rsid w:val="00403653"/>
    <w:rsid w:val="00403D2F"/>
    <w:rsid w:val="004047C3"/>
    <w:rsid w:val="004057BF"/>
    <w:rsid w:val="00406335"/>
    <w:rsid w:val="00407EB4"/>
    <w:rsid w:val="00410207"/>
    <w:rsid w:val="00411296"/>
    <w:rsid w:val="00411334"/>
    <w:rsid w:val="00411BFC"/>
    <w:rsid w:val="00412F9F"/>
    <w:rsid w:val="00413862"/>
    <w:rsid w:val="00414357"/>
    <w:rsid w:val="004145B8"/>
    <w:rsid w:val="004149C4"/>
    <w:rsid w:val="00417A9C"/>
    <w:rsid w:val="00417AB8"/>
    <w:rsid w:val="00417B6B"/>
    <w:rsid w:val="00420CE6"/>
    <w:rsid w:val="0042115A"/>
    <w:rsid w:val="004229BE"/>
    <w:rsid w:val="004234F7"/>
    <w:rsid w:val="00423954"/>
    <w:rsid w:val="00424253"/>
    <w:rsid w:val="00425F41"/>
    <w:rsid w:val="00426473"/>
    <w:rsid w:val="004272BD"/>
    <w:rsid w:val="00432407"/>
    <w:rsid w:val="00433995"/>
    <w:rsid w:val="004339BB"/>
    <w:rsid w:val="004340D6"/>
    <w:rsid w:val="00434893"/>
    <w:rsid w:val="00435D68"/>
    <w:rsid w:val="004405C2"/>
    <w:rsid w:val="00441148"/>
    <w:rsid w:val="00441B11"/>
    <w:rsid w:val="00441C81"/>
    <w:rsid w:val="004423DB"/>
    <w:rsid w:val="0044293A"/>
    <w:rsid w:val="00442AA8"/>
    <w:rsid w:val="00443F38"/>
    <w:rsid w:val="00444B1C"/>
    <w:rsid w:val="004451C5"/>
    <w:rsid w:val="004453B7"/>
    <w:rsid w:val="004453BC"/>
    <w:rsid w:val="00445BEB"/>
    <w:rsid w:val="004470D2"/>
    <w:rsid w:val="00447413"/>
    <w:rsid w:val="0044770F"/>
    <w:rsid w:val="00452745"/>
    <w:rsid w:val="00453D6D"/>
    <w:rsid w:val="00454927"/>
    <w:rsid w:val="00455047"/>
    <w:rsid w:val="00455B7A"/>
    <w:rsid w:val="0045625E"/>
    <w:rsid w:val="004579A1"/>
    <w:rsid w:val="00457FBB"/>
    <w:rsid w:val="00460DE7"/>
    <w:rsid w:val="00462216"/>
    <w:rsid w:val="004645D0"/>
    <w:rsid w:val="00464880"/>
    <w:rsid w:val="00464BF6"/>
    <w:rsid w:val="0046507D"/>
    <w:rsid w:val="004658F7"/>
    <w:rsid w:val="00470113"/>
    <w:rsid w:val="00470D44"/>
    <w:rsid w:val="00471FDB"/>
    <w:rsid w:val="00472A50"/>
    <w:rsid w:val="00483461"/>
    <w:rsid w:val="004907FC"/>
    <w:rsid w:val="00490D66"/>
    <w:rsid w:val="00492E37"/>
    <w:rsid w:val="004936D2"/>
    <w:rsid w:val="00494881"/>
    <w:rsid w:val="00496551"/>
    <w:rsid w:val="004A1681"/>
    <w:rsid w:val="004A61AF"/>
    <w:rsid w:val="004A6265"/>
    <w:rsid w:val="004A628F"/>
    <w:rsid w:val="004A6897"/>
    <w:rsid w:val="004A76E9"/>
    <w:rsid w:val="004B1030"/>
    <w:rsid w:val="004B15AF"/>
    <w:rsid w:val="004B37B9"/>
    <w:rsid w:val="004B472B"/>
    <w:rsid w:val="004B5A30"/>
    <w:rsid w:val="004B7EB4"/>
    <w:rsid w:val="004C35E8"/>
    <w:rsid w:val="004C3D44"/>
    <w:rsid w:val="004C4115"/>
    <w:rsid w:val="004C554D"/>
    <w:rsid w:val="004C5A12"/>
    <w:rsid w:val="004C7F3E"/>
    <w:rsid w:val="004D0CB1"/>
    <w:rsid w:val="004D3F3E"/>
    <w:rsid w:val="004D64FE"/>
    <w:rsid w:val="004D650E"/>
    <w:rsid w:val="004D7B7F"/>
    <w:rsid w:val="004D7D15"/>
    <w:rsid w:val="004D7D95"/>
    <w:rsid w:val="004E049F"/>
    <w:rsid w:val="004E054B"/>
    <w:rsid w:val="004E0599"/>
    <w:rsid w:val="004E1C33"/>
    <w:rsid w:val="004E2C49"/>
    <w:rsid w:val="004E3707"/>
    <w:rsid w:val="004E64E7"/>
    <w:rsid w:val="004E725E"/>
    <w:rsid w:val="004F0AD5"/>
    <w:rsid w:val="004F0EAE"/>
    <w:rsid w:val="004F115F"/>
    <w:rsid w:val="004F152F"/>
    <w:rsid w:val="004F3085"/>
    <w:rsid w:val="004F4A93"/>
    <w:rsid w:val="00500281"/>
    <w:rsid w:val="0050113A"/>
    <w:rsid w:val="00502DCD"/>
    <w:rsid w:val="00503B70"/>
    <w:rsid w:val="00504093"/>
    <w:rsid w:val="00516E11"/>
    <w:rsid w:val="00517A6C"/>
    <w:rsid w:val="00517B77"/>
    <w:rsid w:val="00517FD6"/>
    <w:rsid w:val="00520D44"/>
    <w:rsid w:val="00521672"/>
    <w:rsid w:val="00523D6D"/>
    <w:rsid w:val="005242FC"/>
    <w:rsid w:val="0052448C"/>
    <w:rsid w:val="005245DB"/>
    <w:rsid w:val="0052582E"/>
    <w:rsid w:val="0052634F"/>
    <w:rsid w:val="005273FF"/>
    <w:rsid w:val="00527486"/>
    <w:rsid w:val="00527ACF"/>
    <w:rsid w:val="00530614"/>
    <w:rsid w:val="00530A48"/>
    <w:rsid w:val="00531560"/>
    <w:rsid w:val="0053445C"/>
    <w:rsid w:val="005344D5"/>
    <w:rsid w:val="005372EE"/>
    <w:rsid w:val="005373F8"/>
    <w:rsid w:val="005436B1"/>
    <w:rsid w:val="00545271"/>
    <w:rsid w:val="00545546"/>
    <w:rsid w:val="005456D8"/>
    <w:rsid w:val="00546031"/>
    <w:rsid w:val="00552C19"/>
    <w:rsid w:val="005530DE"/>
    <w:rsid w:val="00553754"/>
    <w:rsid w:val="00554ECB"/>
    <w:rsid w:val="00557E78"/>
    <w:rsid w:val="00560451"/>
    <w:rsid w:val="0056189F"/>
    <w:rsid w:val="005640F8"/>
    <w:rsid w:val="00564AEE"/>
    <w:rsid w:val="00565F70"/>
    <w:rsid w:val="00566CFF"/>
    <w:rsid w:val="00566ECD"/>
    <w:rsid w:val="00570330"/>
    <w:rsid w:val="005714C1"/>
    <w:rsid w:val="00572D56"/>
    <w:rsid w:val="005736F5"/>
    <w:rsid w:val="00573B9D"/>
    <w:rsid w:val="00574146"/>
    <w:rsid w:val="0057473F"/>
    <w:rsid w:val="00583AE6"/>
    <w:rsid w:val="00583FD3"/>
    <w:rsid w:val="005846C8"/>
    <w:rsid w:val="0058570D"/>
    <w:rsid w:val="00585B5B"/>
    <w:rsid w:val="0058707B"/>
    <w:rsid w:val="005872BE"/>
    <w:rsid w:val="00590060"/>
    <w:rsid w:val="00592ED0"/>
    <w:rsid w:val="0059436D"/>
    <w:rsid w:val="0059466E"/>
    <w:rsid w:val="005957BD"/>
    <w:rsid w:val="0059598A"/>
    <w:rsid w:val="00597B76"/>
    <w:rsid w:val="005A0C53"/>
    <w:rsid w:val="005A1E74"/>
    <w:rsid w:val="005A2BEC"/>
    <w:rsid w:val="005A2F64"/>
    <w:rsid w:val="005A3D45"/>
    <w:rsid w:val="005A4672"/>
    <w:rsid w:val="005A537D"/>
    <w:rsid w:val="005B19E4"/>
    <w:rsid w:val="005B6496"/>
    <w:rsid w:val="005C189B"/>
    <w:rsid w:val="005C2BF6"/>
    <w:rsid w:val="005C2C06"/>
    <w:rsid w:val="005C3375"/>
    <w:rsid w:val="005C591E"/>
    <w:rsid w:val="005D0B70"/>
    <w:rsid w:val="005D148C"/>
    <w:rsid w:val="005D1AB1"/>
    <w:rsid w:val="005D3361"/>
    <w:rsid w:val="005D3ED3"/>
    <w:rsid w:val="005D4A91"/>
    <w:rsid w:val="005D4F33"/>
    <w:rsid w:val="005D5FEB"/>
    <w:rsid w:val="005D6119"/>
    <w:rsid w:val="005D7C4C"/>
    <w:rsid w:val="005D7D95"/>
    <w:rsid w:val="005E0BAB"/>
    <w:rsid w:val="005E25BB"/>
    <w:rsid w:val="005E2603"/>
    <w:rsid w:val="005E4CB6"/>
    <w:rsid w:val="005E5865"/>
    <w:rsid w:val="005E6EA6"/>
    <w:rsid w:val="005E6FC0"/>
    <w:rsid w:val="005E702E"/>
    <w:rsid w:val="005F4424"/>
    <w:rsid w:val="005F4601"/>
    <w:rsid w:val="005F512E"/>
    <w:rsid w:val="005F6049"/>
    <w:rsid w:val="006011CC"/>
    <w:rsid w:val="00601453"/>
    <w:rsid w:val="0060300E"/>
    <w:rsid w:val="006039CB"/>
    <w:rsid w:val="006041E5"/>
    <w:rsid w:val="00604AD9"/>
    <w:rsid w:val="00605484"/>
    <w:rsid w:val="00606169"/>
    <w:rsid w:val="00606C6F"/>
    <w:rsid w:val="00606F7D"/>
    <w:rsid w:val="00607343"/>
    <w:rsid w:val="00607CF7"/>
    <w:rsid w:val="00610145"/>
    <w:rsid w:val="006107A1"/>
    <w:rsid w:val="006108EC"/>
    <w:rsid w:val="00610957"/>
    <w:rsid w:val="00611646"/>
    <w:rsid w:val="00615295"/>
    <w:rsid w:val="00616764"/>
    <w:rsid w:val="00617072"/>
    <w:rsid w:val="00621A1A"/>
    <w:rsid w:val="006223B7"/>
    <w:rsid w:val="006233A1"/>
    <w:rsid w:val="006236A3"/>
    <w:rsid w:val="006237B3"/>
    <w:rsid w:val="00623C5D"/>
    <w:rsid w:val="00624B1B"/>
    <w:rsid w:val="006266E4"/>
    <w:rsid w:val="00626905"/>
    <w:rsid w:val="006276F8"/>
    <w:rsid w:val="00627855"/>
    <w:rsid w:val="00631488"/>
    <w:rsid w:val="0063188D"/>
    <w:rsid w:val="00631C43"/>
    <w:rsid w:val="006364CF"/>
    <w:rsid w:val="006371D9"/>
    <w:rsid w:val="006379A6"/>
    <w:rsid w:val="00637DE6"/>
    <w:rsid w:val="00640338"/>
    <w:rsid w:val="00640416"/>
    <w:rsid w:val="006406BD"/>
    <w:rsid w:val="0064258A"/>
    <w:rsid w:val="00642A0F"/>
    <w:rsid w:val="0064496F"/>
    <w:rsid w:val="0065030C"/>
    <w:rsid w:val="006521FF"/>
    <w:rsid w:val="00652B2F"/>
    <w:rsid w:val="00652EE1"/>
    <w:rsid w:val="00653FED"/>
    <w:rsid w:val="00655080"/>
    <w:rsid w:val="00655088"/>
    <w:rsid w:val="00661E80"/>
    <w:rsid w:val="006627F5"/>
    <w:rsid w:val="0066289C"/>
    <w:rsid w:val="00663186"/>
    <w:rsid w:val="00663AF8"/>
    <w:rsid w:val="00663C4E"/>
    <w:rsid w:val="006653BA"/>
    <w:rsid w:val="00667E49"/>
    <w:rsid w:val="006700C7"/>
    <w:rsid w:val="006704C8"/>
    <w:rsid w:val="00671537"/>
    <w:rsid w:val="006717A2"/>
    <w:rsid w:val="00671C86"/>
    <w:rsid w:val="00671D74"/>
    <w:rsid w:val="00672D82"/>
    <w:rsid w:val="0067471E"/>
    <w:rsid w:val="006771E6"/>
    <w:rsid w:val="00680678"/>
    <w:rsid w:val="0068130E"/>
    <w:rsid w:val="00681827"/>
    <w:rsid w:val="00681B3C"/>
    <w:rsid w:val="00682FE4"/>
    <w:rsid w:val="00684994"/>
    <w:rsid w:val="0068650B"/>
    <w:rsid w:val="0068760E"/>
    <w:rsid w:val="0069154D"/>
    <w:rsid w:val="00691BBC"/>
    <w:rsid w:val="00693BA0"/>
    <w:rsid w:val="00695239"/>
    <w:rsid w:val="006953E3"/>
    <w:rsid w:val="006954C4"/>
    <w:rsid w:val="0069637B"/>
    <w:rsid w:val="006968F5"/>
    <w:rsid w:val="0069740C"/>
    <w:rsid w:val="00697D67"/>
    <w:rsid w:val="006A0E64"/>
    <w:rsid w:val="006A2693"/>
    <w:rsid w:val="006A3C72"/>
    <w:rsid w:val="006A47A4"/>
    <w:rsid w:val="006A7956"/>
    <w:rsid w:val="006B08E6"/>
    <w:rsid w:val="006B176A"/>
    <w:rsid w:val="006B20C6"/>
    <w:rsid w:val="006B3632"/>
    <w:rsid w:val="006B3798"/>
    <w:rsid w:val="006B3B59"/>
    <w:rsid w:val="006B3F46"/>
    <w:rsid w:val="006B646F"/>
    <w:rsid w:val="006B6520"/>
    <w:rsid w:val="006B6F1A"/>
    <w:rsid w:val="006B7763"/>
    <w:rsid w:val="006B7B98"/>
    <w:rsid w:val="006B7F01"/>
    <w:rsid w:val="006C208B"/>
    <w:rsid w:val="006C21B4"/>
    <w:rsid w:val="006C28CD"/>
    <w:rsid w:val="006C2B4B"/>
    <w:rsid w:val="006C2E71"/>
    <w:rsid w:val="006C328B"/>
    <w:rsid w:val="006C4121"/>
    <w:rsid w:val="006C5232"/>
    <w:rsid w:val="006D3366"/>
    <w:rsid w:val="006D50C5"/>
    <w:rsid w:val="006D6612"/>
    <w:rsid w:val="006E0111"/>
    <w:rsid w:val="006E0EAE"/>
    <w:rsid w:val="006E33CC"/>
    <w:rsid w:val="006E3497"/>
    <w:rsid w:val="006E3DB4"/>
    <w:rsid w:val="006E3FFA"/>
    <w:rsid w:val="006F295A"/>
    <w:rsid w:val="006F30F1"/>
    <w:rsid w:val="006F32D9"/>
    <w:rsid w:val="006F3E0E"/>
    <w:rsid w:val="006F6A32"/>
    <w:rsid w:val="007040BD"/>
    <w:rsid w:val="00704EF7"/>
    <w:rsid w:val="0070598D"/>
    <w:rsid w:val="00705CF5"/>
    <w:rsid w:val="00706644"/>
    <w:rsid w:val="007066C3"/>
    <w:rsid w:val="007111EB"/>
    <w:rsid w:val="00711AB0"/>
    <w:rsid w:val="007174B5"/>
    <w:rsid w:val="00720AB7"/>
    <w:rsid w:val="007215AA"/>
    <w:rsid w:val="0072339F"/>
    <w:rsid w:val="00723C63"/>
    <w:rsid w:val="00724718"/>
    <w:rsid w:val="007248F9"/>
    <w:rsid w:val="0072677B"/>
    <w:rsid w:val="007267A0"/>
    <w:rsid w:val="007316C0"/>
    <w:rsid w:val="0073364B"/>
    <w:rsid w:val="00734BEC"/>
    <w:rsid w:val="00735699"/>
    <w:rsid w:val="00736C3E"/>
    <w:rsid w:val="00736EC3"/>
    <w:rsid w:val="007378E8"/>
    <w:rsid w:val="0074057B"/>
    <w:rsid w:val="007420DF"/>
    <w:rsid w:val="00742419"/>
    <w:rsid w:val="007425BC"/>
    <w:rsid w:val="00743239"/>
    <w:rsid w:val="00745D79"/>
    <w:rsid w:val="00746117"/>
    <w:rsid w:val="007470E3"/>
    <w:rsid w:val="00751579"/>
    <w:rsid w:val="00751D0A"/>
    <w:rsid w:val="0075225D"/>
    <w:rsid w:val="0075395F"/>
    <w:rsid w:val="007539C1"/>
    <w:rsid w:val="007548D6"/>
    <w:rsid w:val="00762063"/>
    <w:rsid w:val="00767C53"/>
    <w:rsid w:val="00770697"/>
    <w:rsid w:val="00770BDA"/>
    <w:rsid w:val="00771758"/>
    <w:rsid w:val="00774460"/>
    <w:rsid w:val="00774BAD"/>
    <w:rsid w:val="00775DF2"/>
    <w:rsid w:val="00780BA3"/>
    <w:rsid w:val="00781BB5"/>
    <w:rsid w:val="00781FF6"/>
    <w:rsid w:val="00783148"/>
    <w:rsid w:val="0078472C"/>
    <w:rsid w:val="00784874"/>
    <w:rsid w:val="00784DBE"/>
    <w:rsid w:val="00786A47"/>
    <w:rsid w:val="007878C8"/>
    <w:rsid w:val="007904DB"/>
    <w:rsid w:val="0079129F"/>
    <w:rsid w:val="00791537"/>
    <w:rsid w:val="007920A5"/>
    <w:rsid w:val="00792296"/>
    <w:rsid w:val="0079639C"/>
    <w:rsid w:val="007A00D5"/>
    <w:rsid w:val="007A2778"/>
    <w:rsid w:val="007A3165"/>
    <w:rsid w:val="007A527B"/>
    <w:rsid w:val="007A6EEB"/>
    <w:rsid w:val="007A7C3F"/>
    <w:rsid w:val="007A7F67"/>
    <w:rsid w:val="007B02C3"/>
    <w:rsid w:val="007B2A1F"/>
    <w:rsid w:val="007B52A3"/>
    <w:rsid w:val="007B5459"/>
    <w:rsid w:val="007B601D"/>
    <w:rsid w:val="007B7FA9"/>
    <w:rsid w:val="007C1CEC"/>
    <w:rsid w:val="007C223F"/>
    <w:rsid w:val="007C2572"/>
    <w:rsid w:val="007C2AA3"/>
    <w:rsid w:val="007C2C6A"/>
    <w:rsid w:val="007C3300"/>
    <w:rsid w:val="007C431C"/>
    <w:rsid w:val="007C4734"/>
    <w:rsid w:val="007C47B3"/>
    <w:rsid w:val="007C49AF"/>
    <w:rsid w:val="007C51A6"/>
    <w:rsid w:val="007C7DB7"/>
    <w:rsid w:val="007D1662"/>
    <w:rsid w:val="007D1CD5"/>
    <w:rsid w:val="007D2257"/>
    <w:rsid w:val="007D53AD"/>
    <w:rsid w:val="007D6517"/>
    <w:rsid w:val="007D670A"/>
    <w:rsid w:val="007D7893"/>
    <w:rsid w:val="007D7944"/>
    <w:rsid w:val="007D7FB0"/>
    <w:rsid w:val="007E12F4"/>
    <w:rsid w:val="007E2832"/>
    <w:rsid w:val="007E2F28"/>
    <w:rsid w:val="007E332E"/>
    <w:rsid w:val="007E3A0F"/>
    <w:rsid w:val="007E7276"/>
    <w:rsid w:val="007F1486"/>
    <w:rsid w:val="007F2AA0"/>
    <w:rsid w:val="007F2EED"/>
    <w:rsid w:val="007F2F8B"/>
    <w:rsid w:val="007F3FD8"/>
    <w:rsid w:val="007F4AC8"/>
    <w:rsid w:val="007F6515"/>
    <w:rsid w:val="007F67FA"/>
    <w:rsid w:val="007F711C"/>
    <w:rsid w:val="00800773"/>
    <w:rsid w:val="0080341D"/>
    <w:rsid w:val="00806F2E"/>
    <w:rsid w:val="0081102A"/>
    <w:rsid w:val="00812440"/>
    <w:rsid w:val="008144C6"/>
    <w:rsid w:val="00814CF5"/>
    <w:rsid w:val="00814FCF"/>
    <w:rsid w:val="00816361"/>
    <w:rsid w:val="00816404"/>
    <w:rsid w:val="00817436"/>
    <w:rsid w:val="008202D4"/>
    <w:rsid w:val="00820368"/>
    <w:rsid w:val="00821207"/>
    <w:rsid w:val="00822DF0"/>
    <w:rsid w:val="008236E6"/>
    <w:rsid w:val="008237CA"/>
    <w:rsid w:val="0082461F"/>
    <w:rsid w:val="008316E7"/>
    <w:rsid w:val="00832704"/>
    <w:rsid w:val="008328FD"/>
    <w:rsid w:val="00832BE2"/>
    <w:rsid w:val="00832FBA"/>
    <w:rsid w:val="008334C8"/>
    <w:rsid w:val="008358B9"/>
    <w:rsid w:val="00840CD0"/>
    <w:rsid w:val="00842949"/>
    <w:rsid w:val="008434CF"/>
    <w:rsid w:val="00844B58"/>
    <w:rsid w:val="00850705"/>
    <w:rsid w:val="00861161"/>
    <w:rsid w:val="008618C7"/>
    <w:rsid w:val="00862E9C"/>
    <w:rsid w:val="00863306"/>
    <w:rsid w:val="00863B12"/>
    <w:rsid w:val="00863E5C"/>
    <w:rsid w:val="008641A3"/>
    <w:rsid w:val="008646C9"/>
    <w:rsid w:val="00864D77"/>
    <w:rsid w:val="00866547"/>
    <w:rsid w:val="00866D84"/>
    <w:rsid w:val="00867A43"/>
    <w:rsid w:val="008716BB"/>
    <w:rsid w:val="008739A7"/>
    <w:rsid w:val="008755E7"/>
    <w:rsid w:val="008772B3"/>
    <w:rsid w:val="008777D7"/>
    <w:rsid w:val="0087798B"/>
    <w:rsid w:val="0088016D"/>
    <w:rsid w:val="008805B7"/>
    <w:rsid w:val="00880D4B"/>
    <w:rsid w:val="00884CCF"/>
    <w:rsid w:val="008856F5"/>
    <w:rsid w:val="0088736A"/>
    <w:rsid w:val="00891C6D"/>
    <w:rsid w:val="00892C49"/>
    <w:rsid w:val="0089379B"/>
    <w:rsid w:val="008952F8"/>
    <w:rsid w:val="00895CE8"/>
    <w:rsid w:val="008971DD"/>
    <w:rsid w:val="008A06A3"/>
    <w:rsid w:val="008A287D"/>
    <w:rsid w:val="008A2924"/>
    <w:rsid w:val="008A4E11"/>
    <w:rsid w:val="008A6F0E"/>
    <w:rsid w:val="008A73E5"/>
    <w:rsid w:val="008B01EE"/>
    <w:rsid w:val="008B17C4"/>
    <w:rsid w:val="008B2B50"/>
    <w:rsid w:val="008B4B96"/>
    <w:rsid w:val="008B5115"/>
    <w:rsid w:val="008B5BC0"/>
    <w:rsid w:val="008B78FD"/>
    <w:rsid w:val="008B7D92"/>
    <w:rsid w:val="008C1E53"/>
    <w:rsid w:val="008C27A5"/>
    <w:rsid w:val="008C2AE4"/>
    <w:rsid w:val="008C770C"/>
    <w:rsid w:val="008D1EF9"/>
    <w:rsid w:val="008D3F3A"/>
    <w:rsid w:val="008D4CC1"/>
    <w:rsid w:val="008D4FC8"/>
    <w:rsid w:val="008D54B0"/>
    <w:rsid w:val="008D6D8D"/>
    <w:rsid w:val="008E0CF4"/>
    <w:rsid w:val="008E0E27"/>
    <w:rsid w:val="008E1307"/>
    <w:rsid w:val="008E2674"/>
    <w:rsid w:val="008E3935"/>
    <w:rsid w:val="008E4510"/>
    <w:rsid w:val="008E4F94"/>
    <w:rsid w:val="008E56C5"/>
    <w:rsid w:val="008E5F09"/>
    <w:rsid w:val="008E6EA7"/>
    <w:rsid w:val="008E7B93"/>
    <w:rsid w:val="008F0218"/>
    <w:rsid w:val="008F0526"/>
    <w:rsid w:val="008F1B50"/>
    <w:rsid w:val="008F545C"/>
    <w:rsid w:val="008F6055"/>
    <w:rsid w:val="008F6075"/>
    <w:rsid w:val="008F617B"/>
    <w:rsid w:val="008F75A3"/>
    <w:rsid w:val="008F7FE8"/>
    <w:rsid w:val="0090034A"/>
    <w:rsid w:val="0090056F"/>
    <w:rsid w:val="00900BE7"/>
    <w:rsid w:val="00901F06"/>
    <w:rsid w:val="00911445"/>
    <w:rsid w:val="00912087"/>
    <w:rsid w:val="009124E6"/>
    <w:rsid w:val="00913165"/>
    <w:rsid w:val="00914506"/>
    <w:rsid w:val="00914F4D"/>
    <w:rsid w:val="00915A6A"/>
    <w:rsid w:val="009166E2"/>
    <w:rsid w:val="00917A59"/>
    <w:rsid w:val="00917BFB"/>
    <w:rsid w:val="0092019D"/>
    <w:rsid w:val="009220D9"/>
    <w:rsid w:val="00922DB1"/>
    <w:rsid w:val="00925FD4"/>
    <w:rsid w:val="00927DD7"/>
    <w:rsid w:val="00927E9D"/>
    <w:rsid w:val="0093087E"/>
    <w:rsid w:val="00930F23"/>
    <w:rsid w:val="00931FFB"/>
    <w:rsid w:val="00932930"/>
    <w:rsid w:val="00933360"/>
    <w:rsid w:val="009362E7"/>
    <w:rsid w:val="00936843"/>
    <w:rsid w:val="00937EE8"/>
    <w:rsid w:val="00941D32"/>
    <w:rsid w:val="00942986"/>
    <w:rsid w:val="0094600A"/>
    <w:rsid w:val="00947154"/>
    <w:rsid w:val="0095009A"/>
    <w:rsid w:val="009507D2"/>
    <w:rsid w:val="00950B7A"/>
    <w:rsid w:val="00950CD0"/>
    <w:rsid w:val="00952B41"/>
    <w:rsid w:val="0095459F"/>
    <w:rsid w:val="00954752"/>
    <w:rsid w:val="00955546"/>
    <w:rsid w:val="00964834"/>
    <w:rsid w:val="00964CA9"/>
    <w:rsid w:val="00965087"/>
    <w:rsid w:val="009664FB"/>
    <w:rsid w:val="009679AF"/>
    <w:rsid w:val="0097035C"/>
    <w:rsid w:val="00971E2A"/>
    <w:rsid w:val="00972E94"/>
    <w:rsid w:val="00972FD9"/>
    <w:rsid w:val="0097352A"/>
    <w:rsid w:val="00973577"/>
    <w:rsid w:val="00974166"/>
    <w:rsid w:val="00974187"/>
    <w:rsid w:val="00974B6A"/>
    <w:rsid w:val="009765DD"/>
    <w:rsid w:val="00976E83"/>
    <w:rsid w:val="009777CA"/>
    <w:rsid w:val="009820C9"/>
    <w:rsid w:val="009847E1"/>
    <w:rsid w:val="009865AB"/>
    <w:rsid w:val="00987BCB"/>
    <w:rsid w:val="00990681"/>
    <w:rsid w:val="0099199B"/>
    <w:rsid w:val="00991E88"/>
    <w:rsid w:val="00991F33"/>
    <w:rsid w:val="00992AC3"/>
    <w:rsid w:val="00994BAB"/>
    <w:rsid w:val="00995023"/>
    <w:rsid w:val="00995942"/>
    <w:rsid w:val="00995BBB"/>
    <w:rsid w:val="00996CFA"/>
    <w:rsid w:val="009A2ECE"/>
    <w:rsid w:val="009A6C72"/>
    <w:rsid w:val="009A71FD"/>
    <w:rsid w:val="009B0995"/>
    <w:rsid w:val="009B0C8C"/>
    <w:rsid w:val="009B3B63"/>
    <w:rsid w:val="009B3BC0"/>
    <w:rsid w:val="009B415C"/>
    <w:rsid w:val="009B6D1A"/>
    <w:rsid w:val="009B7686"/>
    <w:rsid w:val="009C13FB"/>
    <w:rsid w:val="009C1787"/>
    <w:rsid w:val="009C55F0"/>
    <w:rsid w:val="009C7232"/>
    <w:rsid w:val="009D1CD8"/>
    <w:rsid w:val="009D29E5"/>
    <w:rsid w:val="009D2FC1"/>
    <w:rsid w:val="009D3F88"/>
    <w:rsid w:val="009D41EF"/>
    <w:rsid w:val="009D441C"/>
    <w:rsid w:val="009E26FF"/>
    <w:rsid w:val="009E3FAC"/>
    <w:rsid w:val="009E50F7"/>
    <w:rsid w:val="009E5C38"/>
    <w:rsid w:val="009E7784"/>
    <w:rsid w:val="009F0C29"/>
    <w:rsid w:val="009F1840"/>
    <w:rsid w:val="009F2B09"/>
    <w:rsid w:val="009F2F4B"/>
    <w:rsid w:val="009F305A"/>
    <w:rsid w:val="009F37F1"/>
    <w:rsid w:val="009F4857"/>
    <w:rsid w:val="009F6632"/>
    <w:rsid w:val="00A0117A"/>
    <w:rsid w:val="00A01893"/>
    <w:rsid w:val="00A01AC4"/>
    <w:rsid w:val="00A02EB5"/>
    <w:rsid w:val="00A02F65"/>
    <w:rsid w:val="00A04E31"/>
    <w:rsid w:val="00A04F0A"/>
    <w:rsid w:val="00A059CB"/>
    <w:rsid w:val="00A06187"/>
    <w:rsid w:val="00A06800"/>
    <w:rsid w:val="00A0706A"/>
    <w:rsid w:val="00A075A8"/>
    <w:rsid w:val="00A1048E"/>
    <w:rsid w:val="00A10794"/>
    <w:rsid w:val="00A12346"/>
    <w:rsid w:val="00A12CB3"/>
    <w:rsid w:val="00A14A7C"/>
    <w:rsid w:val="00A154EA"/>
    <w:rsid w:val="00A157E5"/>
    <w:rsid w:val="00A20D63"/>
    <w:rsid w:val="00A213AD"/>
    <w:rsid w:val="00A213C2"/>
    <w:rsid w:val="00A22D6E"/>
    <w:rsid w:val="00A235CC"/>
    <w:rsid w:val="00A25DF8"/>
    <w:rsid w:val="00A26CE3"/>
    <w:rsid w:val="00A272B8"/>
    <w:rsid w:val="00A3015A"/>
    <w:rsid w:val="00A3026B"/>
    <w:rsid w:val="00A309FA"/>
    <w:rsid w:val="00A30FC5"/>
    <w:rsid w:val="00A3264E"/>
    <w:rsid w:val="00A337A1"/>
    <w:rsid w:val="00A355A4"/>
    <w:rsid w:val="00A40A94"/>
    <w:rsid w:val="00A41459"/>
    <w:rsid w:val="00A41E49"/>
    <w:rsid w:val="00A42036"/>
    <w:rsid w:val="00A426A2"/>
    <w:rsid w:val="00A42A72"/>
    <w:rsid w:val="00A43401"/>
    <w:rsid w:val="00A44E20"/>
    <w:rsid w:val="00A4584A"/>
    <w:rsid w:val="00A46087"/>
    <w:rsid w:val="00A53B3A"/>
    <w:rsid w:val="00A54266"/>
    <w:rsid w:val="00A54943"/>
    <w:rsid w:val="00A54F36"/>
    <w:rsid w:val="00A56C5E"/>
    <w:rsid w:val="00A57018"/>
    <w:rsid w:val="00A603C2"/>
    <w:rsid w:val="00A613CD"/>
    <w:rsid w:val="00A62B7E"/>
    <w:rsid w:val="00A648A4"/>
    <w:rsid w:val="00A70965"/>
    <w:rsid w:val="00A70FF2"/>
    <w:rsid w:val="00A713C2"/>
    <w:rsid w:val="00A723AD"/>
    <w:rsid w:val="00A72F25"/>
    <w:rsid w:val="00A73D81"/>
    <w:rsid w:val="00A74A88"/>
    <w:rsid w:val="00A74EC4"/>
    <w:rsid w:val="00A75DC7"/>
    <w:rsid w:val="00A774EE"/>
    <w:rsid w:val="00A77D2A"/>
    <w:rsid w:val="00A77D39"/>
    <w:rsid w:val="00A77E4A"/>
    <w:rsid w:val="00A80FDF"/>
    <w:rsid w:val="00A84A65"/>
    <w:rsid w:val="00A84D73"/>
    <w:rsid w:val="00A857C8"/>
    <w:rsid w:val="00A85E46"/>
    <w:rsid w:val="00A927C4"/>
    <w:rsid w:val="00A93EA6"/>
    <w:rsid w:val="00A93FC1"/>
    <w:rsid w:val="00A964E4"/>
    <w:rsid w:val="00AA07AC"/>
    <w:rsid w:val="00AA4A8D"/>
    <w:rsid w:val="00AA5F45"/>
    <w:rsid w:val="00AB0275"/>
    <w:rsid w:val="00AB2226"/>
    <w:rsid w:val="00AB2779"/>
    <w:rsid w:val="00AB332D"/>
    <w:rsid w:val="00AB467F"/>
    <w:rsid w:val="00AB4D4B"/>
    <w:rsid w:val="00AB54A3"/>
    <w:rsid w:val="00AB5D50"/>
    <w:rsid w:val="00AB747B"/>
    <w:rsid w:val="00AB770D"/>
    <w:rsid w:val="00AC201E"/>
    <w:rsid w:val="00AC3CD6"/>
    <w:rsid w:val="00AC4F08"/>
    <w:rsid w:val="00AC54B3"/>
    <w:rsid w:val="00AC57D1"/>
    <w:rsid w:val="00AC60B0"/>
    <w:rsid w:val="00AC64AF"/>
    <w:rsid w:val="00AC6FAE"/>
    <w:rsid w:val="00AC710B"/>
    <w:rsid w:val="00AC7DF8"/>
    <w:rsid w:val="00AD0A1E"/>
    <w:rsid w:val="00AD2BDB"/>
    <w:rsid w:val="00AD50BF"/>
    <w:rsid w:val="00AD6108"/>
    <w:rsid w:val="00AD627D"/>
    <w:rsid w:val="00AD63C9"/>
    <w:rsid w:val="00AD75AB"/>
    <w:rsid w:val="00AE0A3A"/>
    <w:rsid w:val="00AE143D"/>
    <w:rsid w:val="00AE2FA4"/>
    <w:rsid w:val="00AE4C7B"/>
    <w:rsid w:val="00AE564E"/>
    <w:rsid w:val="00AE70C3"/>
    <w:rsid w:val="00AF01BA"/>
    <w:rsid w:val="00AF0548"/>
    <w:rsid w:val="00AF068E"/>
    <w:rsid w:val="00AF1178"/>
    <w:rsid w:val="00AF1294"/>
    <w:rsid w:val="00AF139C"/>
    <w:rsid w:val="00AF18BD"/>
    <w:rsid w:val="00AF1CB1"/>
    <w:rsid w:val="00AF3813"/>
    <w:rsid w:val="00AF6177"/>
    <w:rsid w:val="00AF77E7"/>
    <w:rsid w:val="00B0110B"/>
    <w:rsid w:val="00B01413"/>
    <w:rsid w:val="00B025C3"/>
    <w:rsid w:val="00B0355A"/>
    <w:rsid w:val="00B0392D"/>
    <w:rsid w:val="00B049F9"/>
    <w:rsid w:val="00B05614"/>
    <w:rsid w:val="00B06B0B"/>
    <w:rsid w:val="00B06BE5"/>
    <w:rsid w:val="00B06FFF"/>
    <w:rsid w:val="00B07E5D"/>
    <w:rsid w:val="00B10C22"/>
    <w:rsid w:val="00B13E11"/>
    <w:rsid w:val="00B16167"/>
    <w:rsid w:val="00B161EE"/>
    <w:rsid w:val="00B16AC1"/>
    <w:rsid w:val="00B20211"/>
    <w:rsid w:val="00B20325"/>
    <w:rsid w:val="00B20F57"/>
    <w:rsid w:val="00B221DC"/>
    <w:rsid w:val="00B22AC7"/>
    <w:rsid w:val="00B22CE1"/>
    <w:rsid w:val="00B238BA"/>
    <w:rsid w:val="00B24B4C"/>
    <w:rsid w:val="00B26056"/>
    <w:rsid w:val="00B26964"/>
    <w:rsid w:val="00B3007D"/>
    <w:rsid w:val="00B304C8"/>
    <w:rsid w:val="00B30C37"/>
    <w:rsid w:val="00B31C0E"/>
    <w:rsid w:val="00B321DE"/>
    <w:rsid w:val="00B322B6"/>
    <w:rsid w:val="00B32AC4"/>
    <w:rsid w:val="00B335AD"/>
    <w:rsid w:val="00B33856"/>
    <w:rsid w:val="00B37025"/>
    <w:rsid w:val="00B3751E"/>
    <w:rsid w:val="00B40DA8"/>
    <w:rsid w:val="00B42815"/>
    <w:rsid w:val="00B4339D"/>
    <w:rsid w:val="00B434B1"/>
    <w:rsid w:val="00B446A2"/>
    <w:rsid w:val="00B46FE1"/>
    <w:rsid w:val="00B5079A"/>
    <w:rsid w:val="00B51CF8"/>
    <w:rsid w:val="00B543F9"/>
    <w:rsid w:val="00B54414"/>
    <w:rsid w:val="00B54682"/>
    <w:rsid w:val="00B54A99"/>
    <w:rsid w:val="00B55A8D"/>
    <w:rsid w:val="00B5618C"/>
    <w:rsid w:val="00B564C6"/>
    <w:rsid w:val="00B57F27"/>
    <w:rsid w:val="00B629F1"/>
    <w:rsid w:val="00B64D2E"/>
    <w:rsid w:val="00B65D7B"/>
    <w:rsid w:val="00B71334"/>
    <w:rsid w:val="00B723AD"/>
    <w:rsid w:val="00B73216"/>
    <w:rsid w:val="00B7332F"/>
    <w:rsid w:val="00B73AC2"/>
    <w:rsid w:val="00B7702E"/>
    <w:rsid w:val="00B770D3"/>
    <w:rsid w:val="00B778C7"/>
    <w:rsid w:val="00B8173C"/>
    <w:rsid w:val="00B83394"/>
    <w:rsid w:val="00B83CF5"/>
    <w:rsid w:val="00B83FD8"/>
    <w:rsid w:val="00B85DDE"/>
    <w:rsid w:val="00B86410"/>
    <w:rsid w:val="00B87183"/>
    <w:rsid w:val="00B87B92"/>
    <w:rsid w:val="00B9100C"/>
    <w:rsid w:val="00B9170B"/>
    <w:rsid w:val="00B917C9"/>
    <w:rsid w:val="00B9209E"/>
    <w:rsid w:val="00B924CE"/>
    <w:rsid w:val="00B9259B"/>
    <w:rsid w:val="00BA36AC"/>
    <w:rsid w:val="00BA468C"/>
    <w:rsid w:val="00BA4B3B"/>
    <w:rsid w:val="00BA53A3"/>
    <w:rsid w:val="00BA5E5F"/>
    <w:rsid w:val="00BA64CB"/>
    <w:rsid w:val="00BA79B2"/>
    <w:rsid w:val="00BB00F7"/>
    <w:rsid w:val="00BB0DE8"/>
    <w:rsid w:val="00BB3381"/>
    <w:rsid w:val="00BB37DA"/>
    <w:rsid w:val="00BB5436"/>
    <w:rsid w:val="00BB5DAB"/>
    <w:rsid w:val="00BB60A3"/>
    <w:rsid w:val="00BB70FF"/>
    <w:rsid w:val="00BB7C86"/>
    <w:rsid w:val="00BC3DCC"/>
    <w:rsid w:val="00BC4B54"/>
    <w:rsid w:val="00BC7899"/>
    <w:rsid w:val="00BD0F66"/>
    <w:rsid w:val="00BD2579"/>
    <w:rsid w:val="00BD5200"/>
    <w:rsid w:val="00BD52A9"/>
    <w:rsid w:val="00BD54C0"/>
    <w:rsid w:val="00BD7FE4"/>
    <w:rsid w:val="00BE00AB"/>
    <w:rsid w:val="00BE1DB6"/>
    <w:rsid w:val="00BE2442"/>
    <w:rsid w:val="00BE2711"/>
    <w:rsid w:val="00BE2FA2"/>
    <w:rsid w:val="00BE51DE"/>
    <w:rsid w:val="00BE6E0F"/>
    <w:rsid w:val="00BF0D13"/>
    <w:rsid w:val="00BF1571"/>
    <w:rsid w:val="00BF1B83"/>
    <w:rsid w:val="00BF3087"/>
    <w:rsid w:val="00BF35FE"/>
    <w:rsid w:val="00BF3DCF"/>
    <w:rsid w:val="00BF62BF"/>
    <w:rsid w:val="00BF7734"/>
    <w:rsid w:val="00C00D1F"/>
    <w:rsid w:val="00C03A8A"/>
    <w:rsid w:val="00C03A95"/>
    <w:rsid w:val="00C03AD1"/>
    <w:rsid w:val="00C03CC7"/>
    <w:rsid w:val="00C05ADA"/>
    <w:rsid w:val="00C05DB8"/>
    <w:rsid w:val="00C06193"/>
    <w:rsid w:val="00C07511"/>
    <w:rsid w:val="00C07BBB"/>
    <w:rsid w:val="00C07EBF"/>
    <w:rsid w:val="00C10F49"/>
    <w:rsid w:val="00C14725"/>
    <w:rsid w:val="00C2053C"/>
    <w:rsid w:val="00C21374"/>
    <w:rsid w:val="00C23B31"/>
    <w:rsid w:val="00C23DBB"/>
    <w:rsid w:val="00C24A19"/>
    <w:rsid w:val="00C25535"/>
    <w:rsid w:val="00C25E33"/>
    <w:rsid w:val="00C26427"/>
    <w:rsid w:val="00C30053"/>
    <w:rsid w:val="00C3126D"/>
    <w:rsid w:val="00C3131F"/>
    <w:rsid w:val="00C315D9"/>
    <w:rsid w:val="00C32673"/>
    <w:rsid w:val="00C32EC1"/>
    <w:rsid w:val="00C345A1"/>
    <w:rsid w:val="00C34D96"/>
    <w:rsid w:val="00C355E8"/>
    <w:rsid w:val="00C36F66"/>
    <w:rsid w:val="00C374C3"/>
    <w:rsid w:val="00C41112"/>
    <w:rsid w:val="00C45312"/>
    <w:rsid w:val="00C4631A"/>
    <w:rsid w:val="00C47123"/>
    <w:rsid w:val="00C479A3"/>
    <w:rsid w:val="00C51F8F"/>
    <w:rsid w:val="00C5417D"/>
    <w:rsid w:val="00C54AA1"/>
    <w:rsid w:val="00C54BD3"/>
    <w:rsid w:val="00C55870"/>
    <w:rsid w:val="00C55C27"/>
    <w:rsid w:val="00C55F90"/>
    <w:rsid w:val="00C56D7A"/>
    <w:rsid w:val="00C570B1"/>
    <w:rsid w:val="00C5741A"/>
    <w:rsid w:val="00C57A03"/>
    <w:rsid w:val="00C60472"/>
    <w:rsid w:val="00C62610"/>
    <w:rsid w:val="00C63F6F"/>
    <w:rsid w:val="00C6536C"/>
    <w:rsid w:val="00C65671"/>
    <w:rsid w:val="00C65E65"/>
    <w:rsid w:val="00C66565"/>
    <w:rsid w:val="00C6668D"/>
    <w:rsid w:val="00C667C3"/>
    <w:rsid w:val="00C66CB0"/>
    <w:rsid w:val="00C67519"/>
    <w:rsid w:val="00C700E2"/>
    <w:rsid w:val="00C70DEB"/>
    <w:rsid w:val="00C71A64"/>
    <w:rsid w:val="00C71C03"/>
    <w:rsid w:val="00C72BA6"/>
    <w:rsid w:val="00C731B7"/>
    <w:rsid w:val="00C73797"/>
    <w:rsid w:val="00C74676"/>
    <w:rsid w:val="00C75273"/>
    <w:rsid w:val="00C75AB8"/>
    <w:rsid w:val="00C75B9C"/>
    <w:rsid w:val="00C75FA6"/>
    <w:rsid w:val="00C760BB"/>
    <w:rsid w:val="00C7657A"/>
    <w:rsid w:val="00C766C0"/>
    <w:rsid w:val="00C76A10"/>
    <w:rsid w:val="00C76AF9"/>
    <w:rsid w:val="00C76E65"/>
    <w:rsid w:val="00C8148B"/>
    <w:rsid w:val="00C8329C"/>
    <w:rsid w:val="00C83BEB"/>
    <w:rsid w:val="00C87030"/>
    <w:rsid w:val="00C90252"/>
    <w:rsid w:val="00C90609"/>
    <w:rsid w:val="00C91A0E"/>
    <w:rsid w:val="00C91CFE"/>
    <w:rsid w:val="00C92CCE"/>
    <w:rsid w:val="00C96BC7"/>
    <w:rsid w:val="00CA0F05"/>
    <w:rsid w:val="00CA0F4B"/>
    <w:rsid w:val="00CA341B"/>
    <w:rsid w:val="00CA448E"/>
    <w:rsid w:val="00CA7677"/>
    <w:rsid w:val="00CB11A5"/>
    <w:rsid w:val="00CB15EB"/>
    <w:rsid w:val="00CB1EF5"/>
    <w:rsid w:val="00CB328A"/>
    <w:rsid w:val="00CB6B30"/>
    <w:rsid w:val="00CB6C33"/>
    <w:rsid w:val="00CC1B3C"/>
    <w:rsid w:val="00CC27AA"/>
    <w:rsid w:val="00CC47AC"/>
    <w:rsid w:val="00CC4AE2"/>
    <w:rsid w:val="00CC54A6"/>
    <w:rsid w:val="00CC5EFD"/>
    <w:rsid w:val="00CC6789"/>
    <w:rsid w:val="00CC6C1D"/>
    <w:rsid w:val="00CC6D2F"/>
    <w:rsid w:val="00CD0744"/>
    <w:rsid w:val="00CD0F2C"/>
    <w:rsid w:val="00CD1845"/>
    <w:rsid w:val="00CD4E5C"/>
    <w:rsid w:val="00CD53B9"/>
    <w:rsid w:val="00CD6BB9"/>
    <w:rsid w:val="00CD7041"/>
    <w:rsid w:val="00CD7581"/>
    <w:rsid w:val="00CD7A58"/>
    <w:rsid w:val="00CE0862"/>
    <w:rsid w:val="00CE1D5B"/>
    <w:rsid w:val="00CE2166"/>
    <w:rsid w:val="00CE2886"/>
    <w:rsid w:val="00CE580C"/>
    <w:rsid w:val="00CF4142"/>
    <w:rsid w:val="00CF482E"/>
    <w:rsid w:val="00CF541C"/>
    <w:rsid w:val="00CF5E15"/>
    <w:rsid w:val="00CF7BC4"/>
    <w:rsid w:val="00D002B9"/>
    <w:rsid w:val="00D01EEA"/>
    <w:rsid w:val="00D033BC"/>
    <w:rsid w:val="00D04D10"/>
    <w:rsid w:val="00D0600F"/>
    <w:rsid w:val="00D06E0B"/>
    <w:rsid w:val="00D152EE"/>
    <w:rsid w:val="00D1575A"/>
    <w:rsid w:val="00D16334"/>
    <w:rsid w:val="00D211BD"/>
    <w:rsid w:val="00D23766"/>
    <w:rsid w:val="00D23B19"/>
    <w:rsid w:val="00D27360"/>
    <w:rsid w:val="00D27507"/>
    <w:rsid w:val="00D311C0"/>
    <w:rsid w:val="00D314C6"/>
    <w:rsid w:val="00D32087"/>
    <w:rsid w:val="00D3359F"/>
    <w:rsid w:val="00D33681"/>
    <w:rsid w:val="00D352E9"/>
    <w:rsid w:val="00D36F08"/>
    <w:rsid w:val="00D37C13"/>
    <w:rsid w:val="00D403E8"/>
    <w:rsid w:val="00D40794"/>
    <w:rsid w:val="00D42C6E"/>
    <w:rsid w:val="00D437FB"/>
    <w:rsid w:val="00D43C92"/>
    <w:rsid w:val="00D43FBE"/>
    <w:rsid w:val="00D45592"/>
    <w:rsid w:val="00D46D49"/>
    <w:rsid w:val="00D51924"/>
    <w:rsid w:val="00D51F24"/>
    <w:rsid w:val="00D52195"/>
    <w:rsid w:val="00D5390A"/>
    <w:rsid w:val="00D539E0"/>
    <w:rsid w:val="00D542B5"/>
    <w:rsid w:val="00D54E4D"/>
    <w:rsid w:val="00D56B6B"/>
    <w:rsid w:val="00D600A1"/>
    <w:rsid w:val="00D6030C"/>
    <w:rsid w:val="00D60933"/>
    <w:rsid w:val="00D61487"/>
    <w:rsid w:val="00D62F8E"/>
    <w:rsid w:val="00D6301F"/>
    <w:rsid w:val="00D6392A"/>
    <w:rsid w:val="00D6438C"/>
    <w:rsid w:val="00D659E6"/>
    <w:rsid w:val="00D7019F"/>
    <w:rsid w:val="00D73669"/>
    <w:rsid w:val="00D74177"/>
    <w:rsid w:val="00D75369"/>
    <w:rsid w:val="00D75C2D"/>
    <w:rsid w:val="00D7617D"/>
    <w:rsid w:val="00D76603"/>
    <w:rsid w:val="00D80EC6"/>
    <w:rsid w:val="00D810A7"/>
    <w:rsid w:val="00D84A19"/>
    <w:rsid w:val="00D850E7"/>
    <w:rsid w:val="00D85B06"/>
    <w:rsid w:val="00D86799"/>
    <w:rsid w:val="00D902CC"/>
    <w:rsid w:val="00D93962"/>
    <w:rsid w:val="00D94328"/>
    <w:rsid w:val="00D954C3"/>
    <w:rsid w:val="00D9651E"/>
    <w:rsid w:val="00D968B2"/>
    <w:rsid w:val="00DA0F1E"/>
    <w:rsid w:val="00DA14FA"/>
    <w:rsid w:val="00DA1C07"/>
    <w:rsid w:val="00DA1E52"/>
    <w:rsid w:val="00DA2C74"/>
    <w:rsid w:val="00DA34BC"/>
    <w:rsid w:val="00DA5A32"/>
    <w:rsid w:val="00DB01BA"/>
    <w:rsid w:val="00DB01C1"/>
    <w:rsid w:val="00DB0260"/>
    <w:rsid w:val="00DB0833"/>
    <w:rsid w:val="00DB42EC"/>
    <w:rsid w:val="00DB6D52"/>
    <w:rsid w:val="00DB6F31"/>
    <w:rsid w:val="00DC3D74"/>
    <w:rsid w:val="00DC4DAB"/>
    <w:rsid w:val="00DC5B45"/>
    <w:rsid w:val="00DC6C5A"/>
    <w:rsid w:val="00DD00F2"/>
    <w:rsid w:val="00DD17DB"/>
    <w:rsid w:val="00DD2062"/>
    <w:rsid w:val="00DD30AD"/>
    <w:rsid w:val="00DD3769"/>
    <w:rsid w:val="00DD393C"/>
    <w:rsid w:val="00DD4324"/>
    <w:rsid w:val="00DD4828"/>
    <w:rsid w:val="00DD7125"/>
    <w:rsid w:val="00DE0152"/>
    <w:rsid w:val="00DE10C4"/>
    <w:rsid w:val="00DE1509"/>
    <w:rsid w:val="00DE3410"/>
    <w:rsid w:val="00DE3A18"/>
    <w:rsid w:val="00DE5F45"/>
    <w:rsid w:val="00DE63A0"/>
    <w:rsid w:val="00DE6AF8"/>
    <w:rsid w:val="00DE72F1"/>
    <w:rsid w:val="00DE75B1"/>
    <w:rsid w:val="00DF1378"/>
    <w:rsid w:val="00DF1B2E"/>
    <w:rsid w:val="00DF22F7"/>
    <w:rsid w:val="00DF2EED"/>
    <w:rsid w:val="00DF474B"/>
    <w:rsid w:val="00DF4E18"/>
    <w:rsid w:val="00DF545C"/>
    <w:rsid w:val="00DF5EC6"/>
    <w:rsid w:val="00DF67D3"/>
    <w:rsid w:val="00DF7923"/>
    <w:rsid w:val="00E008D9"/>
    <w:rsid w:val="00E0131D"/>
    <w:rsid w:val="00E02673"/>
    <w:rsid w:val="00E02EA7"/>
    <w:rsid w:val="00E04438"/>
    <w:rsid w:val="00E109EF"/>
    <w:rsid w:val="00E10B69"/>
    <w:rsid w:val="00E1239B"/>
    <w:rsid w:val="00E144BF"/>
    <w:rsid w:val="00E15BEC"/>
    <w:rsid w:val="00E16D70"/>
    <w:rsid w:val="00E170C0"/>
    <w:rsid w:val="00E17E7C"/>
    <w:rsid w:val="00E22742"/>
    <w:rsid w:val="00E22C0D"/>
    <w:rsid w:val="00E23137"/>
    <w:rsid w:val="00E252EE"/>
    <w:rsid w:val="00E2581F"/>
    <w:rsid w:val="00E25E95"/>
    <w:rsid w:val="00E27217"/>
    <w:rsid w:val="00E272B5"/>
    <w:rsid w:val="00E27F5C"/>
    <w:rsid w:val="00E327E6"/>
    <w:rsid w:val="00E32996"/>
    <w:rsid w:val="00E33B4F"/>
    <w:rsid w:val="00E354FF"/>
    <w:rsid w:val="00E37209"/>
    <w:rsid w:val="00E37E9F"/>
    <w:rsid w:val="00E4110E"/>
    <w:rsid w:val="00E41CD4"/>
    <w:rsid w:val="00E4284A"/>
    <w:rsid w:val="00E42B3F"/>
    <w:rsid w:val="00E4358B"/>
    <w:rsid w:val="00E43A85"/>
    <w:rsid w:val="00E478A6"/>
    <w:rsid w:val="00E47B70"/>
    <w:rsid w:val="00E47FA7"/>
    <w:rsid w:val="00E506F8"/>
    <w:rsid w:val="00E50D33"/>
    <w:rsid w:val="00E51799"/>
    <w:rsid w:val="00E52B6C"/>
    <w:rsid w:val="00E53762"/>
    <w:rsid w:val="00E53A37"/>
    <w:rsid w:val="00E546AF"/>
    <w:rsid w:val="00E553FF"/>
    <w:rsid w:val="00E57BB1"/>
    <w:rsid w:val="00E57D2C"/>
    <w:rsid w:val="00E57F6D"/>
    <w:rsid w:val="00E606A0"/>
    <w:rsid w:val="00E608E0"/>
    <w:rsid w:val="00E60A28"/>
    <w:rsid w:val="00E676FA"/>
    <w:rsid w:val="00E70AE7"/>
    <w:rsid w:val="00E73A16"/>
    <w:rsid w:val="00E75D46"/>
    <w:rsid w:val="00E811F4"/>
    <w:rsid w:val="00E82421"/>
    <w:rsid w:val="00E83C80"/>
    <w:rsid w:val="00E84FB4"/>
    <w:rsid w:val="00E8612B"/>
    <w:rsid w:val="00E8740A"/>
    <w:rsid w:val="00E919F3"/>
    <w:rsid w:val="00E91D66"/>
    <w:rsid w:val="00E92E80"/>
    <w:rsid w:val="00E93A12"/>
    <w:rsid w:val="00EA0E37"/>
    <w:rsid w:val="00EA11E2"/>
    <w:rsid w:val="00EA1CAB"/>
    <w:rsid w:val="00EA1E79"/>
    <w:rsid w:val="00EA3DD4"/>
    <w:rsid w:val="00EA7F28"/>
    <w:rsid w:val="00EB0C0A"/>
    <w:rsid w:val="00EB1323"/>
    <w:rsid w:val="00EB23F7"/>
    <w:rsid w:val="00EB3854"/>
    <w:rsid w:val="00EB4389"/>
    <w:rsid w:val="00EB51D0"/>
    <w:rsid w:val="00EB5FD7"/>
    <w:rsid w:val="00EB7F0D"/>
    <w:rsid w:val="00EC0E09"/>
    <w:rsid w:val="00EC1706"/>
    <w:rsid w:val="00EC4B6E"/>
    <w:rsid w:val="00EC66F2"/>
    <w:rsid w:val="00EC7DF9"/>
    <w:rsid w:val="00ED093E"/>
    <w:rsid w:val="00ED0C89"/>
    <w:rsid w:val="00ED13DE"/>
    <w:rsid w:val="00ED1560"/>
    <w:rsid w:val="00ED1E22"/>
    <w:rsid w:val="00ED2126"/>
    <w:rsid w:val="00ED35EB"/>
    <w:rsid w:val="00ED4CEB"/>
    <w:rsid w:val="00ED6AB9"/>
    <w:rsid w:val="00ED71DE"/>
    <w:rsid w:val="00EE0115"/>
    <w:rsid w:val="00EE0D30"/>
    <w:rsid w:val="00EE1369"/>
    <w:rsid w:val="00EE2763"/>
    <w:rsid w:val="00EE290B"/>
    <w:rsid w:val="00EE37F1"/>
    <w:rsid w:val="00EE3F0D"/>
    <w:rsid w:val="00EE405B"/>
    <w:rsid w:val="00EE5B72"/>
    <w:rsid w:val="00EE78F7"/>
    <w:rsid w:val="00EF00B6"/>
    <w:rsid w:val="00EF08A5"/>
    <w:rsid w:val="00EF1561"/>
    <w:rsid w:val="00EF1A9F"/>
    <w:rsid w:val="00EF2C05"/>
    <w:rsid w:val="00EF3C84"/>
    <w:rsid w:val="00EF41CD"/>
    <w:rsid w:val="00EF4CE3"/>
    <w:rsid w:val="00EF516A"/>
    <w:rsid w:val="00EF5DE3"/>
    <w:rsid w:val="00EF60BC"/>
    <w:rsid w:val="00F00038"/>
    <w:rsid w:val="00F00F7C"/>
    <w:rsid w:val="00F01879"/>
    <w:rsid w:val="00F01A1C"/>
    <w:rsid w:val="00F01AFF"/>
    <w:rsid w:val="00F0218A"/>
    <w:rsid w:val="00F06257"/>
    <w:rsid w:val="00F06D65"/>
    <w:rsid w:val="00F11D5F"/>
    <w:rsid w:val="00F14CC2"/>
    <w:rsid w:val="00F15B1B"/>
    <w:rsid w:val="00F16F09"/>
    <w:rsid w:val="00F21719"/>
    <w:rsid w:val="00F21C86"/>
    <w:rsid w:val="00F24BC8"/>
    <w:rsid w:val="00F26398"/>
    <w:rsid w:val="00F304E8"/>
    <w:rsid w:val="00F32298"/>
    <w:rsid w:val="00F32B5C"/>
    <w:rsid w:val="00F33AAB"/>
    <w:rsid w:val="00F35371"/>
    <w:rsid w:val="00F41D46"/>
    <w:rsid w:val="00F44740"/>
    <w:rsid w:val="00F53E47"/>
    <w:rsid w:val="00F5486B"/>
    <w:rsid w:val="00F55DB7"/>
    <w:rsid w:val="00F5745D"/>
    <w:rsid w:val="00F57AD3"/>
    <w:rsid w:val="00F61AF6"/>
    <w:rsid w:val="00F62B8A"/>
    <w:rsid w:val="00F64944"/>
    <w:rsid w:val="00F65BCB"/>
    <w:rsid w:val="00F66366"/>
    <w:rsid w:val="00F70168"/>
    <w:rsid w:val="00F708BC"/>
    <w:rsid w:val="00F71F16"/>
    <w:rsid w:val="00F72F0B"/>
    <w:rsid w:val="00F74EAF"/>
    <w:rsid w:val="00F75079"/>
    <w:rsid w:val="00F75553"/>
    <w:rsid w:val="00F80E89"/>
    <w:rsid w:val="00F8208F"/>
    <w:rsid w:val="00F838EC"/>
    <w:rsid w:val="00F85595"/>
    <w:rsid w:val="00F86A99"/>
    <w:rsid w:val="00F87A09"/>
    <w:rsid w:val="00F90E8E"/>
    <w:rsid w:val="00F92336"/>
    <w:rsid w:val="00F9349C"/>
    <w:rsid w:val="00F943DF"/>
    <w:rsid w:val="00F9529C"/>
    <w:rsid w:val="00F97546"/>
    <w:rsid w:val="00FA0996"/>
    <w:rsid w:val="00FA141D"/>
    <w:rsid w:val="00FA2086"/>
    <w:rsid w:val="00FA331D"/>
    <w:rsid w:val="00FA6103"/>
    <w:rsid w:val="00FA7658"/>
    <w:rsid w:val="00FB0114"/>
    <w:rsid w:val="00FB0BF9"/>
    <w:rsid w:val="00FB0E9F"/>
    <w:rsid w:val="00FB1023"/>
    <w:rsid w:val="00FB1551"/>
    <w:rsid w:val="00FB55A7"/>
    <w:rsid w:val="00FB6253"/>
    <w:rsid w:val="00FB65E5"/>
    <w:rsid w:val="00FC15BB"/>
    <w:rsid w:val="00FC188C"/>
    <w:rsid w:val="00FC2239"/>
    <w:rsid w:val="00FC2591"/>
    <w:rsid w:val="00FC2D75"/>
    <w:rsid w:val="00FC2E19"/>
    <w:rsid w:val="00FC2E75"/>
    <w:rsid w:val="00FC4361"/>
    <w:rsid w:val="00FC4E5D"/>
    <w:rsid w:val="00FD1189"/>
    <w:rsid w:val="00FD2B84"/>
    <w:rsid w:val="00FD41ED"/>
    <w:rsid w:val="00FD6C0D"/>
    <w:rsid w:val="00FD7B5C"/>
    <w:rsid w:val="00FE2581"/>
    <w:rsid w:val="00FE3AB5"/>
    <w:rsid w:val="00FE4948"/>
    <w:rsid w:val="00FE6E78"/>
    <w:rsid w:val="00FE6F71"/>
    <w:rsid w:val="00FE70EC"/>
    <w:rsid w:val="00FE78AE"/>
    <w:rsid w:val="00FF1564"/>
    <w:rsid w:val="00FF2F2C"/>
    <w:rsid w:val="00FF3C8C"/>
    <w:rsid w:val="00FF42EB"/>
    <w:rsid w:val="00FF44B3"/>
    <w:rsid w:val="00FF5B2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autoRedefine/>
    <w:uiPriority w:val="9"/>
    <w:unhideWhenUsed/>
    <w:qFormat/>
    <w:rsid w:val="006953E3"/>
    <w:pPr>
      <w:keepNext/>
      <w:keepLines/>
      <w:numPr>
        <w:ilvl w:val="1"/>
        <w:numId w:val="2"/>
      </w:numPr>
      <w:shd w:val="clear" w:color="auto" w:fill="FFFFFF"/>
      <w:suppressAutoHyphens/>
      <w:spacing w:before="360" w:after="180" w:line="480" w:lineRule="atLeast"/>
      <w:ind w:left="1083" w:hanging="374"/>
      <w:jc w:val="both"/>
      <w:outlineLvl w:val="1"/>
    </w:pPr>
    <w:rPr>
      <w:rFonts w:eastAsia="Times New Roman"/>
      <w:b/>
      <w:bCs/>
      <w:color w:val="000000" w:themeColor="text1"/>
      <w:szCs w:val="26"/>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6953E3"/>
    <w:rPr>
      <w:rFonts w:ascii="Times New Roman" w:eastAsia="Times New Roman" w:hAnsi="Times New Roman"/>
      <w:b/>
      <w:bCs/>
      <w:color w:val="000000" w:themeColor="text1"/>
      <w:sz w:val="28"/>
      <w:szCs w:val="26"/>
      <w:shd w:val="clear" w:color="auto" w:fill="FFFFFF"/>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C55C27"/>
    <w:pPr>
      <w:tabs>
        <w:tab w:val="right" w:leader="dot" w:pos="9736"/>
      </w:tabs>
      <w:ind w:left="284" w:hanging="284"/>
    </w:p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065218"/>
    <w:pPr>
      <w:jc w:val="center"/>
    </w:pPr>
    <w:rPr>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
    <w:autoRedefine/>
    <w:qFormat/>
    <w:rsid w:val="00947154"/>
    <w:pPr>
      <w:numPr>
        <w:numId w:val="3"/>
      </w:numPr>
      <w:ind w:left="0" w:firstLine="706"/>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rsid w:val="00DE63A0"/>
    <w:rPr>
      <w:rFonts w:ascii="Calibri Light" w:eastAsia="SimSun" w:hAnsi="Calibri Light"/>
      <w:b/>
      <w:bCs/>
      <w:spacing w:val="-7"/>
      <w:sz w:val="48"/>
      <w:szCs w:val="48"/>
    </w:rPr>
  </w:style>
  <w:style w:type="paragraph" w:styleId="aff">
    <w:name w:val="Subtitle"/>
    <w:basedOn w:val="a1"/>
    <w:next w:val="a1"/>
    <w:link w:val="aff0"/>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FF42EB"/>
    <w:pPr>
      <w:spacing w:line="252" w:lineRule="auto"/>
      <w:ind w:firstLine="0"/>
      <w:contextualSpacing/>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691BBC"/>
    <w:pPr>
      <w:ind w:firstLine="0"/>
    </w:pPr>
    <w:rPr>
      <w:rFonts w:ascii="Courier New" w:eastAsia="Times New Roman" w:hAnsi="Courier New" w:cs="Courier New"/>
      <w:sz w:val="24"/>
      <w:lang w:eastAsia="ru-RU"/>
    </w:rPr>
  </w:style>
  <w:style w:type="character" w:customStyle="1" w:styleId="affe">
    <w:name w:val="Код Знак"/>
    <w:basedOn w:val="a3"/>
    <w:link w:val="affd"/>
    <w:rsid w:val="00691BBC"/>
    <w:rPr>
      <w:rFonts w:ascii="Courier New" w:eastAsia="Times New Roman" w:hAnsi="Courier New" w:cs="Courier New"/>
      <w:sz w:val="24"/>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список использованных источиков"/>
    <w:basedOn w:val="1"/>
    <w:autoRedefine/>
    <w:qFormat/>
    <w:rsid w:val="009847E1"/>
    <w:pPr>
      <w:numPr>
        <w:numId w:val="0"/>
      </w:numPr>
      <w:jc w:val="center"/>
    </w:pPr>
    <w:rPr>
      <w:lang w:val="ru-RU"/>
    </w:rPr>
  </w:style>
  <w:style w:type="paragraph" w:customStyle="1" w:styleId="afff4">
    <w:name w:val="приложение"/>
    <w:basedOn w:val="afff3"/>
    <w:autoRedefine/>
    <w:qFormat/>
    <w:rsid w:val="00AD2BDB"/>
    <w:pPr>
      <w:spacing w:after="0"/>
    </w:pPr>
  </w:style>
  <w:style w:type="paragraph" w:customStyle="1" w:styleId="-">
    <w:name w:val="приложение - описание"/>
    <w:basedOn w:val="ab"/>
    <w:autoRedefine/>
    <w:qFormat/>
    <w:rsid w:val="00D60933"/>
    <w:pPr>
      <w:ind w:firstLine="0"/>
    </w:pPr>
    <w:rPr>
      <w:b/>
    </w:rPr>
  </w:style>
  <w:style w:type="paragraph" w:styleId="afff5">
    <w:name w:val="Normal (Web)"/>
    <w:basedOn w:val="a1"/>
    <w:uiPriority w:val="99"/>
    <w:unhideWhenUsed/>
    <w:rsid w:val="00616764"/>
    <w:pPr>
      <w:spacing w:before="100" w:beforeAutospacing="1" w:after="100" w:afterAutospacing="1"/>
      <w:ind w:firstLine="0"/>
    </w:pPr>
    <w:rPr>
      <w:rFonts w:eastAsia="Times New Roman"/>
      <w:sz w:val="24"/>
      <w:szCs w:val="24"/>
      <w:lang w:eastAsia="ru-RU"/>
    </w:rPr>
  </w:style>
  <w:style w:type="character" w:customStyle="1" w:styleId="bb">
    <w:name w:val="bb"/>
    <w:basedOn w:val="a3"/>
    <w:rsid w:val="00616764"/>
  </w:style>
  <w:style w:type="character" w:styleId="HTML">
    <w:name w:val="HTML Code"/>
    <w:basedOn w:val="a3"/>
    <w:uiPriority w:val="99"/>
    <w:semiHidden/>
    <w:unhideWhenUsed/>
    <w:rsid w:val="00FB65E5"/>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F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uiPriority w:val="99"/>
    <w:semiHidden/>
    <w:rsid w:val="00FB65E5"/>
    <w:rPr>
      <w:rFonts w:ascii="Courier New" w:eastAsia="Times New Roman" w:hAnsi="Courier New" w:cs="Courier New"/>
    </w:rPr>
  </w:style>
  <w:style w:type="character" w:customStyle="1" w:styleId="token">
    <w:name w:val="token"/>
    <w:basedOn w:val="a3"/>
    <w:rsid w:val="00FB65E5"/>
  </w:style>
  <w:style w:type="character" w:customStyle="1" w:styleId="importanttype">
    <w:name w:val="important__type"/>
    <w:basedOn w:val="a3"/>
    <w:rsid w:val="00FB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73">
      <w:bodyDiv w:val="1"/>
      <w:marLeft w:val="0"/>
      <w:marRight w:val="0"/>
      <w:marTop w:val="0"/>
      <w:marBottom w:val="0"/>
      <w:divBdr>
        <w:top w:val="none" w:sz="0" w:space="0" w:color="auto"/>
        <w:left w:val="none" w:sz="0" w:space="0" w:color="auto"/>
        <w:bottom w:val="none" w:sz="0" w:space="0" w:color="auto"/>
        <w:right w:val="none" w:sz="0" w:space="0" w:color="auto"/>
      </w:divBdr>
    </w:div>
    <w:div w:id="1472058">
      <w:bodyDiv w:val="1"/>
      <w:marLeft w:val="0"/>
      <w:marRight w:val="0"/>
      <w:marTop w:val="0"/>
      <w:marBottom w:val="0"/>
      <w:divBdr>
        <w:top w:val="none" w:sz="0" w:space="0" w:color="auto"/>
        <w:left w:val="none" w:sz="0" w:space="0" w:color="auto"/>
        <w:bottom w:val="none" w:sz="0" w:space="0" w:color="auto"/>
        <w:right w:val="none" w:sz="0" w:space="0" w:color="auto"/>
      </w:divBdr>
    </w:div>
    <w:div w:id="1595217">
      <w:bodyDiv w:val="1"/>
      <w:marLeft w:val="0"/>
      <w:marRight w:val="0"/>
      <w:marTop w:val="0"/>
      <w:marBottom w:val="0"/>
      <w:divBdr>
        <w:top w:val="none" w:sz="0" w:space="0" w:color="auto"/>
        <w:left w:val="none" w:sz="0" w:space="0" w:color="auto"/>
        <w:bottom w:val="none" w:sz="0" w:space="0" w:color="auto"/>
        <w:right w:val="none" w:sz="0" w:space="0" w:color="auto"/>
      </w:divBdr>
    </w:div>
    <w:div w:id="14814333">
      <w:bodyDiv w:val="1"/>
      <w:marLeft w:val="0"/>
      <w:marRight w:val="0"/>
      <w:marTop w:val="0"/>
      <w:marBottom w:val="0"/>
      <w:divBdr>
        <w:top w:val="none" w:sz="0" w:space="0" w:color="auto"/>
        <w:left w:val="none" w:sz="0" w:space="0" w:color="auto"/>
        <w:bottom w:val="none" w:sz="0" w:space="0" w:color="auto"/>
        <w:right w:val="none" w:sz="0" w:space="0" w:color="auto"/>
      </w:divBdr>
      <w:divsChild>
        <w:div w:id="702512423">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832060953">
              <w:marLeft w:val="0"/>
              <w:marRight w:val="0"/>
              <w:marTop w:val="0"/>
              <w:marBottom w:val="0"/>
              <w:divBdr>
                <w:top w:val="none" w:sz="0" w:space="0" w:color="auto"/>
                <w:left w:val="none" w:sz="0" w:space="0" w:color="auto"/>
                <w:bottom w:val="none" w:sz="0" w:space="0" w:color="auto"/>
                <w:right w:val="none" w:sz="0" w:space="0" w:color="auto"/>
              </w:divBdr>
              <w:divsChild>
                <w:div w:id="1438795270">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36056191">
      <w:bodyDiv w:val="1"/>
      <w:marLeft w:val="0"/>
      <w:marRight w:val="0"/>
      <w:marTop w:val="0"/>
      <w:marBottom w:val="0"/>
      <w:divBdr>
        <w:top w:val="none" w:sz="0" w:space="0" w:color="auto"/>
        <w:left w:val="none" w:sz="0" w:space="0" w:color="auto"/>
        <w:bottom w:val="none" w:sz="0" w:space="0" w:color="auto"/>
        <w:right w:val="none" w:sz="0" w:space="0" w:color="auto"/>
      </w:divBdr>
    </w:div>
    <w:div w:id="73669301">
      <w:bodyDiv w:val="1"/>
      <w:marLeft w:val="0"/>
      <w:marRight w:val="0"/>
      <w:marTop w:val="0"/>
      <w:marBottom w:val="0"/>
      <w:divBdr>
        <w:top w:val="none" w:sz="0" w:space="0" w:color="auto"/>
        <w:left w:val="none" w:sz="0" w:space="0" w:color="auto"/>
        <w:bottom w:val="none" w:sz="0" w:space="0" w:color="auto"/>
        <w:right w:val="none" w:sz="0" w:space="0" w:color="auto"/>
      </w:divBdr>
    </w:div>
    <w:div w:id="74786806">
      <w:bodyDiv w:val="1"/>
      <w:marLeft w:val="0"/>
      <w:marRight w:val="0"/>
      <w:marTop w:val="0"/>
      <w:marBottom w:val="0"/>
      <w:divBdr>
        <w:top w:val="none" w:sz="0" w:space="0" w:color="auto"/>
        <w:left w:val="none" w:sz="0" w:space="0" w:color="auto"/>
        <w:bottom w:val="none" w:sz="0" w:space="0" w:color="auto"/>
        <w:right w:val="none" w:sz="0" w:space="0" w:color="auto"/>
      </w:divBdr>
    </w:div>
    <w:div w:id="7949619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83694475">
      <w:bodyDiv w:val="1"/>
      <w:marLeft w:val="0"/>
      <w:marRight w:val="0"/>
      <w:marTop w:val="0"/>
      <w:marBottom w:val="0"/>
      <w:divBdr>
        <w:top w:val="none" w:sz="0" w:space="0" w:color="auto"/>
        <w:left w:val="none" w:sz="0" w:space="0" w:color="auto"/>
        <w:bottom w:val="none" w:sz="0" w:space="0" w:color="auto"/>
        <w:right w:val="none" w:sz="0" w:space="0" w:color="auto"/>
      </w:divBdr>
    </w:div>
    <w:div w:id="91777813">
      <w:bodyDiv w:val="1"/>
      <w:marLeft w:val="0"/>
      <w:marRight w:val="0"/>
      <w:marTop w:val="0"/>
      <w:marBottom w:val="0"/>
      <w:divBdr>
        <w:top w:val="none" w:sz="0" w:space="0" w:color="auto"/>
        <w:left w:val="none" w:sz="0" w:space="0" w:color="auto"/>
        <w:bottom w:val="none" w:sz="0" w:space="0" w:color="auto"/>
        <w:right w:val="none" w:sz="0" w:space="0" w:color="auto"/>
      </w:divBdr>
    </w:div>
    <w:div w:id="92942250">
      <w:bodyDiv w:val="1"/>
      <w:marLeft w:val="0"/>
      <w:marRight w:val="0"/>
      <w:marTop w:val="0"/>
      <w:marBottom w:val="0"/>
      <w:divBdr>
        <w:top w:val="none" w:sz="0" w:space="0" w:color="auto"/>
        <w:left w:val="none" w:sz="0" w:space="0" w:color="auto"/>
        <w:bottom w:val="none" w:sz="0" w:space="0" w:color="auto"/>
        <w:right w:val="none" w:sz="0" w:space="0" w:color="auto"/>
      </w:divBdr>
    </w:div>
    <w:div w:id="93021759">
      <w:bodyDiv w:val="1"/>
      <w:marLeft w:val="0"/>
      <w:marRight w:val="0"/>
      <w:marTop w:val="0"/>
      <w:marBottom w:val="0"/>
      <w:divBdr>
        <w:top w:val="none" w:sz="0" w:space="0" w:color="auto"/>
        <w:left w:val="none" w:sz="0" w:space="0" w:color="auto"/>
        <w:bottom w:val="none" w:sz="0" w:space="0" w:color="auto"/>
        <w:right w:val="none" w:sz="0" w:space="0" w:color="auto"/>
      </w:divBdr>
    </w:div>
    <w:div w:id="99028611">
      <w:bodyDiv w:val="1"/>
      <w:marLeft w:val="0"/>
      <w:marRight w:val="0"/>
      <w:marTop w:val="0"/>
      <w:marBottom w:val="0"/>
      <w:divBdr>
        <w:top w:val="none" w:sz="0" w:space="0" w:color="auto"/>
        <w:left w:val="none" w:sz="0" w:space="0" w:color="auto"/>
        <w:bottom w:val="none" w:sz="0" w:space="0" w:color="auto"/>
        <w:right w:val="none" w:sz="0" w:space="0" w:color="auto"/>
      </w:divBdr>
    </w:div>
    <w:div w:id="111170140">
      <w:bodyDiv w:val="1"/>
      <w:marLeft w:val="0"/>
      <w:marRight w:val="0"/>
      <w:marTop w:val="0"/>
      <w:marBottom w:val="0"/>
      <w:divBdr>
        <w:top w:val="none" w:sz="0" w:space="0" w:color="auto"/>
        <w:left w:val="none" w:sz="0" w:space="0" w:color="auto"/>
        <w:bottom w:val="none" w:sz="0" w:space="0" w:color="auto"/>
        <w:right w:val="none" w:sz="0" w:space="0" w:color="auto"/>
      </w:divBdr>
    </w:div>
    <w:div w:id="128325294">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50607020">
      <w:bodyDiv w:val="1"/>
      <w:marLeft w:val="0"/>
      <w:marRight w:val="0"/>
      <w:marTop w:val="0"/>
      <w:marBottom w:val="0"/>
      <w:divBdr>
        <w:top w:val="none" w:sz="0" w:space="0" w:color="auto"/>
        <w:left w:val="none" w:sz="0" w:space="0" w:color="auto"/>
        <w:bottom w:val="none" w:sz="0" w:space="0" w:color="auto"/>
        <w:right w:val="none" w:sz="0" w:space="0" w:color="auto"/>
      </w:divBdr>
    </w:div>
    <w:div w:id="154541498">
      <w:bodyDiv w:val="1"/>
      <w:marLeft w:val="0"/>
      <w:marRight w:val="0"/>
      <w:marTop w:val="0"/>
      <w:marBottom w:val="0"/>
      <w:divBdr>
        <w:top w:val="none" w:sz="0" w:space="0" w:color="auto"/>
        <w:left w:val="none" w:sz="0" w:space="0" w:color="auto"/>
        <w:bottom w:val="none" w:sz="0" w:space="0" w:color="auto"/>
        <w:right w:val="none" w:sz="0" w:space="0" w:color="auto"/>
      </w:divBdr>
    </w:div>
    <w:div w:id="157888984">
      <w:bodyDiv w:val="1"/>
      <w:marLeft w:val="0"/>
      <w:marRight w:val="0"/>
      <w:marTop w:val="0"/>
      <w:marBottom w:val="0"/>
      <w:divBdr>
        <w:top w:val="none" w:sz="0" w:space="0" w:color="auto"/>
        <w:left w:val="none" w:sz="0" w:space="0" w:color="auto"/>
        <w:bottom w:val="none" w:sz="0" w:space="0" w:color="auto"/>
        <w:right w:val="none" w:sz="0" w:space="0" w:color="auto"/>
      </w:divBdr>
    </w:div>
    <w:div w:id="172499288">
      <w:bodyDiv w:val="1"/>
      <w:marLeft w:val="0"/>
      <w:marRight w:val="0"/>
      <w:marTop w:val="0"/>
      <w:marBottom w:val="0"/>
      <w:divBdr>
        <w:top w:val="none" w:sz="0" w:space="0" w:color="auto"/>
        <w:left w:val="none" w:sz="0" w:space="0" w:color="auto"/>
        <w:bottom w:val="none" w:sz="0" w:space="0" w:color="auto"/>
        <w:right w:val="none" w:sz="0" w:space="0" w:color="auto"/>
      </w:divBdr>
    </w:div>
    <w:div w:id="177158076">
      <w:bodyDiv w:val="1"/>
      <w:marLeft w:val="0"/>
      <w:marRight w:val="0"/>
      <w:marTop w:val="0"/>
      <w:marBottom w:val="0"/>
      <w:divBdr>
        <w:top w:val="none" w:sz="0" w:space="0" w:color="auto"/>
        <w:left w:val="none" w:sz="0" w:space="0" w:color="auto"/>
        <w:bottom w:val="none" w:sz="0" w:space="0" w:color="auto"/>
        <w:right w:val="none" w:sz="0" w:space="0" w:color="auto"/>
      </w:divBdr>
    </w:div>
    <w:div w:id="178586503">
      <w:bodyDiv w:val="1"/>
      <w:marLeft w:val="0"/>
      <w:marRight w:val="0"/>
      <w:marTop w:val="0"/>
      <w:marBottom w:val="0"/>
      <w:divBdr>
        <w:top w:val="none" w:sz="0" w:space="0" w:color="auto"/>
        <w:left w:val="none" w:sz="0" w:space="0" w:color="auto"/>
        <w:bottom w:val="none" w:sz="0" w:space="0" w:color="auto"/>
        <w:right w:val="none" w:sz="0" w:space="0" w:color="auto"/>
      </w:divBdr>
    </w:div>
    <w:div w:id="178744083">
      <w:bodyDiv w:val="1"/>
      <w:marLeft w:val="0"/>
      <w:marRight w:val="0"/>
      <w:marTop w:val="0"/>
      <w:marBottom w:val="0"/>
      <w:divBdr>
        <w:top w:val="none" w:sz="0" w:space="0" w:color="auto"/>
        <w:left w:val="none" w:sz="0" w:space="0" w:color="auto"/>
        <w:bottom w:val="none" w:sz="0" w:space="0" w:color="auto"/>
        <w:right w:val="none" w:sz="0" w:space="0" w:color="auto"/>
      </w:divBdr>
    </w:div>
    <w:div w:id="186338552">
      <w:bodyDiv w:val="1"/>
      <w:marLeft w:val="0"/>
      <w:marRight w:val="0"/>
      <w:marTop w:val="0"/>
      <w:marBottom w:val="0"/>
      <w:divBdr>
        <w:top w:val="none" w:sz="0" w:space="0" w:color="auto"/>
        <w:left w:val="none" w:sz="0" w:space="0" w:color="auto"/>
        <w:bottom w:val="none" w:sz="0" w:space="0" w:color="auto"/>
        <w:right w:val="none" w:sz="0" w:space="0" w:color="auto"/>
      </w:divBdr>
    </w:div>
    <w:div w:id="187989037">
      <w:bodyDiv w:val="1"/>
      <w:marLeft w:val="0"/>
      <w:marRight w:val="0"/>
      <w:marTop w:val="0"/>
      <w:marBottom w:val="0"/>
      <w:divBdr>
        <w:top w:val="none" w:sz="0" w:space="0" w:color="auto"/>
        <w:left w:val="none" w:sz="0" w:space="0" w:color="auto"/>
        <w:bottom w:val="none" w:sz="0" w:space="0" w:color="auto"/>
        <w:right w:val="none" w:sz="0" w:space="0" w:color="auto"/>
      </w:divBdr>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2228327">
      <w:bodyDiv w:val="1"/>
      <w:marLeft w:val="0"/>
      <w:marRight w:val="0"/>
      <w:marTop w:val="0"/>
      <w:marBottom w:val="0"/>
      <w:divBdr>
        <w:top w:val="none" w:sz="0" w:space="0" w:color="auto"/>
        <w:left w:val="none" w:sz="0" w:space="0" w:color="auto"/>
        <w:bottom w:val="none" w:sz="0" w:space="0" w:color="auto"/>
        <w:right w:val="none" w:sz="0" w:space="0" w:color="auto"/>
      </w:divBdr>
    </w:div>
    <w:div w:id="194774112">
      <w:bodyDiv w:val="1"/>
      <w:marLeft w:val="0"/>
      <w:marRight w:val="0"/>
      <w:marTop w:val="0"/>
      <w:marBottom w:val="0"/>
      <w:divBdr>
        <w:top w:val="none" w:sz="0" w:space="0" w:color="auto"/>
        <w:left w:val="none" w:sz="0" w:space="0" w:color="auto"/>
        <w:bottom w:val="none" w:sz="0" w:space="0" w:color="auto"/>
        <w:right w:val="none" w:sz="0" w:space="0" w:color="auto"/>
      </w:divBdr>
    </w:div>
    <w:div w:id="197360249">
      <w:bodyDiv w:val="1"/>
      <w:marLeft w:val="0"/>
      <w:marRight w:val="0"/>
      <w:marTop w:val="0"/>
      <w:marBottom w:val="0"/>
      <w:divBdr>
        <w:top w:val="none" w:sz="0" w:space="0" w:color="auto"/>
        <w:left w:val="none" w:sz="0" w:space="0" w:color="auto"/>
        <w:bottom w:val="none" w:sz="0" w:space="0" w:color="auto"/>
        <w:right w:val="none" w:sz="0" w:space="0" w:color="auto"/>
      </w:divBdr>
    </w:div>
    <w:div w:id="198591132">
      <w:bodyDiv w:val="1"/>
      <w:marLeft w:val="0"/>
      <w:marRight w:val="0"/>
      <w:marTop w:val="0"/>
      <w:marBottom w:val="0"/>
      <w:divBdr>
        <w:top w:val="none" w:sz="0" w:space="0" w:color="auto"/>
        <w:left w:val="none" w:sz="0" w:space="0" w:color="auto"/>
        <w:bottom w:val="none" w:sz="0" w:space="0" w:color="auto"/>
        <w:right w:val="none" w:sz="0" w:space="0" w:color="auto"/>
      </w:divBdr>
    </w:div>
    <w:div w:id="203295209">
      <w:bodyDiv w:val="1"/>
      <w:marLeft w:val="0"/>
      <w:marRight w:val="0"/>
      <w:marTop w:val="0"/>
      <w:marBottom w:val="0"/>
      <w:divBdr>
        <w:top w:val="none" w:sz="0" w:space="0" w:color="auto"/>
        <w:left w:val="none" w:sz="0" w:space="0" w:color="auto"/>
        <w:bottom w:val="none" w:sz="0" w:space="0" w:color="auto"/>
        <w:right w:val="none" w:sz="0" w:space="0" w:color="auto"/>
      </w:divBdr>
    </w:div>
    <w:div w:id="207837249">
      <w:bodyDiv w:val="1"/>
      <w:marLeft w:val="0"/>
      <w:marRight w:val="0"/>
      <w:marTop w:val="0"/>
      <w:marBottom w:val="0"/>
      <w:divBdr>
        <w:top w:val="none" w:sz="0" w:space="0" w:color="auto"/>
        <w:left w:val="none" w:sz="0" w:space="0" w:color="auto"/>
        <w:bottom w:val="none" w:sz="0" w:space="0" w:color="auto"/>
        <w:right w:val="none" w:sz="0" w:space="0" w:color="auto"/>
      </w:divBdr>
    </w:div>
    <w:div w:id="220487135">
      <w:bodyDiv w:val="1"/>
      <w:marLeft w:val="0"/>
      <w:marRight w:val="0"/>
      <w:marTop w:val="0"/>
      <w:marBottom w:val="0"/>
      <w:divBdr>
        <w:top w:val="none" w:sz="0" w:space="0" w:color="auto"/>
        <w:left w:val="none" w:sz="0" w:space="0" w:color="auto"/>
        <w:bottom w:val="none" w:sz="0" w:space="0" w:color="auto"/>
        <w:right w:val="none" w:sz="0" w:space="0" w:color="auto"/>
      </w:divBdr>
    </w:div>
    <w:div w:id="221674632">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601693">
      <w:bodyDiv w:val="1"/>
      <w:marLeft w:val="0"/>
      <w:marRight w:val="0"/>
      <w:marTop w:val="0"/>
      <w:marBottom w:val="0"/>
      <w:divBdr>
        <w:top w:val="none" w:sz="0" w:space="0" w:color="auto"/>
        <w:left w:val="none" w:sz="0" w:space="0" w:color="auto"/>
        <w:bottom w:val="none" w:sz="0" w:space="0" w:color="auto"/>
        <w:right w:val="none" w:sz="0" w:space="0" w:color="auto"/>
      </w:divBdr>
    </w:div>
    <w:div w:id="256714067">
      <w:bodyDiv w:val="1"/>
      <w:marLeft w:val="0"/>
      <w:marRight w:val="0"/>
      <w:marTop w:val="0"/>
      <w:marBottom w:val="0"/>
      <w:divBdr>
        <w:top w:val="none" w:sz="0" w:space="0" w:color="auto"/>
        <w:left w:val="none" w:sz="0" w:space="0" w:color="auto"/>
        <w:bottom w:val="none" w:sz="0" w:space="0" w:color="auto"/>
        <w:right w:val="none" w:sz="0" w:space="0" w:color="auto"/>
      </w:divBdr>
    </w:div>
    <w:div w:id="258753242">
      <w:bodyDiv w:val="1"/>
      <w:marLeft w:val="0"/>
      <w:marRight w:val="0"/>
      <w:marTop w:val="0"/>
      <w:marBottom w:val="0"/>
      <w:divBdr>
        <w:top w:val="none" w:sz="0" w:space="0" w:color="auto"/>
        <w:left w:val="none" w:sz="0" w:space="0" w:color="auto"/>
        <w:bottom w:val="none" w:sz="0" w:space="0" w:color="auto"/>
        <w:right w:val="none" w:sz="0" w:space="0" w:color="auto"/>
      </w:divBdr>
    </w:div>
    <w:div w:id="264921970">
      <w:bodyDiv w:val="1"/>
      <w:marLeft w:val="0"/>
      <w:marRight w:val="0"/>
      <w:marTop w:val="0"/>
      <w:marBottom w:val="0"/>
      <w:divBdr>
        <w:top w:val="none" w:sz="0" w:space="0" w:color="auto"/>
        <w:left w:val="none" w:sz="0" w:space="0" w:color="auto"/>
        <w:bottom w:val="none" w:sz="0" w:space="0" w:color="auto"/>
        <w:right w:val="none" w:sz="0" w:space="0" w:color="auto"/>
      </w:divBdr>
    </w:div>
    <w:div w:id="267854207">
      <w:bodyDiv w:val="1"/>
      <w:marLeft w:val="0"/>
      <w:marRight w:val="0"/>
      <w:marTop w:val="0"/>
      <w:marBottom w:val="0"/>
      <w:divBdr>
        <w:top w:val="none" w:sz="0" w:space="0" w:color="auto"/>
        <w:left w:val="none" w:sz="0" w:space="0" w:color="auto"/>
        <w:bottom w:val="none" w:sz="0" w:space="0" w:color="auto"/>
        <w:right w:val="none" w:sz="0" w:space="0" w:color="auto"/>
      </w:divBdr>
    </w:div>
    <w:div w:id="272443950">
      <w:bodyDiv w:val="1"/>
      <w:marLeft w:val="0"/>
      <w:marRight w:val="0"/>
      <w:marTop w:val="0"/>
      <w:marBottom w:val="0"/>
      <w:divBdr>
        <w:top w:val="none" w:sz="0" w:space="0" w:color="auto"/>
        <w:left w:val="none" w:sz="0" w:space="0" w:color="auto"/>
        <w:bottom w:val="none" w:sz="0" w:space="0" w:color="auto"/>
        <w:right w:val="none" w:sz="0" w:space="0" w:color="auto"/>
      </w:divBdr>
    </w:div>
    <w:div w:id="273094444">
      <w:bodyDiv w:val="1"/>
      <w:marLeft w:val="0"/>
      <w:marRight w:val="0"/>
      <w:marTop w:val="0"/>
      <w:marBottom w:val="0"/>
      <w:divBdr>
        <w:top w:val="none" w:sz="0" w:space="0" w:color="auto"/>
        <w:left w:val="none" w:sz="0" w:space="0" w:color="auto"/>
        <w:bottom w:val="none" w:sz="0" w:space="0" w:color="auto"/>
        <w:right w:val="none" w:sz="0" w:space="0" w:color="auto"/>
      </w:divBdr>
    </w:div>
    <w:div w:id="275910413">
      <w:bodyDiv w:val="1"/>
      <w:marLeft w:val="0"/>
      <w:marRight w:val="0"/>
      <w:marTop w:val="0"/>
      <w:marBottom w:val="0"/>
      <w:divBdr>
        <w:top w:val="none" w:sz="0" w:space="0" w:color="auto"/>
        <w:left w:val="none" w:sz="0" w:space="0" w:color="auto"/>
        <w:bottom w:val="none" w:sz="0" w:space="0" w:color="auto"/>
        <w:right w:val="none" w:sz="0" w:space="0" w:color="auto"/>
      </w:divBdr>
    </w:div>
    <w:div w:id="279533144">
      <w:bodyDiv w:val="1"/>
      <w:marLeft w:val="0"/>
      <w:marRight w:val="0"/>
      <w:marTop w:val="0"/>
      <w:marBottom w:val="0"/>
      <w:divBdr>
        <w:top w:val="none" w:sz="0" w:space="0" w:color="auto"/>
        <w:left w:val="none" w:sz="0" w:space="0" w:color="auto"/>
        <w:bottom w:val="none" w:sz="0" w:space="0" w:color="auto"/>
        <w:right w:val="none" w:sz="0" w:space="0" w:color="auto"/>
      </w:divBdr>
    </w:div>
    <w:div w:id="288971768">
      <w:bodyDiv w:val="1"/>
      <w:marLeft w:val="0"/>
      <w:marRight w:val="0"/>
      <w:marTop w:val="0"/>
      <w:marBottom w:val="0"/>
      <w:divBdr>
        <w:top w:val="none" w:sz="0" w:space="0" w:color="auto"/>
        <w:left w:val="none" w:sz="0" w:space="0" w:color="auto"/>
        <w:bottom w:val="none" w:sz="0" w:space="0" w:color="auto"/>
        <w:right w:val="none" w:sz="0" w:space="0" w:color="auto"/>
      </w:divBdr>
    </w:div>
    <w:div w:id="304165130">
      <w:bodyDiv w:val="1"/>
      <w:marLeft w:val="0"/>
      <w:marRight w:val="0"/>
      <w:marTop w:val="0"/>
      <w:marBottom w:val="0"/>
      <w:divBdr>
        <w:top w:val="none" w:sz="0" w:space="0" w:color="auto"/>
        <w:left w:val="none" w:sz="0" w:space="0" w:color="auto"/>
        <w:bottom w:val="none" w:sz="0" w:space="0" w:color="auto"/>
        <w:right w:val="none" w:sz="0" w:space="0" w:color="auto"/>
      </w:divBdr>
    </w:div>
    <w:div w:id="307706611">
      <w:bodyDiv w:val="1"/>
      <w:marLeft w:val="0"/>
      <w:marRight w:val="0"/>
      <w:marTop w:val="0"/>
      <w:marBottom w:val="0"/>
      <w:divBdr>
        <w:top w:val="none" w:sz="0" w:space="0" w:color="auto"/>
        <w:left w:val="none" w:sz="0" w:space="0" w:color="auto"/>
        <w:bottom w:val="none" w:sz="0" w:space="0" w:color="auto"/>
        <w:right w:val="none" w:sz="0" w:space="0" w:color="auto"/>
      </w:divBdr>
    </w:div>
    <w:div w:id="310985191">
      <w:bodyDiv w:val="1"/>
      <w:marLeft w:val="0"/>
      <w:marRight w:val="0"/>
      <w:marTop w:val="0"/>
      <w:marBottom w:val="0"/>
      <w:divBdr>
        <w:top w:val="none" w:sz="0" w:space="0" w:color="auto"/>
        <w:left w:val="none" w:sz="0" w:space="0" w:color="auto"/>
        <w:bottom w:val="none" w:sz="0" w:space="0" w:color="auto"/>
        <w:right w:val="none" w:sz="0" w:space="0" w:color="auto"/>
      </w:divBdr>
      <w:divsChild>
        <w:div w:id="432868509">
          <w:marLeft w:val="0"/>
          <w:marRight w:val="0"/>
          <w:marTop w:val="195"/>
          <w:marBottom w:val="195"/>
          <w:divBdr>
            <w:top w:val="single" w:sz="6" w:space="0" w:color="DFDFD0"/>
            <w:left w:val="single" w:sz="6" w:space="0" w:color="DFDFD0"/>
            <w:bottom w:val="single" w:sz="6" w:space="0" w:color="DFDFD0"/>
            <w:right w:val="single" w:sz="6" w:space="0" w:color="DFDFD0"/>
          </w:divBdr>
          <w:divsChild>
            <w:div w:id="1556887580">
              <w:marLeft w:val="330"/>
              <w:marRight w:val="330"/>
              <w:marTop w:val="330"/>
              <w:marBottom w:val="330"/>
              <w:divBdr>
                <w:top w:val="none" w:sz="0" w:space="0" w:color="auto"/>
                <w:left w:val="none" w:sz="0" w:space="0" w:color="auto"/>
                <w:bottom w:val="none" w:sz="0" w:space="0" w:color="auto"/>
                <w:right w:val="none" w:sz="0" w:space="0" w:color="auto"/>
              </w:divBdr>
            </w:div>
          </w:divsChild>
        </w:div>
        <w:div w:id="2041779259">
          <w:marLeft w:val="0"/>
          <w:marRight w:val="0"/>
          <w:marTop w:val="195"/>
          <w:marBottom w:val="195"/>
          <w:divBdr>
            <w:top w:val="single" w:sz="6" w:space="0" w:color="DFDFD0"/>
            <w:left w:val="single" w:sz="6" w:space="0" w:color="DFDFD0"/>
            <w:bottom w:val="single" w:sz="6" w:space="0" w:color="DFDFD0"/>
            <w:right w:val="single" w:sz="6" w:space="0" w:color="DFDFD0"/>
          </w:divBdr>
          <w:divsChild>
            <w:div w:id="1986273302">
              <w:marLeft w:val="330"/>
              <w:marRight w:val="330"/>
              <w:marTop w:val="330"/>
              <w:marBottom w:val="330"/>
              <w:divBdr>
                <w:top w:val="none" w:sz="0" w:space="0" w:color="auto"/>
                <w:left w:val="none" w:sz="0" w:space="0" w:color="auto"/>
                <w:bottom w:val="none" w:sz="0" w:space="0" w:color="auto"/>
                <w:right w:val="none" w:sz="0" w:space="0" w:color="auto"/>
              </w:divBdr>
            </w:div>
          </w:divsChild>
        </w:div>
        <w:div w:id="585653863">
          <w:marLeft w:val="0"/>
          <w:marRight w:val="0"/>
          <w:marTop w:val="195"/>
          <w:marBottom w:val="195"/>
          <w:divBdr>
            <w:top w:val="single" w:sz="6" w:space="0" w:color="DFDFD0"/>
            <w:left w:val="single" w:sz="6" w:space="0" w:color="DFDFD0"/>
            <w:bottom w:val="single" w:sz="6" w:space="0" w:color="DFDFD0"/>
            <w:right w:val="single" w:sz="6" w:space="0" w:color="DFDFD0"/>
          </w:divBdr>
          <w:divsChild>
            <w:div w:id="850680232">
              <w:marLeft w:val="330"/>
              <w:marRight w:val="330"/>
              <w:marTop w:val="330"/>
              <w:marBottom w:val="330"/>
              <w:divBdr>
                <w:top w:val="none" w:sz="0" w:space="0" w:color="auto"/>
                <w:left w:val="none" w:sz="0" w:space="0" w:color="auto"/>
                <w:bottom w:val="none" w:sz="0" w:space="0" w:color="auto"/>
                <w:right w:val="none" w:sz="0" w:space="0" w:color="auto"/>
              </w:divBdr>
            </w:div>
          </w:divsChild>
        </w:div>
        <w:div w:id="206140557">
          <w:marLeft w:val="0"/>
          <w:marRight w:val="0"/>
          <w:marTop w:val="330"/>
          <w:marBottom w:val="330"/>
          <w:divBdr>
            <w:top w:val="none" w:sz="0" w:space="0" w:color="auto"/>
            <w:left w:val="none" w:sz="0" w:space="0" w:color="auto"/>
            <w:bottom w:val="none" w:sz="0" w:space="0" w:color="auto"/>
            <w:right w:val="none" w:sz="0" w:space="0" w:color="auto"/>
          </w:divBdr>
          <w:divsChild>
            <w:div w:id="803625106">
              <w:marLeft w:val="0"/>
              <w:marRight w:val="0"/>
              <w:marTop w:val="360"/>
              <w:marBottom w:val="0"/>
              <w:divBdr>
                <w:top w:val="none" w:sz="0" w:space="0" w:color="auto"/>
                <w:left w:val="none" w:sz="0" w:space="0" w:color="auto"/>
                <w:bottom w:val="none" w:sz="0" w:space="0" w:color="auto"/>
                <w:right w:val="none" w:sz="0" w:space="0" w:color="auto"/>
              </w:divBdr>
              <w:divsChild>
                <w:div w:id="965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546">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690492942">
              <w:marLeft w:val="0"/>
              <w:marRight w:val="0"/>
              <w:marTop w:val="0"/>
              <w:marBottom w:val="0"/>
              <w:divBdr>
                <w:top w:val="none" w:sz="0" w:space="0" w:color="auto"/>
                <w:left w:val="none" w:sz="0" w:space="0" w:color="auto"/>
                <w:bottom w:val="none" w:sz="0" w:space="0" w:color="auto"/>
                <w:right w:val="none" w:sz="0" w:space="0" w:color="auto"/>
              </w:divBdr>
              <w:divsChild>
                <w:div w:id="1006903052">
                  <w:marLeft w:val="345"/>
                  <w:marRight w:val="525"/>
                  <w:marTop w:val="300"/>
                  <w:marBottom w:val="450"/>
                  <w:divBdr>
                    <w:top w:val="none" w:sz="0" w:space="0" w:color="auto"/>
                    <w:left w:val="none" w:sz="0" w:space="0" w:color="auto"/>
                    <w:bottom w:val="none" w:sz="0" w:space="0" w:color="auto"/>
                    <w:right w:val="none" w:sz="0" w:space="0" w:color="auto"/>
                  </w:divBdr>
                  <w:divsChild>
                    <w:div w:id="17527752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4763915">
              <w:marLeft w:val="0"/>
              <w:marRight w:val="0"/>
              <w:marTop w:val="0"/>
              <w:marBottom w:val="0"/>
              <w:divBdr>
                <w:top w:val="none" w:sz="0" w:space="0" w:color="auto"/>
                <w:left w:val="none" w:sz="0" w:space="0" w:color="auto"/>
                <w:bottom w:val="none" w:sz="0" w:space="0" w:color="auto"/>
                <w:right w:val="none" w:sz="0" w:space="0" w:color="auto"/>
              </w:divBdr>
              <w:divsChild>
                <w:div w:id="1332559678">
                  <w:marLeft w:val="525"/>
                  <w:marRight w:val="345"/>
                  <w:marTop w:val="300"/>
                  <w:marBottom w:val="450"/>
                  <w:divBdr>
                    <w:top w:val="none" w:sz="0" w:space="0" w:color="auto"/>
                    <w:left w:val="none" w:sz="0" w:space="0" w:color="auto"/>
                    <w:bottom w:val="none" w:sz="0" w:space="0" w:color="auto"/>
                    <w:right w:val="none" w:sz="0" w:space="0" w:color="auto"/>
                  </w:divBdr>
                  <w:divsChild>
                    <w:div w:id="6650150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45081257">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208689420">
              <w:marLeft w:val="0"/>
              <w:marRight w:val="0"/>
              <w:marTop w:val="0"/>
              <w:marBottom w:val="0"/>
              <w:divBdr>
                <w:top w:val="none" w:sz="0" w:space="0" w:color="auto"/>
                <w:left w:val="none" w:sz="0" w:space="0" w:color="auto"/>
                <w:bottom w:val="none" w:sz="0" w:space="0" w:color="auto"/>
                <w:right w:val="none" w:sz="0" w:space="0" w:color="auto"/>
              </w:divBdr>
              <w:divsChild>
                <w:div w:id="569121185">
                  <w:marLeft w:val="345"/>
                  <w:marRight w:val="525"/>
                  <w:marTop w:val="300"/>
                  <w:marBottom w:val="450"/>
                  <w:divBdr>
                    <w:top w:val="none" w:sz="0" w:space="0" w:color="auto"/>
                    <w:left w:val="none" w:sz="0" w:space="0" w:color="auto"/>
                    <w:bottom w:val="none" w:sz="0" w:space="0" w:color="auto"/>
                    <w:right w:val="none" w:sz="0" w:space="0" w:color="auto"/>
                  </w:divBdr>
                  <w:divsChild>
                    <w:div w:id="530882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26312755">
              <w:marLeft w:val="0"/>
              <w:marRight w:val="0"/>
              <w:marTop w:val="0"/>
              <w:marBottom w:val="0"/>
              <w:divBdr>
                <w:top w:val="none" w:sz="0" w:space="0" w:color="auto"/>
                <w:left w:val="none" w:sz="0" w:space="0" w:color="auto"/>
                <w:bottom w:val="none" w:sz="0" w:space="0" w:color="auto"/>
                <w:right w:val="none" w:sz="0" w:space="0" w:color="auto"/>
              </w:divBdr>
              <w:divsChild>
                <w:div w:id="1781953123">
                  <w:marLeft w:val="525"/>
                  <w:marRight w:val="345"/>
                  <w:marTop w:val="300"/>
                  <w:marBottom w:val="450"/>
                  <w:divBdr>
                    <w:top w:val="none" w:sz="0" w:space="0" w:color="auto"/>
                    <w:left w:val="none" w:sz="0" w:space="0" w:color="auto"/>
                    <w:bottom w:val="none" w:sz="0" w:space="0" w:color="auto"/>
                    <w:right w:val="none" w:sz="0" w:space="0" w:color="auto"/>
                  </w:divBdr>
                  <w:divsChild>
                    <w:div w:id="4575350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3086817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160195028">
              <w:marLeft w:val="0"/>
              <w:marRight w:val="0"/>
              <w:marTop w:val="0"/>
              <w:marBottom w:val="0"/>
              <w:divBdr>
                <w:top w:val="none" w:sz="0" w:space="0" w:color="auto"/>
                <w:left w:val="none" w:sz="0" w:space="0" w:color="auto"/>
                <w:bottom w:val="none" w:sz="0" w:space="0" w:color="auto"/>
                <w:right w:val="none" w:sz="0" w:space="0" w:color="auto"/>
              </w:divBdr>
            </w:div>
            <w:div w:id="1712421151">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312176805">
      <w:bodyDiv w:val="1"/>
      <w:marLeft w:val="0"/>
      <w:marRight w:val="0"/>
      <w:marTop w:val="0"/>
      <w:marBottom w:val="0"/>
      <w:divBdr>
        <w:top w:val="none" w:sz="0" w:space="0" w:color="auto"/>
        <w:left w:val="none" w:sz="0" w:space="0" w:color="auto"/>
        <w:bottom w:val="none" w:sz="0" w:space="0" w:color="auto"/>
        <w:right w:val="none" w:sz="0" w:space="0" w:color="auto"/>
      </w:divBdr>
    </w:div>
    <w:div w:id="313030666">
      <w:bodyDiv w:val="1"/>
      <w:marLeft w:val="0"/>
      <w:marRight w:val="0"/>
      <w:marTop w:val="0"/>
      <w:marBottom w:val="0"/>
      <w:divBdr>
        <w:top w:val="none" w:sz="0" w:space="0" w:color="auto"/>
        <w:left w:val="none" w:sz="0" w:space="0" w:color="auto"/>
        <w:bottom w:val="none" w:sz="0" w:space="0" w:color="auto"/>
        <w:right w:val="none" w:sz="0" w:space="0" w:color="auto"/>
      </w:divBdr>
    </w:div>
    <w:div w:id="314920736">
      <w:bodyDiv w:val="1"/>
      <w:marLeft w:val="0"/>
      <w:marRight w:val="0"/>
      <w:marTop w:val="0"/>
      <w:marBottom w:val="0"/>
      <w:divBdr>
        <w:top w:val="none" w:sz="0" w:space="0" w:color="auto"/>
        <w:left w:val="none" w:sz="0" w:space="0" w:color="auto"/>
        <w:bottom w:val="none" w:sz="0" w:space="0" w:color="auto"/>
        <w:right w:val="none" w:sz="0" w:space="0" w:color="auto"/>
      </w:divBdr>
    </w:div>
    <w:div w:id="316693856">
      <w:bodyDiv w:val="1"/>
      <w:marLeft w:val="0"/>
      <w:marRight w:val="0"/>
      <w:marTop w:val="0"/>
      <w:marBottom w:val="0"/>
      <w:divBdr>
        <w:top w:val="none" w:sz="0" w:space="0" w:color="auto"/>
        <w:left w:val="none" w:sz="0" w:space="0" w:color="auto"/>
        <w:bottom w:val="none" w:sz="0" w:space="0" w:color="auto"/>
        <w:right w:val="none" w:sz="0" w:space="0" w:color="auto"/>
      </w:divBdr>
    </w:div>
    <w:div w:id="319889952">
      <w:bodyDiv w:val="1"/>
      <w:marLeft w:val="0"/>
      <w:marRight w:val="0"/>
      <w:marTop w:val="0"/>
      <w:marBottom w:val="0"/>
      <w:divBdr>
        <w:top w:val="none" w:sz="0" w:space="0" w:color="auto"/>
        <w:left w:val="none" w:sz="0" w:space="0" w:color="auto"/>
        <w:bottom w:val="none" w:sz="0" w:space="0" w:color="auto"/>
        <w:right w:val="none" w:sz="0" w:space="0" w:color="auto"/>
      </w:divBdr>
    </w:div>
    <w:div w:id="324090120">
      <w:bodyDiv w:val="1"/>
      <w:marLeft w:val="0"/>
      <w:marRight w:val="0"/>
      <w:marTop w:val="0"/>
      <w:marBottom w:val="0"/>
      <w:divBdr>
        <w:top w:val="none" w:sz="0" w:space="0" w:color="auto"/>
        <w:left w:val="none" w:sz="0" w:space="0" w:color="auto"/>
        <w:bottom w:val="none" w:sz="0" w:space="0" w:color="auto"/>
        <w:right w:val="none" w:sz="0" w:space="0" w:color="auto"/>
      </w:divBdr>
    </w:div>
    <w:div w:id="333649024">
      <w:bodyDiv w:val="1"/>
      <w:marLeft w:val="0"/>
      <w:marRight w:val="0"/>
      <w:marTop w:val="0"/>
      <w:marBottom w:val="0"/>
      <w:divBdr>
        <w:top w:val="none" w:sz="0" w:space="0" w:color="auto"/>
        <w:left w:val="none" w:sz="0" w:space="0" w:color="auto"/>
        <w:bottom w:val="none" w:sz="0" w:space="0" w:color="auto"/>
        <w:right w:val="none" w:sz="0" w:space="0" w:color="auto"/>
      </w:divBdr>
    </w:div>
    <w:div w:id="351345213">
      <w:bodyDiv w:val="1"/>
      <w:marLeft w:val="0"/>
      <w:marRight w:val="0"/>
      <w:marTop w:val="0"/>
      <w:marBottom w:val="0"/>
      <w:divBdr>
        <w:top w:val="none" w:sz="0" w:space="0" w:color="auto"/>
        <w:left w:val="none" w:sz="0" w:space="0" w:color="auto"/>
        <w:bottom w:val="none" w:sz="0" w:space="0" w:color="auto"/>
        <w:right w:val="none" w:sz="0" w:space="0" w:color="auto"/>
      </w:divBdr>
    </w:div>
    <w:div w:id="360592403">
      <w:bodyDiv w:val="1"/>
      <w:marLeft w:val="0"/>
      <w:marRight w:val="0"/>
      <w:marTop w:val="0"/>
      <w:marBottom w:val="0"/>
      <w:divBdr>
        <w:top w:val="none" w:sz="0" w:space="0" w:color="auto"/>
        <w:left w:val="none" w:sz="0" w:space="0" w:color="auto"/>
        <w:bottom w:val="none" w:sz="0" w:space="0" w:color="auto"/>
        <w:right w:val="none" w:sz="0" w:space="0" w:color="auto"/>
      </w:divBdr>
    </w:div>
    <w:div w:id="362832589">
      <w:bodyDiv w:val="1"/>
      <w:marLeft w:val="0"/>
      <w:marRight w:val="0"/>
      <w:marTop w:val="0"/>
      <w:marBottom w:val="0"/>
      <w:divBdr>
        <w:top w:val="none" w:sz="0" w:space="0" w:color="auto"/>
        <w:left w:val="none" w:sz="0" w:space="0" w:color="auto"/>
        <w:bottom w:val="none" w:sz="0" w:space="0" w:color="auto"/>
        <w:right w:val="none" w:sz="0" w:space="0" w:color="auto"/>
      </w:divBdr>
    </w:div>
    <w:div w:id="363166997">
      <w:bodyDiv w:val="1"/>
      <w:marLeft w:val="0"/>
      <w:marRight w:val="0"/>
      <w:marTop w:val="0"/>
      <w:marBottom w:val="0"/>
      <w:divBdr>
        <w:top w:val="none" w:sz="0" w:space="0" w:color="auto"/>
        <w:left w:val="none" w:sz="0" w:space="0" w:color="auto"/>
        <w:bottom w:val="none" w:sz="0" w:space="0" w:color="auto"/>
        <w:right w:val="none" w:sz="0" w:space="0" w:color="auto"/>
      </w:divBdr>
    </w:div>
    <w:div w:id="365448719">
      <w:bodyDiv w:val="1"/>
      <w:marLeft w:val="0"/>
      <w:marRight w:val="0"/>
      <w:marTop w:val="0"/>
      <w:marBottom w:val="0"/>
      <w:divBdr>
        <w:top w:val="none" w:sz="0" w:space="0" w:color="auto"/>
        <w:left w:val="none" w:sz="0" w:space="0" w:color="auto"/>
        <w:bottom w:val="none" w:sz="0" w:space="0" w:color="auto"/>
        <w:right w:val="none" w:sz="0" w:space="0" w:color="auto"/>
      </w:divBdr>
    </w:div>
    <w:div w:id="373626163">
      <w:bodyDiv w:val="1"/>
      <w:marLeft w:val="0"/>
      <w:marRight w:val="0"/>
      <w:marTop w:val="0"/>
      <w:marBottom w:val="0"/>
      <w:divBdr>
        <w:top w:val="none" w:sz="0" w:space="0" w:color="auto"/>
        <w:left w:val="none" w:sz="0" w:space="0" w:color="auto"/>
        <w:bottom w:val="none" w:sz="0" w:space="0" w:color="auto"/>
        <w:right w:val="none" w:sz="0" w:space="0" w:color="auto"/>
      </w:divBdr>
    </w:div>
    <w:div w:id="375128125">
      <w:bodyDiv w:val="1"/>
      <w:marLeft w:val="0"/>
      <w:marRight w:val="0"/>
      <w:marTop w:val="0"/>
      <w:marBottom w:val="0"/>
      <w:divBdr>
        <w:top w:val="none" w:sz="0" w:space="0" w:color="auto"/>
        <w:left w:val="none" w:sz="0" w:space="0" w:color="auto"/>
        <w:bottom w:val="none" w:sz="0" w:space="0" w:color="auto"/>
        <w:right w:val="none" w:sz="0" w:space="0" w:color="auto"/>
      </w:divBdr>
    </w:div>
    <w:div w:id="382489661">
      <w:bodyDiv w:val="1"/>
      <w:marLeft w:val="0"/>
      <w:marRight w:val="0"/>
      <w:marTop w:val="0"/>
      <w:marBottom w:val="0"/>
      <w:divBdr>
        <w:top w:val="none" w:sz="0" w:space="0" w:color="auto"/>
        <w:left w:val="none" w:sz="0" w:space="0" w:color="auto"/>
        <w:bottom w:val="none" w:sz="0" w:space="0" w:color="auto"/>
        <w:right w:val="none" w:sz="0" w:space="0" w:color="auto"/>
      </w:divBdr>
    </w:div>
    <w:div w:id="386803810">
      <w:bodyDiv w:val="1"/>
      <w:marLeft w:val="0"/>
      <w:marRight w:val="0"/>
      <w:marTop w:val="0"/>
      <w:marBottom w:val="0"/>
      <w:divBdr>
        <w:top w:val="none" w:sz="0" w:space="0" w:color="auto"/>
        <w:left w:val="none" w:sz="0" w:space="0" w:color="auto"/>
        <w:bottom w:val="none" w:sz="0" w:space="0" w:color="auto"/>
        <w:right w:val="none" w:sz="0" w:space="0" w:color="auto"/>
      </w:divBdr>
    </w:div>
    <w:div w:id="389546615">
      <w:bodyDiv w:val="1"/>
      <w:marLeft w:val="0"/>
      <w:marRight w:val="0"/>
      <w:marTop w:val="0"/>
      <w:marBottom w:val="0"/>
      <w:divBdr>
        <w:top w:val="none" w:sz="0" w:space="0" w:color="auto"/>
        <w:left w:val="none" w:sz="0" w:space="0" w:color="auto"/>
        <w:bottom w:val="none" w:sz="0" w:space="0" w:color="auto"/>
        <w:right w:val="none" w:sz="0" w:space="0" w:color="auto"/>
      </w:divBdr>
    </w:div>
    <w:div w:id="417019353">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30588120">
      <w:bodyDiv w:val="1"/>
      <w:marLeft w:val="0"/>
      <w:marRight w:val="0"/>
      <w:marTop w:val="0"/>
      <w:marBottom w:val="0"/>
      <w:divBdr>
        <w:top w:val="none" w:sz="0" w:space="0" w:color="auto"/>
        <w:left w:val="none" w:sz="0" w:space="0" w:color="auto"/>
        <w:bottom w:val="none" w:sz="0" w:space="0" w:color="auto"/>
        <w:right w:val="none" w:sz="0" w:space="0" w:color="auto"/>
      </w:divBdr>
    </w:div>
    <w:div w:id="439684227">
      <w:bodyDiv w:val="1"/>
      <w:marLeft w:val="0"/>
      <w:marRight w:val="0"/>
      <w:marTop w:val="0"/>
      <w:marBottom w:val="0"/>
      <w:divBdr>
        <w:top w:val="none" w:sz="0" w:space="0" w:color="auto"/>
        <w:left w:val="none" w:sz="0" w:space="0" w:color="auto"/>
        <w:bottom w:val="none" w:sz="0" w:space="0" w:color="auto"/>
        <w:right w:val="none" w:sz="0" w:space="0" w:color="auto"/>
      </w:divBdr>
    </w:div>
    <w:div w:id="439687965">
      <w:bodyDiv w:val="1"/>
      <w:marLeft w:val="0"/>
      <w:marRight w:val="0"/>
      <w:marTop w:val="0"/>
      <w:marBottom w:val="0"/>
      <w:divBdr>
        <w:top w:val="none" w:sz="0" w:space="0" w:color="auto"/>
        <w:left w:val="none" w:sz="0" w:space="0" w:color="auto"/>
        <w:bottom w:val="none" w:sz="0" w:space="0" w:color="auto"/>
        <w:right w:val="none" w:sz="0" w:space="0" w:color="auto"/>
      </w:divBdr>
    </w:div>
    <w:div w:id="441002530">
      <w:bodyDiv w:val="1"/>
      <w:marLeft w:val="0"/>
      <w:marRight w:val="0"/>
      <w:marTop w:val="0"/>
      <w:marBottom w:val="0"/>
      <w:divBdr>
        <w:top w:val="none" w:sz="0" w:space="0" w:color="auto"/>
        <w:left w:val="none" w:sz="0" w:space="0" w:color="auto"/>
        <w:bottom w:val="none" w:sz="0" w:space="0" w:color="auto"/>
        <w:right w:val="none" w:sz="0" w:space="0" w:color="auto"/>
      </w:divBdr>
    </w:div>
    <w:div w:id="442959931">
      <w:bodyDiv w:val="1"/>
      <w:marLeft w:val="0"/>
      <w:marRight w:val="0"/>
      <w:marTop w:val="0"/>
      <w:marBottom w:val="0"/>
      <w:divBdr>
        <w:top w:val="none" w:sz="0" w:space="0" w:color="auto"/>
        <w:left w:val="none" w:sz="0" w:space="0" w:color="auto"/>
        <w:bottom w:val="none" w:sz="0" w:space="0" w:color="auto"/>
        <w:right w:val="none" w:sz="0" w:space="0" w:color="auto"/>
      </w:divBdr>
    </w:div>
    <w:div w:id="448672796">
      <w:bodyDiv w:val="1"/>
      <w:marLeft w:val="0"/>
      <w:marRight w:val="0"/>
      <w:marTop w:val="0"/>
      <w:marBottom w:val="0"/>
      <w:divBdr>
        <w:top w:val="none" w:sz="0" w:space="0" w:color="auto"/>
        <w:left w:val="none" w:sz="0" w:space="0" w:color="auto"/>
        <w:bottom w:val="none" w:sz="0" w:space="0" w:color="auto"/>
        <w:right w:val="none" w:sz="0" w:space="0" w:color="auto"/>
      </w:divBdr>
    </w:div>
    <w:div w:id="458381318">
      <w:bodyDiv w:val="1"/>
      <w:marLeft w:val="0"/>
      <w:marRight w:val="0"/>
      <w:marTop w:val="0"/>
      <w:marBottom w:val="0"/>
      <w:divBdr>
        <w:top w:val="none" w:sz="0" w:space="0" w:color="auto"/>
        <w:left w:val="none" w:sz="0" w:space="0" w:color="auto"/>
        <w:bottom w:val="none" w:sz="0" w:space="0" w:color="auto"/>
        <w:right w:val="none" w:sz="0" w:space="0" w:color="auto"/>
      </w:divBdr>
    </w:div>
    <w:div w:id="459226759">
      <w:bodyDiv w:val="1"/>
      <w:marLeft w:val="0"/>
      <w:marRight w:val="0"/>
      <w:marTop w:val="0"/>
      <w:marBottom w:val="0"/>
      <w:divBdr>
        <w:top w:val="none" w:sz="0" w:space="0" w:color="auto"/>
        <w:left w:val="none" w:sz="0" w:space="0" w:color="auto"/>
        <w:bottom w:val="none" w:sz="0" w:space="0" w:color="auto"/>
        <w:right w:val="none" w:sz="0" w:space="0" w:color="auto"/>
      </w:divBdr>
    </w:div>
    <w:div w:id="462768204">
      <w:bodyDiv w:val="1"/>
      <w:marLeft w:val="0"/>
      <w:marRight w:val="0"/>
      <w:marTop w:val="0"/>
      <w:marBottom w:val="0"/>
      <w:divBdr>
        <w:top w:val="none" w:sz="0" w:space="0" w:color="auto"/>
        <w:left w:val="none" w:sz="0" w:space="0" w:color="auto"/>
        <w:bottom w:val="none" w:sz="0" w:space="0" w:color="auto"/>
        <w:right w:val="none" w:sz="0" w:space="0" w:color="auto"/>
      </w:divBdr>
    </w:div>
    <w:div w:id="463160911">
      <w:bodyDiv w:val="1"/>
      <w:marLeft w:val="0"/>
      <w:marRight w:val="0"/>
      <w:marTop w:val="0"/>
      <w:marBottom w:val="0"/>
      <w:divBdr>
        <w:top w:val="none" w:sz="0" w:space="0" w:color="auto"/>
        <w:left w:val="none" w:sz="0" w:space="0" w:color="auto"/>
        <w:bottom w:val="none" w:sz="0" w:space="0" w:color="auto"/>
        <w:right w:val="none" w:sz="0" w:space="0" w:color="auto"/>
      </w:divBdr>
    </w:div>
    <w:div w:id="466970002">
      <w:bodyDiv w:val="1"/>
      <w:marLeft w:val="0"/>
      <w:marRight w:val="0"/>
      <w:marTop w:val="0"/>
      <w:marBottom w:val="0"/>
      <w:divBdr>
        <w:top w:val="none" w:sz="0" w:space="0" w:color="auto"/>
        <w:left w:val="none" w:sz="0" w:space="0" w:color="auto"/>
        <w:bottom w:val="none" w:sz="0" w:space="0" w:color="auto"/>
        <w:right w:val="none" w:sz="0" w:space="0" w:color="auto"/>
      </w:divBdr>
    </w:div>
    <w:div w:id="490758602">
      <w:bodyDiv w:val="1"/>
      <w:marLeft w:val="0"/>
      <w:marRight w:val="0"/>
      <w:marTop w:val="0"/>
      <w:marBottom w:val="0"/>
      <w:divBdr>
        <w:top w:val="none" w:sz="0" w:space="0" w:color="auto"/>
        <w:left w:val="none" w:sz="0" w:space="0" w:color="auto"/>
        <w:bottom w:val="none" w:sz="0" w:space="0" w:color="auto"/>
        <w:right w:val="none" w:sz="0" w:space="0" w:color="auto"/>
      </w:divBdr>
    </w:div>
    <w:div w:id="491530918">
      <w:bodyDiv w:val="1"/>
      <w:marLeft w:val="0"/>
      <w:marRight w:val="0"/>
      <w:marTop w:val="0"/>
      <w:marBottom w:val="0"/>
      <w:divBdr>
        <w:top w:val="none" w:sz="0" w:space="0" w:color="auto"/>
        <w:left w:val="none" w:sz="0" w:space="0" w:color="auto"/>
        <w:bottom w:val="none" w:sz="0" w:space="0" w:color="auto"/>
        <w:right w:val="none" w:sz="0" w:space="0" w:color="auto"/>
      </w:divBdr>
    </w:div>
    <w:div w:id="503790146">
      <w:bodyDiv w:val="1"/>
      <w:marLeft w:val="0"/>
      <w:marRight w:val="0"/>
      <w:marTop w:val="0"/>
      <w:marBottom w:val="0"/>
      <w:divBdr>
        <w:top w:val="none" w:sz="0" w:space="0" w:color="auto"/>
        <w:left w:val="none" w:sz="0" w:space="0" w:color="auto"/>
        <w:bottom w:val="none" w:sz="0" w:space="0" w:color="auto"/>
        <w:right w:val="none" w:sz="0" w:space="0" w:color="auto"/>
      </w:divBdr>
    </w:div>
    <w:div w:id="510950645">
      <w:bodyDiv w:val="1"/>
      <w:marLeft w:val="0"/>
      <w:marRight w:val="0"/>
      <w:marTop w:val="0"/>
      <w:marBottom w:val="0"/>
      <w:divBdr>
        <w:top w:val="none" w:sz="0" w:space="0" w:color="auto"/>
        <w:left w:val="none" w:sz="0" w:space="0" w:color="auto"/>
        <w:bottom w:val="none" w:sz="0" w:space="0" w:color="auto"/>
        <w:right w:val="none" w:sz="0" w:space="0" w:color="auto"/>
      </w:divBdr>
    </w:div>
    <w:div w:id="522206111">
      <w:bodyDiv w:val="1"/>
      <w:marLeft w:val="0"/>
      <w:marRight w:val="0"/>
      <w:marTop w:val="0"/>
      <w:marBottom w:val="0"/>
      <w:divBdr>
        <w:top w:val="none" w:sz="0" w:space="0" w:color="auto"/>
        <w:left w:val="none" w:sz="0" w:space="0" w:color="auto"/>
        <w:bottom w:val="none" w:sz="0" w:space="0" w:color="auto"/>
        <w:right w:val="none" w:sz="0" w:space="0" w:color="auto"/>
      </w:divBdr>
    </w:div>
    <w:div w:id="522284094">
      <w:bodyDiv w:val="1"/>
      <w:marLeft w:val="0"/>
      <w:marRight w:val="0"/>
      <w:marTop w:val="0"/>
      <w:marBottom w:val="0"/>
      <w:divBdr>
        <w:top w:val="none" w:sz="0" w:space="0" w:color="auto"/>
        <w:left w:val="none" w:sz="0" w:space="0" w:color="auto"/>
        <w:bottom w:val="none" w:sz="0" w:space="0" w:color="auto"/>
        <w:right w:val="none" w:sz="0" w:space="0" w:color="auto"/>
      </w:divBdr>
    </w:div>
    <w:div w:id="532808798">
      <w:bodyDiv w:val="1"/>
      <w:marLeft w:val="0"/>
      <w:marRight w:val="0"/>
      <w:marTop w:val="0"/>
      <w:marBottom w:val="0"/>
      <w:divBdr>
        <w:top w:val="none" w:sz="0" w:space="0" w:color="auto"/>
        <w:left w:val="none" w:sz="0" w:space="0" w:color="auto"/>
        <w:bottom w:val="none" w:sz="0" w:space="0" w:color="auto"/>
        <w:right w:val="none" w:sz="0" w:space="0" w:color="auto"/>
      </w:divBdr>
    </w:div>
    <w:div w:id="544954713">
      <w:bodyDiv w:val="1"/>
      <w:marLeft w:val="0"/>
      <w:marRight w:val="0"/>
      <w:marTop w:val="0"/>
      <w:marBottom w:val="0"/>
      <w:divBdr>
        <w:top w:val="none" w:sz="0" w:space="0" w:color="auto"/>
        <w:left w:val="none" w:sz="0" w:space="0" w:color="auto"/>
        <w:bottom w:val="none" w:sz="0" w:space="0" w:color="auto"/>
        <w:right w:val="none" w:sz="0" w:space="0" w:color="auto"/>
      </w:divBdr>
    </w:div>
    <w:div w:id="555891917">
      <w:bodyDiv w:val="1"/>
      <w:marLeft w:val="0"/>
      <w:marRight w:val="0"/>
      <w:marTop w:val="0"/>
      <w:marBottom w:val="0"/>
      <w:divBdr>
        <w:top w:val="none" w:sz="0" w:space="0" w:color="auto"/>
        <w:left w:val="none" w:sz="0" w:space="0" w:color="auto"/>
        <w:bottom w:val="none" w:sz="0" w:space="0" w:color="auto"/>
        <w:right w:val="none" w:sz="0" w:space="0" w:color="auto"/>
      </w:divBdr>
    </w:div>
    <w:div w:id="560403256">
      <w:bodyDiv w:val="1"/>
      <w:marLeft w:val="0"/>
      <w:marRight w:val="0"/>
      <w:marTop w:val="0"/>
      <w:marBottom w:val="0"/>
      <w:divBdr>
        <w:top w:val="none" w:sz="0" w:space="0" w:color="auto"/>
        <w:left w:val="none" w:sz="0" w:space="0" w:color="auto"/>
        <w:bottom w:val="none" w:sz="0" w:space="0" w:color="auto"/>
        <w:right w:val="none" w:sz="0" w:space="0" w:color="auto"/>
      </w:divBdr>
    </w:div>
    <w:div w:id="560992066">
      <w:bodyDiv w:val="1"/>
      <w:marLeft w:val="0"/>
      <w:marRight w:val="0"/>
      <w:marTop w:val="0"/>
      <w:marBottom w:val="0"/>
      <w:divBdr>
        <w:top w:val="none" w:sz="0" w:space="0" w:color="auto"/>
        <w:left w:val="none" w:sz="0" w:space="0" w:color="auto"/>
        <w:bottom w:val="none" w:sz="0" w:space="0" w:color="auto"/>
        <w:right w:val="none" w:sz="0" w:space="0" w:color="auto"/>
      </w:divBdr>
    </w:div>
    <w:div w:id="564026093">
      <w:bodyDiv w:val="1"/>
      <w:marLeft w:val="0"/>
      <w:marRight w:val="0"/>
      <w:marTop w:val="0"/>
      <w:marBottom w:val="0"/>
      <w:divBdr>
        <w:top w:val="none" w:sz="0" w:space="0" w:color="auto"/>
        <w:left w:val="none" w:sz="0" w:space="0" w:color="auto"/>
        <w:bottom w:val="none" w:sz="0" w:space="0" w:color="auto"/>
        <w:right w:val="none" w:sz="0" w:space="0" w:color="auto"/>
      </w:divBdr>
    </w:div>
    <w:div w:id="565843424">
      <w:bodyDiv w:val="1"/>
      <w:marLeft w:val="0"/>
      <w:marRight w:val="0"/>
      <w:marTop w:val="0"/>
      <w:marBottom w:val="0"/>
      <w:divBdr>
        <w:top w:val="none" w:sz="0" w:space="0" w:color="auto"/>
        <w:left w:val="none" w:sz="0" w:space="0" w:color="auto"/>
        <w:bottom w:val="none" w:sz="0" w:space="0" w:color="auto"/>
        <w:right w:val="none" w:sz="0" w:space="0" w:color="auto"/>
      </w:divBdr>
    </w:div>
    <w:div w:id="570580206">
      <w:bodyDiv w:val="1"/>
      <w:marLeft w:val="0"/>
      <w:marRight w:val="0"/>
      <w:marTop w:val="0"/>
      <w:marBottom w:val="0"/>
      <w:divBdr>
        <w:top w:val="none" w:sz="0" w:space="0" w:color="auto"/>
        <w:left w:val="none" w:sz="0" w:space="0" w:color="auto"/>
        <w:bottom w:val="none" w:sz="0" w:space="0" w:color="auto"/>
        <w:right w:val="none" w:sz="0" w:space="0" w:color="auto"/>
      </w:divBdr>
    </w:div>
    <w:div w:id="611281779">
      <w:bodyDiv w:val="1"/>
      <w:marLeft w:val="0"/>
      <w:marRight w:val="0"/>
      <w:marTop w:val="0"/>
      <w:marBottom w:val="0"/>
      <w:divBdr>
        <w:top w:val="none" w:sz="0" w:space="0" w:color="auto"/>
        <w:left w:val="none" w:sz="0" w:space="0" w:color="auto"/>
        <w:bottom w:val="none" w:sz="0" w:space="0" w:color="auto"/>
        <w:right w:val="none" w:sz="0" w:space="0" w:color="auto"/>
      </w:divBdr>
    </w:div>
    <w:div w:id="618494431">
      <w:bodyDiv w:val="1"/>
      <w:marLeft w:val="0"/>
      <w:marRight w:val="0"/>
      <w:marTop w:val="0"/>
      <w:marBottom w:val="0"/>
      <w:divBdr>
        <w:top w:val="none" w:sz="0" w:space="0" w:color="auto"/>
        <w:left w:val="none" w:sz="0" w:space="0" w:color="auto"/>
        <w:bottom w:val="none" w:sz="0" w:space="0" w:color="auto"/>
        <w:right w:val="none" w:sz="0" w:space="0" w:color="auto"/>
      </w:divBdr>
    </w:div>
    <w:div w:id="620190412">
      <w:bodyDiv w:val="1"/>
      <w:marLeft w:val="0"/>
      <w:marRight w:val="0"/>
      <w:marTop w:val="0"/>
      <w:marBottom w:val="0"/>
      <w:divBdr>
        <w:top w:val="none" w:sz="0" w:space="0" w:color="auto"/>
        <w:left w:val="none" w:sz="0" w:space="0" w:color="auto"/>
        <w:bottom w:val="none" w:sz="0" w:space="0" w:color="auto"/>
        <w:right w:val="none" w:sz="0" w:space="0" w:color="auto"/>
      </w:divBdr>
    </w:div>
    <w:div w:id="625354469">
      <w:bodyDiv w:val="1"/>
      <w:marLeft w:val="0"/>
      <w:marRight w:val="0"/>
      <w:marTop w:val="0"/>
      <w:marBottom w:val="0"/>
      <w:divBdr>
        <w:top w:val="none" w:sz="0" w:space="0" w:color="auto"/>
        <w:left w:val="none" w:sz="0" w:space="0" w:color="auto"/>
        <w:bottom w:val="none" w:sz="0" w:space="0" w:color="auto"/>
        <w:right w:val="none" w:sz="0" w:space="0" w:color="auto"/>
      </w:divBdr>
    </w:div>
    <w:div w:id="626206024">
      <w:bodyDiv w:val="1"/>
      <w:marLeft w:val="0"/>
      <w:marRight w:val="0"/>
      <w:marTop w:val="0"/>
      <w:marBottom w:val="0"/>
      <w:divBdr>
        <w:top w:val="none" w:sz="0" w:space="0" w:color="auto"/>
        <w:left w:val="none" w:sz="0" w:space="0" w:color="auto"/>
        <w:bottom w:val="none" w:sz="0" w:space="0" w:color="auto"/>
        <w:right w:val="none" w:sz="0" w:space="0" w:color="auto"/>
      </w:divBdr>
    </w:div>
    <w:div w:id="630482582">
      <w:bodyDiv w:val="1"/>
      <w:marLeft w:val="0"/>
      <w:marRight w:val="0"/>
      <w:marTop w:val="0"/>
      <w:marBottom w:val="0"/>
      <w:divBdr>
        <w:top w:val="none" w:sz="0" w:space="0" w:color="auto"/>
        <w:left w:val="none" w:sz="0" w:space="0" w:color="auto"/>
        <w:bottom w:val="none" w:sz="0" w:space="0" w:color="auto"/>
        <w:right w:val="none" w:sz="0" w:space="0" w:color="auto"/>
      </w:divBdr>
    </w:div>
    <w:div w:id="631905609">
      <w:bodyDiv w:val="1"/>
      <w:marLeft w:val="0"/>
      <w:marRight w:val="0"/>
      <w:marTop w:val="0"/>
      <w:marBottom w:val="0"/>
      <w:divBdr>
        <w:top w:val="none" w:sz="0" w:space="0" w:color="auto"/>
        <w:left w:val="none" w:sz="0" w:space="0" w:color="auto"/>
        <w:bottom w:val="none" w:sz="0" w:space="0" w:color="auto"/>
        <w:right w:val="none" w:sz="0" w:space="0" w:color="auto"/>
      </w:divBdr>
    </w:div>
    <w:div w:id="650986866">
      <w:bodyDiv w:val="1"/>
      <w:marLeft w:val="0"/>
      <w:marRight w:val="0"/>
      <w:marTop w:val="0"/>
      <w:marBottom w:val="0"/>
      <w:divBdr>
        <w:top w:val="none" w:sz="0" w:space="0" w:color="auto"/>
        <w:left w:val="none" w:sz="0" w:space="0" w:color="auto"/>
        <w:bottom w:val="none" w:sz="0" w:space="0" w:color="auto"/>
        <w:right w:val="none" w:sz="0" w:space="0" w:color="auto"/>
      </w:divBdr>
    </w:div>
    <w:div w:id="651326006">
      <w:bodyDiv w:val="1"/>
      <w:marLeft w:val="0"/>
      <w:marRight w:val="0"/>
      <w:marTop w:val="0"/>
      <w:marBottom w:val="0"/>
      <w:divBdr>
        <w:top w:val="none" w:sz="0" w:space="0" w:color="auto"/>
        <w:left w:val="none" w:sz="0" w:space="0" w:color="auto"/>
        <w:bottom w:val="none" w:sz="0" w:space="0" w:color="auto"/>
        <w:right w:val="none" w:sz="0" w:space="0" w:color="auto"/>
      </w:divBdr>
    </w:div>
    <w:div w:id="654993503">
      <w:bodyDiv w:val="1"/>
      <w:marLeft w:val="0"/>
      <w:marRight w:val="0"/>
      <w:marTop w:val="0"/>
      <w:marBottom w:val="0"/>
      <w:divBdr>
        <w:top w:val="none" w:sz="0" w:space="0" w:color="auto"/>
        <w:left w:val="none" w:sz="0" w:space="0" w:color="auto"/>
        <w:bottom w:val="none" w:sz="0" w:space="0" w:color="auto"/>
        <w:right w:val="none" w:sz="0" w:space="0" w:color="auto"/>
      </w:divBdr>
    </w:div>
    <w:div w:id="660501067">
      <w:bodyDiv w:val="1"/>
      <w:marLeft w:val="0"/>
      <w:marRight w:val="0"/>
      <w:marTop w:val="0"/>
      <w:marBottom w:val="0"/>
      <w:divBdr>
        <w:top w:val="none" w:sz="0" w:space="0" w:color="auto"/>
        <w:left w:val="none" w:sz="0" w:space="0" w:color="auto"/>
        <w:bottom w:val="none" w:sz="0" w:space="0" w:color="auto"/>
        <w:right w:val="none" w:sz="0" w:space="0" w:color="auto"/>
      </w:divBdr>
    </w:div>
    <w:div w:id="675350404">
      <w:bodyDiv w:val="1"/>
      <w:marLeft w:val="0"/>
      <w:marRight w:val="0"/>
      <w:marTop w:val="0"/>
      <w:marBottom w:val="0"/>
      <w:divBdr>
        <w:top w:val="none" w:sz="0" w:space="0" w:color="auto"/>
        <w:left w:val="none" w:sz="0" w:space="0" w:color="auto"/>
        <w:bottom w:val="none" w:sz="0" w:space="0" w:color="auto"/>
        <w:right w:val="none" w:sz="0" w:space="0" w:color="auto"/>
      </w:divBdr>
    </w:div>
    <w:div w:id="675546174">
      <w:bodyDiv w:val="1"/>
      <w:marLeft w:val="0"/>
      <w:marRight w:val="0"/>
      <w:marTop w:val="0"/>
      <w:marBottom w:val="0"/>
      <w:divBdr>
        <w:top w:val="none" w:sz="0" w:space="0" w:color="auto"/>
        <w:left w:val="none" w:sz="0" w:space="0" w:color="auto"/>
        <w:bottom w:val="none" w:sz="0" w:space="0" w:color="auto"/>
        <w:right w:val="none" w:sz="0" w:space="0" w:color="auto"/>
      </w:divBdr>
    </w:div>
    <w:div w:id="677653479">
      <w:bodyDiv w:val="1"/>
      <w:marLeft w:val="0"/>
      <w:marRight w:val="0"/>
      <w:marTop w:val="0"/>
      <w:marBottom w:val="0"/>
      <w:divBdr>
        <w:top w:val="none" w:sz="0" w:space="0" w:color="auto"/>
        <w:left w:val="none" w:sz="0" w:space="0" w:color="auto"/>
        <w:bottom w:val="none" w:sz="0" w:space="0" w:color="auto"/>
        <w:right w:val="none" w:sz="0" w:space="0" w:color="auto"/>
      </w:divBdr>
    </w:div>
    <w:div w:id="705443840">
      <w:bodyDiv w:val="1"/>
      <w:marLeft w:val="0"/>
      <w:marRight w:val="0"/>
      <w:marTop w:val="0"/>
      <w:marBottom w:val="0"/>
      <w:divBdr>
        <w:top w:val="none" w:sz="0" w:space="0" w:color="auto"/>
        <w:left w:val="none" w:sz="0" w:space="0" w:color="auto"/>
        <w:bottom w:val="none" w:sz="0" w:space="0" w:color="auto"/>
        <w:right w:val="none" w:sz="0" w:space="0" w:color="auto"/>
      </w:divBdr>
    </w:div>
    <w:div w:id="714735834">
      <w:bodyDiv w:val="1"/>
      <w:marLeft w:val="0"/>
      <w:marRight w:val="0"/>
      <w:marTop w:val="0"/>
      <w:marBottom w:val="0"/>
      <w:divBdr>
        <w:top w:val="none" w:sz="0" w:space="0" w:color="auto"/>
        <w:left w:val="none" w:sz="0" w:space="0" w:color="auto"/>
        <w:bottom w:val="none" w:sz="0" w:space="0" w:color="auto"/>
        <w:right w:val="none" w:sz="0" w:space="0" w:color="auto"/>
      </w:divBdr>
    </w:div>
    <w:div w:id="716005060">
      <w:bodyDiv w:val="1"/>
      <w:marLeft w:val="0"/>
      <w:marRight w:val="0"/>
      <w:marTop w:val="0"/>
      <w:marBottom w:val="0"/>
      <w:divBdr>
        <w:top w:val="none" w:sz="0" w:space="0" w:color="auto"/>
        <w:left w:val="none" w:sz="0" w:space="0" w:color="auto"/>
        <w:bottom w:val="none" w:sz="0" w:space="0" w:color="auto"/>
        <w:right w:val="none" w:sz="0" w:space="0" w:color="auto"/>
      </w:divBdr>
    </w:div>
    <w:div w:id="718433789">
      <w:bodyDiv w:val="1"/>
      <w:marLeft w:val="0"/>
      <w:marRight w:val="0"/>
      <w:marTop w:val="0"/>
      <w:marBottom w:val="0"/>
      <w:divBdr>
        <w:top w:val="none" w:sz="0" w:space="0" w:color="auto"/>
        <w:left w:val="none" w:sz="0" w:space="0" w:color="auto"/>
        <w:bottom w:val="none" w:sz="0" w:space="0" w:color="auto"/>
        <w:right w:val="none" w:sz="0" w:space="0" w:color="auto"/>
      </w:divBdr>
    </w:div>
    <w:div w:id="751005226">
      <w:bodyDiv w:val="1"/>
      <w:marLeft w:val="0"/>
      <w:marRight w:val="0"/>
      <w:marTop w:val="0"/>
      <w:marBottom w:val="0"/>
      <w:divBdr>
        <w:top w:val="none" w:sz="0" w:space="0" w:color="auto"/>
        <w:left w:val="none" w:sz="0" w:space="0" w:color="auto"/>
        <w:bottom w:val="none" w:sz="0" w:space="0" w:color="auto"/>
        <w:right w:val="none" w:sz="0" w:space="0" w:color="auto"/>
      </w:divBdr>
    </w:div>
    <w:div w:id="751854193">
      <w:bodyDiv w:val="1"/>
      <w:marLeft w:val="0"/>
      <w:marRight w:val="0"/>
      <w:marTop w:val="0"/>
      <w:marBottom w:val="0"/>
      <w:divBdr>
        <w:top w:val="none" w:sz="0" w:space="0" w:color="auto"/>
        <w:left w:val="none" w:sz="0" w:space="0" w:color="auto"/>
        <w:bottom w:val="none" w:sz="0" w:space="0" w:color="auto"/>
        <w:right w:val="none" w:sz="0" w:space="0" w:color="auto"/>
      </w:divBdr>
    </w:div>
    <w:div w:id="753285482">
      <w:bodyDiv w:val="1"/>
      <w:marLeft w:val="0"/>
      <w:marRight w:val="0"/>
      <w:marTop w:val="0"/>
      <w:marBottom w:val="0"/>
      <w:divBdr>
        <w:top w:val="none" w:sz="0" w:space="0" w:color="auto"/>
        <w:left w:val="none" w:sz="0" w:space="0" w:color="auto"/>
        <w:bottom w:val="none" w:sz="0" w:space="0" w:color="auto"/>
        <w:right w:val="none" w:sz="0" w:space="0" w:color="auto"/>
      </w:divBdr>
    </w:div>
    <w:div w:id="756875307">
      <w:bodyDiv w:val="1"/>
      <w:marLeft w:val="0"/>
      <w:marRight w:val="0"/>
      <w:marTop w:val="0"/>
      <w:marBottom w:val="0"/>
      <w:divBdr>
        <w:top w:val="none" w:sz="0" w:space="0" w:color="auto"/>
        <w:left w:val="none" w:sz="0" w:space="0" w:color="auto"/>
        <w:bottom w:val="none" w:sz="0" w:space="0" w:color="auto"/>
        <w:right w:val="none" w:sz="0" w:space="0" w:color="auto"/>
      </w:divBdr>
    </w:div>
    <w:div w:id="759791549">
      <w:bodyDiv w:val="1"/>
      <w:marLeft w:val="0"/>
      <w:marRight w:val="0"/>
      <w:marTop w:val="0"/>
      <w:marBottom w:val="0"/>
      <w:divBdr>
        <w:top w:val="none" w:sz="0" w:space="0" w:color="auto"/>
        <w:left w:val="none" w:sz="0" w:space="0" w:color="auto"/>
        <w:bottom w:val="none" w:sz="0" w:space="0" w:color="auto"/>
        <w:right w:val="none" w:sz="0" w:space="0" w:color="auto"/>
      </w:divBdr>
    </w:div>
    <w:div w:id="760222274">
      <w:bodyDiv w:val="1"/>
      <w:marLeft w:val="0"/>
      <w:marRight w:val="0"/>
      <w:marTop w:val="0"/>
      <w:marBottom w:val="0"/>
      <w:divBdr>
        <w:top w:val="none" w:sz="0" w:space="0" w:color="auto"/>
        <w:left w:val="none" w:sz="0" w:space="0" w:color="auto"/>
        <w:bottom w:val="none" w:sz="0" w:space="0" w:color="auto"/>
        <w:right w:val="none" w:sz="0" w:space="0" w:color="auto"/>
      </w:divBdr>
    </w:div>
    <w:div w:id="766342738">
      <w:bodyDiv w:val="1"/>
      <w:marLeft w:val="0"/>
      <w:marRight w:val="0"/>
      <w:marTop w:val="0"/>
      <w:marBottom w:val="0"/>
      <w:divBdr>
        <w:top w:val="none" w:sz="0" w:space="0" w:color="auto"/>
        <w:left w:val="none" w:sz="0" w:space="0" w:color="auto"/>
        <w:bottom w:val="none" w:sz="0" w:space="0" w:color="auto"/>
        <w:right w:val="none" w:sz="0" w:space="0" w:color="auto"/>
      </w:divBdr>
    </w:div>
    <w:div w:id="781417684">
      <w:bodyDiv w:val="1"/>
      <w:marLeft w:val="0"/>
      <w:marRight w:val="0"/>
      <w:marTop w:val="0"/>
      <w:marBottom w:val="0"/>
      <w:divBdr>
        <w:top w:val="none" w:sz="0" w:space="0" w:color="auto"/>
        <w:left w:val="none" w:sz="0" w:space="0" w:color="auto"/>
        <w:bottom w:val="none" w:sz="0" w:space="0" w:color="auto"/>
        <w:right w:val="none" w:sz="0" w:space="0" w:color="auto"/>
      </w:divBdr>
    </w:div>
    <w:div w:id="791942780">
      <w:bodyDiv w:val="1"/>
      <w:marLeft w:val="0"/>
      <w:marRight w:val="0"/>
      <w:marTop w:val="0"/>
      <w:marBottom w:val="0"/>
      <w:divBdr>
        <w:top w:val="none" w:sz="0" w:space="0" w:color="auto"/>
        <w:left w:val="none" w:sz="0" w:space="0" w:color="auto"/>
        <w:bottom w:val="none" w:sz="0" w:space="0" w:color="auto"/>
        <w:right w:val="none" w:sz="0" w:space="0" w:color="auto"/>
      </w:divBdr>
    </w:div>
    <w:div w:id="792099252">
      <w:bodyDiv w:val="1"/>
      <w:marLeft w:val="0"/>
      <w:marRight w:val="0"/>
      <w:marTop w:val="0"/>
      <w:marBottom w:val="0"/>
      <w:divBdr>
        <w:top w:val="none" w:sz="0" w:space="0" w:color="auto"/>
        <w:left w:val="none" w:sz="0" w:space="0" w:color="auto"/>
        <w:bottom w:val="none" w:sz="0" w:space="0" w:color="auto"/>
        <w:right w:val="none" w:sz="0" w:space="0" w:color="auto"/>
      </w:divBdr>
    </w:div>
    <w:div w:id="800343071">
      <w:bodyDiv w:val="1"/>
      <w:marLeft w:val="0"/>
      <w:marRight w:val="0"/>
      <w:marTop w:val="0"/>
      <w:marBottom w:val="0"/>
      <w:divBdr>
        <w:top w:val="none" w:sz="0" w:space="0" w:color="auto"/>
        <w:left w:val="none" w:sz="0" w:space="0" w:color="auto"/>
        <w:bottom w:val="none" w:sz="0" w:space="0" w:color="auto"/>
        <w:right w:val="none" w:sz="0" w:space="0" w:color="auto"/>
      </w:divBdr>
    </w:div>
    <w:div w:id="809325443">
      <w:bodyDiv w:val="1"/>
      <w:marLeft w:val="0"/>
      <w:marRight w:val="0"/>
      <w:marTop w:val="0"/>
      <w:marBottom w:val="0"/>
      <w:divBdr>
        <w:top w:val="none" w:sz="0" w:space="0" w:color="auto"/>
        <w:left w:val="none" w:sz="0" w:space="0" w:color="auto"/>
        <w:bottom w:val="none" w:sz="0" w:space="0" w:color="auto"/>
        <w:right w:val="none" w:sz="0" w:space="0" w:color="auto"/>
      </w:divBdr>
    </w:div>
    <w:div w:id="812719864">
      <w:bodyDiv w:val="1"/>
      <w:marLeft w:val="0"/>
      <w:marRight w:val="0"/>
      <w:marTop w:val="0"/>
      <w:marBottom w:val="0"/>
      <w:divBdr>
        <w:top w:val="none" w:sz="0" w:space="0" w:color="auto"/>
        <w:left w:val="none" w:sz="0" w:space="0" w:color="auto"/>
        <w:bottom w:val="none" w:sz="0" w:space="0" w:color="auto"/>
        <w:right w:val="none" w:sz="0" w:space="0" w:color="auto"/>
      </w:divBdr>
    </w:div>
    <w:div w:id="831995336">
      <w:bodyDiv w:val="1"/>
      <w:marLeft w:val="0"/>
      <w:marRight w:val="0"/>
      <w:marTop w:val="0"/>
      <w:marBottom w:val="0"/>
      <w:divBdr>
        <w:top w:val="none" w:sz="0" w:space="0" w:color="auto"/>
        <w:left w:val="none" w:sz="0" w:space="0" w:color="auto"/>
        <w:bottom w:val="none" w:sz="0" w:space="0" w:color="auto"/>
        <w:right w:val="none" w:sz="0" w:space="0" w:color="auto"/>
      </w:divBdr>
    </w:div>
    <w:div w:id="834764060">
      <w:bodyDiv w:val="1"/>
      <w:marLeft w:val="0"/>
      <w:marRight w:val="0"/>
      <w:marTop w:val="0"/>
      <w:marBottom w:val="0"/>
      <w:divBdr>
        <w:top w:val="none" w:sz="0" w:space="0" w:color="auto"/>
        <w:left w:val="none" w:sz="0" w:space="0" w:color="auto"/>
        <w:bottom w:val="none" w:sz="0" w:space="0" w:color="auto"/>
        <w:right w:val="none" w:sz="0" w:space="0" w:color="auto"/>
      </w:divBdr>
    </w:div>
    <w:div w:id="842545430">
      <w:bodyDiv w:val="1"/>
      <w:marLeft w:val="0"/>
      <w:marRight w:val="0"/>
      <w:marTop w:val="0"/>
      <w:marBottom w:val="0"/>
      <w:divBdr>
        <w:top w:val="none" w:sz="0" w:space="0" w:color="auto"/>
        <w:left w:val="none" w:sz="0" w:space="0" w:color="auto"/>
        <w:bottom w:val="none" w:sz="0" w:space="0" w:color="auto"/>
        <w:right w:val="none" w:sz="0" w:space="0" w:color="auto"/>
      </w:divBdr>
    </w:div>
    <w:div w:id="849372794">
      <w:bodyDiv w:val="1"/>
      <w:marLeft w:val="0"/>
      <w:marRight w:val="0"/>
      <w:marTop w:val="0"/>
      <w:marBottom w:val="0"/>
      <w:divBdr>
        <w:top w:val="none" w:sz="0" w:space="0" w:color="auto"/>
        <w:left w:val="none" w:sz="0" w:space="0" w:color="auto"/>
        <w:bottom w:val="none" w:sz="0" w:space="0" w:color="auto"/>
        <w:right w:val="none" w:sz="0" w:space="0" w:color="auto"/>
      </w:divBdr>
    </w:div>
    <w:div w:id="852845787">
      <w:bodyDiv w:val="1"/>
      <w:marLeft w:val="0"/>
      <w:marRight w:val="0"/>
      <w:marTop w:val="0"/>
      <w:marBottom w:val="0"/>
      <w:divBdr>
        <w:top w:val="none" w:sz="0" w:space="0" w:color="auto"/>
        <w:left w:val="none" w:sz="0" w:space="0" w:color="auto"/>
        <w:bottom w:val="none" w:sz="0" w:space="0" w:color="auto"/>
        <w:right w:val="none" w:sz="0" w:space="0" w:color="auto"/>
      </w:divBdr>
    </w:div>
    <w:div w:id="861238383">
      <w:bodyDiv w:val="1"/>
      <w:marLeft w:val="0"/>
      <w:marRight w:val="0"/>
      <w:marTop w:val="0"/>
      <w:marBottom w:val="0"/>
      <w:divBdr>
        <w:top w:val="none" w:sz="0" w:space="0" w:color="auto"/>
        <w:left w:val="none" w:sz="0" w:space="0" w:color="auto"/>
        <w:bottom w:val="none" w:sz="0" w:space="0" w:color="auto"/>
        <w:right w:val="none" w:sz="0" w:space="0" w:color="auto"/>
      </w:divBdr>
    </w:div>
    <w:div w:id="867061744">
      <w:bodyDiv w:val="1"/>
      <w:marLeft w:val="0"/>
      <w:marRight w:val="0"/>
      <w:marTop w:val="0"/>
      <w:marBottom w:val="0"/>
      <w:divBdr>
        <w:top w:val="none" w:sz="0" w:space="0" w:color="auto"/>
        <w:left w:val="none" w:sz="0" w:space="0" w:color="auto"/>
        <w:bottom w:val="none" w:sz="0" w:space="0" w:color="auto"/>
        <w:right w:val="none" w:sz="0" w:space="0" w:color="auto"/>
      </w:divBdr>
    </w:div>
    <w:div w:id="875121790">
      <w:bodyDiv w:val="1"/>
      <w:marLeft w:val="0"/>
      <w:marRight w:val="0"/>
      <w:marTop w:val="0"/>
      <w:marBottom w:val="0"/>
      <w:divBdr>
        <w:top w:val="none" w:sz="0" w:space="0" w:color="auto"/>
        <w:left w:val="none" w:sz="0" w:space="0" w:color="auto"/>
        <w:bottom w:val="none" w:sz="0" w:space="0" w:color="auto"/>
        <w:right w:val="none" w:sz="0" w:space="0" w:color="auto"/>
      </w:divBdr>
    </w:div>
    <w:div w:id="880093159">
      <w:bodyDiv w:val="1"/>
      <w:marLeft w:val="0"/>
      <w:marRight w:val="0"/>
      <w:marTop w:val="0"/>
      <w:marBottom w:val="0"/>
      <w:divBdr>
        <w:top w:val="none" w:sz="0" w:space="0" w:color="auto"/>
        <w:left w:val="none" w:sz="0" w:space="0" w:color="auto"/>
        <w:bottom w:val="none" w:sz="0" w:space="0" w:color="auto"/>
        <w:right w:val="none" w:sz="0" w:space="0" w:color="auto"/>
      </w:divBdr>
    </w:div>
    <w:div w:id="884367780">
      <w:bodyDiv w:val="1"/>
      <w:marLeft w:val="0"/>
      <w:marRight w:val="0"/>
      <w:marTop w:val="0"/>
      <w:marBottom w:val="0"/>
      <w:divBdr>
        <w:top w:val="none" w:sz="0" w:space="0" w:color="auto"/>
        <w:left w:val="none" w:sz="0" w:space="0" w:color="auto"/>
        <w:bottom w:val="none" w:sz="0" w:space="0" w:color="auto"/>
        <w:right w:val="none" w:sz="0" w:space="0" w:color="auto"/>
      </w:divBdr>
    </w:div>
    <w:div w:id="903367950">
      <w:bodyDiv w:val="1"/>
      <w:marLeft w:val="0"/>
      <w:marRight w:val="0"/>
      <w:marTop w:val="0"/>
      <w:marBottom w:val="0"/>
      <w:divBdr>
        <w:top w:val="none" w:sz="0" w:space="0" w:color="auto"/>
        <w:left w:val="none" w:sz="0" w:space="0" w:color="auto"/>
        <w:bottom w:val="none" w:sz="0" w:space="0" w:color="auto"/>
        <w:right w:val="none" w:sz="0" w:space="0" w:color="auto"/>
      </w:divBdr>
    </w:div>
    <w:div w:id="903755316">
      <w:bodyDiv w:val="1"/>
      <w:marLeft w:val="0"/>
      <w:marRight w:val="0"/>
      <w:marTop w:val="0"/>
      <w:marBottom w:val="0"/>
      <w:divBdr>
        <w:top w:val="none" w:sz="0" w:space="0" w:color="auto"/>
        <w:left w:val="none" w:sz="0" w:space="0" w:color="auto"/>
        <w:bottom w:val="none" w:sz="0" w:space="0" w:color="auto"/>
        <w:right w:val="none" w:sz="0" w:space="0" w:color="auto"/>
      </w:divBdr>
    </w:div>
    <w:div w:id="918439491">
      <w:bodyDiv w:val="1"/>
      <w:marLeft w:val="0"/>
      <w:marRight w:val="0"/>
      <w:marTop w:val="0"/>
      <w:marBottom w:val="0"/>
      <w:divBdr>
        <w:top w:val="none" w:sz="0" w:space="0" w:color="auto"/>
        <w:left w:val="none" w:sz="0" w:space="0" w:color="auto"/>
        <w:bottom w:val="none" w:sz="0" w:space="0" w:color="auto"/>
        <w:right w:val="none" w:sz="0" w:space="0" w:color="auto"/>
      </w:divBdr>
    </w:div>
    <w:div w:id="921374671">
      <w:bodyDiv w:val="1"/>
      <w:marLeft w:val="0"/>
      <w:marRight w:val="0"/>
      <w:marTop w:val="0"/>
      <w:marBottom w:val="0"/>
      <w:divBdr>
        <w:top w:val="none" w:sz="0" w:space="0" w:color="auto"/>
        <w:left w:val="none" w:sz="0" w:space="0" w:color="auto"/>
        <w:bottom w:val="none" w:sz="0" w:space="0" w:color="auto"/>
        <w:right w:val="none" w:sz="0" w:space="0" w:color="auto"/>
      </w:divBdr>
    </w:div>
    <w:div w:id="932279942">
      <w:bodyDiv w:val="1"/>
      <w:marLeft w:val="0"/>
      <w:marRight w:val="0"/>
      <w:marTop w:val="0"/>
      <w:marBottom w:val="0"/>
      <w:divBdr>
        <w:top w:val="none" w:sz="0" w:space="0" w:color="auto"/>
        <w:left w:val="none" w:sz="0" w:space="0" w:color="auto"/>
        <w:bottom w:val="none" w:sz="0" w:space="0" w:color="auto"/>
        <w:right w:val="none" w:sz="0" w:space="0" w:color="auto"/>
      </w:divBdr>
    </w:div>
    <w:div w:id="932862229">
      <w:bodyDiv w:val="1"/>
      <w:marLeft w:val="0"/>
      <w:marRight w:val="0"/>
      <w:marTop w:val="0"/>
      <w:marBottom w:val="0"/>
      <w:divBdr>
        <w:top w:val="none" w:sz="0" w:space="0" w:color="auto"/>
        <w:left w:val="none" w:sz="0" w:space="0" w:color="auto"/>
        <w:bottom w:val="none" w:sz="0" w:space="0" w:color="auto"/>
        <w:right w:val="none" w:sz="0" w:space="0" w:color="auto"/>
      </w:divBdr>
    </w:div>
    <w:div w:id="934823039">
      <w:bodyDiv w:val="1"/>
      <w:marLeft w:val="0"/>
      <w:marRight w:val="0"/>
      <w:marTop w:val="0"/>
      <w:marBottom w:val="0"/>
      <w:divBdr>
        <w:top w:val="none" w:sz="0" w:space="0" w:color="auto"/>
        <w:left w:val="none" w:sz="0" w:space="0" w:color="auto"/>
        <w:bottom w:val="none" w:sz="0" w:space="0" w:color="auto"/>
        <w:right w:val="none" w:sz="0" w:space="0" w:color="auto"/>
      </w:divBdr>
    </w:div>
    <w:div w:id="939721985">
      <w:bodyDiv w:val="1"/>
      <w:marLeft w:val="0"/>
      <w:marRight w:val="0"/>
      <w:marTop w:val="0"/>
      <w:marBottom w:val="0"/>
      <w:divBdr>
        <w:top w:val="none" w:sz="0" w:space="0" w:color="auto"/>
        <w:left w:val="none" w:sz="0" w:space="0" w:color="auto"/>
        <w:bottom w:val="none" w:sz="0" w:space="0" w:color="auto"/>
        <w:right w:val="none" w:sz="0" w:space="0" w:color="auto"/>
      </w:divBdr>
    </w:div>
    <w:div w:id="946160314">
      <w:bodyDiv w:val="1"/>
      <w:marLeft w:val="0"/>
      <w:marRight w:val="0"/>
      <w:marTop w:val="0"/>
      <w:marBottom w:val="0"/>
      <w:divBdr>
        <w:top w:val="none" w:sz="0" w:space="0" w:color="auto"/>
        <w:left w:val="none" w:sz="0" w:space="0" w:color="auto"/>
        <w:bottom w:val="none" w:sz="0" w:space="0" w:color="auto"/>
        <w:right w:val="none" w:sz="0" w:space="0" w:color="auto"/>
      </w:divBdr>
    </w:div>
    <w:div w:id="951208960">
      <w:bodyDiv w:val="1"/>
      <w:marLeft w:val="0"/>
      <w:marRight w:val="0"/>
      <w:marTop w:val="0"/>
      <w:marBottom w:val="0"/>
      <w:divBdr>
        <w:top w:val="none" w:sz="0" w:space="0" w:color="auto"/>
        <w:left w:val="none" w:sz="0" w:space="0" w:color="auto"/>
        <w:bottom w:val="none" w:sz="0" w:space="0" w:color="auto"/>
        <w:right w:val="none" w:sz="0" w:space="0" w:color="auto"/>
      </w:divBdr>
    </w:div>
    <w:div w:id="972365407">
      <w:bodyDiv w:val="1"/>
      <w:marLeft w:val="0"/>
      <w:marRight w:val="0"/>
      <w:marTop w:val="0"/>
      <w:marBottom w:val="0"/>
      <w:divBdr>
        <w:top w:val="none" w:sz="0" w:space="0" w:color="auto"/>
        <w:left w:val="none" w:sz="0" w:space="0" w:color="auto"/>
        <w:bottom w:val="none" w:sz="0" w:space="0" w:color="auto"/>
        <w:right w:val="none" w:sz="0" w:space="0" w:color="auto"/>
      </w:divBdr>
    </w:div>
    <w:div w:id="973371782">
      <w:bodyDiv w:val="1"/>
      <w:marLeft w:val="0"/>
      <w:marRight w:val="0"/>
      <w:marTop w:val="0"/>
      <w:marBottom w:val="0"/>
      <w:divBdr>
        <w:top w:val="none" w:sz="0" w:space="0" w:color="auto"/>
        <w:left w:val="none" w:sz="0" w:space="0" w:color="auto"/>
        <w:bottom w:val="none" w:sz="0" w:space="0" w:color="auto"/>
        <w:right w:val="none" w:sz="0" w:space="0" w:color="auto"/>
      </w:divBdr>
    </w:div>
    <w:div w:id="988556111">
      <w:bodyDiv w:val="1"/>
      <w:marLeft w:val="0"/>
      <w:marRight w:val="0"/>
      <w:marTop w:val="0"/>
      <w:marBottom w:val="0"/>
      <w:divBdr>
        <w:top w:val="none" w:sz="0" w:space="0" w:color="auto"/>
        <w:left w:val="none" w:sz="0" w:space="0" w:color="auto"/>
        <w:bottom w:val="none" w:sz="0" w:space="0" w:color="auto"/>
        <w:right w:val="none" w:sz="0" w:space="0" w:color="auto"/>
      </w:divBdr>
    </w:div>
    <w:div w:id="991131915">
      <w:bodyDiv w:val="1"/>
      <w:marLeft w:val="0"/>
      <w:marRight w:val="0"/>
      <w:marTop w:val="0"/>
      <w:marBottom w:val="0"/>
      <w:divBdr>
        <w:top w:val="none" w:sz="0" w:space="0" w:color="auto"/>
        <w:left w:val="none" w:sz="0" w:space="0" w:color="auto"/>
        <w:bottom w:val="none" w:sz="0" w:space="0" w:color="auto"/>
        <w:right w:val="none" w:sz="0" w:space="0" w:color="auto"/>
      </w:divBdr>
    </w:div>
    <w:div w:id="1025639465">
      <w:bodyDiv w:val="1"/>
      <w:marLeft w:val="0"/>
      <w:marRight w:val="0"/>
      <w:marTop w:val="0"/>
      <w:marBottom w:val="0"/>
      <w:divBdr>
        <w:top w:val="none" w:sz="0" w:space="0" w:color="auto"/>
        <w:left w:val="none" w:sz="0" w:space="0" w:color="auto"/>
        <w:bottom w:val="none" w:sz="0" w:space="0" w:color="auto"/>
        <w:right w:val="none" w:sz="0" w:space="0" w:color="auto"/>
      </w:divBdr>
    </w:div>
    <w:div w:id="1034885378">
      <w:bodyDiv w:val="1"/>
      <w:marLeft w:val="0"/>
      <w:marRight w:val="0"/>
      <w:marTop w:val="0"/>
      <w:marBottom w:val="0"/>
      <w:divBdr>
        <w:top w:val="none" w:sz="0" w:space="0" w:color="auto"/>
        <w:left w:val="none" w:sz="0" w:space="0" w:color="auto"/>
        <w:bottom w:val="none" w:sz="0" w:space="0" w:color="auto"/>
        <w:right w:val="none" w:sz="0" w:space="0" w:color="auto"/>
      </w:divBdr>
    </w:div>
    <w:div w:id="1062676920">
      <w:bodyDiv w:val="1"/>
      <w:marLeft w:val="0"/>
      <w:marRight w:val="0"/>
      <w:marTop w:val="0"/>
      <w:marBottom w:val="0"/>
      <w:divBdr>
        <w:top w:val="none" w:sz="0" w:space="0" w:color="auto"/>
        <w:left w:val="none" w:sz="0" w:space="0" w:color="auto"/>
        <w:bottom w:val="none" w:sz="0" w:space="0" w:color="auto"/>
        <w:right w:val="none" w:sz="0" w:space="0" w:color="auto"/>
      </w:divBdr>
    </w:div>
    <w:div w:id="1066074315">
      <w:bodyDiv w:val="1"/>
      <w:marLeft w:val="0"/>
      <w:marRight w:val="0"/>
      <w:marTop w:val="0"/>
      <w:marBottom w:val="0"/>
      <w:divBdr>
        <w:top w:val="none" w:sz="0" w:space="0" w:color="auto"/>
        <w:left w:val="none" w:sz="0" w:space="0" w:color="auto"/>
        <w:bottom w:val="none" w:sz="0" w:space="0" w:color="auto"/>
        <w:right w:val="none" w:sz="0" w:space="0" w:color="auto"/>
      </w:divBdr>
    </w:div>
    <w:div w:id="1084768653">
      <w:bodyDiv w:val="1"/>
      <w:marLeft w:val="0"/>
      <w:marRight w:val="0"/>
      <w:marTop w:val="0"/>
      <w:marBottom w:val="0"/>
      <w:divBdr>
        <w:top w:val="none" w:sz="0" w:space="0" w:color="auto"/>
        <w:left w:val="none" w:sz="0" w:space="0" w:color="auto"/>
        <w:bottom w:val="none" w:sz="0" w:space="0" w:color="auto"/>
        <w:right w:val="none" w:sz="0" w:space="0" w:color="auto"/>
      </w:divBdr>
    </w:div>
    <w:div w:id="1093740555">
      <w:bodyDiv w:val="1"/>
      <w:marLeft w:val="0"/>
      <w:marRight w:val="0"/>
      <w:marTop w:val="0"/>
      <w:marBottom w:val="0"/>
      <w:divBdr>
        <w:top w:val="none" w:sz="0" w:space="0" w:color="auto"/>
        <w:left w:val="none" w:sz="0" w:space="0" w:color="auto"/>
        <w:bottom w:val="none" w:sz="0" w:space="0" w:color="auto"/>
        <w:right w:val="none" w:sz="0" w:space="0" w:color="auto"/>
      </w:divBdr>
    </w:div>
    <w:div w:id="1095055514">
      <w:bodyDiv w:val="1"/>
      <w:marLeft w:val="0"/>
      <w:marRight w:val="0"/>
      <w:marTop w:val="0"/>
      <w:marBottom w:val="0"/>
      <w:divBdr>
        <w:top w:val="none" w:sz="0" w:space="0" w:color="auto"/>
        <w:left w:val="none" w:sz="0" w:space="0" w:color="auto"/>
        <w:bottom w:val="none" w:sz="0" w:space="0" w:color="auto"/>
        <w:right w:val="none" w:sz="0" w:space="0" w:color="auto"/>
      </w:divBdr>
    </w:div>
    <w:div w:id="1119255815">
      <w:bodyDiv w:val="1"/>
      <w:marLeft w:val="0"/>
      <w:marRight w:val="0"/>
      <w:marTop w:val="0"/>
      <w:marBottom w:val="0"/>
      <w:divBdr>
        <w:top w:val="none" w:sz="0" w:space="0" w:color="auto"/>
        <w:left w:val="none" w:sz="0" w:space="0" w:color="auto"/>
        <w:bottom w:val="none" w:sz="0" w:space="0" w:color="auto"/>
        <w:right w:val="none" w:sz="0" w:space="0" w:color="auto"/>
      </w:divBdr>
    </w:div>
    <w:div w:id="1123040640">
      <w:bodyDiv w:val="1"/>
      <w:marLeft w:val="0"/>
      <w:marRight w:val="0"/>
      <w:marTop w:val="0"/>
      <w:marBottom w:val="0"/>
      <w:divBdr>
        <w:top w:val="none" w:sz="0" w:space="0" w:color="auto"/>
        <w:left w:val="none" w:sz="0" w:space="0" w:color="auto"/>
        <w:bottom w:val="none" w:sz="0" w:space="0" w:color="auto"/>
        <w:right w:val="none" w:sz="0" w:space="0" w:color="auto"/>
      </w:divBdr>
    </w:div>
    <w:div w:id="1129208236">
      <w:bodyDiv w:val="1"/>
      <w:marLeft w:val="0"/>
      <w:marRight w:val="0"/>
      <w:marTop w:val="0"/>
      <w:marBottom w:val="0"/>
      <w:divBdr>
        <w:top w:val="none" w:sz="0" w:space="0" w:color="auto"/>
        <w:left w:val="none" w:sz="0" w:space="0" w:color="auto"/>
        <w:bottom w:val="none" w:sz="0" w:space="0" w:color="auto"/>
        <w:right w:val="none" w:sz="0" w:space="0" w:color="auto"/>
      </w:divBdr>
    </w:div>
    <w:div w:id="1131750535">
      <w:bodyDiv w:val="1"/>
      <w:marLeft w:val="0"/>
      <w:marRight w:val="0"/>
      <w:marTop w:val="0"/>
      <w:marBottom w:val="0"/>
      <w:divBdr>
        <w:top w:val="none" w:sz="0" w:space="0" w:color="auto"/>
        <w:left w:val="none" w:sz="0" w:space="0" w:color="auto"/>
        <w:bottom w:val="none" w:sz="0" w:space="0" w:color="auto"/>
        <w:right w:val="none" w:sz="0" w:space="0" w:color="auto"/>
      </w:divBdr>
    </w:div>
    <w:div w:id="1131897381">
      <w:bodyDiv w:val="1"/>
      <w:marLeft w:val="0"/>
      <w:marRight w:val="0"/>
      <w:marTop w:val="0"/>
      <w:marBottom w:val="0"/>
      <w:divBdr>
        <w:top w:val="none" w:sz="0" w:space="0" w:color="auto"/>
        <w:left w:val="none" w:sz="0" w:space="0" w:color="auto"/>
        <w:bottom w:val="none" w:sz="0" w:space="0" w:color="auto"/>
        <w:right w:val="none" w:sz="0" w:space="0" w:color="auto"/>
      </w:divBdr>
    </w:div>
    <w:div w:id="1133982355">
      <w:bodyDiv w:val="1"/>
      <w:marLeft w:val="0"/>
      <w:marRight w:val="0"/>
      <w:marTop w:val="0"/>
      <w:marBottom w:val="0"/>
      <w:divBdr>
        <w:top w:val="none" w:sz="0" w:space="0" w:color="auto"/>
        <w:left w:val="none" w:sz="0" w:space="0" w:color="auto"/>
        <w:bottom w:val="none" w:sz="0" w:space="0" w:color="auto"/>
        <w:right w:val="none" w:sz="0" w:space="0" w:color="auto"/>
      </w:divBdr>
    </w:div>
    <w:div w:id="1140877774">
      <w:bodyDiv w:val="1"/>
      <w:marLeft w:val="0"/>
      <w:marRight w:val="0"/>
      <w:marTop w:val="0"/>
      <w:marBottom w:val="0"/>
      <w:divBdr>
        <w:top w:val="none" w:sz="0" w:space="0" w:color="auto"/>
        <w:left w:val="none" w:sz="0" w:space="0" w:color="auto"/>
        <w:bottom w:val="none" w:sz="0" w:space="0" w:color="auto"/>
        <w:right w:val="none" w:sz="0" w:space="0" w:color="auto"/>
      </w:divBdr>
    </w:div>
    <w:div w:id="1148089443">
      <w:bodyDiv w:val="1"/>
      <w:marLeft w:val="0"/>
      <w:marRight w:val="0"/>
      <w:marTop w:val="0"/>
      <w:marBottom w:val="0"/>
      <w:divBdr>
        <w:top w:val="none" w:sz="0" w:space="0" w:color="auto"/>
        <w:left w:val="none" w:sz="0" w:space="0" w:color="auto"/>
        <w:bottom w:val="none" w:sz="0" w:space="0" w:color="auto"/>
        <w:right w:val="none" w:sz="0" w:space="0" w:color="auto"/>
      </w:divBdr>
    </w:div>
    <w:div w:id="1148740224">
      <w:bodyDiv w:val="1"/>
      <w:marLeft w:val="0"/>
      <w:marRight w:val="0"/>
      <w:marTop w:val="0"/>
      <w:marBottom w:val="0"/>
      <w:divBdr>
        <w:top w:val="none" w:sz="0" w:space="0" w:color="auto"/>
        <w:left w:val="none" w:sz="0" w:space="0" w:color="auto"/>
        <w:bottom w:val="none" w:sz="0" w:space="0" w:color="auto"/>
        <w:right w:val="none" w:sz="0" w:space="0" w:color="auto"/>
      </w:divBdr>
    </w:div>
    <w:div w:id="1149713633">
      <w:bodyDiv w:val="1"/>
      <w:marLeft w:val="0"/>
      <w:marRight w:val="0"/>
      <w:marTop w:val="0"/>
      <w:marBottom w:val="0"/>
      <w:divBdr>
        <w:top w:val="none" w:sz="0" w:space="0" w:color="auto"/>
        <w:left w:val="none" w:sz="0" w:space="0" w:color="auto"/>
        <w:bottom w:val="none" w:sz="0" w:space="0" w:color="auto"/>
        <w:right w:val="none" w:sz="0" w:space="0" w:color="auto"/>
      </w:divBdr>
    </w:div>
    <w:div w:id="1168448861">
      <w:bodyDiv w:val="1"/>
      <w:marLeft w:val="0"/>
      <w:marRight w:val="0"/>
      <w:marTop w:val="0"/>
      <w:marBottom w:val="0"/>
      <w:divBdr>
        <w:top w:val="none" w:sz="0" w:space="0" w:color="auto"/>
        <w:left w:val="none" w:sz="0" w:space="0" w:color="auto"/>
        <w:bottom w:val="none" w:sz="0" w:space="0" w:color="auto"/>
        <w:right w:val="none" w:sz="0" w:space="0" w:color="auto"/>
      </w:divBdr>
    </w:div>
    <w:div w:id="1169902842">
      <w:bodyDiv w:val="1"/>
      <w:marLeft w:val="0"/>
      <w:marRight w:val="0"/>
      <w:marTop w:val="0"/>
      <w:marBottom w:val="0"/>
      <w:divBdr>
        <w:top w:val="none" w:sz="0" w:space="0" w:color="auto"/>
        <w:left w:val="none" w:sz="0" w:space="0" w:color="auto"/>
        <w:bottom w:val="none" w:sz="0" w:space="0" w:color="auto"/>
        <w:right w:val="none" w:sz="0" w:space="0" w:color="auto"/>
      </w:divBdr>
    </w:div>
    <w:div w:id="1169907746">
      <w:bodyDiv w:val="1"/>
      <w:marLeft w:val="0"/>
      <w:marRight w:val="0"/>
      <w:marTop w:val="0"/>
      <w:marBottom w:val="0"/>
      <w:divBdr>
        <w:top w:val="none" w:sz="0" w:space="0" w:color="auto"/>
        <w:left w:val="none" w:sz="0" w:space="0" w:color="auto"/>
        <w:bottom w:val="none" w:sz="0" w:space="0" w:color="auto"/>
        <w:right w:val="none" w:sz="0" w:space="0" w:color="auto"/>
      </w:divBdr>
    </w:div>
    <w:div w:id="1182355265">
      <w:bodyDiv w:val="1"/>
      <w:marLeft w:val="0"/>
      <w:marRight w:val="0"/>
      <w:marTop w:val="0"/>
      <w:marBottom w:val="0"/>
      <w:divBdr>
        <w:top w:val="none" w:sz="0" w:space="0" w:color="auto"/>
        <w:left w:val="none" w:sz="0" w:space="0" w:color="auto"/>
        <w:bottom w:val="none" w:sz="0" w:space="0" w:color="auto"/>
        <w:right w:val="none" w:sz="0" w:space="0" w:color="auto"/>
      </w:divBdr>
    </w:div>
    <w:div w:id="1188062168">
      <w:bodyDiv w:val="1"/>
      <w:marLeft w:val="0"/>
      <w:marRight w:val="0"/>
      <w:marTop w:val="0"/>
      <w:marBottom w:val="0"/>
      <w:divBdr>
        <w:top w:val="none" w:sz="0" w:space="0" w:color="auto"/>
        <w:left w:val="none" w:sz="0" w:space="0" w:color="auto"/>
        <w:bottom w:val="none" w:sz="0" w:space="0" w:color="auto"/>
        <w:right w:val="none" w:sz="0" w:space="0" w:color="auto"/>
      </w:divBdr>
    </w:div>
    <w:div w:id="1193684292">
      <w:bodyDiv w:val="1"/>
      <w:marLeft w:val="0"/>
      <w:marRight w:val="0"/>
      <w:marTop w:val="0"/>
      <w:marBottom w:val="0"/>
      <w:divBdr>
        <w:top w:val="none" w:sz="0" w:space="0" w:color="auto"/>
        <w:left w:val="none" w:sz="0" w:space="0" w:color="auto"/>
        <w:bottom w:val="none" w:sz="0" w:space="0" w:color="auto"/>
        <w:right w:val="none" w:sz="0" w:space="0" w:color="auto"/>
      </w:divBdr>
    </w:div>
    <w:div w:id="1198544995">
      <w:bodyDiv w:val="1"/>
      <w:marLeft w:val="0"/>
      <w:marRight w:val="0"/>
      <w:marTop w:val="0"/>
      <w:marBottom w:val="0"/>
      <w:divBdr>
        <w:top w:val="none" w:sz="0" w:space="0" w:color="auto"/>
        <w:left w:val="none" w:sz="0" w:space="0" w:color="auto"/>
        <w:bottom w:val="none" w:sz="0" w:space="0" w:color="auto"/>
        <w:right w:val="none" w:sz="0" w:space="0" w:color="auto"/>
      </w:divBdr>
    </w:div>
    <w:div w:id="1205370733">
      <w:bodyDiv w:val="1"/>
      <w:marLeft w:val="0"/>
      <w:marRight w:val="0"/>
      <w:marTop w:val="0"/>
      <w:marBottom w:val="0"/>
      <w:divBdr>
        <w:top w:val="none" w:sz="0" w:space="0" w:color="auto"/>
        <w:left w:val="none" w:sz="0" w:space="0" w:color="auto"/>
        <w:bottom w:val="none" w:sz="0" w:space="0" w:color="auto"/>
        <w:right w:val="none" w:sz="0" w:space="0" w:color="auto"/>
      </w:divBdr>
    </w:div>
    <w:div w:id="1205870997">
      <w:bodyDiv w:val="1"/>
      <w:marLeft w:val="0"/>
      <w:marRight w:val="0"/>
      <w:marTop w:val="0"/>
      <w:marBottom w:val="0"/>
      <w:divBdr>
        <w:top w:val="none" w:sz="0" w:space="0" w:color="auto"/>
        <w:left w:val="none" w:sz="0" w:space="0" w:color="auto"/>
        <w:bottom w:val="none" w:sz="0" w:space="0" w:color="auto"/>
        <w:right w:val="none" w:sz="0" w:space="0" w:color="auto"/>
      </w:divBdr>
    </w:div>
    <w:div w:id="1206406297">
      <w:bodyDiv w:val="1"/>
      <w:marLeft w:val="0"/>
      <w:marRight w:val="0"/>
      <w:marTop w:val="0"/>
      <w:marBottom w:val="0"/>
      <w:divBdr>
        <w:top w:val="none" w:sz="0" w:space="0" w:color="auto"/>
        <w:left w:val="none" w:sz="0" w:space="0" w:color="auto"/>
        <w:bottom w:val="none" w:sz="0" w:space="0" w:color="auto"/>
        <w:right w:val="none" w:sz="0" w:space="0" w:color="auto"/>
      </w:divBdr>
    </w:div>
    <w:div w:id="1207990411">
      <w:bodyDiv w:val="1"/>
      <w:marLeft w:val="0"/>
      <w:marRight w:val="0"/>
      <w:marTop w:val="0"/>
      <w:marBottom w:val="0"/>
      <w:divBdr>
        <w:top w:val="none" w:sz="0" w:space="0" w:color="auto"/>
        <w:left w:val="none" w:sz="0" w:space="0" w:color="auto"/>
        <w:bottom w:val="none" w:sz="0" w:space="0" w:color="auto"/>
        <w:right w:val="none" w:sz="0" w:space="0" w:color="auto"/>
      </w:divBdr>
    </w:div>
    <w:div w:id="1214002811">
      <w:bodyDiv w:val="1"/>
      <w:marLeft w:val="0"/>
      <w:marRight w:val="0"/>
      <w:marTop w:val="0"/>
      <w:marBottom w:val="0"/>
      <w:divBdr>
        <w:top w:val="none" w:sz="0" w:space="0" w:color="auto"/>
        <w:left w:val="none" w:sz="0" w:space="0" w:color="auto"/>
        <w:bottom w:val="none" w:sz="0" w:space="0" w:color="auto"/>
        <w:right w:val="none" w:sz="0" w:space="0" w:color="auto"/>
      </w:divBdr>
    </w:div>
    <w:div w:id="1215117732">
      <w:bodyDiv w:val="1"/>
      <w:marLeft w:val="0"/>
      <w:marRight w:val="0"/>
      <w:marTop w:val="0"/>
      <w:marBottom w:val="0"/>
      <w:divBdr>
        <w:top w:val="none" w:sz="0" w:space="0" w:color="auto"/>
        <w:left w:val="none" w:sz="0" w:space="0" w:color="auto"/>
        <w:bottom w:val="none" w:sz="0" w:space="0" w:color="auto"/>
        <w:right w:val="none" w:sz="0" w:space="0" w:color="auto"/>
      </w:divBdr>
    </w:div>
    <w:div w:id="1224676341">
      <w:bodyDiv w:val="1"/>
      <w:marLeft w:val="0"/>
      <w:marRight w:val="0"/>
      <w:marTop w:val="0"/>
      <w:marBottom w:val="0"/>
      <w:divBdr>
        <w:top w:val="none" w:sz="0" w:space="0" w:color="auto"/>
        <w:left w:val="none" w:sz="0" w:space="0" w:color="auto"/>
        <w:bottom w:val="none" w:sz="0" w:space="0" w:color="auto"/>
        <w:right w:val="none" w:sz="0" w:space="0" w:color="auto"/>
      </w:divBdr>
    </w:div>
    <w:div w:id="1232345498">
      <w:bodyDiv w:val="1"/>
      <w:marLeft w:val="0"/>
      <w:marRight w:val="0"/>
      <w:marTop w:val="0"/>
      <w:marBottom w:val="0"/>
      <w:divBdr>
        <w:top w:val="none" w:sz="0" w:space="0" w:color="auto"/>
        <w:left w:val="none" w:sz="0" w:space="0" w:color="auto"/>
        <w:bottom w:val="none" w:sz="0" w:space="0" w:color="auto"/>
        <w:right w:val="none" w:sz="0" w:space="0" w:color="auto"/>
      </w:divBdr>
    </w:div>
    <w:div w:id="1236237372">
      <w:bodyDiv w:val="1"/>
      <w:marLeft w:val="0"/>
      <w:marRight w:val="0"/>
      <w:marTop w:val="0"/>
      <w:marBottom w:val="0"/>
      <w:divBdr>
        <w:top w:val="none" w:sz="0" w:space="0" w:color="auto"/>
        <w:left w:val="none" w:sz="0" w:space="0" w:color="auto"/>
        <w:bottom w:val="none" w:sz="0" w:space="0" w:color="auto"/>
        <w:right w:val="none" w:sz="0" w:space="0" w:color="auto"/>
      </w:divBdr>
    </w:div>
    <w:div w:id="1247113174">
      <w:bodyDiv w:val="1"/>
      <w:marLeft w:val="0"/>
      <w:marRight w:val="0"/>
      <w:marTop w:val="0"/>
      <w:marBottom w:val="0"/>
      <w:divBdr>
        <w:top w:val="none" w:sz="0" w:space="0" w:color="auto"/>
        <w:left w:val="none" w:sz="0" w:space="0" w:color="auto"/>
        <w:bottom w:val="none" w:sz="0" w:space="0" w:color="auto"/>
        <w:right w:val="none" w:sz="0" w:space="0" w:color="auto"/>
      </w:divBdr>
    </w:div>
    <w:div w:id="1249846024">
      <w:bodyDiv w:val="1"/>
      <w:marLeft w:val="0"/>
      <w:marRight w:val="0"/>
      <w:marTop w:val="0"/>
      <w:marBottom w:val="0"/>
      <w:divBdr>
        <w:top w:val="none" w:sz="0" w:space="0" w:color="auto"/>
        <w:left w:val="none" w:sz="0" w:space="0" w:color="auto"/>
        <w:bottom w:val="none" w:sz="0" w:space="0" w:color="auto"/>
        <w:right w:val="none" w:sz="0" w:space="0" w:color="auto"/>
      </w:divBdr>
    </w:div>
    <w:div w:id="1250653735">
      <w:bodyDiv w:val="1"/>
      <w:marLeft w:val="0"/>
      <w:marRight w:val="0"/>
      <w:marTop w:val="0"/>
      <w:marBottom w:val="0"/>
      <w:divBdr>
        <w:top w:val="none" w:sz="0" w:space="0" w:color="auto"/>
        <w:left w:val="none" w:sz="0" w:space="0" w:color="auto"/>
        <w:bottom w:val="none" w:sz="0" w:space="0" w:color="auto"/>
        <w:right w:val="none" w:sz="0" w:space="0" w:color="auto"/>
      </w:divBdr>
    </w:div>
    <w:div w:id="1255751222">
      <w:bodyDiv w:val="1"/>
      <w:marLeft w:val="0"/>
      <w:marRight w:val="0"/>
      <w:marTop w:val="0"/>
      <w:marBottom w:val="0"/>
      <w:divBdr>
        <w:top w:val="none" w:sz="0" w:space="0" w:color="auto"/>
        <w:left w:val="none" w:sz="0" w:space="0" w:color="auto"/>
        <w:bottom w:val="none" w:sz="0" w:space="0" w:color="auto"/>
        <w:right w:val="none" w:sz="0" w:space="0" w:color="auto"/>
      </w:divBdr>
    </w:div>
    <w:div w:id="1263151219">
      <w:bodyDiv w:val="1"/>
      <w:marLeft w:val="0"/>
      <w:marRight w:val="0"/>
      <w:marTop w:val="0"/>
      <w:marBottom w:val="0"/>
      <w:divBdr>
        <w:top w:val="none" w:sz="0" w:space="0" w:color="auto"/>
        <w:left w:val="none" w:sz="0" w:space="0" w:color="auto"/>
        <w:bottom w:val="none" w:sz="0" w:space="0" w:color="auto"/>
        <w:right w:val="none" w:sz="0" w:space="0" w:color="auto"/>
      </w:divBdr>
    </w:div>
    <w:div w:id="1269894887">
      <w:bodyDiv w:val="1"/>
      <w:marLeft w:val="0"/>
      <w:marRight w:val="0"/>
      <w:marTop w:val="0"/>
      <w:marBottom w:val="0"/>
      <w:divBdr>
        <w:top w:val="none" w:sz="0" w:space="0" w:color="auto"/>
        <w:left w:val="none" w:sz="0" w:space="0" w:color="auto"/>
        <w:bottom w:val="none" w:sz="0" w:space="0" w:color="auto"/>
        <w:right w:val="none" w:sz="0" w:space="0" w:color="auto"/>
      </w:divBdr>
    </w:div>
    <w:div w:id="1271661626">
      <w:bodyDiv w:val="1"/>
      <w:marLeft w:val="0"/>
      <w:marRight w:val="0"/>
      <w:marTop w:val="0"/>
      <w:marBottom w:val="0"/>
      <w:divBdr>
        <w:top w:val="none" w:sz="0" w:space="0" w:color="auto"/>
        <w:left w:val="none" w:sz="0" w:space="0" w:color="auto"/>
        <w:bottom w:val="none" w:sz="0" w:space="0" w:color="auto"/>
        <w:right w:val="none" w:sz="0" w:space="0" w:color="auto"/>
      </w:divBdr>
    </w:div>
    <w:div w:id="1274479368">
      <w:bodyDiv w:val="1"/>
      <w:marLeft w:val="0"/>
      <w:marRight w:val="0"/>
      <w:marTop w:val="0"/>
      <w:marBottom w:val="0"/>
      <w:divBdr>
        <w:top w:val="none" w:sz="0" w:space="0" w:color="auto"/>
        <w:left w:val="none" w:sz="0" w:space="0" w:color="auto"/>
        <w:bottom w:val="none" w:sz="0" w:space="0" w:color="auto"/>
        <w:right w:val="none" w:sz="0" w:space="0" w:color="auto"/>
      </w:divBdr>
    </w:div>
    <w:div w:id="1277371565">
      <w:bodyDiv w:val="1"/>
      <w:marLeft w:val="0"/>
      <w:marRight w:val="0"/>
      <w:marTop w:val="0"/>
      <w:marBottom w:val="0"/>
      <w:divBdr>
        <w:top w:val="none" w:sz="0" w:space="0" w:color="auto"/>
        <w:left w:val="none" w:sz="0" w:space="0" w:color="auto"/>
        <w:bottom w:val="none" w:sz="0" w:space="0" w:color="auto"/>
        <w:right w:val="none" w:sz="0" w:space="0" w:color="auto"/>
      </w:divBdr>
    </w:div>
    <w:div w:id="1280181304">
      <w:bodyDiv w:val="1"/>
      <w:marLeft w:val="0"/>
      <w:marRight w:val="0"/>
      <w:marTop w:val="0"/>
      <w:marBottom w:val="0"/>
      <w:divBdr>
        <w:top w:val="none" w:sz="0" w:space="0" w:color="auto"/>
        <w:left w:val="none" w:sz="0" w:space="0" w:color="auto"/>
        <w:bottom w:val="none" w:sz="0" w:space="0" w:color="auto"/>
        <w:right w:val="none" w:sz="0" w:space="0" w:color="auto"/>
      </w:divBdr>
    </w:div>
    <w:div w:id="1280338760">
      <w:bodyDiv w:val="1"/>
      <w:marLeft w:val="0"/>
      <w:marRight w:val="0"/>
      <w:marTop w:val="0"/>
      <w:marBottom w:val="0"/>
      <w:divBdr>
        <w:top w:val="none" w:sz="0" w:space="0" w:color="auto"/>
        <w:left w:val="none" w:sz="0" w:space="0" w:color="auto"/>
        <w:bottom w:val="none" w:sz="0" w:space="0" w:color="auto"/>
        <w:right w:val="none" w:sz="0" w:space="0" w:color="auto"/>
      </w:divBdr>
    </w:div>
    <w:div w:id="1292907693">
      <w:bodyDiv w:val="1"/>
      <w:marLeft w:val="0"/>
      <w:marRight w:val="0"/>
      <w:marTop w:val="0"/>
      <w:marBottom w:val="0"/>
      <w:divBdr>
        <w:top w:val="none" w:sz="0" w:space="0" w:color="auto"/>
        <w:left w:val="none" w:sz="0" w:space="0" w:color="auto"/>
        <w:bottom w:val="none" w:sz="0" w:space="0" w:color="auto"/>
        <w:right w:val="none" w:sz="0" w:space="0" w:color="auto"/>
      </w:divBdr>
    </w:div>
    <w:div w:id="1296062237">
      <w:bodyDiv w:val="1"/>
      <w:marLeft w:val="0"/>
      <w:marRight w:val="0"/>
      <w:marTop w:val="0"/>
      <w:marBottom w:val="0"/>
      <w:divBdr>
        <w:top w:val="none" w:sz="0" w:space="0" w:color="auto"/>
        <w:left w:val="none" w:sz="0" w:space="0" w:color="auto"/>
        <w:bottom w:val="none" w:sz="0" w:space="0" w:color="auto"/>
        <w:right w:val="none" w:sz="0" w:space="0" w:color="auto"/>
      </w:divBdr>
    </w:div>
    <w:div w:id="1304433079">
      <w:bodyDiv w:val="1"/>
      <w:marLeft w:val="0"/>
      <w:marRight w:val="0"/>
      <w:marTop w:val="0"/>
      <w:marBottom w:val="0"/>
      <w:divBdr>
        <w:top w:val="none" w:sz="0" w:space="0" w:color="auto"/>
        <w:left w:val="none" w:sz="0" w:space="0" w:color="auto"/>
        <w:bottom w:val="none" w:sz="0" w:space="0" w:color="auto"/>
        <w:right w:val="none" w:sz="0" w:space="0" w:color="auto"/>
      </w:divBdr>
    </w:div>
    <w:div w:id="1346781777">
      <w:bodyDiv w:val="1"/>
      <w:marLeft w:val="0"/>
      <w:marRight w:val="0"/>
      <w:marTop w:val="0"/>
      <w:marBottom w:val="0"/>
      <w:divBdr>
        <w:top w:val="none" w:sz="0" w:space="0" w:color="auto"/>
        <w:left w:val="none" w:sz="0" w:space="0" w:color="auto"/>
        <w:bottom w:val="none" w:sz="0" w:space="0" w:color="auto"/>
        <w:right w:val="none" w:sz="0" w:space="0" w:color="auto"/>
      </w:divBdr>
    </w:div>
    <w:div w:id="1348293586">
      <w:bodyDiv w:val="1"/>
      <w:marLeft w:val="0"/>
      <w:marRight w:val="0"/>
      <w:marTop w:val="0"/>
      <w:marBottom w:val="0"/>
      <w:divBdr>
        <w:top w:val="none" w:sz="0" w:space="0" w:color="auto"/>
        <w:left w:val="none" w:sz="0" w:space="0" w:color="auto"/>
        <w:bottom w:val="none" w:sz="0" w:space="0" w:color="auto"/>
        <w:right w:val="none" w:sz="0" w:space="0" w:color="auto"/>
      </w:divBdr>
    </w:div>
    <w:div w:id="1354453964">
      <w:bodyDiv w:val="1"/>
      <w:marLeft w:val="0"/>
      <w:marRight w:val="0"/>
      <w:marTop w:val="0"/>
      <w:marBottom w:val="0"/>
      <w:divBdr>
        <w:top w:val="none" w:sz="0" w:space="0" w:color="auto"/>
        <w:left w:val="none" w:sz="0" w:space="0" w:color="auto"/>
        <w:bottom w:val="none" w:sz="0" w:space="0" w:color="auto"/>
        <w:right w:val="none" w:sz="0" w:space="0" w:color="auto"/>
      </w:divBdr>
    </w:div>
    <w:div w:id="1366061848">
      <w:bodyDiv w:val="1"/>
      <w:marLeft w:val="0"/>
      <w:marRight w:val="0"/>
      <w:marTop w:val="0"/>
      <w:marBottom w:val="0"/>
      <w:divBdr>
        <w:top w:val="none" w:sz="0" w:space="0" w:color="auto"/>
        <w:left w:val="none" w:sz="0" w:space="0" w:color="auto"/>
        <w:bottom w:val="none" w:sz="0" w:space="0" w:color="auto"/>
        <w:right w:val="none" w:sz="0" w:space="0" w:color="auto"/>
      </w:divBdr>
    </w:div>
    <w:div w:id="1377782008">
      <w:bodyDiv w:val="1"/>
      <w:marLeft w:val="0"/>
      <w:marRight w:val="0"/>
      <w:marTop w:val="0"/>
      <w:marBottom w:val="0"/>
      <w:divBdr>
        <w:top w:val="none" w:sz="0" w:space="0" w:color="auto"/>
        <w:left w:val="none" w:sz="0" w:space="0" w:color="auto"/>
        <w:bottom w:val="none" w:sz="0" w:space="0" w:color="auto"/>
        <w:right w:val="none" w:sz="0" w:space="0" w:color="auto"/>
      </w:divBdr>
    </w:div>
    <w:div w:id="1377856565">
      <w:bodyDiv w:val="1"/>
      <w:marLeft w:val="0"/>
      <w:marRight w:val="0"/>
      <w:marTop w:val="0"/>
      <w:marBottom w:val="0"/>
      <w:divBdr>
        <w:top w:val="none" w:sz="0" w:space="0" w:color="auto"/>
        <w:left w:val="none" w:sz="0" w:space="0" w:color="auto"/>
        <w:bottom w:val="none" w:sz="0" w:space="0" w:color="auto"/>
        <w:right w:val="none" w:sz="0" w:space="0" w:color="auto"/>
      </w:divBdr>
    </w:div>
    <w:div w:id="1385569657">
      <w:bodyDiv w:val="1"/>
      <w:marLeft w:val="0"/>
      <w:marRight w:val="0"/>
      <w:marTop w:val="0"/>
      <w:marBottom w:val="0"/>
      <w:divBdr>
        <w:top w:val="none" w:sz="0" w:space="0" w:color="auto"/>
        <w:left w:val="none" w:sz="0" w:space="0" w:color="auto"/>
        <w:bottom w:val="none" w:sz="0" w:space="0" w:color="auto"/>
        <w:right w:val="none" w:sz="0" w:space="0" w:color="auto"/>
      </w:divBdr>
    </w:div>
    <w:div w:id="1401711087">
      <w:bodyDiv w:val="1"/>
      <w:marLeft w:val="0"/>
      <w:marRight w:val="0"/>
      <w:marTop w:val="0"/>
      <w:marBottom w:val="0"/>
      <w:divBdr>
        <w:top w:val="none" w:sz="0" w:space="0" w:color="auto"/>
        <w:left w:val="none" w:sz="0" w:space="0" w:color="auto"/>
        <w:bottom w:val="none" w:sz="0" w:space="0" w:color="auto"/>
        <w:right w:val="none" w:sz="0" w:space="0" w:color="auto"/>
      </w:divBdr>
    </w:div>
    <w:div w:id="1409307457">
      <w:bodyDiv w:val="1"/>
      <w:marLeft w:val="0"/>
      <w:marRight w:val="0"/>
      <w:marTop w:val="0"/>
      <w:marBottom w:val="0"/>
      <w:divBdr>
        <w:top w:val="none" w:sz="0" w:space="0" w:color="auto"/>
        <w:left w:val="none" w:sz="0" w:space="0" w:color="auto"/>
        <w:bottom w:val="none" w:sz="0" w:space="0" w:color="auto"/>
        <w:right w:val="none" w:sz="0" w:space="0" w:color="auto"/>
      </w:divBdr>
    </w:div>
    <w:div w:id="1411927732">
      <w:bodyDiv w:val="1"/>
      <w:marLeft w:val="0"/>
      <w:marRight w:val="0"/>
      <w:marTop w:val="0"/>
      <w:marBottom w:val="0"/>
      <w:divBdr>
        <w:top w:val="none" w:sz="0" w:space="0" w:color="auto"/>
        <w:left w:val="none" w:sz="0" w:space="0" w:color="auto"/>
        <w:bottom w:val="none" w:sz="0" w:space="0" w:color="auto"/>
        <w:right w:val="none" w:sz="0" w:space="0" w:color="auto"/>
      </w:divBdr>
    </w:div>
    <w:div w:id="1417677938">
      <w:bodyDiv w:val="1"/>
      <w:marLeft w:val="0"/>
      <w:marRight w:val="0"/>
      <w:marTop w:val="0"/>
      <w:marBottom w:val="0"/>
      <w:divBdr>
        <w:top w:val="none" w:sz="0" w:space="0" w:color="auto"/>
        <w:left w:val="none" w:sz="0" w:space="0" w:color="auto"/>
        <w:bottom w:val="none" w:sz="0" w:space="0" w:color="auto"/>
        <w:right w:val="none" w:sz="0" w:space="0" w:color="auto"/>
      </w:divBdr>
    </w:div>
    <w:div w:id="1418820774">
      <w:bodyDiv w:val="1"/>
      <w:marLeft w:val="0"/>
      <w:marRight w:val="0"/>
      <w:marTop w:val="0"/>
      <w:marBottom w:val="0"/>
      <w:divBdr>
        <w:top w:val="none" w:sz="0" w:space="0" w:color="auto"/>
        <w:left w:val="none" w:sz="0" w:space="0" w:color="auto"/>
        <w:bottom w:val="none" w:sz="0" w:space="0" w:color="auto"/>
        <w:right w:val="none" w:sz="0" w:space="0" w:color="auto"/>
      </w:divBdr>
    </w:div>
    <w:div w:id="1419332505">
      <w:bodyDiv w:val="1"/>
      <w:marLeft w:val="0"/>
      <w:marRight w:val="0"/>
      <w:marTop w:val="0"/>
      <w:marBottom w:val="0"/>
      <w:divBdr>
        <w:top w:val="none" w:sz="0" w:space="0" w:color="auto"/>
        <w:left w:val="none" w:sz="0" w:space="0" w:color="auto"/>
        <w:bottom w:val="none" w:sz="0" w:space="0" w:color="auto"/>
        <w:right w:val="none" w:sz="0" w:space="0" w:color="auto"/>
      </w:divBdr>
    </w:div>
    <w:div w:id="1424957201">
      <w:bodyDiv w:val="1"/>
      <w:marLeft w:val="0"/>
      <w:marRight w:val="0"/>
      <w:marTop w:val="0"/>
      <w:marBottom w:val="0"/>
      <w:divBdr>
        <w:top w:val="none" w:sz="0" w:space="0" w:color="auto"/>
        <w:left w:val="none" w:sz="0" w:space="0" w:color="auto"/>
        <w:bottom w:val="none" w:sz="0" w:space="0" w:color="auto"/>
        <w:right w:val="none" w:sz="0" w:space="0" w:color="auto"/>
      </w:divBdr>
    </w:div>
    <w:div w:id="1433207309">
      <w:bodyDiv w:val="1"/>
      <w:marLeft w:val="0"/>
      <w:marRight w:val="0"/>
      <w:marTop w:val="0"/>
      <w:marBottom w:val="0"/>
      <w:divBdr>
        <w:top w:val="none" w:sz="0" w:space="0" w:color="auto"/>
        <w:left w:val="none" w:sz="0" w:space="0" w:color="auto"/>
        <w:bottom w:val="none" w:sz="0" w:space="0" w:color="auto"/>
        <w:right w:val="none" w:sz="0" w:space="0" w:color="auto"/>
      </w:divBdr>
    </w:div>
    <w:div w:id="1434787577">
      <w:bodyDiv w:val="1"/>
      <w:marLeft w:val="0"/>
      <w:marRight w:val="0"/>
      <w:marTop w:val="0"/>
      <w:marBottom w:val="0"/>
      <w:divBdr>
        <w:top w:val="none" w:sz="0" w:space="0" w:color="auto"/>
        <w:left w:val="none" w:sz="0" w:space="0" w:color="auto"/>
        <w:bottom w:val="none" w:sz="0" w:space="0" w:color="auto"/>
        <w:right w:val="none" w:sz="0" w:space="0" w:color="auto"/>
      </w:divBdr>
    </w:div>
    <w:div w:id="1439720901">
      <w:bodyDiv w:val="1"/>
      <w:marLeft w:val="0"/>
      <w:marRight w:val="0"/>
      <w:marTop w:val="0"/>
      <w:marBottom w:val="0"/>
      <w:divBdr>
        <w:top w:val="none" w:sz="0" w:space="0" w:color="auto"/>
        <w:left w:val="none" w:sz="0" w:space="0" w:color="auto"/>
        <w:bottom w:val="none" w:sz="0" w:space="0" w:color="auto"/>
        <w:right w:val="none" w:sz="0" w:space="0" w:color="auto"/>
      </w:divBdr>
    </w:div>
    <w:div w:id="1443576536">
      <w:bodyDiv w:val="1"/>
      <w:marLeft w:val="0"/>
      <w:marRight w:val="0"/>
      <w:marTop w:val="0"/>
      <w:marBottom w:val="0"/>
      <w:divBdr>
        <w:top w:val="none" w:sz="0" w:space="0" w:color="auto"/>
        <w:left w:val="none" w:sz="0" w:space="0" w:color="auto"/>
        <w:bottom w:val="none" w:sz="0" w:space="0" w:color="auto"/>
        <w:right w:val="none" w:sz="0" w:space="0" w:color="auto"/>
      </w:divBdr>
    </w:div>
    <w:div w:id="1444885570">
      <w:bodyDiv w:val="1"/>
      <w:marLeft w:val="0"/>
      <w:marRight w:val="0"/>
      <w:marTop w:val="0"/>
      <w:marBottom w:val="0"/>
      <w:divBdr>
        <w:top w:val="none" w:sz="0" w:space="0" w:color="auto"/>
        <w:left w:val="none" w:sz="0" w:space="0" w:color="auto"/>
        <w:bottom w:val="none" w:sz="0" w:space="0" w:color="auto"/>
        <w:right w:val="none" w:sz="0" w:space="0" w:color="auto"/>
      </w:divBdr>
    </w:div>
    <w:div w:id="1454010350">
      <w:bodyDiv w:val="1"/>
      <w:marLeft w:val="0"/>
      <w:marRight w:val="0"/>
      <w:marTop w:val="0"/>
      <w:marBottom w:val="0"/>
      <w:divBdr>
        <w:top w:val="none" w:sz="0" w:space="0" w:color="auto"/>
        <w:left w:val="none" w:sz="0" w:space="0" w:color="auto"/>
        <w:bottom w:val="none" w:sz="0" w:space="0" w:color="auto"/>
        <w:right w:val="none" w:sz="0" w:space="0" w:color="auto"/>
      </w:divBdr>
    </w:div>
    <w:div w:id="1455296286">
      <w:bodyDiv w:val="1"/>
      <w:marLeft w:val="0"/>
      <w:marRight w:val="0"/>
      <w:marTop w:val="0"/>
      <w:marBottom w:val="0"/>
      <w:divBdr>
        <w:top w:val="none" w:sz="0" w:space="0" w:color="auto"/>
        <w:left w:val="none" w:sz="0" w:space="0" w:color="auto"/>
        <w:bottom w:val="none" w:sz="0" w:space="0" w:color="auto"/>
        <w:right w:val="none" w:sz="0" w:space="0" w:color="auto"/>
      </w:divBdr>
    </w:div>
    <w:div w:id="1458333719">
      <w:bodyDiv w:val="1"/>
      <w:marLeft w:val="0"/>
      <w:marRight w:val="0"/>
      <w:marTop w:val="0"/>
      <w:marBottom w:val="0"/>
      <w:divBdr>
        <w:top w:val="none" w:sz="0" w:space="0" w:color="auto"/>
        <w:left w:val="none" w:sz="0" w:space="0" w:color="auto"/>
        <w:bottom w:val="none" w:sz="0" w:space="0" w:color="auto"/>
        <w:right w:val="none" w:sz="0" w:space="0" w:color="auto"/>
      </w:divBdr>
    </w:div>
    <w:div w:id="1461534765">
      <w:bodyDiv w:val="1"/>
      <w:marLeft w:val="0"/>
      <w:marRight w:val="0"/>
      <w:marTop w:val="0"/>
      <w:marBottom w:val="0"/>
      <w:divBdr>
        <w:top w:val="none" w:sz="0" w:space="0" w:color="auto"/>
        <w:left w:val="none" w:sz="0" w:space="0" w:color="auto"/>
        <w:bottom w:val="none" w:sz="0" w:space="0" w:color="auto"/>
        <w:right w:val="none" w:sz="0" w:space="0" w:color="auto"/>
      </w:divBdr>
    </w:div>
    <w:div w:id="1473132667">
      <w:bodyDiv w:val="1"/>
      <w:marLeft w:val="0"/>
      <w:marRight w:val="0"/>
      <w:marTop w:val="0"/>
      <w:marBottom w:val="0"/>
      <w:divBdr>
        <w:top w:val="none" w:sz="0" w:space="0" w:color="auto"/>
        <w:left w:val="none" w:sz="0" w:space="0" w:color="auto"/>
        <w:bottom w:val="none" w:sz="0" w:space="0" w:color="auto"/>
        <w:right w:val="none" w:sz="0" w:space="0" w:color="auto"/>
      </w:divBdr>
    </w:div>
    <w:div w:id="1479375026">
      <w:bodyDiv w:val="1"/>
      <w:marLeft w:val="0"/>
      <w:marRight w:val="0"/>
      <w:marTop w:val="0"/>
      <w:marBottom w:val="0"/>
      <w:divBdr>
        <w:top w:val="none" w:sz="0" w:space="0" w:color="auto"/>
        <w:left w:val="none" w:sz="0" w:space="0" w:color="auto"/>
        <w:bottom w:val="none" w:sz="0" w:space="0" w:color="auto"/>
        <w:right w:val="none" w:sz="0" w:space="0" w:color="auto"/>
      </w:divBdr>
    </w:div>
    <w:div w:id="1487621901">
      <w:bodyDiv w:val="1"/>
      <w:marLeft w:val="0"/>
      <w:marRight w:val="0"/>
      <w:marTop w:val="0"/>
      <w:marBottom w:val="0"/>
      <w:divBdr>
        <w:top w:val="none" w:sz="0" w:space="0" w:color="auto"/>
        <w:left w:val="none" w:sz="0" w:space="0" w:color="auto"/>
        <w:bottom w:val="none" w:sz="0" w:space="0" w:color="auto"/>
        <w:right w:val="none" w:sz="0" w:space="0" w:color="auto"/>
      </w:divBdr>
    </w:div>
    <w:div w:id="1502162217">
      <w:bodyDiv w:val="1"/>
      <w:marLeft w:val="0"/>
      <w:marRight w:val="0"/>
      <w:marTop w:val="0"/>
      <w:marBottom w:val="0"/>
      <w:divBdr>
        <w:top w:val="none" w:sz="0" w:space="0" w:color="auto"/>
        <w:left w:val="none" w:sz="0" w:space="0" w:color="auto"/>
        <w:bottom w:val="none" w:sz="0" w:space="0" w:color="auto"/>
        <w:right w:val="none" w:sz="0" w:space="0" w:color="auto"/>
      </w:divBdr>
    </w:div>
    <w:div w:id="1508861583">
      <w:bodyDiv w:val="1"/>
      <w:marLeft w:val="0"/>
      <w:marRight w:val="0"/>
      <w:marTop w:val="0"/>
      <w:marBottom w:val="0"/>
      <w:divBdr>
        <w:top w:val="none" w:sz="0" w:space="0" w:color="auto"/>
        <w:left w:val="none" w:sz="0" w:space="0" w:color="auto"/>
        <w:bottom w:val="none" w:sz="0" w:space="0" w:color="auto"/>
        <w:right w:val="none" w:sz="0" w:space="0" w:color="auto"/>
      </w:divBdr>
    </w:div>
    <w:div w:id="1513109682">
      <w:bodyDiv w:val="1"/>
      <w:marLeft w:val="0"/>
      <w:marRight w:val="0"/>
      <w:marTop w:val="0"/>
      <w:marBottom w:val="0"/>
      <w:divBdr>
        <w:top w:val="none" w:sz="0" w:space="0" w:color="auto"/>
        <w:left w:val="none" w:sz="0" w:space="0" w:color="auto"/>
        <w:bottom w:val="none" w:sz="0" w:space="0" w:color="auto"/>
        <w:right w:val="none" w:sz="0" w:space="0" w:color="auto"/>
      </w:divBdr>
    </w:div>
    <w:div w:id="1526090181">
      <w:bodyDiv w:val="1"/>
      <w:marLeft w:val="0"/>
      <w:marRight w:val="0"/>
      <w:marTop w:val="0"/>
      <w:marBottom w:val="0"/>
      <w:divBdr>
        <w:top w:val="none" w:sz="0" w:space="0" w:color="auto"/>
        <w:left w:val="none" w:sz="0" w:space="0" w:color="auto"/>
        <w:bottom w:val="none" w:sz="0" w:space="0" w:color="auto"/>
        <w:right w:val="none" w:sz="0" w:space="0" w:color="auto"/>
      </w:divBdr>
    </w:div>
    <w:div w:id="1546869633">
      <w:bodyDiv w:val="1"/>
      <w:marLeft w:val="0"/>
      <w:marRight w:val="0"/>
      <w:marTop w:val="0"/>
      <w:marBottom w:val="0"/>
      <w:divBdr>
        <w:top w:val="none" w:sz="0" w:space="0" w:color="auto"/>
        <w:left w:val="none" w:sz="0" w:space="0" w:color="auto"/>
        <w:bottom w:val="none" w:sz="0" w:space="0" w:color="auto"/>
        <w:right w:val="none" w:sz="0" w:space="0" w:color="auto"/>
      </w:divBdr>
    </w:div>
    <w:div w:id="1555854086">
      <w:bodyDiv w:val="1"/>
      <w:marLeft w:val="0"/>
      <w:marRight w:val="0"/>
      <w:marTop w:val="0"/>
      <w:marBottom w:val="0"/>
      <w:divBdr>
        <w:top w:val="none" w:sz="0" w:space="0" w:color="auto"/>
        <w:left w:val="none" w:sz="0" w:space="0" w:color="auto"/>
        <w:bottom w:val="none" w:sz="0" w:space="0" w:color="auto"/>
        <w:right w:val="none" w:sz="0" w:space="0" w:color="auto"/>
      </w:divBdr>
    </w:div>
    <w:div w:id="1566381563">
      <w:bodyDiv w:val="1"/>
      <w:marLeft w:val="0"/>
      <w:marRight w:val="0"/>
      <w:marTop w:val="0"/>
      <w:marBottom w:val="0"/>
      <w:divBdr>
        <w:top w:val="none" w:sz="0" w:space="0" w:color="auto"/>
        <w:left w:val="none" w:sz="0" w:space="0" w:color="auto"/>
        <w:bottom w:val="none" w:sz="0" w:space="0" w:color="auto"/>
        <w:right w:val="none" w:sz="0" w:space="0" w:color="auto"/>
      </w:divBdr>
    </w:div>
    <w:div w:id="1580099230">
      <w:bodyDiv w:val="1"/>
      <w:marLeft w:val="0"/>
      <w:marRight w:val="0"/>
      <w:marTop w:val="0"/>
      <w:marBottom w:val="0"/>
      <w:divBdr>
        <w:top w:val="none" w:sz="0" w:space="0" w:color="auto"/>
        <w:left w:val="none" w:sz="0" w:space="0" w:color="auto"/>
        <w:bottom w:val="none" w:sz="0" w:space="0" w:color="auto"/>
        <w:right w:val="none" w:sz="0" w:space="0" w:color="auto"/>
      </w:divBdr>
    </w:div>
    <w:div w:id="1584529430">
      <w:bodyDiv w:val="1"/>
      <w:marLeft w:val="0"/>
      <w:marRight w:val="0"/>
      <w:marTop w:val="0"/>
      <w:marBottom w:val="0"/>
      <w:divBdr>
        <w:top w:val="none" w:sz="0" w:space="0" w:color="auto"/>
        <w:left w:val="none" w:sz="0" w:space="0" w:color="auto"/>
        <w:bottom w:val="none" w:sz="0" w:space="0" w:color="auto"/>
        <w:right w:val="none" w:sz="0" w:space="0" w:color="auto"/>
      </w:divBdr>
    </w:div>
    <w:div w:id="1587686596">
      <w:bodyDiv w:val="1"/>
      <w:marLeft w:val="0"/>
      <w:marRight w:val="0"/>
      <w:marTop w:val="0"/>
      <w:marBottom w:val="0"/>
      <w:divBdr>
        <w:top w:val="none" w:sz="0" w:space="0" w:color="auto"/>
        <w:left w:val="none" w:sz="0" w:space="0" w:color="auto"/>
        <w:bottom w:val="none" w:sz="0" w:space="0" w:color="auto"/>
        <w:right w:val="none" w:sz="0" w:space="0" w:color="auto"/>
      </w:divBdr>
    </w:div>
    <w:div w:id="1609435359">
      <w:bodyDiv w:val="1"/>
      <w:marLeft w:val="0"/>
      <w:marRight w:val="0"/>
      <w:marTop w:val="0"/>
      <w:marBottom w:val="0"/>
      <w:divBdr>
        <w:top w:val="none" w:sz="0" w:space="0" w:color="auto"/>
        <w:left w:val="none" w:sz="0" w:space="0" w:color="auto"/>
        <w:bottom w:val="none" w:sz="0" w:space="0" w:color="auto"/>
        <w:right w:val="none" w:sz="0" w:space="0" w:color="auto"/>
      </w:divBdr>
    </w:div>
    <w:div w:id="1611204238">
      <w:bodyDiv w:val="1"/>
      <w:marLeft w:val="0"/>
      <w:marRight w:val="0"/>
      <w:marTop w:val="0"/>
      <w:marBottom w:val="0"/>
      <w:divBdr>
        <w:top w:val="none" w:sz="0" w:space="0" w:color="auto"/>
        <w:left w:val="none" w:sz="0" w:space="0" w:color="auto"/>
        <w:bottom w:val="none" w:sz="0" w:space="0" w:color="auto"/>
        <w:right w:val="none" w:sz="0" w:space="0" w:color="auto"/>
      </w:divBdr>
    </w:div>
    <w:div w:id="1611425930">
      <w:bodyDiv w:val="1"/>
      <w:marLeft w:val="0"/>
      <w:marRight w:val="0"/>
      <w:marTop w:val="0"/>
      <w:marBottom w:val="0"/>
      <w:divBdr>
        <w:top w:val="none" w:sz="0" w:space="0" w:color="auto"/>
        <w:left w:val="none" w:sz="0" w:space="0" w:color="auto"/>
        <w:bottom w:val="none" w:sz="0" w:space="0" w:color="auto"/>
        <w:right w:val="none" w:sz="0" w:space="0" w:color="auto"/>
      </w:divBdr>
    </w:div>
    <w:div w:id="1624119287">
      <w:bodyDiv w:val="1"/>
      <w:marLeft w:val="0"/>
      <w:marRight w:val="0"/>
      <w:marTop w:val="0"/>
      <w:marBottom w:val="0"/>
      <w:divBdr>
        <w:top w:val="none" w:sz="0" w:space="0" w:color="auto"/>
        <w:left w:val="none" w:sz="0" w:space="0" w:color="auto"/>
        <w:bottom w:val="none" w:sz="0" w:space="0" w:color="auto"/>
        <w:right w:val="none" w:sz="0" w:space="0" w:color="auto"/>
      </w:divBdr>
    </w:div>
    <w:div w:id="1632128209">
      <w:bodyDiv w:val="1"/>
      <w:marLeft w:val="0"/>
      <w:marRight w:val="0"/>
      <w:marTop w:val="0"/>
      <w:marBottom w:val="0"/>
      <w:divBdr>
        <w:top w:val="none" w:sz="0" w:space="0" w:color="auto"/>
        <w:left w:val="none" w:sz="0" w:space="0" w:color="auto"/>
        <w:bottom w:val="none" w:sz="0" w:space="0" w:color="auto"/>
        <w:right w:val="none" w:sz="0" w:space="0" w:color="auto"/>
      </w:divBdr>
    </w:div>
    <w:div w:id="1634486351">
      <w:bodyDiv w:val="1"/>
      <w:marLeft w:val="0"/>
      <w:marRight w:val="0"/>
      <w:marTop w:val="0"/>
      <w:marBottom w:val="0"/>
      <w:divBdr>
        <w:top w:val="none" w:sz="0" w:space="0" w:color="auto"/>
        <w:left w:val="none" w:sz="0" w:space="0" w:color="auto"/>
        <w:bottom w:val="none" w:sz="0" w:space="0" w:color="auto"/>
        <w:right w:val="none" w:sz="0" w:space="0" w:color="auto"/>
      </w:divBdr>
    </w:div>
    <w:div w:id="1635257501">
      <w:bodyDiv w:val="1"/>
      <w:marLeft w:val="0"/>
      <w:marRight w:val="0"/>
      <w:marTop w:val="0"/>
      <w:marBottom w:val="0"/>
      <w:divBdr>
        <w:top w:val="none" w:sz="0" w:space="0" w:color="auto"/>
        <w:left w:val="none" w:sz="0" w:space="0" w:color="auto"/>
        <w:bottom w:val="none" w:sz="0" w:space="0" w:color="auto"/>
        <w:right w:val="none" w:sz="0" w:space="0" w:color="auto"/>
      </w:divBdr>
    </w:div>
    <w:div w:id="1636642026">
      <w:bodyDiv w:val="1"/>
      <w:marLeft w:val="0"/>
      <w:marRight w:val="0"/>
      <w:marTop w:val="0"/>
      <w:marBottom w:val="0"/>
      <w:divBdr>
        <w:top w:val="none" w:sz="0" w:space="0" w:color="auto"/>
        <w:left w:val="none" w:sz="0" w:space="0" w:color="auto"/>
        <w:bottom w:val="none" w:sz="0" w:space="0" w:color="auto"/>
        <w:right w:val="none" w:sz="0" w:space="0" w:color="auto"/>
      </w:divBdr>
    </w:div>
    <w:div w:id="1637491299">
      <w:bodyDiv w:val="1"/>
      <w:marLeft w:val="0"/>
      <w:marRight w:val="0"/>
      <w:marTop w:val="0"/>
      <w:marBottom w:val="0"/>
      <w:divBdr>
        <w:top w:val="none" w:sz="0" w:space="0" w:color="auto"/>
        <w:left w:val="none" w:sz="0" w:space="0" w:color="auto"/>
        <w:bottom w:val="none" w:sz="0" w:space="0" w:color="auto"/>
        <w:right w:val="none" w:sz="0" w:space="0" w:color="auto"/>
      </w:divBdr>
    </w:div>
    <w:div w:id="1641223778">
      <w:bodyDiv w:val="1"/>
      <w:marLeft w:val="0"/>
      <w:marRight w:val="0"/>
      <w:marTop w:val="0"/>
      <w:marBottom w:val="0"/>
      <w:divBdr>
        <w:top w:val="none" w:sz="0" w:space="0" w:color="auto"/>
        <w:left w:val="none" w:sz="0" w:space="0" w:color="auto"/>
        <w:bottom w:val="none" w:sz="0" w:space="0" w:color="auto"/>
        <w:right w:val="none" w:sz="0" w:space="0" w:color="auto"/>
      </w:divBdr>
    </w:div>
    <w:div w:id="1643268540">
      <w:bodyDiv w:val="1"/>
      <w:marLeft w:val="0"/>
      <w:marRight w:val="0"/>
      <w:marTop w:val="0"/>
      <w:marBottom w:val="0"/>
      <w:divBdr>
        <w:top w:val="none" w:sz="0" w:space="0" w:color="auto"/>
        <w:left w:val="none" w:sz="0" w:space="0" w:color="auto"/>
        <w:bottom w:val="none" w:sz="0" w:space="0" w:color="auto"/>
        <w:right w:val="none" w:sz="0" w:space="0" w:color="auto"/>
      </w:divBdr>
    </w:div>
    <w:div w:id="1648783502">
      <w:bodyDiv w:val="1"/>
      <w:marLeft w:val="0"/>
      <w:marRight w:val="0"/>
      <w:marTop w:val="0"/>
      <w:marBottom w:val="0"/>
      <w:divBdr>
        <w:top w:val="none" w:sz="0" w:space="0" w:color="auto"/>
        <w:left w:val="none" w:sz="0" w:space="0" w:color="auto"/>
        <w:bottom w:val="none" w:sz="0" w:space="0" w:color="auto"/>
        <w:right w:val="none" w:sz="0" w:space="0" w:color="auto"/>
      </w:divBdr>
    </w:div>
    <w:div w:id="1654025335">
      <w:bodyDiv w:val="1"/>
      <w:marLeft w:val="0"/>
      <w:marRight w:val="0"/>
      <w:marTop w:val="0"/>
      <w:marBottom w:val="0"/>
      <w:divBdr>
        <w:top w:val="none" w:sz="0" w:space="0" w:color="auto"/>
        <w:left w:val="none" w:sz="0" w:space="0" w:color="auto"/>
        <w:bottom w:val="none" w:sz="0" w:space="0" w:color="auto"/>
        <w:right w:val="none" w:sz="0" w:space="0" w:color="auto"/>
      </w:divBdr>
    </w:div>
    <w:div w:id="1655989363">
      <w:bodyDiv w:val="1"/>
      <w:marLeft w:val="0"/>
      <w:marRight w:val="0"/>
      <w:marTop w:val="0"/>
      <w:marBottom w:val="0"/>
      <w:divBdr>
        <w:top w:val="none" w:sz="0" w:space="0" w:color="auto"/>
        <w:left w:val="none" w:sz="0" w:space="0" w:color="auto"/>
        <w:bottom w:val="none" w:sz="0" w:space="0" w:color="auto"/>
        <w:right w:val="none" w:sz="0" w:space="0" w:color="auto"/>
      </w:divBdr>
    </w:div>
    <w:div w:id="1656645388">
      <w:bodyDiv w:val="1"/>
      <w:marLeft w:val="0"/>
      <w:marRight w:val="0"/>
      <w:marTop w:val="0"/>
      <w:marBottom w:val="0"/>
      <w:divBdr>
        <w:top w:val="none" w:sz="0" w:space="0" w:color="auto"/>
        <w:left w:val="none" w:sz="0" w:space="0" w:color="auto"/>
        <w:bottom w:val="none" w:sz="0" w:space="0" w:color="auto"/>
        <w:right w:val="none" w:sz="0" w:space="0" w:color="auto"/>
      </w:divBdr>
    </w:div>
    <w:div w:id="1658805410">
      <w:bodyDiv w:val="1"/>
      <w:marLeft w:val="0"/>
      <w:marRight w:val="0"/>
      <w:marTop w:val="0"/>
      <w:marBottom w:val="0"/>
      <w:divBdr>
        <w:top w:val="none" w:sz="0" w:space="0" w:color="auto"/>
        <w:left w:val="none" w:sz="0" w:space="0" w:color="auto"/>
        <w:bottom w:val="none" w:sz="0" w:space="0" w:color="auto"/>
        <w:right w:val="none" w:sz="0" w:space="0" w:color="auto"/>
      </w:divBdr>
    </w:div>
    <w:div w:id="1659461499">
      <w:bodyDiv w:val="1"/>
      <w:marLeft w:val="0"/>
      <w:marRight w:val="0"/>
      <w:marTop w:val="0"/>
      <w:marBottom w:val="0"/>
      <w:divBdr>
        <w:top w:val="none" w:sz="0" w:space="0" w:color="auto"/>
        <w:left w:val="none" w:sz="0" w:space="0" w:color="auto"/>
        <w:bottom w:val="none" w:sz="0" w:space="0" w:color="auto"/>
        <w:right w:val="none" w:sz="0" w:space="0" w:color="auto"/>
      </w:divBdr>
    </w:div>
    <w:div w:id="1661158443">
      <w:bodyDiv w:val="1"/>
      <w:marLeft w:val="0"/>
      <w:marRight w:val="0"/>
      <w:marTop w:val="0"/>
      <w:marBottom w:val="0"/>
      <w:divBdr>
        <w:top w:val="none" w:sz="0" w:space="0" w:color="auto"/>
        <w:left w:val="none" w:sz="0" w:space="0" w:color="auto"/>
        <w:bottom w:val="none" w:sz="0" w:space="0" w:color="auto"/>
        <w:right w:val="none" w:sz="0" w:space="0" w:color="auto"/>
      </w:divBdr>
    </w:div>
    <w:div w:id="1662269422">
      <w:bodyDiv w:val="1"/>
      <w:marLeft w:val="0"/>
      <w:marRight w:val="0"/>
      <w:marTop w:val="0"/>
      <w:marBottom w:val="0"/>
      <w:divBdr>
        <w:top w:val="none" w:sz="0" w:space="0" w:color="auto"/>
        <w:left w:val="none" w:sz="0" w:space="0" w:color="auto"/>
        <w:bottom w:val="none" w:sz="0" w:space="0" w:color="auto"/>
        <w:right w:val="none" w:sz="0" w:space="0" w:color="auto"/>
      </w:divBdr>
    </w:div>
    <w:div w:id="1696618092">
      <w:bodyDiv w:val="1"/>
      <w:marLeft w:val="0"/>
      <w:marRight w:val="0"/>
      <w:marTop w:val="0"/>
      <w:marBottom w:val="0"/>
      <w:divBdr>
        <w:top w:val="none" w:sz="0" w:space="0" w:color="auto"/>
        <w:left w:val="none" w:sz="0" w:space="0" w:color="auto"/>
        <w:bottom w:val="none" w:sz="0" w:space="0" w:color="auto"/>
        <w:right w:val="none" w:sz="0" w:space="0" w:color="auto"/>
      </w:divBdr>
    </w:div>
    <w:div w:id="1701276704">
      <w:bodyDiv w:val="1"/>
      <w:marLeft w:val="0"/>
      <w:marRight w:val="0"/>
      <w:marTop w:val="0"/>
      <w:marBottom w:val="0"/>
      <w:divBdr>
        <w:top w:val="none" w:sz="0" w:space="0" w:color="auto"/>
        <w:left w:val="none" w:sz="0" w:space="0" w:color="auto"/>
        <w:bottom w:val="none" w:sz="0" w:space="0" w:color="auto"/>
        <w:right w:val="none" w:sz="0" w:space="0" w:color="auto"/>
      </w:divBdr>
    </w:div>
    <w:div w:id="1701781745">
      <w:bodyDiv w:val="1"/>
      <w:marLeft w:val="0"/>
      <w:marRight w:val="0"/>
      <w:marTop w:val="0"/>
      <w:marBottom w:val="0"/>
      <w:divBdr>
        <w:top w:val="none" w:sz="0" w:space="0" w:color="auto"/>
        <w:left w:val="none" w:sz="0" w:space="0" w:color="auto"/>
        <w:bottom w:val="none" w:sz="0" w:space="0" w:color="auto"/>
        <w:right w:val="none" w:sz="0" w:space="0" w:color="auto"/>
      </w:divBdr>
    </w:div>
    <w:div w:id="1707562036">
      <w:bodyDiv w:val="1"/>
      <w:marLeft w:val="0"/>
      <w:marRight w:val="0"/>
      <w:marTop w:val="0"/>
      <w:marBottom w:val="0"/>
      <w:divBdr>
        <w:top w:val="none" w:sz="0" w:space="0" w:color="auto"/>
        <w:left w:val="none" w:sz="0" w:space="0" w:color="auto"/>
        <w:bottom w:val="none" w:sz="0" w:space="0" w:color="auto"/>
        <w:right w:val="none" w:sz="0" w:space="0" w:color="auto"/>
      </w:divBdr>
    </w:div>
    <w:div w:id="1723400888">
      <w:bodyDiv w:val="1"/>
      <w:marLeft w:val="0"/>
      <w:marRight w:val="0"/>
      <w:marTop w:val="0"/>
      <w:marBottom w:val="0"/>
      <w:divBdr>
        <w:top w:val="none" w:sz="0" w:space="0" w:color="auto"/>
        <w:left w:val="none" w:sz="0" w:space="0" w:color="auto"/>
        <w:bottom w:val="none" w:sz="0" w:space="0" w:color="auto"/>
        <w:right w:val="none" w:sz="0" w:space="0" w:color="auto"/>
      </w:divBdr>
    </w:div>
    <w:div w:id="1725568009">
      <w:bodyDiv w:val="1"/>
      <w:marLeft w:val="0"/>
      <w:marRight w:val="0"/>
      <w:marTop w:val="0"/>
      <w:marBottom w:val="0"/>
      <w:divBdr>
        <w:top w:val="none" w:sz="0" w:space="0" w:color="auto"/>
        <w:left w:val="none" w:sz="0" w:space="0" w:color="auto"/>
        <w:bottom w:val="none" w:sz="0" w:space="0" w:color="auto"/>
        <w:right w:val="none" w:sz="0" w:space="0" w:color="auto"/>
      </w:divBdr>
    </w:div>
    <w:div w:id="1726682466">
      <w:bodyDiv w:val="1"/>
      <w:marLeft w:val="0"/>
      <w:marRight w:val="0"/>
      <w:marTop w:val="0"/>
      <w:marBottom w:val="0"/>
      <w:divBdr>
        <w:top w:val="none" w:sz="0" w:space="0" w:color="auto"/>
        <w:left w:val="none" w:sz="0" w:space="0" w:color="auto"/>
        <w:bottom w:val="none" w:sz="0" w:space="0" w:color="auto"/>
        <w:right w:val="none" w:sz="0" w:space="0" w:color="auto"/>
      </w:divBdr>
    </w:div>
    <w:div w:id="1741248051">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762337186">
      <w:bodyDiv w:val="1"/>
      <w:marLeft w:val="0"/>
      <w:marRight w:val="0"/>
      <w:marTop w:val="0"/>
      <w:marBottom w:val="0"/>
      <w:divBdr>
        <w:top w:val="none" w:sz="0" w:space="0" w:color="auto"/>
        <w:left w:val="none" w:sz="0" w:space="0" w:color="auto"/>
        <w:bottom w:val="none" w:sz="0" w:space="0" w:color="auto"/>
        <w:right w:val="none" w:sz="0" w:space="0" w:color="auto"/>
      </w:divBdr>
    </w:div>
    <w:div w:id="1763793768">
      <w:bodyDiv w:val="1"/>
      <w:marLeft w:val="0"/>
      <w:marRight w:val="0"/>
      <w:marTop w:val="0"/>
      <w:marBottom w:val="0"/>
      <w:divBdr>
        <w:top w:val="none" w:sz="0" w:space="0" w:color="auto"/>
        <w:left w:val="none" w:sz="0" w:space="0" w:color="auto"/>
        <w:bottom w:val="none" w:sz="0" w:space="0" w:color="auto"/>
        <w:right w:val="none" w:sz="0" w:space="0" w:color="auto"/>
      </w:divBdr>
    </w:div>
    <w:div w:id="1769737010">
      <w:bodyDiv w:val="1"/>
      <w:marLeft w:val="0"/>
      <w:marRight w:val="0"/>
      <w:marTop w:val="0"/>
      <w:marBottom w:val="0"/>
      <w:divBdr>
        <w:top w:val="none" w:sz="0" w:space="0" w:color="auto"/>
        <w:left w:val="none" w:sz="0" w:space="0" w:color="auto"/>
        <w:bottom w:val="none" w:sz="0" w:space="0" w:color="auto"/>
        <w:right w:val="none" w:sz="0" w:space="0" w:color="auto"/>
      </w:divBdr>
    </w:div>
    <w:div w:id="1773208041">
      <w:bodyDiv w:val="1"/>
      <w:marLeft w:val="0"/>
      <w:marRight w:val="0"/>
      <w:marTop w:val="0"/>
      <w:marBottom w:val="0"/>
      <w:divBdr>
        <w:top w:val="none" w:sz="0" w:space="0" w:color="auto"/>
        <w:left w:val="none" w:sz="0" w:space="0" w:color="auto"/>
        <w:bottom w:val="none" w:sz="0" w:space="0" w:color="auto"/>
        <w:right w:val="none" w:sz="0" w:space="0" w:color="auto"/>
      </w:divBdr>
    </w:div>
    <w:div w:id="1776320214">
      <w:bodyDiv w:val="1"/>
      <w:marLeft w:val="0"/>
      <w:marRight w:val="0"/>
      <w:marTop w:val="0"/>
      <w:marBottom w:val="0"/>
      <w:divBdr>
        <w:top w:val="none" w:sz="0" w:space="0" w:color="auto"/>
        <w:left w:val="none" w:sz="0" w:space="0" w:color="auto"/>
        <w:bottom w:val="none" w:sz="0" w:space="0" w:color="auto"/>
        <w:right w:val="none" w:sz="0" w:space="0" w:color="auto"/>
      </w:divBdr>
    </w:div>
    <w:div w:id="1785419943">
      <w:bodyDiv w:val="1"/>
      <w:marLeft w:val="0"/>
      <w:marRight w:val="0"/>
      <w:marTop w:val="0"/>
      <w:marBottom w:val="0"/>
      <w:divBdr>
        <w:top w:val="none" w:sz="0" w:space="0" w:color="auto"/>
        <w:left w:val="none" w:sz="0" w:space="0" w:color="auto"/>
        <w:bottom w:val="none" w:sz="0" w:space="0" w:color="auto"/>
        <w:right w:val="none" w:sz="0" w:space="0" w:color="auto"/>
      </w:divBdr>
    </w:div>
    <w:div w:id="1798142944">
      <w:bodyDiv w:val="1"/>
      <w:marLeft w:val="0"/>
      <w:marRight w:val="0"/>
      <w:marTop w:val="0"/>
      <w:marBottom w:val="0"/>
      <w:divBdr>
        <w:top w:val="none" w:sz="0" w:space="0" w:color="auto"/>
        <w:left w:val="none" w:sz="0" w:space="0" w:color="auto"/>
        <w:bottom w:val="none" w:sz="0" w:space="0" w:color="auto"/>
        <w:right w:val="none" w:sz="0" w:space="0" w:color="auto"/>
      </w:divBdr>
    </w:div>
    <w:div w:id="1801073526">
      <w:bodyDiv w:val="1"/>
      <w:marLeft w:val="0"/>
      <w:marRight w:val="0"/>
      <w:marTop w:val="0"/>
      <w:marBottom w:val="0"/>
      <w:divBdr>
        <w:top w:val="none" w:sz="0" w:space="0" w:color="auto"/>
        <w:left w:val="none" w:sz="0" w:space="0" w:color="auto"/>
        <w:bottom w:val="none" w:sz="0" w:space="0" w:color="auto"/>
        <w:right w:val="none" w:sz="0" w:space="0" w:color="auto"/>
      </w:divBdr>
    </w:div>
    <w:div w:id="1826554114">
      <w:bodyDiv w:val="1"/>
      <w:marLeft w:val="0"/>
      <w:marRight w:val="0"/>
      <w:marTop w:val="0"/>
      <w:marBottom w:val="0"/>
      <w:divBdr>
        <w:top w:val="none" w:sz="0" w:space="0" w:color="auto"/>
        <w:left w:val="none" w:sz="0" w:space="0" w:color="auto"/>
        <w:bottom w:val="none" w:sz="0" w:space="0" w:color="auto"/>
        <w:right w:val="none" w:sz="0" w:space="0" w:color="auto"/>
      </w:divBdr>
    </w:div>
    <w:div w:id="1830949388">
      <w:bodyDiv w:val="1"/>
      <w:marLeft w:val="0"/>
      <w:marRight w:val="0"/>
      <w:marTop w:val="0"/>
      <w:marBottom w:val="0"/>
      <w:divBdr>
        <w:top w:val="none" w:sz="0" w:space="0" w:color="auto"/>
        <w:left w:val="none" w:sz="0" w:space="0" w:color="auto"/>
        <w:bottom w:val="none" w:sz="0" w:space="0" w:color="auto"/>
        <w:right w:val="none" w:sz="0" w:space="0" w:color="auto"/>
      </w:divBdr>
    </w:div>
    <w:div w:id="1832597379">
      <w:bodyDiv w:val="1"/>
      <w:marLeft w:val="0"/>
      <w:marRight w:val="0"/>
      <w:marTop w:val="0"/>
      <w:marBottom w:val="0"/>
      <w:divBdr>
        <w:top w:val="none" w:sz="0" w:space="0" w:color="auto"/>
        <w:left w:val="none" w:sz="0" w:space="0" w:color="auto"/>
        <w:bottom w:val="none" w:sz="0" w:space="0" w:color="auto"/>
        <w:right w:val="none" w:sz="0" w:space="0" w:color="auto"/>
      </w:divBdr>
    </w:div>
    <w:div w:id="1836725551">
      <w:bodyDiv w:val="1"/>
      <w:marLeft w:val="0"/>
      <w:marRight w:val="0"/>
      <w:marTop w:val="0"/>
      <w:marBottom w:val="0"/>
      <w:divBdr>
        <w:top w:val="none" w:sz="0" w:space="0" w:color="auto"/>
        <w:left w:val="none" w:sz="0" w:space="0" w:color="auto"/>
        <w:bottom w:val="none" w:sz="0" w:space="0" w:color="auto"/>
        <w:right w:val="none" w:sz="0" w:space="0" w:color="auto"/>
      </w:divBdr>
    </w:div>
    <w:div w:id="1838110006">
      <w:bodyDiv w:val="1"/>
      <w:marLeft w:val="0"/>
      <w:marRight w:val="0"/>
      <w:marTop w:val="0"/>
      <w:marBottom w:val="0"/>
      <w:divBdr>
        <w:top w:val="none" w:sz="0" w:space="0" w:color="auto"/>
        <w:left w:val="none" w:sz="0" w:space="0" w:color="auto"/>
        <w:bottom w:val="none" w:sz="0" w:space="0" w:color="auto"/>
        <w:right w:val="none" w:sz="0" w:space="0" w:color="auto"/>
      </w:divBdr>
    </w:div>
    <w:div w:id="1850942467">
      <w:bodyDiv w:val="1"/>
      <w:marLeft w:val="0"/>
      <w:marRight w:val="0"/>
      <w:marTop w:val="0"/>
      <w:marBottom w:val="0"/>
      <w:divBdr>
        <w:top w:val="none" w:sz="0" w:space="0" w:color="auto"/>
        <w:left w:val="none" w:sz="0" w:space="0" w:color="auto"/>
        <w:bottom w:val="none" w:sz="0" w:space="0" w:color="auto"/>
        <w:right w:val="none" w:sz="0" w:space="0" w:color="auto"/>
      </w:divBdr>
    </w:div>
    <w:div w:id="1856073997">
      <w:bodyDiv w:val="1"/>
      <w:marLeft w:val="0"/>
      <w:marRight w:val="0"/>
      <w:marTop w:val="0"/>
      <w:marBottom w:val="0"/>
      <w:divBdr>
        <w:top w:val="none" w:sz="0" w:space="0" w:color="auto"/>
        <w:left w:val="none" w:sz="0" w:space="0" w:color="auto"/>
        <w:bottom w:val="none" w:sz="0" w:space="0" w:color="auto"/>
        <w:right w:val="none" w:sz="0" w:space="0" w:color="auto"/>
      </w:divBdr>
    </w:div>
    <w:div w:id="1861234298">
      <w:bodyDiv w:val="1"/>
      <w:marLeft w:val="0"/>
      <w:marRight w:val="0"/>
      <w:marTop w:val="0"/>
      <w:marBottom w:val="0"/>
      <w:divBdr>
        <w:top w:val="none" w:sz="0" w:space="0" w:color="auto"/>
        <w:left w:val="none" w:sz="0" w:space="0" w:color="auto"/>
        <w:bottom w:val="none" w:sz="0" w:space="0" w:color="auto"/>
        <w:right w:val="none" w:sz="0" w:space="0" w:color="auto"/>
      </w:divBdr>
    </w:div>
    <w:div w:id="1867868882">
      <w:bodyDiv w:val="1"/>
      <w:marLeft w:val="0"/>
      <w:marRight w:val="0"/>
      <w:marTop w:val="0"/>
      <w:marBottom w:val="0"/>
      <w:divBdr>
        <w:top w:val="none" w:sz="0" w:space="0" w:color="auto"/>
        <w:left w:val="none" w:sz="0" w:space="0" w:color="auto"/>
        <w:bottom w:val="none" w:sz="0" w:space="0" w:color="auto"/>
        <w:right w:val="none" w:sz="0" w:space="0" w:color="auto"/>
      </w:divBdr>
    </w:div>
    <w:div w:id="1879509579">
      <w:bodyDiv w:val="1"/>
      <w:marLeft w:val="0"/>
      <w:marRight w:val="0"/>
      <w:marTop w:val="0"/>
      <w:marBottom w:val="0"/>
      <w:divBdr>
        <w:top w:val="none" w:sz="0" w:space="0" w:color="auto"/>
        <w:left w:val="none" w:sz="0" w:space="0" w:color="auto"/>
        <w:bottom w:val="none" w:sz="0" w:space="0" w:color="auto"/>
        <w:right w:val="none" w:sz="0" w:space="0" w:color="auto"/>
      </w:divBdr>
    </w:div>
    <w:div w:id="1882203380">
      <w:bodyDiv w:val="1"/>
      <w:marLeft w:val="0"/>
      <w:marRight w:val="0"/>
      <w:marTop w:val="0"/>
      <w:marBottom w:val="0"/>
      <w:divBdr>
        <w:top w:val="none" w:sz="0" w:space="0" w:color="auto"/>
        <w:left w:val="none" w:sz="0" w:space="0" w:color="auto"/>
        <w:bottom w:val="none" w:sz="0" w:space="0" w:color="auto"/>
        <w:right w:val="none" w:sz="0" w:space="0" w:color="auto"/>
      </w:divBdr>
    </w:div>
    <w:div w:id="1905675237">
      <w:bodyDiv w:val="1"/>
      <w:marLeft w:val="0"/>
      <w:marRight w:val="0"/>
      <w:marTop w:val="0"/>
      <w:marBottom w:val="0"/>
      <w:divBdr>
        <w:top w:val="none" w:sz="0" w:space="0" w:color="auto"/>
        <w:left w:val="none" w:sz="0" w:space="0" w:color="auto"/>
        <w:bottom w:val="none" w:sz="0" w:space="0" w:color="auto"/>
        <w:right w:val="none" w:sz="0" w:space="0" w:color="auto"/>
      </w:divBdr>
    </w:div>
    <w:div w:id="1908177004">
      <w:bodyDiv w:val="1"/>
      <w:marLeft w:val="0"/>
      <w:marRight w:val="0"/>
      <w:marTop w:val="0"/>
      <w:marBottom w:val="0"/>
      <w:divBdr>
        <w:top w:val="none" w:sz="0" w:space="0" w:color="auto"/>
        <w:left w:val="none" w:sz="0" w:space="0" w:color="auto"/>
        <w:bottom w:val="none" w:sz="0" w:space="0" w:color="auto"/>
        <w:right w:val="none" w:sz="0" w:space="0" w:color="auto"/>
      </w:divBdr>
    </w:div>
    <w:div w:id="1911622484">
      <w:bodyDiv w:val="1"/>
      <w:marLeft w:val="0"/>
      <w:marRight w:val="0"/>
      <w:marTop w:val="0"/>
      <w:marBottom w:val="0"/>
      <w:divBdr>
        <w:top w:val="none" w:sz="0" w:space="0" w:color="auto"/>
        <w:left w:val="none" w:sz="0" w:space="0" w:color="auto"/>
        <w:bottom w:val="none" w:sz="0" w:space="0" w:color="auto"/>
        <w:right w:val="none" w:sz="0" w:space="0" w:color="auto"/>
      </w:divBdr>
    </w:div>
    <w:div w:id="1922791714">
      <w:bodyDiv w:val="1"/>
      <w:marLeft w:val="0"/>
      <w:marRight w:val="0"/>
      <w:marTop w:val="0"/>
      <w:marBottom w:val="0"/>
      <w:divBdr>
        <w:top w:val="none" w:sz="0" w:space="0" w:color="auto"/>
        <w:left w:val="none" w:sz="0" w:space="0" w:color="auto"/>
        <w:bottom w:val="none" w:sz="0" w:space="0" w:color="auto"/>
        <w:right w:val="none" w:sz="0" w:space="0" w:color="auto"/>
      </w:divBdr>
    </w:div>
    <w:div w:id="1927611971">
      <w:bodyDiv w:val="1"/>
      <w:marLeft w:val="0"/>
      <w:marRight w:val="0"/>
      <w:marTop w:val="0"/>
      <w:marBottom w:val="0"/>
      <w:divBdr>
        <w:top w:val="none" w:sz="0" w:space="0" w:color="auto"/>
        <w:left w:val="none" w:sz="0" w:space="0" w:color="auto"/>
        <w:bottom w:val="none" w:sz="0" w:space="0" w:color="auto"/>
        <w:right w:val="none" w:sz="0" w:space="0" w:color="auto"/>
      </w:divBdr>
    </w:div>
    <w:div w:id="1934244957">
      <w:bodyDiv w:val="1"/>
      <w:marLeft w:val="0"/>
      <w:marRight w:val="0"/>
      <w:marTop w:val="0"/>
      <w:marBottom w:val="0"/>
      <w:divBdr>
        <w:top w:val="none" w:sz="0" w:space="0" w:color="auto"/>
        <w:left w:val="none" w:sz="0" w:space="0" w:color="auto"/>
        <w:bottom w:val="none" w:sz="0" w:space="0" w:color="auto"/>
        <w:right w:val="none" w:sz="0" w:space="0" w:color="auto"/>
      </w:divBdr>
    </w:div>
    <w:div w:id="1936595425">
      <w:bodyDiv w:val="1"/>
      <w:marLeft w:val="0"/>
      <w:marRight w:val="0"/>
      <w:marTop w:val="0"/>
      <w:marBottom w:val="0"/>
      <w:divBdr>
        <w:top w:val="none" w:sz="0" w:space="0" w:color="auto"/>
        <w:left w:val="none" w:sz="0" w:space="0" w:color="auto"/>
        <w:bottom w:val="none" w:sz="0" w:space="0" w:color="auto"/>
        <w:right w:val="none" w:sz="0" w:space="0" w:color="auto"/>
      </w:divBdr>
    </w:div>
    <w:div w:id="1944146478">
      <w:bodyDiv w:val="1"/>
      <w:marLeft w:val="0"/>
      <w:marRight w:val="0"/>
      <w:marTop w:val="0"/>
      <w:marBottom w:val="0"/>
      <w:divBdr>
        <w:top w:val="none" w:sz="0" w:space="0" w:color="auto"/>
        <w:left w:val="none" w:sz="0" w:space="0" w:color="auto"/>
        <w:bottom w:val="none" w:sz="0" w:space="0" w:color="auto"/>
        <w:right w:val="none" w:sz="0" w:space="0" w:color="auto"/>
      </w:divBdr>
    </w:div>
    <w:div w:id="1946496751">
      <w:bodyDiv w:val="1"/>
      <w:marLeft w:val="0"/>
      <w:marRight w:val="0"/>
      <w:marTop w:val="0"/>
      <w:marBottom w:val="0"/>
      <w:divBdr>
        <w:top w:val="none" w:sz="0" w:space="0" w:color="auto"/>
        <w:left w:val="none" w:sz="0" w:space="0" w:color="auto"/>
        <w:bottom w:val="none" w:sz="0" w:space="0" w:color="auto"/>
        <w:right w:val="none" w:sz="0" w:space="0" w:color="auto"/>
      </w:divBdr>
    </w:div>
    <w:div w:id="1948614178">
      <w:bodyDiv w:val="1"/>
      <w:marLeft w:val="0"/>
      <w:marRight w:val="0"/>
      <w:marTop w:val="0"/>
      <w:marBottom w:val="0"/>
      <w:divBdr>
        <w:top w:val="none" w:sz="0" w:space="0" w:color="auto"/>
        <w:left w:val="none" w:sz="0" w:space="0" w:color="auto"/>
        <w:bottom w:val="none" w:sz="0" w:space="0" w:color="auto"/>
        <w:right w:val="none" w:sz="0" w:space="0" w:color="auto"/>
      </w:divBdr>
    </w:div>
    <w:div w:id="1961305321">
      <w:bodyDiv w:val="1"/>
      <w:marLeft w:val="0"/>
      <w:marRight w:val="0"/>
      <w:marTop w:val="0"/>
      <w:marBottom w:val="0"/>
      <w:divBdr>
        <w:top w:val="none" w:sz="0" w:space="0" w:color="auto"/>
        <w:left w:val="none" w:sz="0" w:space="0" w:color="auto"/>
        <w:bottom w:val="none" w:sz="0" w:space="0" w:color="auto"/>
        <w:right w:val="none" w:sz="0" w:space="0" w:color="auto"/>
      </w:divBdr>
    </w:div>
    <w:div w:id="1962493086">
      <w:bodyDiv w:val="1"/>
      <w:marLeft w:val="0"/>
      <w:marRight w:val="0"/>
      <w:marTop w:val="0"/>
      <w:marBottom w:val="0"/>
      <w:divBdr>
        <w:top w:val="none" w:sz="0" w:space="0" w:color="auto"/>
        <w:left w:val="none" w:sz="0" w:space="0" w:color="auto"/>
        <w:bottom w:val="none" w:sz="0" w:space="0" w:color="auto"/>
        <w:right w:val="none" w:sz="0" w:space="0" w:color="auto"/>
      </w:divBdr>
    </w:div>
    <w:div w:id="1971276075">
      <w:bodyDiv w:val="1"/>
      <w:marLeft w:val="0"/>
      <w:marRight w:val="0"/>
      <w:marTop w:val="0"/>
      <w:marBottom w:val="0"/>
      <w:divBdr>
        <w:top w:val="none" w:sz="0" w:space="0" w:color="auto"/>
        <w:left w:val="none" w:sz="0" w:space="0" w:color="auto"/>
        <w:bottom w:val="none" w:sz="0" w:space="0" w:color="auto"/>
        <w:right w:val="none" w:sz="0" w:space="0" w:color="auto"/>
      </w:divBdr>
    </w:div>
    <w:div w:id="1979189767">
      <w:bodyDiv w:val="1"/>
      <w:marLeft w:val="0"/>
      <w:marRight w:val="0"/>
      <w:marTop w:val="0"/>
      <w:marBottom w:val="0"/>
      <w:divBdr>
        <w:top w:val="none" w:sz="0" w:space="0" w:color="auto"/>
        <w:left w:val="none" w:sz="0" w:space="0" w:color="auto"/>
        <w:bottom w:val="none" w:sz="0" w:space="0" w:color="auto"/>
        <w:right w:val="none" w:sz="0" w:space="0" w:color="auto"/>
      </w:divBdr>
    </w:div>
    <w:div w:id="1987971776">
      <w:bodyDiv w:val="1"/>
      <w:marLeft w:val="0"/>
      <w:marRight w:val="0"/>
      <w:marTop w:val="0"/>
      <w:marBottom w:val="0"/>
      <w:divBdr>
        <w:top w:val="none" w:sz="0" w:space="0" w:color="auto"/>
        <w:left w:val="none" w:sz="0" w:space="0" w:color="auto"/>
        <w:bottom w:val="none" w:sz="0" w:space="0" w:color="auto"/>
        <w:right w:val="none" w:sz="0" w:space="0" w:color="auto"/>
      </w:divBdr>
    </w:div>
    <w:div w:id="1993365982">
      <w:bodyDiv w:val="1"/>
      <w:marLeft w:val="0"/>
      <w:marRight w:val="0"/>
      <w:marTop w:val="0"/>
      <w:marBottom w:val="0"/>
      <w:divBdr>
        <w:top w:val="none" w:sz="0" w:space="0" w:color="auto"/>
        <w:left w:val="none" w:sz="0" w:space="0" w:color="auto"/>
        <w:bottom w:val="none" w:sz="0" w:space="0" w:color="auto"/>
        <w:right w:val="none" w:sz="0" w:space="0" w:color="auto"/>
      </w:divBdr>
    </w:div>
    <w:div w:id="1993945370">
      <w:bodyDiv w:val="1"/>
      <w:marLeft w:val="0"/>
      <w:marRight w:val="0"/>
      <w:marTop w:val="0"/>
      <w:marBottom w:val="0"/>
      <w:divBdr>
        <w:top w:val="none" w:sz="0" w:space="0" w:color="auto"/>
        <w:left w:val="none" w:sz="0" w:space="0" w:color="auto"/>
        <w:bottom w:val="none" w:sz="0" w:space="0" w:color="auto"/>
        <w:right w:val="none" w:sz="0" w:space="0" w:color="auto"/>
      </w:divBdr>
    </w:div>
    <w:div w:id="1996302703">
      <w:bodyDiv w:val="1"/>
      <w:marLeft w:val="0"/>
      <w:marRight w:val="0"/>
      <w:marTop w:val="0"/>
      <w:marBottom w:val="0"/>
      <w:divBdr>
        <w:top w:val="none" w:sz="0" w:space="0" w:color="auto"/>
        <w:left w:val="none" w:sz="0" w:space="0" w:color="auto"/>
        <w:bottom w:val="none" w:sz="0" w:space="0" w:color="auto"/>
        <w:right w:val="none" w:sz="0" w:space="0" w:color="auto"/>
      </w:divBdr>
    </w:div>
    <w:div w:id="1996451582">
      <w:bodyDiv w:val="1"/>
      <w:marLeft w:val="0"/>
      <w:marRight w:val="0"/>
      <w:marTop w:val="0"/>
      <w:marBottom w:val="0"/>
      <w:divBdr>
        <w:top w:val="none" w:sz="0" w:space="0" w:color="auto"/>
        <w:left w:val="none" w:sz="0" w:space="0" w:color="auto"/>
        <w:bottom w:val="none" w:sz="0" w:space="0" w:color="auto"/>
        <w:right w:val="none" w:sz="0" w:space="0" w:color="auto"/>
      </w:divBdr>
    </w:div>
    <w:div w:id="2002846494">
      <w:bodyDiv w:val="1"/>
      <w:marLeft w:val="0"/>
      <w:marRight w:val="0"/>
      <w:marTop w:val="0"/>
      <w:marBottom w:val="0"/>
      <w:divBdr>
        <w:top w:val="none" w:sz="0" w:space="0" w:color="auto"/>
        <w:left w:val="none" w:sz="0" w:space="0" w:color="auto"/>
        <w:bottom w:val="none" w:sz="0" w:space="0" w:color="auto"/>
        <w:right w:val="none" w:sz="0" w:space="0" w:color="auto"/>
      </w:divBdr>
    </w:div>
    <w:div w:id="2010908348">
      <w:bodyDiv w:val="1"/>
      <w:marLeft w:val="0"/>
      <w:marRight w:val="0"/>
      <w:marTop w:val="0"/>
      <w:marBottom w:val="0"/>
      <w:divBdr>
        <w:top w:val="none" w:sz="0" w:space="0" w:color="auto"/>
        <w:left w:val="none" w:sz="0" w:space="0" w:color="auto"/>
        <w:bottom w:val="none" w:sz="0" w:space="0" w:color="auto"/>
        <w:right w:val="none" w:sz="0" w:space="0" w:color="auto"/>
      </w:divBdr>
    </w:div>
    <w:div w:id="2041661798">
      <w:bodyDiv w:val="1"/>
      <w:marLeft w:val="0"/>
      <w:marRight w:val="0"/>
      <w:marTop w:val="0"/>
      <w:marBottom w:val="0"/>
      <w:divBdr>
        <w:top w:val="none" w:sz="0" w:space="0" w:color="auto"/>
        <w:left w:val="none" w:sz="0" w:space="0" w:color="auto"/>
        <w:bottom w:val="none" w:sz="0" w:space="0" w:color="auto"/>
        <w:right w:val="none" w:sz="0" w:space="0" w:color="auto"/>
      </w:divBdr>
    </w:div>
    <w:div w:id="2042169522">
      <w:bodyDiv w:val="1"/>
      <w:marLeft w:val="0"/>
      <w:marRight w:val="0"/>
      <w:marTop w:val="0"/>
      <w:marBottom w:val="0"/>
      <w:divBdr>
        <w:top w:val="none" w:sz="0" w:space="0" w:color="auto"/>
        <w:left w:val="none" w:sz="0" w:space="0" w:color="auto"/>
        <w:bottom w:val="none" w:sz="0" w:space="0" w:color="auto"/>
        <w:right w:val="none" w:sz="0" w:space="0" w:color="auto"/>
      </w:divBdr>
    </w:div>
    <w:div w:id="2051562972">
      <w:bodyDiv w:val="1"/>
      <w:marLeft w:val="0"/>
      <w:marRight w:val="0"/>
      <w:marTop w:val="0"/>
      <w:marBottom w:val="0"/>
      <w:divBdr>
        <w:top w:val="none" w:sz="0" w:space="0" w:color="auto"/>
        <w:left w:val="none" w:sz="0" w:space="0" w:color="auto"/>
        <w:bottom w:val="none" w:sz="0" w:space="0" w:color="auto"/>
        <w:right w:val="none" w:sz="0" w:space="0" w:color="auto"/>
      </w:divBdr>
    </w:div>
    <w:div w:id="2055961172">
      <w:bodyDiv w:val="1"/>
      <w:marLeft w:val="0"/>
      <w:marRight w:val="0"/>
      <w:marTop w:val="0"/>
      <w:marBottom w:val="0"/>
      <w:divBdr>
        <w:top w:val="none" w:sz="0" w:space="0" w:color="auto"/>
        <w:left w:val="none" w:sz="0" w:space="0" w:color="auto"/>
        <w:bottom w:val="none" w:sz="0" w:space="0" w:color="auto"/>
        <w:right w:val="none" w:sz="0" w:space="0" w:color="auto"/>
      </w:divBdr>
    </w:div>
    <w:div w:id="2073653269">
      <w:bodyDiv w:val="1"/>
      <w:marLeft w:val="0"/>
      <w:marRight w:val="0"/>
      <w:marTop w:val="0"/>
      <w:marBottom w:val="0"/>
      <w:divBdr>
        <w:top w:val="none" w:sz="0" w:space="0" w:color="auto"/>
        <w:left w:val="none" w:sz="0" w:space="0" w:color="auto"/>
        <w:bottom w:val="none" w:sz="0" w:space="0" w:color="auto"/>
        <w:right w:val="none" w:sz="0" w:space="0" w:color="auto"/>
      </w:divBdr>
    </w:div>
    <w:div w:id="2076121140">
      <w:bodyDiv w:val="1"/>
      <w:marLeft w:val="0"/>
      <w:marRight w:val="0"/>
      <w:marTop w:val="0"/>
      <w:marBottom w:val="0"/>
      <w:divBdr>
        <w:top w:val="none" w:sz="0" w:space="0" w:color="auto"/>
        <w:left w:val="none" w:sz="0" w:space="0" w:color="auto"/>
        <w:bottom w:val="none" w:sz="0" w:space="0" w:color="auto"/>
        <w:right w:val="none" w:sz="0" w:space="0" w:color="auto"/>
      </w:divBdr>
    </w:div>
    <w:div w:id="2088917404">
      <w:bodyDiv w:val="1"/>
      <w:marLeft w:val="0"/>
      <w:marRight w:val="0"/>
      <w:marTop w:val="0"/>
      <w:marBottom w:val="0"/>
      <w:divBdr>
        <w:top w:val="none" w:sz="0" w:space="0" w:color="auto"/>
        <w:left w:val="none" w:sz="0" w:space="0" w:color="auto"/>
        <w:bottom w:val="none" w:sz="0" w:space="0" w:color="auto"/>
        <w:right w:val="none" w:sz="0" w:space="0" w:color="auto"/>
      </w:divBdr>
    </w:div>
    <w:div w:id="2093504540">
      <w:bodyDiv w:val="1"/>
      <w:marLeft w:val="0"/>
      <w:marRight w:val="0"/>
      <w:marTop w:val="0"/>
      <w:marBottom w:val="0"/>
      <w:divBdr>
        <w:top w:val="none" w:sz="0" w:space="0" w:color="auto"/>
        <w:left w:val="none" w:sz="0" w:space="0" w:color="auto"/>
        <w:bottom w:val="none" w:sz="0" w:space="0" w:color="auto"/>
        <w:right w:val="none" w:sz="0" w:space="0" w:color="auto"/>
      </w:divBdr>
    </w:div>
    <w:div w:id="2095935411">
      <w:bodyDiv w:val="1"/>
      <w:marLeft w:val="0"/>
      <w:marRight w:val="0"/>
      <w:marTop w:val="0"/>
      <w:marBottom w:val="0"/>
      <w:divBdr>
        <w:top w:val="none" w:sz="0" w:space="0" w:color="auto"/>
        <w:left w:val="none" w:sz="0" w:space="0" w:color="auto"/>
        <w:bottom w:val="none" w:sz="0" w:space="0" w:color="auto"/>
        <w:right w:val="none" w:sz="0" w:space="0" w:color="auto"/>
      </w:divBdr>
    </w:div>
    <w:div w:id="2104719035">
      <w:bodyDiv w:val="1"/>
      <w:marLeft w:val="0"/>
      <w:marRight w:val="0"/>
      <w:marTop w:val="0"/>
      <w:marBottom w:val="0"/>
      <w:divBdr>
        <w:top w:val="none" w:sz="0" w:space="0" w:color="auto"/>
        <w:left w:val="none" w:sz="0" w:space="0" w:color="auto"/>
        <w:bottom w:val="none" w:sz="0" w:space="0" w:color="auto"/>
        <w:right w:val="none" w:sz="0" w:space="0" w:color="auto"/>
      </w:divBdr>
    </w:div>
    <w:div w:id="2105221298">
      <w:bodyDiv w:val="1"/>
      <w:marLeft w:val="0"/>
      <w:marRight w:val="0"/>
      <w:marTop w:val="0"/>
      <w:marBottom w:val="0"/>
      <w:divBdr>
        <w:top w:val="none" w:sz="0" w:space="0" w:color="auto"/>
        <w:left w:val="none" w:sz="0" w:space="0" w:color="auto"/>
        <w:bottom w:val="none" w:sz="0" w:space="0" w:color="auto"/>
        <w:right w:val="none" w:sz="0" w:space="0" w:color="auto"/>
      </w:divBdr>
    </w:div>
    <w:div w:id="2116169407">
      <w:bodyDiv w:val="1"/>
      <w:marLeft w:val="0"/>
      <w:marRight w:val="0"/>
      <w:marTop w:val="0"/>
      <w:marBottom w:val="0"/>
      <w:divBdr>
        <w:top w:val="none" w:sz="0" w:space="0" w:color="auto"/>
        <w:left w:val="none" w:sz="0" w:space="0" w:color="auto"/>
        <w:bottom w:val="none" w:sz="0" w:space="0" w:color="auto"/>
        <w:right w:val="none" w:sz="0" w:space="0" w:color="auto"/>
      </w:divBdr>
    </w:div>
    <w:div w:id="2117940738">
      <w:bodyDiv w:val="1"/>
      <w:marLeft w:val="0"/>
      <w:marRight w:val="0"/>
      <w:marTop w:val="0"/>
      <w:marBottom w:val="0"/>
      <w:divBdr>
        <w:top w:val="none" w:sz="0" w:space="0" w:color="auto"/>
        <w:left w:val="none" w:sz="0" w:space="0" w:color="auto"/>
        <w:bottom w:val="none" w:sz="0" w:space="0" w:color="auto"/>
        <w:right w:val="none" w:sz="0" w:space="0" w:color="auto"/>
      </w:divBdr>
    </w:div>
    <w:div w:id="2131044445">
      <w:bodyDiv w:val="1"/>
      <w:marLeft w:val="0"/>
      <w:marRight w:val="0"/>
      <w:marTop w:val="0"/>
      <w:marBottom w:val="0"/>
      <w:divBdr>
        <w:top w:val="none" w:sz="0" w:space="0" w:color="auto"/>
        <w:left w:val="none" w:sz="0" w:space="0" w:color="auto"/>
        <w:bottom w:val="none" w:sz="0" w:space="0" w:color="auto"/>
        <w:right w:val="none" w:sz="0" w:space="0" w:color="auto"/>
      </w:divBdr>
    </w:div>
    <w:div w:id="21446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Wik</b:Tag>
    <b:SourceType>InternetSite</b:SourceType>
    <b:Guid>{71805B39-22E6-42C0-A295-EAE1C1F3DE8F}</b:Guid>
    <b:Author>
      <b:Author>
        <b:Corporate>Wikipedia</b:Corporate>
      </b:Author>
    </b:Author>
    <b:Title>Сравнение C Sharp и Java</b:Title>
    <b:URL>ru.wikipedia.org/wiki/Сравнение_C_Sharp_и_Java</b:URL>
    <b:RefOrder>2</b:RefOrder>
  </b:Source>
  <b:Source>
    <b:Tag>Gee</b:Tag>
    <b:SourceType>InternetSite</b:SourceType>
    <b:Guid>{53ACD4E1-72DD-4709-8FCB-4BFEB60E292C}</b:Guid>
    <b:Title>Рейтинг языков программирования 2016</b:Title>
    <b:URL>https://geekbrains.ru/posts/2016_ratings</b:URL>
    <b:Author>
      <b:Author>
        <b:Corporate>GeekBrains</b:Corporate>
      </b:Author>
    </b:Author>
    <b:RefOrder>1</b:RefOrder>
  </b:Source>
  <b:Source>
    <b:Tag>Kir</b:Tag>
    <b:SourceType>InternetSite</b:SourceType>
    <b:Guid>{657C1EFE-1180-4F92-B939-C890A76108F6}</b:Guid>
    <b:Title>C# and Java: Comparing Programming Languages</b:Title>
    <b:InternetSiteTitle>MSDN</b:InternetSiteTitle>
    <b:URL>http://msdn.microsoft.com/en-us/library/ms836794.aspx</b:URL>
    <b:Author>
      <b:Author>
        <b:NameList>
          <b:Person>
            <b:Last>Radeck</b:Last>
            <b:First>Kirk</b:First>
          </b:Person>
        </b:NameList>
      </b:Author>
    </b:Author>
    <b:RefOrder>3</b:RefOrder>
  </b:Source>
  <b:Source>
    <b:Tag>Bud</b:Tag>
    <b:SourceType>InternetSite</b:SourceType>
    <b:Guid>{4C3781D8-6688-4443-B27E-06E88E703E81}</b:Guid>
    <b:Title>Comparing C# and Java</b:Title>
    <b:InternetSiteTitle>O’Reilly Media</b:InternetSiteTitle>
    <b:URL>http://www.windowsdevcenter.com/lpt/a/889</b:URL>
    <b:Author>
      <b:Author>
        <b:NameList>
          <b:Person>
            <b:Last>Kurniawan</b:Last>
            <b:First>Budi</b:First>
          </b:Person>
        </b:NameList>
      </b:Author>
    </b:Author>
    <b:RefOrder>4</b:RefOrder>
  </b:Source>
  <b:Source>
    <b:Tag>Cha05</b:Tag>
    <b:SourceType>JournalArticle</b:SourceType>
    <b:Guid>{4D95A5B2-59A7-4962-B43E-FF5EAD388BAC}</b:Guid>
    <b:Title>A comparison of Java and C#</b:Title>
    <b:Year>2005</b:Year>
    <b:Author>
      <b:Author>
        <b:NameList>
          <b:Person>
            <b:Last>Chandra</b:Last>
            <b:First>Shyamal</b:First>
            <b:Middle>Suhana</b:Middle>
          </b:Person>
          <b:Person>
            <b:Last>Chandra</b:Last>
            <b:First>Kailash</b:First>
          </b:Person>
        </b:NameList>
      </b:Author>
    </b:Author>
    <b:StandardNumber>3</b:StandardNumber>
    <b:JournalName>Journal of Computing Sciences in Colleges</b:JournalName>
    <b:Pages>238-254</b:Pages>
    <b:Publisher>Consortium for Computing Sciences in Colleges</b:Publisher>
    <b:Issue>20</b:Issue>
    <b:RefOrder>5</b:RefOrder>
  </b:Source>
  <b:Source>
    <b:Tag>Row04</b:Tag>
    <b:SourceType>Book</b:SourceType>
    <b:Guid>{AFF56F68-90B2-4AF6-AC48-DA940F75E6A9}</b:Guid>
    <b:Title>From Java to C#</b:Title>
    <b:Year>2004</b:Year>
    <b:Pages>204-206</b:Pages>
    <b:Author>
      <b:Author>
        <b:NameList>
          <b:Person>
            <b:Last>Rowe</b:Last>
            <b:First>Glenn</b:First>
            <b:Middle>W.</b:Middle>
          </b:Person>
        </b:NameList>
      </b:Author>
    </b:Author>
    <b:Publisher>Addison Wesley</b:Publisher>
    <b:RefOrder>6</b:RefOrder>
  </b:Source>
  <b:Source>
    <b:Tag>Kri</b:Tag>
    <b:SourceType>InternetSite</b:SourceType>
    <b:Guid>{012E5450-36FC-46AB-B522-9BC6C58A7B6F}</b:Guid>
    <b:Title>Contrasting C# and Java Syntax</b:Title>
    <b:InternetSiteTitle>O’Reilly Media</b:InternetSiteTitle>
    <b:URL>http://www.windowsdevcenter.com/lpt/a/929</b:URL>
    <b:Author>
      <b:Author>
        <b:NameList>
          <b:Person>
            <b:Last>Krikorian</b:Last>
            <b:First>Raffi</b:First>
          </b:Person>
        </b:NameList>
      </b:Author>
    </b:Author>
    <b:RefOrder>8</b:RefOrder>
  </b:Source>
  <b:Source>
    <b:Tag>sea</b:Tag>
    <b:SourceType>InternetSite</b:SourceType>
    <b:Guid>{BECD308D-DE8F-461A-A85F-53C9CD4B67BE}</b:Guid>
    <b:Title>sealed</b:Title>
    <b:InternetSiteTitle>Справочник по C#</b:InternetSiteTitle>
    <b:URL>http://msdn.microsoft.com/ru-ru/library/88c54tsw.aspx</b:URL>
    <b:RefOrder>9</b:RefOrder>
  </b:Source>
  <b:Source>
    <b:Tag>Gen</b:Tag>
    <b:SourceType>InternetSite</b:SourceType>
    <b:Guid>{E89BB3E8-95F5-4FA0-9018-BCC681CF2C97}</b:Guid>
    <b:Title>Generics in C#, Java, and C++</b:Title>
    <b:URL>http://www.artima.com/intv/genericsP.html</b:URL>
    <b:RefOrder>10</b:RefOrder>
  </b:Source>
  <b:Source>
    <b:Tag>Bal08</b:Tag>
    <b:SourceType>Book</b:SourceType>
    <b:Guid>{12CD3BEF-32C0-4C23-8BAC-47E8A223C273}</b:Guid>
    <b:Title>Programming in C#: A Primer</b:Title>
    <b:Year>2008</b:Year>
    <b:Author>
      <b:Author>
        <b:NameList>
          <b:Person>
            <b:Last>Balagurusamy</b:Last>
            <b:First>E.</b:First>
          </b:Person>
        </b:NameList>
      </b:Author>
    </b:Author>
    <b:Publisher>Tata McGraw-Hill</b:Publisher>
    <b:Pages>8</b:Pages>
    <b:RefOrder>11</b:RefOrder>
  </b:Source>
  <b:Source>
    <b:Tag>Joh001</b:Tag>
    <b:SourceType>InternetSite</b:SourceType>
    <b:Guid>{170277C0-C0DA-4EBC-AE92-5409539CE1AF}</b:Guid>
    <b:Title>C#: A language alternative or just J--?, Part 1</b:Title>
    <b:Year>2000</b:Year>
    <b:InternetSiteTitle>JavaWorld</b:InternetSiteTitle>
    <b:URL>http://www.javaworld.com/cgi-bin/mailto/x_java.cgi?pagetosend=/export/home/httpd/javaworld/jw-11-2000/jw-1122-csharp1.html&amp;pagename=/jw-11-2000/jw-1122-csharp1.html&amp;pageurl=http://www.javaworld.com/jw-11-2000/jw-1122-csharp1.html&amp;site=jw_core</b:URL>
    <b:Author>
      <b:Author>
        <b:NameList>
          <b:Person>
            <b:Last>Johnson</b:Last>
            <b:First>Mark</b:First>
          </b:Person>
        </b:NameList>
      </b:Author>
    </b:Author>
    <b:RefOrder>12</b:RefOrder>
  </b:Source>
  <b:Source>
    <b:Tag>Joh00</b:Tag>
    <b:SourceType>InternetSite</b:SourceType>
    <b:Guid>{8B58040D-6462-4AA3-935C-C6AA920DC5E0}</b:Guid>
    <b:Title>C#: A language alternative or just J--?, Part 2</b:Title>
    <b:Year>2000</b:Year>
    <b:InternetSiteTitle>JavaWorld</b:InternetSiteTitle>
    <b:URL>http://www.javaworld.com/cgi-bin/mailto/x_java.cgi?pagetosend=/export/home/httpd/javaworld/javaworld/jw-12-2000/jw-1221-csharp2.html&amp;pagename=/javaworld/jw-12-2000/jw-1221-csharp2.html&amp;pageurl=http://www.javaworld.com/javaworld/jw-12-2000/jw-1221-csharp2.</b:URL>
    <b:Author>
      <b:Author>
        <b:NameList>
          <b:Person>
            <b:Last>Johnson</b:Last>
            <b:First>Mark</b:First>
          </b:Person>
        </b:NameList>
      </b:Author>
    </b:Author>
    <b:RefOrder>7</b:RefOrder>
  </b:Source>
  <b:Source>
    <b:Tag>And03</b:Tag>
    <b:SourceType>InternetSite</b:SourceType>
    <b:Guid>{92EE2D3B-E932-481A-815F-A9BDA46C2344}</b:Guid>
    <b:Title>The Trouble with Checked Exceptions</b:Title>
    <b:Year>2003</b:Year>
    <b:URL>http://www.artima.com/intv/handcuffs.html</b:URL>
    <b:Author>
      <b:Author>
        <b:NameList>
          <b:Person>
            <b:Last>Anders Hejlsberg</b:Last>
            <b:First>Bill</b:First>
            <b:Middle>Venners, Bruce Eckel</b:Middle>
          </b:Person>
        </b:NameList>
      </b:Author>
    </b:Author>
    <b:RefOrder>13</b:RefOrder>
  </b:Source>
  <b:Source>
    <b:Tag>CS2</b:Tag>
    <b:SourceType>InternetSite</b:SourceType>
    <b:Guid>{DFC76736-32A5-419E-968A-9BE9FD1DFBCE}</b:Guid>
    <b:Title>CS2J: The User Guide</b:Title>
    <b:URL>http://www.cs2j.com/documentation/</b:URL>
    <b:RefOrder>15</b:RefOrder>
  </b:Source>
  <b:Source>
    <b:Tag>cs2</b:Tag>
    <b:SourceType>InternetSite</b:SourceType>
    <b:Guid>{7E791F19-91A4-4512-9422-864249774C1F}</b:Guid>
    <b:Title>cs2j</b:Title>
    <b:InternetSiteTitle>github.com</b:InternetSiteTitle>
    <b:URL>https://github.com/twiglet/cs2j</b:URL>
    <b:RefOrder>14</b:RefOrder>
  </b:Source>
  <b:Source>
    <b:Tag>var</b:Tag>
    <b:SourceType>InternetSite</b:SourceType>
    <b:Guid>{925FD705-C8B1-41DB-ABEC-8EAB4D4C4BD3}</b:Guid>
    <b:Title>var (справочник по C#)</b:Title>
    <b:InternetSiteTitle>MSDN</b:InternetSiteTitle>
    <b:URL>https://msdn.microsoft.com/ru-ru/library/bb383973.aspx</b:URL>
    <b:RefOrder>16</b:RefOrder>
  </b:Source>
</b:Sources>
</file>

<file path=customXml/itemProps1.xml><?xml version="1.0" encoding="utf-8"?>
<ds:datastoreItem xmlns:ds="http://schemas.openxmlformats.org/officeDocument/2006/customXml" ds:itemID="{A7D248CC-7A20-4EAB-B9B2-DD2E5137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32</Pages>
  <Words>8202</Words>
  <Characters>4675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Пользователь Windows</cp:lastModifiedBy>
  <cp:revision>1452</cp:revision>
  <cp:lastPrinted>2016-06-27T12:26:00Z</cp:lastPrinted>
  <dcterms:created xsi:type="dcterms:W3CDTF">2014-06-04T19:06:00Z</dcterms:created>
  <dcterms:modified xsi:type="dcterms:W3CDTF">2018-05-01T21:51:00Z</dcterms:modified>
</cp:coreProperties>
</file>